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C29BE4D" w14:textId="4D428E8B" w:rsidR="00F770E3" w:rsidRPr="00CD5942" w:rsidRDefault="00CD5942" w:rsidP="00CD493F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995D44">
        <w:rPr>
          <w:rFonts w:ascii="Times New Roman" w:hAnsi="Times New Roman" w:cs="Times New Roman"/>
          <w:b/>
          <w:caps/>
          <w:sz w:val="28"/>
          <w:lang w:val="en-US"/>
        </w:rPr>
        <w:t>Kazakhstan’s Power Sector Market Analysis</w:t>
      </w:r>
      <w:r w:rsidRPr="00995D44">
        <w:rPr>
          <w:rFonts w:ascii="Times New Roman" w:hAnsi="Times New Roman" w:cs="Times New Roman"/>
          <w:b/>
          <w:caps/>
          <w:sz w:val="28"/>
          <w:lang w:val="en-US"/>
        </w:rPr>
        <w:br/>
        <w:t>January–</w:t>
      </w:r>
      <w:r w:rsidR="009B4B3D">
        <w:rPr>
          <w:rFonts w:ascii="Times New Roman" w:hAnsi="Times New Roman" w:cs="Times New Roman"/>
          <w:b/>
          <w:caps/>
          <w:sz w:val="28"/>
          <w:lang w:val="en-US"/>
        </w:rPr>
        <w:t>SEPTEMBEr</w:t>
      </w:r>
      <w:r w:rsidRPr="00995D44">
        <w:rPr>
          <w:rFonts w:ascii="Times New Roman" w:hAnsi="Times New Roman" w:cs="Times New Roman"/>
          <w:b/>
          <w:caps/>
          <w:sz w:val="28"/>
          <w:lang w:val="en-US"/>
        </w:rPr>
        <w:t xml:space="preserve"> 2025</w:t>
      </w:r>
    </w:p>
    <w:p w14:paraId="087642DA" w14:textId="77777777" w:rsidR="00F770E3" w:rsidRPr="00CD5942" w:rsidRDefault="00F770E3" w:rsidP="00CD493F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BEF657C" w14:textId="77777777" w:rsidR="00F770E3" w:rsidRPr="00CD5942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A151A0A" w14:textId="77777777" w:rsidR="00C16BDD" w:rsidRPr="00CD5942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4694E339" w14:textId="77777777" w:rsidR="00F770E3" w:rsidRPr="00CD5942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8DDE9A2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024EC7B" w14:textId="77777777" w:rsidR="00CC351A" w:rsidRPr="00CD5942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390E9EC" w14:textId="77777777" w:rsidR="00CC351A" w:rsidRPr="00CD5942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458C338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C460D3D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676CB74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668095E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003C2807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ED855F5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C66616F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EB4C7DA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863B8A8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4AFE34A" w14:textId="77777777" w:rsidR="000C3143" w:rsidRPr="00CD5942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AAF7B0D" w14:textId="00D3F77C" w:rsidR="00721F87" w:rsidRPr="00995D44" w:rsidRDefault="00995D44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en-US" w:eastAsia="ru-RU"/>
        </w:rPr>
        <w:t>Prepared by</w:t>
      </w:r>
      <w:r w:rsidR="00721F87" w:rsidRPr="00995D44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 xml:space="preserve">Market Analysis and Development Department </w:t>
      </w:r>
      <w:r w:rsidR="00721F87" w:rsidRPr="00995D44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 xml:space="preserve"> </w:t>
      </w:r>
    </w:p>
    <w:p w14:paraId="39109483" w14:textId="65918B66" w:rsidR="00721F87" w:rsidRPr="002C44C6" w:rsidRDefault="00995D44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en-US" w:eastAsia="ru-RU"/>
        </w:rPr>
        <w:t>Contact</w:t>
      </w:r>
      <w:r w:rsidRPr="00995D44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en-US" w:eastAsia="ru-RU"/>
        </w:rPr>
        <w:t>details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B612F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CD493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6F6BD7C7" w:rsidR="00182B57" w:rsidRPr="002C44C6" w:rsidRDefault="00FC022C" w:rsidP="00995D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OCTO</w:t>
      </w:r>
      <w:r w:rsidR="00995D44">
        <w:rPr>
          <w:rFonts w:ascii="Times New Roman" w:hAnsi="Times New Roman" w:cs="Times New Roman"/>
          <w:b/>
          <w:sz w:val="28"/>
          <w:lang w:val="en-US"/>
        </w:rPr>
        <w:t>BER</w:t>
      </w:r>
      <w:r w:rsidR="004774E8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 w:rsidR="00682836">
        <w:rPr>
          <w:rFonts w:ascii="Times New Roman" w:hAnsi="Times New Roman" w:cs="Times New Roman"/>
          <w:b/>
          <w:sz w:val="28"/>
          <w:lang w:val="kk-KZ"/>
        </w:rPr>
        <w:t>5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50122C20" w:rsidR="00545712" w:rsidRPr="00021A81" w:rsidRDefault="00021A81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en-US"/>
            </w:rPr>
          </w:pPr>
          <w:r>
            <w:rPr>
              <w:rFonts w:ascii="Times New Roman" w:hAnsi="Times New Roman" w:cs="Times New Roman"/>
              <w:color w:val="auto"/>
              <w:lang w:val="en-US"/>
            </w:rPr>
            <w:t xml:space="preserve">Contents </w:t>
          </w:r>
        </w:p>
        <w:p w14:paraId="20078B3C" w14:textId="6F632466" w:rsidR="00045D18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133943226" w:history="1">
            <w:r w:rsidR="00045D18" w:rsidRPr="00AF33B6">
              <w:rPr>
                <w:rStyle w:val="aa"/>
                <w:b/>
              </w:rPr>
              <w:t>1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21A81">
              <w:rPr>
                <w:rStyle w:val="aa"/>
                <w:b/>
                <w:lang w:val="en-US"/>
              </w:rPr>
              <w:t xml:space="preserve">Electricity generation in Kazakhstan’s UPS 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CD5942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5C753837" w14:textId="198BF53F" w:rsidR="00045D18" w:rsidRPr="00021A81" w:rsidRDefault="001C2292">
          <w:pPr>
            <w:pStyle w:val="11"/>
            <w:rPr>
              <w:rFonts w:asciiTheme="minorHAnsi" w:hAnsiTheme="minorHAnsi" w:cstheme="minorBidi"/>
              <w:sz w:val="22"/>
              <w:szCs w:val="22"/>
              <w:lang w:val="en-US" w:eastAsia="ru-RU"/>
            </w:rPr>
          </w:pPr>
          <w:hyperlink w:anchor="_Toc133943227" w:history="1">
            <w:r w:rsidR="00045D18" w:rsidRPr="00021A81">
              <w:rPr>
                <w:rStyle w:val="aa"/>
                <w:i/>
                <w:lang w:val="en-US"/>
              </w:rPr>
              <w:t xml:space="preserve">1.1 </w:t>
            </w:r>
            <w:r w:rsidR="00021A81">
              <w:rPr>
                <w:rStyle w:val="aa"/>
                <w:i/>
                <w:lang w:val="en-US"/>
              </w:rPr>
              <w:t>Electricity</w:t>
            </w:r>
          </w:hyperlink>
          <w:r w:rsidR="00021A81">
            <w:rPr>
              <w:lang w:val="en-US"/>
            </w:rPr>
            <w:t xml:space="preserve"> regions by regions of the RK </w:t>
          </w:r>
          <w:r w:rsidR="00A87223">
            <w:rPr>
              <w:lang w:val="en-US"/>
            </w:rPr>
            <w:t>…………………………………………………..3</w:t>
          </w:r>
        </w:p>
        <w:p w14:paraId="17FA7165" w14:textId="17C3B850" w:rsidR="00045D18" w:rsidRDefault="00764E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8" w:history="1">
            <w:r w:rsidR="00045D18" w:rsidRPr="00AF33B6">
              <w:rPr>
                <w:rStyle w:val="aa"/>
                <w:i/>
                <w:lang w:val="kk-KZ"/>
              </w:rPr>
              <w:t xml:space="preserve">1.2 </w:t>
            </w:r>
            <w:r w:rsidR="00021A81">
              <w:rPr>
                <w:rStyle w:val="aa"/>
                <w:i/>
                <w:lang w:val="en-US"/>
              </w:rPr>
              <w:t>Electricity generation by energy holding companies and major power</w:t>
            </w:r>
            <w:r w:rsidR="00A87223">
              <w:rPr>
                <w:rStyle w:val="aa"/>
                <w:i/>
                <w:lang w:val="en-US"/>
              </w:rPr>
              <w:t>-producing</w:t>
            </w:r>
            <w:r w:rsidR="00021A81">
              <w:rPr>
                <w:rStyle w:val="aa"/>
                <w:i/>
                <w:lang w:val="en-US"/>
              </w:rPr>
              <w:t xml:space="preserve"> companies</w:t>
            </w:r>
            <w:r w:rsidR="00403A40">
              <w:rPr>
                <w:rStyle w:val="aa"/>
                <w:i/>
                <w:lang w:val="en-US"/>
              </w:rPr>
              <w:t>..</w:t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CD5942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21791276" w14:textId="629A4502" w:rsidR="00045D18" w:rsidRDefault="00764EB0" w:rsidP="00021A8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9" w:history="1">
            <w:r w:rsidR="00045D18" w:rsidRPr="00AF33B6">
              <w:rPr>
                <w:rStyle w:val="aa"/>
                <w:i/>
                <w:lang w:val="kk-KZ"/>
              </w:rPr>
              <w:t xml:space="preserve">1.3 </w:t>
            </w:r>
            <w:r w:rsidR="00021A81">
              <w:rPr>
                <w:rStyle w:val="aa"/>
                <w:i/>
                <w:lang w:val="en-US"/>
              </w:rPr>
              <w:t>Electricity generation by power</w:t>
            </w:r>
            <w:r w:rsidR="00A87223">
              <w:rPr>
                <w:rStyle w:val="aa"/>
                <w:i/>
                <w:lang w:val="en-US"/>
              </w:rPr>
              <w:t>-producing</w:t>
            </w:r>
            <w:r w:rsidR="00021A81">
              <w:rPr>
                <w:rStyle w:val="aa"/>
                <w:i/>
                <w:lang w:val="en-US"/>
              </w:rPr>
              <w:t xml:space="preserve"> companies of Samruk-Energy JSC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CD5942">
              <w:rPr>
                <w:webHidden/>
              </w:rPr>
              <w:t>4</w:t>
            </w:r>
            <w:r w:rsidR="00045D18">
              <w:rPr>
                <w:webHidden/>
              </w:rPr>
              <w:fldChar w:fldCharType="end"/>
            </w:r>
          </w:hyperlink>
        </w:p>
        <w:p w14:paraId="3CC60F1C" w14:textId="085D37EC" w:rsidR="00045D18" w:rsidRDefault="00764E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1" w:history="1">
            <w:r w:rsidR="00045D18" w:rsidRPr="00AF33B6">
              <w:rPr>
                <w:rStyle w:val="aa"/>
                <w:i/>
              </w:rPr>
              <w:t xml:space="preserve">1.4 </w:t>
            </w:r>
            <w:r w:rsidR="00021A81">
              <w:rPr>
                <w:rStyle w:val="aa"/>
                <w:i/>
                <w:lang w:val="en-US"/>
              </w:rPr>
              <w:t>Shares of energy holding companies and major power</w:t>
            </w:r>
            <w:r w:rsidR="00A87223">
              <w:rPr>
                <w:rStyle w:val="aa"/>
                <w:i/>
                <w:lang w:val="en-US"/>
              </w:rPr>
              <w:t>-producing</w:t>
            </w:r>
            <w:r w:rsidR="00021A81">
              <w:rPr>
                <w:rStyle w:val="aa"/>
                <w:i/>
                <w:lang w:val="en-US"/>
              </w:rPr>
              <w:t xml:space="preserve"> companies 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CD5942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153E81A3" w14:textId="5F2FA7F6" w:rsidR="00045D18" w:rsidRDefault="00764E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2" w:history="1">
            <w:r w:rsidR="00045D18" w:rsidRPr="00AF33B6">
              <w:rPr>
                <w:rStyle w:val="aa"/>
                <w:i/>
                <w:lang w:val="kk-KZ"/>
              </w:rPr>
              <w:t xml:space="preserve">2.1. </w:t>
            </w:r>
            <w:r w:rsidR="000D709C">
              <w:rPr>
                <w:rStyle w:val="aa"/>
                <w:i/>
                <w:lang w:val="en-US"/>
              </w:rPr>
              <w:t>Power sector performance</w:t>
            </w:r>
            <w:r w:rsidR="00045D18">
              <w:rPr>
                <w:webHidden/>
              </w:rPr>
              <w:tab/>
            </w:r>
          </w:hyperlink>
          <w:r w:rsidR="00403A40">
            <w:t>6</w:t>
          </w:r>
        </w:p>
        <w:p w14:paraId="1A00033D" w14:textId="424B6474" w:rsidR="00045D18" w:rsidRDefault="00764E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3" w:history="1">
            <w:r w:rsidR="00045D18" w:rsidRPr="00AF33B6">
              <w:rPr>
                <w:rStyle w:val="aa"/>
                <w:i/>
              </w:rPr>
              <w:t xml:space="preserve">2.2 </w:t>
            </w:r>
            <w:r w:rsidR="00021A81">
              <w:rPr>
                <w:rStyle w:val="aa"/>
                <w:i/>
                <w:lang w:val="en-US"/>
              </w:rPr>
              <w:t>Electricity consumption by zones and regions</w:t>
            </w:r>
            <w:r w:rsidR="00045D18">
              <w:rPr>
                <w:webHidden/>
              </w:rPr>
              <w:tab/>
            </w:r>
          </w:hyperlink>
          <w:r w:rsidR="00403A40">
            <w:t>7</w:t>
          </w:r>
        </w:p>
        <w:p w14:paraId="0D88F768" w14:textId="4FFF0FC9" w:rsidR="00045D18" w:rsidRDefault="00764E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4" w:history="1">
            <w:r w:rsidR="00045D18" w:rsidRPr="00AF33B6">
              <w:rPr>
                <w:rStyle w:val="aa"/>
                <w:i/>
              </w:rPr>
              <w:t xml:space="preserve">2.3 </w:t>
            </w:r>
            <w:r w:rsidR="00DF4772">
              <w:rPr>
                <w:rStyle w:val="aa"/>
                <w:i/>
                <w:lang w:val="en-US"/>
              </w:rPr>
              <w:t xml:space="preserve">Electricity consumption by consumers of energy holding companies and </w:t>
            </w:r>
            <w:r w:rsidR="00021A81">
              <w:rPr>
                <w:rStyle w:val="aa"/>
                <w:i/>
                <w:lang w:val="en-US"/>
              </w:rPr>
              <w:t>major</w:t>
            </w:r>
            <w:r w:rsidR="00A87223">
              <w:rPr>
                <w:rStyle w:val="aa"/>
                <w:i/>
                <w:lang w:val="en-US"/>
              </w:rPr>
              <w:t xml:space="preserve">                         </w:t>
            </w:r>
            <w:r w:rsidR="00021A81">
              <w:rPr>
                <w:rStyle w:val="aa"/>
                <w:i/>
                <w:lang w:val="en-US"/>
              </w:rPr>
              <w:t>power</w:t>
            </w:r>
            <w:r w:rsidR="00A87223">
              <w:rPr>
                <w:rStyle w:val="aa"/>
                <w:i/>
                <w:lang w:val="en-US"/>
              </w:rPr>
              <w:t>-producing</w:t>
            </w:r>
            <w:r w:rsidR="00021A81">
              <w:rPr>
                <w:rStyle w:val="aa"/>
                <w:i/>
                <w:lang w:val="en-US"/>
              </w:rPr>
              <w:t xml:space="preserve">  companies </w:t>
            </w:r>
            <w:r w:rsidR="00045D18">
              <w:rPr>
                <w:webHidden/>
              </w:rPr>
              <w:tab/>
            </w:r>
          </w:hyperlink>
        </w:p>
        <w:p w14:paraId="5A8805C1" w14:textId="53B951FD" w:rsidR="00045D18" w:rsidRDefault="00764E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5" w:history="1">
            <w:r w:rsidR="00045D18" w:rsidRPr="00AF33B6">
              <w:rPr>
                <w:rStyle w:val="aa"/>
                <w:rFonts w:eastAsiaTheme="majorEastAsia"/>
                <w:i/>
              </w:rPr>
              <w:t>2.4</w:t>
            </w:r>
            <w:r w:rsidR="00045D18" w:rsidRPr="00AF33B6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="00DF4772">
              <w:rPr>
                <w:rStyle w:val="aa"/>
                <w:rFonts w:eastAsiaTheme="majorEastAsia"/>
                <w:i/>
                <w:lang w:val="en-US"/>
              </w:rPr>
              <w:t>Electricity consumption by major consumers in Kazakhstan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CD5942">
              <w:rPr>
                <w:webHidden/>
              </w:rPr>
              <w:t>8</w:t>
            </w:r>
            <w:r w:rsidR="00045D18">
              <w:rPr>
                <w:webHidden/>
              </w:rPr>
              <w:fldChar w:fldCharType="end"/>
            </w:r>
          </w:hyperlink>
        </w:p>
        <w:p w14:paraId="2F51A710" w14:textId="57B0405C" w:rsidR="00045D18" w:rsidRDefault="00764E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6" w:history="1">
            <w:r w:rsidR="00045D18" w:rsidRPr="00AF33B6">
              <w:rPr>
                <w:rStyle w:val="aa"/>
                <w:i/>
              </w:rPr>
              <w:t>2.5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>
              <w:rPr>
                <w:rStyle w:val="aa"/>
                <w:i/>
                <w:lang w:val="en-US"/>
              </w:rPr>
              <w:t xml:space="preserve">Electricity export and import 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CD5942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6A82E481" w14:textId="4A6CADD4" w:rsidR="00045D18" w:rsidRDefault="00764E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7" w:history="1">
            <w:r w:rsidR="00045D18" w:rsidRPr="00AF33B6">
              <w:rPr>
                <w:rStyle w:val="aa"/>
                <w:b/>
              </w:rPr>
              <w:t>3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>
              <w:rPr>
                <w:rStyle w:val="aa"/>
                <w:b/>
                <w:lang w:val="en-US"/>
              </w:rPr>
              <w:t xml:space="preserve">Coal 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CD5942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3A8524F2" w14:textId="64A6B18C" w:rsidR="00045D18" w:rsidRDefault="00764E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8" w:history="1">
            <w:r w:rsidR="00045D18" w:rsidRPr="00AF33B6">
              <w:rPr>
                <w:rStyle w:val="aa"/>
                <w:b/>
              </w:rPr>
              <w:t>4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>
              <w:rPr>
                <w:rStyle w:val="aa"/>
                <w:b/>
                <w:lang w:val="en-US"/>
              </w:rPr>
              <w:t>Renewable energy sources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CD5942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20E729F6" w14:textId="6CB0BB0B" w:rsidR="00045D18" w:rsidRDefault="00764E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9" w:history="1">
            <w:r w:rsidR="00DF4772">
              <w:rPr>
                <w:rStyle w:val="aa"/>
                <w:i/>
                <w:lang w:val="en-US"/>
              </w:rPr>
              <w:t>4</w:t>
            </w:r>
            <w:r w:rsidR="00045D18" w:rsidRPr="00AF33B6">
              <w:rPr>
                <w:rStyle w:val="aa"/>
                <w:i/>
              </w:rPr>
              <w:t>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>
              <w:rPr>
                <w:rStyle w:val="aa"/>
                <w:i/>
                <w:lang w:val="en-US"/>
              </w:rPr>
              <w:t>Target indicators for RES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CD5942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5F41983C" w14:textId="7221942B" w:rsidR="00045D18" w:rsidRDefault="00764E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0" w:history="1">
            <w:r w:rsidR="00045D18" w:rsidRPr="00AF33B6">
              <w:rPr>
                <w:rStyle w:val="aa"/>
                <w:i/>
              </w:rPr>
              <w:t>4.</w:t>
            </w:r>
            <w:r w:rsidR="00DF4772">
              <w:rPr>
                <w:rStyle w:val="aa"/>
                <w:i/>
                <w:lang w:val="en-US"/>
              </w:rPr>
              <w:t>2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 w:rsidRPr="00DF4772">
              <w:rPr>
                <w:rStyle w:val="aa"/>
                <w:i/>
              </w:rPr>
              <w:t>RES indicators in the RK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CD5942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727A15C7" w14:textId="085A9985" w:rsidR="00045D18" w:rsidRDefault="00764E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1" w:history="1">
            <w:r w:rsidR="00045D18" w:rsidRPr="00AF33B6">
              <w:rPr>
                <w:rStyle w:val="aa"/>
                <w:i/>
              </w:rPr>
              <w:t>4.</w:t>
            </w:r>
            <w:r w:rsidR="00DF4772">
              <w:rPr>
                <w:rStyle w:val="aa"/>
                <w:i/>
                <w:lang w:val="en-US"/>
              </w:rPr>
              <w:t>3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>
              <w:rPr>
                <w:rStyle w:val="aa"/>
                <w:i/>
                <w:lang w:val="en-US"/>
              </w:rPr>
              <w:t xml:space="preserve">Tariff for RES support </w:t>
            </w:r>
            <w:r w:rsidR="00045D18">
              <w:rPr>
                <w:webHidden/>
              </w:rPr>
              <w:tab/>
            </w:r>
          </w:hyperlink>
        </w:p>
        <w:p w14:paraId="50A26748" w14:textId="070D698A" w:rsidR="00045D18" w:rsidRDefault="00764EB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2" w:history="1">
            <w:r w:rsidR="00045D18" w:rsidRPr="00AF33B6">
              <w:rPr>
                <w:rStyle w:val="aa"/>
                <w:i/>
              </w:rPr>
              <w:t>4.</w:t>
            </w:r>
            <w:r w:rsidR="00DF4772">
              <w:rPr>
                <w:rStyle w:val="aa"/>
                <w:i/>
                <w:lang w:val="en-US"/>
              </w:rPr>
              <w:t>4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>
              <w:rPr>
                <w:rStyle w:val="aa"/>
                <w:i/>
                <w:lang w:val="en-US"/>
              </w:rPr>
              <w:t>RES pass-through charge</w:t>
            </w:r>
            <w:r w:rsidR="00045D18">
              <w:rPr>
                <w:webHidden/>
              </w:rPr>
              <w:tab/>
            </w:r>
          </w:hyperlink>
        </w:p>
        <w:p w14:paraId="4067A634" w14:textId="5D7B6015" w:rsidR="006265C7" w:rsidRPr="00E43EE1" w:rsidRDefault="00764EB0" w:rsidP="00E43EE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3" w:history="1">
            <w:r w:rsidR="00045D18" w:rsidRPr="00AF33B6">
              <w:rPr>
                <w:rStyle w:val="aa"/>
                <w:i/>
              </w:rPr>
              <w:t>4.</w:t>
            </w:r>
            <w:r w:rsidR="00DF4772">
              <w:rPr>
                <w:rStyle w:val="aa"/>
                <w:i/>
                <w:lang w:val="en-US"/>
              </w:rPr>
              <w:t>5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>
              <w:rPr>
                <w:rStyle w:val="aa"/>
                <w:i/>
                <w:lang w:val="en-US"/>
              </w:rPr>
              <w:t>Role of Samruk-Energy JSC in clean electricity generation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CD5942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  <w:r w:rsidR="00E712C1"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0D6FCE79" w:rsidR="00682876" w:rsidRPr="008C39D0" w:rsidRDefault="008C39D0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Electricity generation in Kazakhstan’s UPS </w:t>
      </w:r>
    </w:p>
    <w:p w14:paraId="6E3B2442" w14:textId="77777777" w:rsidR="00F31222" w:rsidRPr="008C39D0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3D0F727" w14:textId="09396F11" w:rsidR="00F803FF" w:rsidRPr="008C39D0" w:rsidRDefault="008C39D0" w:rsidP="00F80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510196465"/>
      <w:bookmarkStart w:id="1" w:name="_Toc133943228"/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According to the System Operator, power plants in the Republic of Kazakhstan generated </w:t>
      </w:r>
      <w:bookmarkStart w:id="2" w:name="_Hlk185935778"/>
      <w:r w:rsidR="009B4B3D" w:rsidRPr="009B4B3D">
        <w:rPr>
          <w:rFonts w:ascii="Times New Roman" w:hAnsi="Times New Roman" w:cs="Times New Roman"/>
          <w:sz w:val="28"/>
          <w:lang w:val="en-US"/>
        </w:rPr>
        <w:t>89 941,</w:t>
      </w:r>
      <w:bookmarkEnd w:id="2"/>
      <w:r w:rsidR="00F802CC" w:rsidRPr="009B4B3D">
        <w:rPr>
          <w:rFonts w:ascii="Times New Roman" w:hAnsi="Times New Roman" w:cs="Times New Roman"/>
          <w:sz w:val="28"/>
          <w:lang w:val="en-US"/>
        </w:rPr>
        <w:t xml:space="preserve">2 </w:t>
      </w:r>
      <w:proofErr w:type="spellStart"/>
      <w:r w:rsidR="00F802CC" w:rsidRPr="008C39D0">
        <w:rPr>
          <w:rFonts w:ascii="Times New Roman" w:hAnsi="Times New Roman" w:cs="Times New Roman"/>
          <w:sz w:val="28"/>
          <w:szCs w:val="28"/>
          <w:lang w:val="en-US"/>
        </w:rPr>
        <w:t>ml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 kWh of electricity in January–</w:t>
      </w:r>
      <w:r w:rsidR="009B4B3D">
        <w:rPr>
          <w:rFonts w:ascii="Times New Roman" w:hAnsi="Times New Roman" w:cs="Times New Roman"/>
          <w:sz w:val="28"/>
          <w:szCs w:val="28"/>
          <w:lang w:val="en-US"/>
        </w:rPr>
        <w:t>September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 2025, which is </w:t>
      </w:r>
      <w:r w:rsidR="009B4B3D">
        <w:rPr>
          <w:rFonts w:ascii="Times New Roman" w:hAnsi="Times New Roman" w:cs="Times New Roman"/>
          <w:sz w:val="28"/>
          <w:szCs w:val="28"/>
          <w:lang w:val="en-US"/>
        </w:rPr>
        <w:t>3 195,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o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>kWh, or 3.</w:t>
      </w:r>
      <w:r w:rsidR="009B4B3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 percent, higher than in the same period of 2024</w:t>
      </w:r>
      <w:r w:rsidR="00F803FF" w:rsidRPr="008C39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A66F07" w14:textId="45274DDE" w:rsidR="00F803FF" w:rsidRPr="008C39D0" w:rsidRDefault="00F803FF" w:rsidP="00F803FF">
      <w:pPr>
        <w:tabs>
          <w:tab w:val="left" w:pos="798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  <w:lang w:val="en-US"/>
        </w:rPr>
      </w:pPr>
      <w:r w:rsidRPr="008C39D0">
        <w:rPr>
          <w:rFonts w:ascii="Times New Roman" w:hAnsi="Times New Roman" w:cs="Times New Roman"/>
          <w:i/>
          <w:sz w:val="24"/>
          <w:lang w:val="en-US"/>
        </w:rPr>
        <w:tab/>
      </w:r>
      <w:r w:rsidRPr="008C39D0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proofErr w:type="gramStart"/>
      <w:r w:rsidR="008C39D0">
        <w:rPr>
          <w:rFonts w:ascii="Times New Roman" w:hAnsi="Times New Roman" w:cs="Times New Roman"/>
          <w:i/>
          <w:sz w:val="24"/>
          <w:lang w:val="en-US"/>
        </w:rPr>
        <w:t>m</w:t>
      </w:r>
      <w:r w:rsidR="008C39D0">
        <w:rPr>
          <w:rFonts w:ascii="Times New Roman" w:hAnsi="Times New Roman" w:cs="Times New Roman"/>
          <w:i/>
          <w:lang w:val="en-US"/>
        </w:rPr>
        <w:t>ln.kWh</w:t>
      </w:r>
      <w:proofErr w:type="spellEnd"/>
      <w:proofErr w:type="gramEnd"/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25"/>
        <w:gridCol w:w="1807"/>
        <w:gridCol w:w="1472"/>
        <w:gridCol w:w="1364"/>
        <w:gridCol w:w="1490"/>
        <w:gridCol w:w="1435"/>
      </w:tblGrid>
      <w:tr w:rsidR="00F803FF" w:rsidRPr="000537E6" w14:paraId="1A2D3F3A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</w:tcPr>
          <w:p w14:paraId="25FE53E9" w14:textId="5282818F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bookmarkStart w:id="3" w:name="_Toc51019646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No.</w:t>
            </w:r>
          </w:p>
        </w:tc>
        <w:tc>
          <w:tcPr>
            <w:tcW w:w="1925" w:type="dxa"/>
            <w:vMerge w:val="restart"/>
            <w:shd w:val="clear" w:color="auto" w:fill="8DB3E2" w:themeFill="text2" w:themeFillTint="66"/>
            <w:vAlign w:val="center"/>
            <w:hideMark/>
          </w:tcPr>
          <w:p w14:paraId="28E5C87E" w14:textId="5463956B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one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1249621E" w14:textId="19B10C24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Generation type 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2445D24C" w14:textId="73017F1B" w:rsidR="00F803FF" w:rsidRPr="008C39D0" w:rsidRDefault="009B4B3D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</w:t>
            </w:r>
            <w:r w:rsidR="008C39D0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September</w:t>
            </w:r>
            <w:r w:rsidR="008C39D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25A16655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</w:p>
          <w:p w14:paraId="3BDF919D" w14:textId="1F8D7BDA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0AE1F97F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803FF" w:rsidRPr="004D4320" w14:paraId="7DD2D9BC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4DF4F7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5F949D3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  <w:hideMark/>
          </w:tcPr>
          <w:p w14:paraId="1791EE35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546C36D4" w14:textId="661F1EA3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5680391B" w14:textId="0BB7ECBE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101BB5B3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  <w:hideMark/>
          </w:tcPr>
          <w:p w14:paraId="1216554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B4B3D" w:rsidRPr="000537E6" w14:paraId="6AD16E2A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1CF80A0B" w14:textId="77777777" w:rsidR="009B4B3D" w:rsidRPr="000537E6" w:rsidRDefault="009B4B3D" w:rsidP="009B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72A60E80" w14:textId="17845FDD" w:rsidR="009B4B3D" w:rsidRPr="008C39D0" w:rsidRDefault="009B4B3D" w:rsidP="009B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Kazakhsta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678741C7" w14:textId="0E62157E" w:rsidR="009B4B3D" w:rsidRPr="008C39D0" w:rsidRDefault="009B4B3D" w:rsidP="009B4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otal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3641B" w14:textId="75899366" w:rsidR="009B4B3D" w:rsidRPr="00240D8A" w:rsidRDefault="009B4B3D" w:rsidP="009B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8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745,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544077" w14:textId="2A777713" w:rsidR="009B4B3D" w:rsidRPr="00240D8A" w:rsidRDefault="009B4B3D" w:rsidP="009B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8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941,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39FB36" w14:textId="13CBB36B" w:rsidR="009B4B3D" w:rsidRPr="00240D8A" w:rsidRDefault="009B4B3D" w:rsidP="009B4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195,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670255" w14:textId="3723B57E" w:rsidR="009B4B3D" w:rsidRPr="00240D8A" w:rsidRDefault="009B4B3D" w:rsidP="009B4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3,7</w:t>
            </w:r>
          </w:p>
        </w:tc>
      </w:tr>
      <w:tr w:rsidR="009B4B3D" w:rsidRPr="000537E6" w14:paraId="39D991C0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7F7C21B0" w14:textId="77777777" w:rsidR="009B4B3D" w:rsidRPr="000537E6" w:rsidRDefault="009B4B3D" w:rsidP="009B4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8255472" w14:textId="77777777" w:rsidR="009B4B3D" w:rsidRPr="000537E6" w:rsidRDefault="009B4B3D" w:rsidP="009B4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B258ED4" w14:textId="410B0DC2" w:rsidR="009B4B3D" w:rsidRPr="008C39D0" w:rsidRDefault="009B4B3D" w:rsidP="009B4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26B1" w14:textId="5B40256D" w:rsidR="009B4B3D" w:rsidRPr="00240D8A" w:rsidRDefault="009B4B3D" w:rsidP="009B4B3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618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3FAD" w14:textId="6656EF3C" w:rsidR="009B4B3D" w:rsidRPr="00240D8A" w:rsidRDefault="009B4B3D" w:rsidP="009B4B3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358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8E7D" w14:textId="0E02CF3B" w:rsidR="009B4B3D" w:rsidRPr="00240D8A" w:rsidRDefault="009B4B3D" w:rsidP="009B4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740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258F" w14:textId="270536A6" w:rsidR="009B4B3D" w:rsidRPr="00240D8A" w:rsidRDefault="009B4B3D" w:rsidP="009B4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,1</w:t>
            </w:r>
          </w:p>
        </w:tc>
      </w:tr>
      <w:tr w:rsidR="009B4B3D" w:rsidRPr="000537E6" w14:paraId="230CBECC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AB9526E" w14:textId="77777777" w:rsidR="009B4B3D" w:rsidRPr="000537E6" w:rsidRDefault="009B4B3D" w:rsidP="009B4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629C4470" w14:textId="77777777" w:rsidR="009B4B3D" w:rsidRPr="000537E6" w:rsidRDefault="009B4B3D" w:rsidP="009B4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FFA6DE8" w14:textId="0C2736C4" w:rsidR="009B4B3D" w:rsidRPr="008C39D0" w:rsidRDefault="009B4B3D" w:rsidP="009B4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225D" w14:textId="53CBFDFB" w:rsidR="009B4B3D" w:rsidRPr="00240D8A" w:rsidRDefault="009B4B3D" w:rsidP="009B4B3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792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35C1" w14:textId="219DDC40" w:rsidR="009B4B3D" w:rsidRPr="00240D8A" w:rsidRDefault="009B4B3D" w:rsidP="009B4B3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686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2380" w14:textId="594A24D2" w:rsidR="009B4B3D" w:rsidRPr="00240D8A" w:rsidRDefault="009B4B3D" w:rsidP="009B4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893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BF0A" w14:textId="46775FBE" w:rsidR="009B4B3D" w:rsidRPr="00240D8A" w:rsidRDefault="009B4B3D" w:rsidP="009B4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21,5</w:t>
            </w:r>
          </w:p>
        </w:tc>
      </w:tr>
      <w:tr w:rsidR="009B4B3D" w:rsidRPr="000537E6" w14:paraId="58643841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3B005B9F" w14:textId="77777777" w:rsidR="009B4B3D" w:rsidRPr="000537E6" w:rsidRDefault="009B4B3D" w:rsidP="009B4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7C7AF7E" w14:textId="77777777" w:rsidR="009B4B3D" w:rsidRPr="000537E6" w:rsidRDefault="009B4B3D" w:rsidP="009B4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2A4283F" w14:textId="77860E85" w:rsidR="009B4B3D" w:rsidRPr="008C39D0" w:rsidRDefault="009B4B3D" w:rsidP="009B4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H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F0EC" w14:textId="6E7BF083" w:rsidR="009B4B3D" w:rsidRPr="00240D8A" w:rsidRDefault="009B4B3D" w:rsidP="009B4B3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505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6720" w14:textId="18D65F43" w:rsidR="009B4B3D" w:rsidRPr="00240D8A" w:rsidRDefault="009B4B3D" w:rsidP="009B4B3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379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04DA" w14:textId="77ED83B9" w:rsidR="009B4B3D" w:rsidRPr="00240D8A" w:rsidRDefault="009B4B3D" w:rsidP="009B4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-125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EAF2" w14:textId="4520576D" w:rsidR="009B4B3D" w:rsidRPr="00240D8A" w:rsidRDefault="009B4B3D" w:rsidP="009B4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-1,5</w:t>
            </w:r>
          </w:p>
        </w:tc>
      </w:tr>
      <w:tr w:rsidR="009B4B3D" w:rsidRPr="000537E6" w14:paraId="6ABDC7D7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7CEF680" w14:textId="77777777" w:rsidR="009B4B3D" w:rsidRPr="000537E6" w:rsidRDefault="009B4B3D" w:rsidP="009B4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79D33AA7" w14:textId="77777777" w:rsidR="009B4B3D" w:rsidRPr="000537E6" w:rsidRDefault="009B4B3D" w:rsidP="009B4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377E14AD" w14:textId="07F98338" w:rsidR="009B4B3D" w:rsidRPr="008C39D0" w:rsidRDefault="009B4B3D" w:rsidP="009B4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FBFF" w14:textId="582BC98D" w:rsidR="009B4B3D" w:rsidRPr="00240D8A" w:rsidRDefault="009B4B3D" w:rsidP="009B4B3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210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6CF5" w14:textId="061EBB1C" w:rsidR="009B4B3D" w:rsidRPr="00240D8A" w:rsidRDefault="009B4B3D" w:rsidP="009B4B3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774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CEA5" w14:textId="7570F63B" w:rsidR="009B4B3D" w:rsidRPr="00240D8A" w:rsidRDefault="009B4B3D" w:rsidP="009B4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564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490A" w14:textId="56787283" w:rsidR="009B4B3D" w:rsidRPr="00240D8A" w:rsidRDefault="009B4B3D" w:rsidP="009B4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7,6</w:t>
            </w:r>
          </w:p>
        </w:tc>
      </w:tr>
      <w:tr w:rsidR="009B4B3D" w:rsidRPr="000537E6" w14:paraId="04A3AF95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DA880B0" w14:textId="77777777" w:rsidR="009B4B3D" w:rsidRPr="000537E6" w:rsidRDefault="009B4B3D" w:rsidP="009B4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45DA3E7" w14:textId="77777777" w:rsidR="009B4B3D" w:rsidRPr="000537E6" w:rsidRDefault="009B4B3D" w:rsidP="009B4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7657EBA" w14:textId="648F9C85" w:rsidR="009B4B3D" w:rsidRPr="008C39D0" w:rsidRDefault="009B4B3D" w:rsidP="009B4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8D0C" w14:textId="26E49EC4" w:rsidR="009B4B3D" w:rsidRPr="00240D8A" w:rsidRDefault="009B4B3D" w:rsidP="009B4B3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619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D948" w14:textId="6CCE568B" w:rsidR="009B4B3D" w:rsidRPr="00240D8A" w:rsidRDefault="009B4B3D" w:rsidP="009B4B3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741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636B" w14:textId="67D3E115" w:rsidR="009B4B3D" w:rsidRPr="00240D8A" w:rsidRDefault="009B4B3D" w:rsidP="009B4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C58E" w14:textId="241E184A" w:rsidR="009B4B3D" w:rsidRPr="00240D8A" w:rsidRDefault="009B4B3D" w:rsidP="009B4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7,6</w:t>
            </w:r>
          </w:p>
        </w:tc>
      </w:tr>
      <w:tr w:rsidR="009B4B3D" w:rsidRPr="000537E6" w14:paraId="17F126DD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6939630" w14:textId="77777777" w:rsidR="009B4B3D" w:rsidRPr="000537E6" w:rsidRDefault="009B4B3D" w:rsidP="009B4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36F5659D" w14:textId="77777777" w:rsidR="009B4B3D" w:rsidRPr="000537E6" w:rsidRDefault="009B4B3D" w:rsidP="009B4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F47F805" w14:textId="77726B36" w:rsidR="009B4B3D" w:rsidRPr="004B0CDC" w:rsidRDefault="009B4B3D" w:rsidP="009B4B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BG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DCAB" w14:textId="79808DA5" w:rsidR="009B4B3D" w:rsidRPr="00240D8A" w:rsidRDefault="009B4B3D" w:rsidP="009B4B3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418C" w14:textId="13B53565" w:rsidR="009B4B3D" w:rsidRPr="00240D8A" w:rsidRDefault="009B4B3D" w:rsidP="009B4B3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5EE4" w14:textId="6258BE6C" w:rsidR="009B4B3D" w:rsidRPr="00240D8A" w:rsidRDefault="009B4B3D" w:rsidP="009B4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3229" w14:textId="4271F73D" w:rsidR="009B4B3D" w:rsidRPr="00240D8A" w:rsidRDefault="009B4B3D" w:rsidP="009B4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50</w:t>
            </w:r>
          </w:p>
        </w:tc>
      </w:tr>
      <w:tr w:rsidR="009B4B3D" w:rsidRPr="000537E6" w14:paraId="0A0148F5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96CA934" w14:textId="77777777" w:rsidR="009B4B3D" w:rsidRPr="000537E6" w:rsidRDefault="009B4B3D" w:rsidP="009B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78A3FD37" w14:textId="5BF1771D" w:rsidR="009B4B3D" w:rsidRPr="008C39D0" w:rsidRDefault="009B4B3D" w:rsidP="009B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orther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6361234" w14:textId="250CDAA2" w:rsidR="009B4B3D" w:rsidRPr="008C39D0" w:rsidRDefault="009B4B3D" w:rsidP="009B4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Total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652C09" w14:textId="45FF4AF6" w:rsidR="009B4B3D" w:rsidRPr="00240D8A" w:rsidRDefault="009B4B3D" w:rsidP="009B4B3D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6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625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571242" w14:textId="047ADFBF" w:rsidR="009B4B3D" w:rsidRPr="00240D8A" w:rsidRDefault="009B4B3D" w:rsidP="009B4B3D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6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379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6468A2" w14:textId="36E9176D" w:rsidR="009B4B3D" w:rsidRPr="00240D8A" w:rsidRDefault="009B4B3D" w:rsidP="009B4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754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0EF607" w14:textId="2200E6C8" w:rsidR="009B4B3D" w:rsidRPr="00240D8A" w:rsidRDefault="009B4B3D" w:rsidP="009B4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1,2</w:t>
            </w:r>
          </w:p>
        </w:tc>
      </w:tr>
      <w:tr w:rsidR="00D703C4" w:rsidRPr="000537E6" w14:paraId="4D8ABD89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E588D62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634D326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3953E08" w14:textId="586E7D33" w:rsidR="00D703C4" w:rsidRPr="008C39D0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1F5" w14:textId="2D606DCA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324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00CF" w14:textId="7FE229EB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734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BFA5" w14:textId="188EA8D9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410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EA7E" w14:textId="21D49467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0,8</w:t>
            </w:r>
          </w:p>
        </w:tc>
      </w:tr>
      <w:tr w:rsidR="00D703C4" w:rsidRPr="000537E6" w14:paraId="06C9E021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E9621D6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409CEC41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F204776" w14:textId="64D976A4" w:rsidR="00D703C4" w:rsidRPr="008C39D0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6F80" w14:textId="0E80124A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427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8871" w14:textId="599013B6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354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5C80" w14:textId="4D98533D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-72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614F" w14:textId="07CE9DF2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-3,0</w:t>
            </w:r>
          </w:p>
        </w:tc>
      </w:tr>
      <w:tr w:rsidR="00D703C4" w:rsidRPr="00C23AF0" w14:paraId="557AEA67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9A80FF5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F78E5CD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C149B00" w14:textId="0FC8EF5A" w:rsidR="00D703C4" w:rsidRPr="008C39D0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H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2B50" w14:textId="1174EE30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503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6D82" w14:textId="03026F70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479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FF13" w14:textId="4F580C92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-24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567E" w14:textId="5E37B4FD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-0,4</w:t>
            </w:r>
          </w:p>
        </w:tc>
      </w:tr>
      <w:tr w:rsidR="00D703C4" w:rsidRPr="000537E6" w14:paraId="6BEEBEF1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77F47F5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8F87A57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F7A2A82" w14:textId="64547104" w:rsidR="00D703C4" w:rsidRPr="008C39D0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7AF7" w14:textId="6CB97093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876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4958" w14:textId="7A623E67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283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993A" w14:textId="0EB33CE3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407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FB0C" w14:textId="0E0B92B3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21,7</w:t>
            </w:r>
          </w:p>
        </w:tc>
      </w:tr>
      <w:tr w:rsidR="00D703C4" w:rsidRPr="000537E6" w14:paraId="562B07B2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41201D9C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81CBF78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1EA113F" w14:textId="7A11111C" w:rsidR="00D703C4" w:rsidRPr="008C39D0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6FA3" w14:textId="54E965ED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492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7A36" w14:textId="7E146DDC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525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33B8" w14:textId="2FECAED8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0C55" w14:textId="5D0D01CE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6,7</w:t>
            </w:r>
          </w:p>
        </w:tc>
      </w:tr>
      <w:tr w:rsidR="00D703C4" w:rsidRPr="000537E6" w14:paraId="07F8D552" w14:textId="77777777" w:rsidTr="00F3742A">
        <w:trPr>
          <w:trHeight w:val="32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D32A4E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0AC8BA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C371F8" w14:textId="19C69908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BGP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0E3C" w14:textId="61B84395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F728" w14:textId="744E7BC6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679C" w14:textId="55688608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C0B6" w14:textId="3889BFE2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50,0</w:t>
            </w:r>
          </w:p>
        </w:tc>
      </w:tr>
      <w:tr w:rsidR="00D703C4" w:rsidRPr="000537E6" w14:paraId="3A922132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01C5E0A" w14:textId="77777777" w:rsidR="00D703C4" w:rsidRPr="000537E6" w:rsidRDefault="00D703C4" w:rsidP="00D7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0B5088C4" w14:textId="3EFF7D4D" w:rsidR="00D703C4" w:rsidRPr="008C39D0" w:rsidRDefault="00D703C4" w:rsidP="00D7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Souther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2B9B86AB" w14:textId="730D0865" w:rsidR="00D703C4" w:rsidRPr="008C39D0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Total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8A2232" w14:textId="5316A9E6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386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4E83FF" w14:textId="1306EE28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1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122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2AB170" w14:textId="56E66C59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735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E613CA" w14:textId="42F62A50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6,5</w:t>
            </w:r>
          </w:p>
        </w:tc>
      </w:tr>
      <w:tr w:rsidR="00D703C4" w:rsidRPr="000537E6" w14:paraId="01645880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3105BD3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759F6D43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02FABB7" w14:textId="560F99DC" w:rsidR="00D703C4" w:rsidRPr="008C39D0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2F12" w14:textId="2FB5D830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015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AA18" w14:textId="46A38C87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630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39CD" w14:textId="0793E3EA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615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5A92" w14:textId="13B87987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0,2</w:t>
            </w:r>
          </w:p>
        </w:tc>
      </w:tr>
      <w:tr w:rsidR="00D703C4" w:rsidRPr="00373A28" w14:paraId="476F55AC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1A3E897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81EA447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1A90F858" w14:textId="18980A8B" w:rsidR="00D703C4" w:rsidRPr="008C39D0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H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0A2D" w14:textId="50DE9139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001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48A6" w14:textId="211E1068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DC27" w14:textId="4E6093D0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-101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8175" w14:textId="08BC1FDE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-3,4</w:t>
            </w:r>
          </w:p>
        </w:tc>
      </w:tr>
      <w:tr w:rsidR="00D703C4" w:rsidRPr="000537E6" w14:paraId="0D3F0773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5367E2E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66936441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3F79FEA2" w14:textId="65A291E2" w:rsidR="00D703C4" w:rsidRPr="008C39D0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71B4" w14:textId="2B829F70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F2F6" w14:textId="143C0538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236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A8C7" w14:textId="0252837B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92DE" w14:textId="0EAEEE6B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67,6</w:t>
            </w:r>
          </w:p>
        </w:tc>
      </w:tr>
      <w:tr w:rsidR="00D703C4" w:rsidRPr="000537E6" w14:paraId="4038E07E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460D6E1D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C46363D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C9B849E" w14:textId="29D470C6" w:rsidR="00D703C4" w:rsidRPr="008C39D0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A605" w14:textId="7739753C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FB24" w14:textId="065BEA46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143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4827" w14:textId="5341449C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E339" w14:textId="208332D6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3,4</w:t>
            </w:r>
          </w:p>
        </w:tc>
      </w:tr>
      <w:tr w:rsidR="00D703C4" w:rsidRPr="000537E6" w14:paraId="5AAA4D34" w14:textId="77777777" w:rsidTr="00F3742A">
        <w:trPr>
          <w:trHeight w:hRule="exact" w:val="386"/>
          <w:jc w:val="center"/>
        </w:trPr>
        <w:tc>
          <w:tcPr>
            <w:tcW w:w="562" w:type="dxa"/>
            <w:vMerge/>
            <w:shd w:val="clear" w:color="auto" w:fill="auto"/>
          </w:tcPr>
          <w:p w14:paraId="610912FE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342A9695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0DF92B7" w14:textId="19001AC9" w:rsidR="00D703C4" w:rsidRPr="008C39D0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6658" w14:textId="50270D27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123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4571" w14:textId="2FF8A135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212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C31C" w14:textId="5D5B2ED7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F8D1" w14:textId="1E3B3734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7,9</w:t>
            </w:r>
          </w:p>
        </w:tc>
      </w:tr>
      <w:tr w:rsidR="00D703C4" w:rsidRPr="000537E6" w14:paraId="6529DD37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260B794" w14:textId="77777777" w:rsidR="00D703C4" w:rsidRPr="000537E6" w:rsidRDefault="00D703C4" w:rsidP="00D7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636F93FC" w14:textId="67FCB638" w:rsidR="00D703C4" w:rsidRPr="008C39D0" w:rsidRDefault="00D703C4" w:rsidP="00D7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Wester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A8D27FA" w14:textId="41584649" w:rsidR="00D703C4" w:rsidRPr="008C39D0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Total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437E35" w14:textId="175A9B5C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733,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4D8FAB" w14:textId="439D9326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1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439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8D79D9" w14:textId="47C3F825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706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8854CC" w14:textId="38D43AAF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14,5</w:t>
            </w:r>
          </w:p>
        </w:tc>
      </w:tr>
      <w:tr w:rsidR="00D703C4" w:rsidRPr="000537E6" w14:paraId="7DA24ACA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2186F49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4E71F100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43770A9" w14:textId="52F1A93B" w:rsidR="00D703C4" w:rsidRPr="008C39D0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A6D6" w14:textId="451AD59B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278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365B" w14:textId="4E4FC649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993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405D" w14:textId="195FD282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-285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FA91" w14:textId="1479A87F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-5,4</w:t>
            </w:r>
          </w:p>
        </w:tc>
      </w:tr>
      <w:tr w:rsidR="00D703C4" w:rsidRPr="000537E6" w14:paraId="614F5C30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61C1779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EBD72F9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4F07128" w14:textId="5068D188" w:rsidR="00D703C4" w:rsidRPr="008C39D0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D5EF" w14:textId="6ADA0E99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223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19D2" w14:textId="1CFFE9A7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094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91FC" w14:textId="1E24AB4B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64C3" w14:textId="56806FF8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30,1</w:t>
            </w:r>
          </w:p>
        </w:tc>
      </w:tr>
      <w:tr w:rsidR="00D703C4" w:rsidRPr="000537E6" w14:paraId="114D7C29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3C9084FD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F4AB8CD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0A0509D" w14:textId="50C12167" w:rsidR="00D703C4" w:rsidRPr="008C39D0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5D17" w14:textId="75C32A10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228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3531" w14:textId="1AAB7757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347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99D" w14:textId="19710715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BA71" w14:textId="7247EB11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52,3</w:t>
            </w:r>
          </w:p>
        </w:tc>
      </w:tr>
      <w:tr w:rsidR="00D703C4" w:rsidRPr="000537E6" w14:paraId="55D948B7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4A0F527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DE9C538" w14:textId="77777777" w:rsidR="00D703C4" w:rsidRPr="000537E6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C3FA5F9" w14:textId="7F5A51AD" w:rsidR="00D703C4" w:rsidRPr="008C39D0" w:rsidRDefault="00D703C4" w:rsidP="00D70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16E1" w14:textId="66FB547F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6BE9" w14:textId="49BBE8FF" w:rsidR="00D703C4" w:rsidRPr="00240D8A" w:rsidRDefault="00D703C4" w:rsidP="00D703C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AFFF" w14:textId="462B0585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A845" w14:textId="6A56F75D" w:rsidR="00D703C4" w:rsidRPr="00240D8A" w:rsidRDefault="00D703C4" w:rsidP="00D7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8,5</w:t>
            </w:r>
          </w:p>
        </w:tc>
      </w:tr>
    </w:tbl>
    <w:p w14:paraId="0BC772AB" w14:textId="77777777" w:rsidR="00F803FF" w:rsidRPr="000537E6" w:rsidRDefault="00F803FF" w:rsidP="00F803FF">
      <w:pPr>
        <w:spacing w:after="0" w:line="240" w:lineRule="auto"/>
        <w:rPr>
          <w:rFonts w:ascii="Times New Roman" w:hAnsi="Times New Roman" w:cs="Times New Roman"/>
          <w:sz w:val="28"/>
        </w:rPr>
      </w:pPr>
    </w:p>
    <w:bookmarkEnd w:id="3"/>
    <w:p w14:paraId="7D86C9F5" w14:textId="0DE0171C" w:rsidR="00F803FF" w:rsidRPr="004B0CDC" w:rsidRDefault="004B0CDC" w:rsidP="00F803FF">
      <w:pPr>
        <w:pStyle w:val="1"/>
        <w:numPr>
          <w:ilvl w:val="1"/>
          <w:numId w:val="12"/>
        </w:numPr>
        <w:spacing w:before="0" w:line="240" w:lineRule="auto"/>
        <w:ind w:left="1160" w:hanging="450"/>
        <w:jc w:val="center"/>
        <w:rPr>
          <w:rFonts w:ascii="Times New Roman" w:hAnsi="Times New Roman" w:cs="Times New Roman"/>
          <w:i/>
          <w:color w:val="auto"/>
          <w:sz w:val="28"/>
          <w:lang w:val="en-US"/>
        </w:rPr>
      </w:pPr>
      <w:r>
        <w:rPr>
          <w:rFonts w:ascii="Times New Roman" w:hAnsi="Times New Roman" w:cs="Times New Roman"/>
          <w:i/>
          <w:color w:val="auto"/>
          <w:sz w:val="28"/>
          <w:lang w:val="en-US"/>
        </w:rPr>
        <w:t>Electricity generation by regions of the Republic of Kazakhstan</w:t>
      </w:r>
    </w:p>
    <w:p w14:paraId="36FEB2EA" w14:textId="77777777" w:rsidR="00F803FF" w:rsidRPr="004B0CDC" w:rsidRDefault="00F803FF" w:rsidP="00F803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2EE162" w14:textId="43B83E44" w:rsidR="00F803FF" w:rsidRPr="004B0CDC" w:rsidRDefault="004B0CDC" w:rsidP="00CD49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0CDC">
        <w:rPr>
          <w:rFonts w:ascii="Times New Roman" w:hAnsi="Times New Roman" w:cs="Times New Roman"/>
          <w:sz w:val="28"/>
          <w:szCs w:val="28"/>
          <w:lang w:val="en-US"/>
        </w:rPr>
        <w:t>During January–</w:t>
      </w:r>
      <w:r w:rsidR="00D703C4">
        <w:rPr>
          <w:rFonts w:ascii="Times New Roman" w:hAnsi="Times New Roman" w:cs="Times New Roman"/>
          <w:sz w:val="28"/>
          <w:szCs w:val="28"/>
          <w:lang w:val="en-US"/>
        </w:rPr>
        <w:t>Sep</w:t>
      </w:r>
      <w:r w:rsidRPr="004B0CD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703C4">
        <w:rPr>
          <w:rFonts w:ascii="Times New Roman" w:hAnsi="Times New Roman" w:cs="Times New Roman"/>
          <w:sz w:val="28"/>
          <w:szCs w:val="28"/>
          <w:lang w:val="en-US"/>
        </w:rPr>
        <w:t>ember</w:t>
      </w:r>
      <w:r w:rsidRPr="004B0CDC">
        <w:rPr>
          <w:rFonts w:ascii="Times New Roman" w:hAnsi="Times New Roman" w:cs="Times New Roman"/>
          <w:sz w:val="28"/>
          <w:szCs w:val="28"/>
          <w:lang w:val="en-US"/>
        </w:rPr>
        <w:t xml:space="preserve"> 2025, a notable increase in electricity generation was recorded in Akmola, Aktobe, Almaty, Atyrau, East Kazakhstan, </w:t>
      </w:r>
      <w:proofErr w:type="spellStart"/>
      <w:r w:rsidRPr="004B0CDC">
        <w:rPr>
          <w:rFonts w:ascii="Times New Roman" w:hAnsi="Times New Roman" w:cs="Times New Roman"/>
          <w:sz w:val="28"/>
          <w:szCs w:val="28"/>
          <w:lang w:val="en-US"/>
        </w:rPr>
        <w:t>Zhambyl</w:t>
      </w:r>
      <w:proofErr w:type="spellEnd"/>
      <w:r w:rsidRPr="004B0C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0CDC">
        <w:rPr>
          <w:rFonts w:ascii="Times New Roman" w:hAnsi="Times New Roman" w:cs="Times New Roman"/>
          <w:sz w:val="28"/>
          <w:szCs w:val="28"/>
          <w:lang w:val="en-US"/>
        </w:rPr>
        <w:t>Zhetysu</w:t>
      </w:r>
      <w:proofErr w:type="spellEnd"/>
      <w:r w:rsidRPr="004B0CDC">
        <w:rPr>
          <w:rFonts w:ascii="Times New Roman" w:hAnsi="Times New Roman" w:cs="Times New Roman"/>
          <w:sz w:val="28"/>
          <w:szCs w:val="28"/>
          <w:lang w:val="en-US"/>
        </w:rPr>
        <w:t xml:space="preserve">, Kyzylorda, North Kazakhstan, Turkistan, and </w:t>
      </w:r>
      <w:proofErr w:type="spellStart"/>
      <w:r w:rsidRPr="004B0CDC">
        <w:rPr>
          <w:rFonts w:ascii="Times New Roman" w:hAnsi="Times New Roman" w:cs="Times New Roman"/>
          <w:sz w:val="28"/>
          <w:szCs w:val="28"/>
          <w:lang w:val="en-US"/>
        </w:rPr>
        <w:t>Ulytau</w:t>
      </w:r>
      <w:proofErr w:type="spellEnd"/>
      <w:r w:rsidRPr="004B0CDC">
        <w:rPr>
          <w:rFonts w:ascii="Times New Roman" w:hAnsi="Times New Roman" w:cs="Times New Roman"/>
          <w:sz w:val="28"/>
          <w:szCs w:val="28"/>
          <w:lang w:val="en-US"/>
        </w:rPr>
        <w:t xml:space="preserve"> regions compared with the same period in</w:t>
      </w:r>
      <w:r w:rsidR="00CD4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0CDC">
        <w:rPr>
          <w:rFonts w:ascii="Times New Roman" w:hAnsi="Times New Roman" w:cs="Times New Roman"/>
          <w:sz w:val="28"/>
          <w:szCs w:val="28"/>
          <w:lang w:val="en-US"/>
        </w:rPr>
        <w:t>2024.</w:t>
      </w:r>
      <w:r w:rsidRPr="004B0CDC">
        <w:rPr>
          <w:rFonts w:ascii="Times New Roman" w:hAnsi="Times New Roman" w:cs="Times New Roman"/>
          <w:sz w:val="28"/>
          <w:szCs w:val="28"/>
          <w:lang w:val="en-US"/>
        </w:rPr>
        <w:br/>
      </w:r>
      <w:r w:rsidR="00CD493F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4B0CDC">
        <w:rPr>
          <w:rFonts w:ascii="Times New Roman" w:hAnsi="Times New Roman" w:cs="Times New Roman"/>
          <w:sz w:val="28"/>
          <w:szCs w:val="28"/>
          <w:lang w:val="en-US"/>
        </w:rPr>
        <w:t>Conversely,</w:t>
      </w:r>
      <w:r w:rsidRPr="004B0CDC">
        <w:rPr>
          <w:lang w:val="en-US"/>
        </w:rPr>
        <w:t xml:space="preserve"> </w:t>
      </w:r>
      <w:r w:rsidRPr="004B0CDC">
        <w:rPr>
          <w:rFonts w:ascii="Times New Roman" w:hAnsi="Times New Roman" w:cs="Times New Roman"/>
          <w:sz w:val="28"/>
          <w:szCs w:val="28"/>
          <w:lang w:val="en-US"/>
        </w:rPr>
        <w:t xml:space="preserve">output declined in </w:t>
      </w:r>
      <w:proofErr w:type="spellStart"/>
      <w:r w:rsidRPr="004B0CDC">
        <w:rPr>
          <w:rFonts w:ascii="Times New Roman" w:hAnsi="Times New Roman" w:cs="Times New Roman"/>
          <w:sz w:val="28"/>
          <w:szCs w:val="28"/>
          <w:lang w:val="en-US"/>
        </w:rPr>
        <w:t>Abai</w:t>
      </w:r>
      <w:proofErr w:type="spellEnd"/>
      <w:r w:rsidRPr="004B0CDC">
        <w:rPr>
          <w:rFonts w:ascii="Times New Roman" w:hAnsi="Times New Roman" w:cs="Times New Roman"/>
          <w:sz w:val="28"/>
          <w:szCs w:val="28"/>
          <w:lang w:val="en-US"/>
        </w:rPr>
        <w:t>, West Kazakhstan, Karaganda, Kostanay, Mangystau, and Pavlodar regions.</w:t>
      </w:r>
    </w:p>
    <w:p w14:paraId="6A89476A" w14:textId="752459B8" w:rsidR="00F803FF" w:rsidRDefault="00F803FF" w:rsidP="00F803FF">
      <w:pPr>
        <w:spacing w:after="0" w:line="240" w:lineRule="auto"/>
        <w:jc w:val="right"/>
        <w:rPr>
          <w:rFonts w:ascii="Times New Roman" w:hAnsi="Times New Roman" w:cs="Times New Roman"/>
          <w:i/>
          <w:lang w:val="en-US"/>
        </w:rPr>
      </w:pPr>
    </w:p>
    <w:p w14:paraId="0E92E102" w14:textId="33CEB244" w:rsidR="00FC022C" w:rsidRDefault="00FC022C" w:rsidP="00F803FF">
      <w:pPr>
        <w:spacing w:after="0" w:line="240" w:lineRule="auto"/>
        <w:jc w:val="right"/>
        <w:rPr>
          <w:rFonts w:ascii="Times New Roman" w:hAnsi="Times New Roman" w:cs="Times New Roman"/>
          <w:i/>
          <w:lang w:val="en-US"/>
        </w:rPr>
      </w:pPr>
    </w:p>
    <w:p w14:paraId="1B999872" w14:textId="6E7A1AAA" w:rsidR="00FC022C" w:rsidRDefault="00FC022C" w:rsidP="00F803FF">
      <w:pPr>
        <w:spacing w:after="0" w:line="240" w:lineRule="auto"/>
        <w:jc w:val="right"/>
        <w:rPr>
          <w:rFonts w:ascii="Times New Roman" w:hAnsi="Times New Roman" w:cs="Times New Roman"/>
          <w:i/>
          <w:lang w:val="en-US"/>
        </w:rPr>
      </w:pPr>
    </w:p>
    <w:p w14:paraId="5D5DD003" w14:textId="77777777" w:rsidR="00FC022C" w:rsidRPr="004B0CDC" w:rsidRDefault="00FC022C" w:rsidP="00F803FF">
      <w:pPr>
        <w:spacing w:after="0" w:line="240" w:lineRule="auto"/>
        <w:jc w:val="right"/>
        <w:rPr>
          <w:rFonts w:ascii="Times New Roman" w:hAnsi="Times New Roman" w:cs="Times New Roman"/>
          <w:i/>
          <w:lang w:val="en-US"/>
        </w:rPr>
      </w:pPr>
    </w:p>
    <w:p w14:paraId="2F858D0B" w14:textId="77777777" w:rsidR="00F803FF" w:rsidRPr="004B0CDC" w:rsidRDefault="00F803FF" w:rsidP="00F803FF">
      <w:pPr>
        <w:spacing w:after="0" w:line="240" w:lineRule="auto"/>
        <w:jc w:val="right"/>
        <w:rPr>
          <w:rFonts w:ascii="Times New Roman" w:hAnsi="Times New Roman" w:cs="Times New Roman"/>
          <w:i/>
          <w:lang w:val="en-US"/>
        </w:rPr>
      </w:pPr>
    </w:p>
    <w:p w14:paraId="3180A92D" w14:textId="58A8B61F" w:rsidR="00F803FF" w:rsidRPr="004B0CDC" w:rsidRDefault="004B0CDC" w:rsidP="00F803FF">
      <w:pPr>
        <w:spacing w:after="0" w:line="240" w:lineRule="auto"/>
        <w:jc w:val="right"/>
        <w:rPr>
          <w:rFonts w:ascii="Times New Roman" w:hAnsi="Times New Roman" w:cs="Times New Roman"/>
          <w:i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lang w:val="en-US"/>
        </w:rPr>
        <w:lastRenderedPageBreak/>
        <w:t>mln.kWh</w:t>
      </w:r>
      <w:proofErr w:type="spellEnd"/>
      <w:proofErr w:type="gram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423"/>
        <w:gridCol w:w="1417"/>
        <w:gridCol w:w="1418"/>
      </w:tblGrid>
      <w:tr w:rsidR="00F803FF" w:rsidRPr="000537E6" w14:paraId="2AD014DE" w14:textId="77777777" w:rsidTr="00F3742A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2FE6F672" w14:textId="46249999" w:rsidR="00F803FF" w:rsidRPr="00BC2C7D" w:rsidRDefault="00BC2C7D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No.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4A8937C0" w14:textId="6C6048A0" w:rsidR="00F803FF" w:rsidRPr="004B0CDC" w:rsidRDefault="004B0CDC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Region </w:t>
            </w:r>
          </w:p>
        </w:tc>
        <w:tc>
          <w:tcPr>
            <w:tcW w:w="2982" w:type="dxa"/>
            <w:gridSpan w:val="2"/>
            <w:shd w:val="clear" w:color="auto" w:fill="8DB3E2" w:themeFill="text2" w:themeFillTint="66"/>
            <w:vAlign w:val="center"/>
            <w:hideMark/>
          </w:tcPr>
          <w:p w14:paraId="0D2C8D68" w14:textId="3D898BF6" w:rsidR="00F803FF" w:rsidRPr="00630578" w:rsidRDefault="004B0CDC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anuary-</w:t>
            </w:r>
            <w:r w:rsidR="0093780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eptemb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01397B4B" w14:textId="21A802CD" w:rsidR="00F803FF" w:rsidRPr="00BC2C7D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Δ, </w:t>
            </w:r>
            <w:proofErr w:type="spellStart"/>
            <w:proofErr w:type="gramStart"/>
            <w:r w:rsidR="00BC2C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153B9BAE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Δ, %</w:t>
            </w:r>
          </w:p>
        </w:tc>
      </w:tr>
      <w:tr w:rsidR="00F803FF" w:rsidRPr="000537E6" w14:paraId="73EA86B3" w14:textId="77777777" w:rsidTr="00F3742A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0BBD3F89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763B3369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58303406" w14:textId="02E7A8F9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423" w:type="dxa"/>
            <w:shd w:val="clear" w:color="auto" w:fill="8DB3E2" w:themeFill="text2" w:themeFillTint="66"/>
            <w:vAlign w:val="center"/>
            <w:hideMark/>
          </w:tcPr>
          <w:p w14:paraId="4C48A990" w14:textId="11706DB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A9DDBEC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50AA1B6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37809" w:rsidRPr="000537E6" w14:paraId="6BC9298D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73E7B17" w14:textId="77777777" w:rsidR="00937809" w:rsidRPr="000537E6" w:rsidRDefault="00937809" w:rsidP="00937809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3483" w:type="dxa"/>
            <w:shd w:val="clear" w:color="auto" w:fill="auto"/>
            <w:hideMark/>
          </w:tcPr>
          <w:p w14:paraId="0304D0CA" w14:textId="02EB7934" w:rsidR="00937809" w:rsidRPr="00BC2C7D" w:rsidRDefault="00937809" w:rsidP="00937809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Akmola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8808" w14:textId="01734675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3 814,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9304" w14:textId="6A73301B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4 483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01F7D0" w14:textId="62248798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669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8CCE0A" w14:textId="035329B1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17,56</w:t>
            </w:r>
          </w:p>
        </w:tc>
      </w:tr>
      <w:tr w:rsidR="00937809" w:rsidRPr="000537E6" w14:paraId="03274F51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F4BF0D9" w14:textId="77777777" w:rsidR="00937809" w:rsidRPr="000537E6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483" w:type="dxa"/>
            <w:shd w:val="clear" w:color="auto" w:fill="auto"/>
            <w:hideMark/>
          </w:tcPr>
          <w:p w14:paraId="3F637A97" w14:textId="66666F99" w:rsidR="00937809" w:rsidRPr="00BC2C7D" w:rsidRDefault="00937809" w:rsidP="00937809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Aktobe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D0D0" w14:textId="60E12774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3A5"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B338" w14:textId="55F8578D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3 164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756E9F" w14:textId="463C2ED1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40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21863B" w14:textId="6D0D568A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813A5">
              <w:rPr>
                <w:rFonts w:ascii="Times New Roman" w:hAnsi="Times New Roman" w:cs="Times New Roman"/>
              </w:rPr>
              <w:t>1,29</w:t>
            </w:r>
          </w:p>
        </w:tc>
      </w:tr>
      <w:tr w:rsidR="00937809" w:rsidRPr="000537E6" w14:paraId="1A68FDD0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61A8DA7" w14:textId="77777777" w:rsidR="00937809" w:rsidRPr="000537E6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3483" w:type="dxa"/>
            <w:shd w:val="clear" w:color="auto" w:fill="auto"/>
            <w:hideMark/>
          </w:tcPr>
          <w:p w14:paraId="13B8EE21" w14:textId="1F5C8385" w:rsidR="00937809" w:rsidRPr="00BC2C7D" w:rsidRDefault="00937809" w:rsidP="00937809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Almaty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23C8" w14:textId="1371C6FF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5 312,3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878D" w14:textId="09A63883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5 237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5E22C" w14:textId="54E19B60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-74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B2836E" w14:textId="5713EDD6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-1,40</w:t>
            </w:r>
          </w:p>
        </w:tc>
      </w:tr>
      <w:tr w:rsidR="00937809" w:rsidRPr="000537E6" w14:paraId="335190CB" w14:textId="77777777" w:rsidTr="00A42911">
        <w:trPr>
          <w:trHeight w:val="390"/>
        </w:trPr>
        <w:tc>
          <w:tcPr>
            <w:tcW w:w="760" w:type="dxa"/>
            <w:shd w:val="clear" w:color="auto" w:fill="auto"/>
            <w:vAlign w:val="center"/>
            <w:hideMark/>
          </w:tcPr>
          <w:p w14:paraId="48DDC8CA" w14:textId="77777777" w:rsidR="00937809" w:rsidRPr="000537E6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3483" w:type="dxa"/>
            <w:shd w:val="clear" w:color="auto" w:fill="auto"/>
            <w:hideMark/>
          </w:tcPr>
          <w:p w14:paraId="7F6CB802" w14:textId="78737ED7" w:rsidR="00937809" w:rsidRPr="00BC2C7D" w:rsidRDefault="00937809" w:rsidP="00937809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Atyrau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21A3" w14:textId="0C1463E4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3A5">
              <w:rPr>
                <w:rFonts w:ascii="Times New Roman" w:hAnsi="Times New Roman" w:cs="Times New Roman"/>
              </w:rPr>
              <w:t>990,3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15E7" w14:textId="58484AB1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7 989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BEE6D" w14:textId="3A933C3F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1 998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A68537" w14:textId="328BD8A1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33,37</w:t>
            </w:r>
          </w:p>
        </w:tc>
      </w:tr>
      <w:tr w:rsidR="00937809" w:rsidRPr="000537E6" w14:paraId="1FC09358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5B2C9D14" w14:textId="77777777" w:rsidR="00937809" w:rsidRPr="000537E6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3483" w:type="dxa"/>
            <w:shd w:val="clear" w:color="auto" w:fill="auto"/>
          </w:tcPr>
          <w:p w14:paraId="5992E03B" w14:textId="0681D15E" w:rsidR="00937809" w:rsidRPr="00BC2C7D" w:rsidRDefault="00937809" w:rsidP="00937809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Abai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11AB6" w14:textId="073FBC5A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2 037,0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F5AABCF" w14:textId="5998F523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1 974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DE90F" w14:textId="34744946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-62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2BB85" w14:textId="6575455D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-3,05</w:t>
            </w:r>
          </w:p>
        </w:tc>
      </w:tr>
      <w:tr w:rsidR="00937809" w:rsidRPr="000537E6" w14:paraId="41FFAA72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9E14906" w14:textId="77777777" w:rsidR="00937809" w:rsidRPr="000537E6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3483" w:type="dxa"/>
            <w:shd w:val="clear" w:color="auto" w:fill="auto"/>
          </w:tcPr>
          <w:p w14:paraId="12BB2B8C" w14:textId="50EFD548" w:rsidR="00937809" w:rsidRPr="00BC2C7D" w:rsidRDefault="00937809" w:rsidP="00937809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BC2C7D">
              <w:rPr>
                <w:rFonts w:ascii="Times New Roman" w:hAnsi="Times New Roman" w:cs="Times New Roman"/>
              </w:rPr>
              <w:t xml:space="preserve">East Kazakhstan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4E76" w14:textId="27ED6473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3A5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CBF9" w14:textId="2405E878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5 627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85F7C2" w14:textId="43C914CB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133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7EA153" w14:textId="7D53E175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2,44</w:t>
            </w:r>
          </w:p>
        </w:tc>
      </w:tr>
      <w:tr w:rsidR="00937809" w:rsidRPr="000537E6" w14:paraId="058C5A53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083AA139" w14:textId="77777777" w:rsidR="00937809" w:rsidRPr="000537E6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483" w:type="dxa"/>
            <w:shd w:val="clear" w:color="auto" w:fill="auto"/>
          </w:tcPr>
          <w:p w14:paraId="4C47B7F6" w14:textId="7B59CA04" w:rsidR="00937809" w:rsidRPr="00BC2C7D" w:rsidRDefault="00937809" w:rsidP="00937809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Zhambyl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314E" w14:textId="2DAAA20F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3 391,9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6E7A" w14:textId="5C4DF88D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4 114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BC22F3" w14:textId="13357BC6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722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959BF2" w14:textId="17DDAF2C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21,30</w:t>
            </w:r>
          </w:p>
        </w:tc>
      </w:tr>
      <w:tr w:rsidR="00937809" w:rsidRPr="000537E6" w14:paraId="53155486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471D999" w14:textId="77777777" w:rsidR="00937809" w:rsidRPr="000537E6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3483" w:type="dxa"/>
            <w:shd w:val="clear" w:color="auto" w:fill="auto"/>
          </w:tcPr>
          <w:p w14:paraId="4EB5AC4E" w14:textId="49D65729" w:rsidR="00937809" w:rsidRPr="00BC2C7D" w:rsidRDefault="00937809" w:rsidP="00937809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Zhetysu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01191" w14:textId="4A91D7DA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698,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9CEAA5C" w14:textId="5EC5DD1A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788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6A7E96" w14:textId="4FE1E979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89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7214C" w14:textId="65FCB053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12,84</w:t>
            </w:r>
          </w:p>
        </w:tc>
      </w:tr>
      <w:tr w:rsidR="00937809" w:rsidRPr="000537E6" w14:paraId="0565E6F4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4587271" w14:textId="77777777" w:rsidR="00937809" w:rsidRPr="000537E6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483" w:type="dxa"/>
            <w:shd w:val="clear" w:color="auto" w:fill="auto"/>
          </w:tcPr>
          <w:p w14:paraId="002B4A1F" w14:textId="666A8EE3" w:rsidR="00937809" w:rsidRPr="00BC2C7D" w:rsidRDefault="00937809" w:rsidP="00937809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BC2C7D">
              <w:rPr>
                <w:rFonts w:ascii="Times New Roman" w:hAnsi="Times New Roman" w:cs="Times New Roman"/>
              </w:rPr>
              <w:t xml:space="preserve">West Kazakhstan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3E7D" w14:textId="27E75BEB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1 719,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EFDE" w14:textId="233D47F1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1 724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62F12C" w14:textId="1EECAC79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CAE2A6" w14:textId="615BD9DF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0,28</w:t>
            </w:r>
          </w:p>
        </w:tc>
      </w:tr>
      <w:tr w:rsidR="00937809" w:rsidRPr="000537E6" w14:paraId="4FA08B24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159E0A7" w14:textId="77777777" w:rsidR="00937809" w:rsidRPr="000537E6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3483" w:type="dxa"/>
            <w:shd w:val="clear" w:color="auto" w:fill="auto"/>
          </w:tcPr>
          <w:p w14:paraId="600C417B" w14:textId="76AC84D7" w:rsidR="00937809" w:rsidRPr="00BC2C7D" w:rsidRDefault="00937809" w:rsidP="00937809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Karaganda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EB37" w14:textId="0596961F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3A5">
              <w:rPr>
                <w:rFonts w:ascii="Times New Roman" w:hAnsi="Times New Roman" w:cs="Times New Roman"/>
              </w:rPr>
              <w:t>089,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8D87" w14:textId="7F90CA88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9 060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D620C7" w14:textId="2FC87A6B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-28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B436A0" w14:textId="49028EEE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-0,32</w:t>
            </w:r>
          </w:p>
        </w:tc>
      </w:tr>
      <w:tr w:rsidR="00937809" w:rsidRPr="000537E6" w14:paraId="7457B5D4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5D06B6F3" w14:textId="77777777" w:rsidR="00937809" w:rsidRPr="000537E6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3483" w:type="dxa"/>
            <w:shd w:val="clear" w:color="auto" w:fill="auto"/>
          </w:tcPr>
          <w:p w14:paraId="65A55E11" w14:textId="37DD4319" w:rsidR="00937809" w:rsidRPr="00BC2C7D" w:rsidRDefault="00937809" w:rsidP="00937809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Kostanay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B18F" w14:textId="56811525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987,9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6655" w14:textId="0FE0D25A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936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B0AB3D" w14:textId="75AAAE26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-51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60D43" w14:textId="6AFF319D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-5,24</w:t>
            </w:r>
          </w:p>
        </w:tc>
      </w:tr>
      <w:tr w:rsidR="00937809" w:rsidRPr="000537E6" w14:paraId="24E48F00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63E774D5" w14:textId="77777777" w:rsidR="00937809" w:rsidRPr="000537E6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3483" w:type="dxa"/>
            <w:shd w:val="clear" w:color="auto" w:fill="auto"/>
          </w:tcPr>
          <w:p w14:paraId="417A0218" w14:textId="1BF21728" w:rsidR="00937809" w:rsidRPr="00BC2C7D" w:rsidRDefault="00937809" w:rsidP="00937809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Kyzylorda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3015" w14:textId="56E4D40C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  <w:lang w:val="kk-KZ"/>
              </w:rPr>
            </w:pPr>
            <w:r w:rsidRPr="00D813A5">
              <w:rPr>
                <w:rFonts w:ascii="Times New Roman" w:hAnsi="Times New Roman" w:cs="Times New Roman"/>
              </w:rPr>
              <w:t>381,1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558B" w14:textId="7594B187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403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E28D03" w14:textId="0B96133A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22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489763" w14:textId="31AC1F3F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5,80</w:t>
            </w:r>
          </w:p>
        </w:tc>
      </w:tr>
      <w:tr w:rsidR="00937809" w:rsidRPr="000537E6" w14:paraId="3E93CD5E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6F4ECB43" w14:textId="77777777" w:rsidR="00937809" w:rsidRPr="000537E6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3483" w:type="dxa"/>
            <w:shd w:val="clear" w:color="auto" w:fill="auto"/>
          </w:tcPr>
          <w:p w14:paraId="3CD8C87E" w14:textId="10048CDA" w:rsidR="00937809" w:rsidRPr="00BC2C7D" w:rsidRDefault="00937809" w:rsidP="00937809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Mangystau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6D0D" w14:textId="7405D898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4 023,2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7F6A" w14:textId="573389E0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3 725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8CA5E" w14:textId="1A80935E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-297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C84F37" w14:textId="5AB3C7CE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-7,40</w:t>
            </w:r>
          </w:p>
        </w:tc>
      </w:tr>
      <w:tr w:rsidR="00937809" w:rsidRPr="000537E6" w14:paraId="090216EA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473A6790" w14:textId="77777777" w:rsidR="00937809" w:rsidRPr="000537E6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483" w:type="dxa"/>
            <w:shd w:val="clear" w:color="auto" w:fill="auto"/>
          </w:tcPr>
          <w:p w14:paraId="26A3E60B" w14:textId="1D3B1F5A" w:rsidR="00937809" w:rsidRPr="00BC2C7D" w:rsidRDefault="00937809" w:rsidP="00937809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Pavlodar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E898" w14:textId="660B203C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3A5">
              <w:rPr>
                <w:rFonts w:ascii="Times New Roman" w:hAnsi="Times New Roman" w:cs="Times New Roman"/>
              </w:rPr>
              <w:t>564,2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FCB1" w14:textId="698D8984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35 627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71D451" w14:textId="67DD159E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63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ADBE0" w14:textId="553BE9A8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0,18</w:t>
            </w:r>
          </w:p>
        </w:tc>
      </w:tr>
      <w:tr w:rsidR="00937809" w:rsidRPr="000537E6" w14:paraId="606DE2C6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035D046" w14:textId="77777777" w:rsidR="00937809" w:rsidRPr="000537E6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3483" w:type="dxa"/>
            <w:shd w:val="clear" w:color="auto" w:fill="auto"/>
          </w:tcPr>
          <w:p w14:paraId="1B83C8ED" w14:textId="13807414" w:rsidR="00937809" w:rsidRPr="00BC2C7D" w:rsidRDefault="00937809" w:rsidP="00937809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BC2C7D">
              <w:rPr>
                <w:rFonts w:ascii="Times New Roman" w:hAnsi="Times New Roman" w:cs="Times New Roman"/>
              </w:rPr>
              <w:t xml:space="preserve">North Kazakhstan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E81E" w14:textId="1C448C6D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1 709,1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8D55" w14:textId="06EBC6E3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1 774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92C5D5" w14:textId="237AAD6A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65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BC2897" w14:textId="382CCCA0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3,84</w:t>
            </w:r>
          </w:p>
        </w:tc>
      </w:tr>
      <w:tr w:rsidR="00937809" w:rsidRPr="00980EA9" w14:paraId="2F594A02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2A1AF6D" w14:textId="77777777" w:rsidR="00937809" w:rsidRPr="000537E6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3483" w:type="dxa"/>
            <w:shd w:val="clear" w:color="auto" w:fill="auto"/>
          </w:tcPr>
          <w:p w14:paraId="3FD3DF36" w14:textId="773526A3" w:rsidR="00937809" w:rsidRPr="00BC2C7D" w:rsidRDefault="00937809" w:rsidP="00937809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Turkistan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E2C6" w14:textId="50A6E8A9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3A5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9CB2" w14:textId="48214305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1 57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463F8A" w14:textId="2052FADD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-2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007A1B" w14:textId="720BBBD2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50</w:t>
            </w:r>
          </w:p>
        </w:tc>
      </w:tr>
      <w:tr w:rsidR="00937809" w:rsidRPr="000537E6" w14:paraId="036E7656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0F78ED4C" w14:textId="77777777" w:rsidR="00937809" w:rsidRPr="000537E6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483" w:type="dxa"/>
            <w:shd w:val="clear" w:color="auto" w:fill="auto"/>
          </w:tcPr>
          <w:p w14:paraId="2D34236C" w14:textId="325F2FA4" w:rsidR="00937809" w:rsidRPr="00BC2C7D" w:rsidRDefault="00937809" w:rsidP="00937809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Ulytau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C385" w14:textId="491D8F68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1 492,5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D3CA4A0" w14:textId="1770AE4F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1 729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8469C2" w14:textId="035F5964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237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DA3D4C" w14:textId="02DCF7F8" w:rsidR="00937809" w:rsidRPr="00384C3C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15,91</w:t>
            </w:r>
          </w:p>
        </w:tc>
      </w:tr>
      <w:tr w:rsidR="00937809" w:rsidRPr="000537E6" w14:paraId="0117458B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FBE8008" w14:textId="77777777" w:rsidR="00937809" w:rsidRPr="000537E6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hideMark/>
          </w:tcPr>
          <w:p w14:paraId="0A4294FE" w14:textId="67E54AF7" w:rsidR="00937809" w:rsidRPr="00BC2C7D" w:rsidRDefault="00937809" w:rsidP="00937809">
            <w:pPr>
              <w:pStyle w:val="af9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BC2C7D">
              <w:rPr>
                <w:rFonts w:ascii="Times New Roman" w:hAnsi="Times New Roman" w:cs="Times New Roman"/>
                <w:b/>
                <w:bCs/>
                <w:lang w:val="en-US"/>
              </w:rPr>
              <w:t>Total for the Republic of Kazakhstan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75A7ED5" w14:textId="0B6E872B" w:rsidR="00937809" w:rsidRPr="003E6444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F0FD6">
              <w:rPr>
                <w:rFonts w:ascii="Times New Roman" w:hAnsi="Times New Roman" w:cs="Times New Roman"/>
                <w:b/>
                <w:bCs/>
              </w:rPr>
              <w:t>8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F0FD6">
              <w:rPr>
                <w:rFonts w:ascii="Times New Roman" w:hAnsi="Times New Roman" w:cs="Times New Roman"/>
                <w:b/>
                <w:bCs/>
              </w:rPr>
              <w:t>745,3</w:t>
            </w:r>
          </w:p>
        </w:tc>
        <w:tc>
          <w:tcPr>
            <w:tcW w:w="1423" w:type="dxa"/>
            <w:shd w:val="clear" w:color="auto" w:fill="FDE9D9" w:themeFill="accent6" w:themeFillTint="33"/>
            <w:vAlign w:val="center"/>
          </w:tcPr>
          <w:p w14:paraId="25C091D0" w14:textId="163DB203" w:rsidR="00937809" w:rsidRPr="003E6444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F0FD6">
              <w:rPr>
                <w:rFonts w:ascii="Times New Roman" w:hAnsi="Times New Roman" w:cs="Times New Roman"/>
                <w:b/>
                <w:bCs/>
              </w:rPr>
              <w:t>8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F0FD6">
              <w:rPr>
                <w:rFonts w:ascii="Times New Roman" w:hAnsi="Times New Roman" w:cs="Times New Roman"/>
                <w:b/>
                <w:bCs/>
              </w:rPr>
              <w:t>941,2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67A6A9A2" w14:textId="37AC6B34" w:rsidR="00937809" w:rsidRPr="003E6444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F0FD6">
              <w:rPr>
                <w:rFonts w:ascii="Times New Roman" w:hAnsi="Times New Roman" w:cs="Times New Roman"/>
                <w:b/>
                <w:bCs/>
              </w:rPr>
              <w:t>3 195,90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FC69A38" w14:textId="5956A37B" w:rsidR="00937809" w:rsidRPr="003E6444" w:rsidRDefault="00937809" w:rsidP="0093780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0FD6">
              <w:rPr>
                <w:rFonts w:ascii="Times New Roman" w:hAnsi="Times New Roman" w:cs="Times New Roman"/>
                <w:b/>
                <w:bCs/>
              </w:rPr>
              <w:t>3,68</w:t>
            </w:r>
          </w:p>
        </w:tc>
      </w:tr>
    </w:tbl>
    <w:p w14:paraId="3131C609" w14:textId="77777777" w:rsidR="000A576D" w:rsidRDefault="000A576D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5BBC6712" w14:textId="287BE146" w:rsidR="00CD493F" w:rsidRDefault="00BC2C7D" w:rsidP="00CD493F">
      <w:pPr>
        <w:pStyle w:val="1"/>
        <w:numPr>
          <w:ilvl w:val="1"/>
          <w:numId w:val="12"/>
        </w:numPr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en-US"/>
        </w:rPr>
      </w:pPr>
      <w:bookmarkStart w:id="4" w:name="_Toc507606020"/>
      <w:bookmarkEnd w:id="0"/>
      <w:bookmarkEnd w:id="1"/>
      <w:r>
        <w:rPr>
          <w:rFonts w:ascii="Times New Roman" w:hAnsi="Times New Roman" w:cs="Times New Roman"/>
          <w:i/>
          <w:color w:val="auto"/>
          <w:sz w:val="28"/>
          <w:lang w:val="en-US"/>
        </w:rPr>
        <w:t xml:space="preserve">Electricity generation by energy holding companies and major power-producing companies </w:t>
      </w:r>
    </w:p>
    <w:p w14:paraId="337E03B6" w14:textId="77777777" w:rsidR="00CD493F" w:rsidRPr="00CD493F" w:rsidRDefault="00CD493F" w:rsidP="00CD493F">
      <w:pPr>
        <w:rPr>
          <w:lang w:val="en-US"/>
        </w:rPr>
      </w:pPr>
    </w:p>
    <w:p w14:paraId="11768757" w14:textId="09E36AE8" w:rsidR="00A46659" w:rsidRPr="00265BDD" w:rsidRDefault="00BC2C7D" w:rsidP="00A4665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bookmarkStart w:id="5" w:name="_Toc128585621"/>
      <w:bookmarkStart w:id="6" w:name="_Toc133943229"/>
      <w:r w:rsidRPr="00BC2C7D">
        <w:rPr>
          <w:rFonts w:ascii="Times New Roman" w:hAnsi="Times New Roman" w:cs="Times New Roman"/>
          <w:sz w:val="28"/>
          <w:lang w:val="en-US"/>
        </w:rPr>
        <w:t xml:space="preserve"> In January–</w:t>
      </w:r>
      <w:r w:rsidR="00224E67">
        <w:rPr>
          <w:rFonts w:ascii="Times New Roman" w:hAnsi="Times New Roman" w:cs="Times New Roman"/>
          <w:sz w:val="28"/>
          <w:lang w:val="en-US"/>
        </w:rPr>
        <w:t>Sep</w:t>
      </w:r>
      <w:r w:rsidRPr="00BC2C7D">
        <w:rPr>
          <w:rFonts w:ascii="Times New Roman" w:hAnsi="Times New Roman" w:cs="Times New Roman"/>
          <w:sz w:val="28"/>
          <w:lang w:val="en-US"/>
        </w:rPr>
        <w:t>t</w:t>
      </w:r>
      <w:r w:rsidR="00224E67">
        <w:rPr>
          <w:rFonts w:ascii="Times New Roman" w:hAnsi="Times New Roman" w:cs="Times New Roman"/>
          <w:sz w:val="28"/>
          <w:lang w:val="en-US"/>
        </w:rPr>
        <w:t>ember</w:t>
      </w:r>
      <w:r w:rsidRPr="00BC2C7D">
        <w:rPr>
          <w:rFonts w:ascii="Times New Roman" w:hAnsi="Times New Roman" w:cs="Times New Roman"/>
          <w:sz w:val="28"/>
          <w:lang w:val="en-US"/>
        </w:rPr>
        <w:t xml:space="preserve"> 2025, electricity generation by energy holding companies and major power-producing companies totaled </w:t>
      </w:r>
      <w:r w:rsidR="00224E67" w:rsidRPr="00224E67">
        <w:rPr>
          <w:rFonts w:ascii="Times New Roman" w:hAnsi="Times New Roman" w:cs="Times New Roman"/>
          <w:sz w:val="28"/>
          <w:lang w:val="kk-KZ"/>
        </w:rPr>
        <w:t>36 688,3</w:t>
      </w:r>
      <w:proofErr w:type="spellStart"/>
      <w:r w:rsidRPr="00BC2C7D">
        <w:rPr>
          <w:rFonts w:ascii="Times New Roman" w:hAnsi="Times New Roman" w:cs="Times New Roman"/>
          <w:sz w:val="28"/>
          <w:lang w:val="en-US"/>
        </w:rPr>
        <w:t>mln</w:t>
      </w:r>
      <w:proofErr w:type="spellEnd"/>
      <w:r w:rsidRPr="00BC2C7D">
        <w:rPr>
          <w:rFonts w:ascii="Times New Roman" w:hAnsi="Times New Roman" w:cs="Times New Roman"/>
          <w:sz w:val="28"/>
          <w:lang w:val="en-US"/>
        </w:rPr>
        <w:t xml:space="preserve"> kWh, which is </w:t>
      </w:r>
      <w:r w:rsidR="00224E67">
        <w:rPr>
          <w:rFonts w:ascii="Times New Roman" w:hAnsi="Times New Roman" w:cs="Times New Roman"/>
          <w:sz w:val="28"/>
          <w:lang w:val="kk-KZ"/>
        </w:rPr>
        <w:t>1 610,9</w:t>
      </w:r>
      <w:r w:rsidR="00224E67" w:rsidRPr="006D32D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Pr="00BC2C7D">
        <w:rPr>
          <w:rFonts w:ascii="Times New Roman" w:hAnsi="Times New Roman" w:cs="Times New Roman"/>
          <w:sz w:val="28"/>
          <w:lang w:val="en-US"/>
        </w:rPr>
        <w:t>mln</w:t>
      </w:r>
      <w:proofErr w:type="spellEnd"/>
      <w:r w:rsidRPr="00BC2C7D">
        <w:rPr>
          <w:rFonts w:ascii="Times New Roman" w:hAnsi="Times New Roman" w:cs="Times New Roman"/>
          <w:sz w:val="28"/>
          <w:lang w:val="en-US"/>
        </w:rPr>
        <w:t xml:space="preserve"> kWh </w:t>
      </w:r>
      <w:r w:rsidR="00224E67">
        <w:rPr>
          <w:rFonts w:ascii="Times New Roman" w:hAnsi="Times New Roman" w:cs="Times New Roman"/>
          <w:sz w:val="28"/>
          <w:lang w:val="en-US"/>
        </w:rPr>
        <w:t>less</w:t>
      </w:r>
      <w:r w:rsidRPr="00BC2C7D">
        <w:rPr>
          <w:rFonts w:ascii="Times New Roman" w:hAnsi="Times New Roman" w:cs="Times New Roman"/>
          <w:sz w:val="28"/>
          <w:lang w:val="en-US"/>
        </w:rPr>
        <w:t xml:space="preserve"> than in the same period of 2024 (</w:t>
      </w:r>
      <w:r w:rsidR="00224E67">
        <w:rPr>
          <w:rFonts w:ascii="Times New Roman" w:hAnsi="Times New Roman" w:cs="Times New Roman"/>
          <w:sz w:val="28"/>
          <w:lang w:val="kk-KZ"/>
        </w:rPr>
        <w:t>38 299,</w:t>
      </w:r>
      <w:proofErr w:type="gramStart"/>
      <w:r w:rsidR="00224E67">
        <w:rPr>
          <w:rFonts w:ascii="Times New Roman" w:hAnsi="Times New Roman" w:cs="Times New Roman"/>
          <w:sz w:val="28"/>
          <w:lang w:val="kk-KZ"/>
        </w:rPr>
        <w:t xml:space="preserve">2 </w:t>
      </w:r>
      <w:r w:rsidRPr="00BC2C7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C2C7D">
        <w:rPr>
          <w:rFonts w:ascii="Times New Roman" w:hAnsi="Times New Roman" w:cs="Times New Roman"/>
          <w:sz w:val="28"/>
          <w:lang w:val="en-US"/>
        </w:rPr>
        <w:t>mln</w:t>
      </w:r>
      <w:proofErr w:type="spellEnd"/>
      <w:proofErr w:type="gramEnd"/>
      <w:r w:rsidRPr="00BC2C7D">
        <w:rPr>
          <w:rFonts w:ascii="Times New Roman" w:hAnsi="Times New Roman" w:cs="Times New Roman"/>
          <w:sz w:val="28"/>
          <w:lang w:val="en-US"/>
        </w:rPr>
        <w:t xml:space="preserve"> kWh). </w:t>
      </w:r>
      <w:r w:rsidRPr="00265BDD">
        <w:rPr>
          <w:rFonts w:ascii="Times New Roman" w:hAnsi="Times New Roman" w:cs="Times New Roman"/>
          <w:sz w:val="28"/>
          <w:lang w:val="en-US"/>
        </w:rPr>
        <w:t>Their combined share in total electricity generation amounted to 44</w:t>
      </w:r>
      <w:r w:rsidR="00224E67">
        <w:rPr>
          <w:rFonts w:ascii="Times New Roman" w:hAnsi="Times New Roman" w:cs="Times New Roman"/>
          <w:sz w:val="28"/>
          <w:lang w:val="en-US"/>
        </w:rPr>
        <w:t>,2</w:t>
      </w:r>
      <w:r w:rsidRPr="00265BDD">
        <w:rPr>
          <w:rFonts w:ascii="Times New Roman" w:hAnsi="Times New Roman" w:cs="Times New Roman"/>
          <w:sz w:val="28"/>
          <w:lang w:val="en-US"/>
        </w:rPr>
        <w:t>%.</w:t>
      </w:r>
      <w:r w:rsidR="00A46659" w:rsidRPr="00265BDD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B32D99E" w14:textId="37FF5430" w:rsidR="00A46659" w:rsidRPr="00BC2C7D" w:rsidRDefault="00BC2C7D" w:rsidP="00A46659">
      <w:pPr>
        <w:spacing w:after="0" w:line="240" w:lineRule="auto"/>
        <w:jc w:val="right"/>
        <w:rPr>
          <w:rFonts w:ascii="Times New Roman" w:hAnsi="Times New Roman" w:cs="Times New Roman"/>
          <w:i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lang w:val="en-US"/>
        </w:rPr>
        <w:t>mln.kWh</w:t>
      </w:r>
      <w:proofErr w:type="spellEnd"/>
      <w:proofErr w:type="gramEnd"/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55"/>
        <w:gridCol w:w="1275"/>
        <w:gridCol w:w="993"/>
        <w:gridCol w:w="1134"/>
        <w:gridCol w:w="992"/>
        <w:gridCol w:w="992"/>
        <w:gridCol w:w="1254"/>
      </w:tblGrid>
      <w:tr w:rsidR="00A46659" w:rsidRPr="000537E6" w14:paraId="363A4671" w14:textId="77777777" w:rsidTr="00274165">
        <w:trPr>
          <w:trHeight w:val="315"/>
          <w:jc w:val="center"/>
        </w:trPr>
        <w:tc>
          <w:tcPr>
            <w:tcW w:w="568" w:type="dxa"/>
            <w:vMerge w:val="restart"/>
            <w:shd w:val="clear" w:color="auto" w:fill="8DB3E2" w:themeFill="text2" w:themeFillTint="66"/>
            <w:vAlign w:val="center"/>
            <w:hideMark/>
          </w:tcPr>
          <w:p w14:paraId="38D3410A" w14:textId="5F1DED11" w:rsidR="00A46659" w:rsidRPr="00BC2C7D" w:rsidRDefault="00BC2C7D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o. </w:t>
            </w:r>
          </w:p>
        </w:tc>
        <w:tc>
          <w:tcPr>
            <w:tcW w:w="3255" w:type="dxa"/>
            <w:vMerge w:val="restart"/>
            <w:shd w:val="clear" w:color="auto" w:fill="8DB3E2" w:themeFill="text2" w:themeFillTint="66"/>
            <w:vAlign w:val="center"/>
            <w:hideMark/>
          </w:tcPr>
          <w:p w14:paraId="1B72F0C8" w14:textId="630586FF" w:rsidR="00A46659" w:rsidRPr="00BC2C7D" w:rsidRDefault="00BC2C7D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ame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238BDB76" w14:textId="622733C3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476EF730" w14:textId="47F96954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246" w:type="dxa"/>
            <w:gridSpan w:val="2"/>
            <w:shd w:val="clear" w:color="auto" w:fill="8DB3E2" w:themeFill="text2" w:themeFillTint="66"/>
            <w:vAlign w:val="center"/>
            <w:hideMark/>
          </w:tcPr>
          <w:p w14:paraId="070DC48F" w14:textId="37AF45F4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A46659" w:rsidRPr="000537E6" w14:paraId="4521A3D7" w14:textId="77777777" w:rsidTr="00274165">
        <w:trPr>
          <w:trHeight w:val="560"/>
          <w:jc w:val="center"/>
        </w:trPr>
        <w:tc>
          <w:tcPr>
            <w:tcW w:w="568" w:type="dxa"/>
            <w:vMerge/>
            <w:shd w:val="clear" w:color="auto" w:fill="8DB3E2" w:themeFill="text2" w:themeFillTint="66"/>
            <w:vAlign w:val="center"/>
            <w:hideMark/>
          </w:tcPr>
          <w:p w14:paraId="74AD2222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5" w:type="dxa"/>
            <w:vMerge/>
            <w:shd w:val="clear" w:color="auto" w:fill="8DB3E2" w:themeFill="text2" w:themeFillTint="66"/>
            <w:vAlign w:val="center"/>
            <w:hideMark/>
          </w:tcPr>
          <w:p w14:paraId="31035E53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8DB3E2" w:themeFill="text2" w:themeFillTint="66"/>
            <w:vAlign w:val="center"/>
            <w:hideMark/>
          </w:tcPr>
          <w:p w14:paraId="69466640" w14:textId="131DA131" w:rsidR="00A46659" w:rsidRPr="00BC2C7D" w:rsidRDefault="00BC2C7D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224E67">
              <w:rPr>
                <w:rFonts w:ascii="Times New Roman" w:hAnsi="Times New Roman" w:cs="Times New Roman"/>
                <w:b/>
                <w:bCs/>
                <w:lang w:val="en-US"/>
              </w:rPr>
              <w:t>September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  <w:hideMark/>
          </w:tcPr>
          <w:p w14:paraId="4CCD85C2" w14:textId="5B564AC3" w:rsidR="00A46659" w:rsidRPr="000537E6" w:rsidRDefault="00BC2C7D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A46659">
              <w:rPr>
                <w:rFonts w:ascii="Times New Roman" w:hAnsi="Times New Roman" w:cs="Times New Roman"/>
                <w:b/>
                <w:bCs/>
              </w:rPr>
              <w:t>,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03913B85" w14:textId="5BB4EC91" w:rsidR="00A46659" w:rsidRPr="00BC2C7D" w:rsidRDefault="00BC2C7D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224E67">
              <w:rPr>
                <w:rFonts w:ascii="Times New Roman" w:hAnsi="Times New Roman" w:cs="Times New Roman"/>
                <w:b/>
                <w:bCs/>
                <w:lang w:val="en-US"/>
              </w:rPr>
              <w:t>September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75A52133" w14:textId="38E2ECBB" w:rsidR="00A46659" w:rsidRPr="00BC2C7D" w:rsidRDefault="00BC2C7D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Share in the RK 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5AF79118" w14:textId="68AD3868" w:rsidR="00A46659" w:rsidRPr="00BC2C7D" w:rsidRDefault="00BC2C7D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ln.kWh</w:t>
            </w:r>
            <w:proofErr w:type="spellEnd"/>
            <w:proofErr w:type="gramEnd"/>
          </w:p>
        </w:tc>
        <w:tc>
          <w:tcPr>
            <w:tcW w:w="1254" w:type="dxa"/>
            <w:shd w:val="clear" w:color="auto" w:fill="8DB3E2" w:themeFill="text2" w:themeFillTint="66"/>
            <w:vAlign w:val="center"/>
            <w:hideMark/>
          </w:tcPr>
          <w:p w14:paraId="66863164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5A7FE2" w:rsidRPr="000537E6" w14:paraId="7DCC8CBB" w14:textId="77777777" w:rsidTr="00274165">
        <w:trPr>
          <w:trHeight w:val="315"/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  <w:hideMark/>
          </w:tcPr>
          <w:p w14:paraId="36975921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FDE9D9" w:themeFill="accent6" w:themeFillTint="33"/>
            <w:vAlign w:val="center"/>
            <w:hideMark/>
          </w:tcPr>
          <w:p w14:paraId="674321A6" w14:textId="19BD7B41" w:rsidR="005A7FE2" w:rsidRPr="00BC2C7D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 xml:space="preserve">Total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6ED545" w14:textId="34EB9E7A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27B9E">
              <w:rPr>
                <w:rFonts w:ascii="Times New Roman" w:hAnsi="Times New Roman" w:cs="Times New Roman"/>
                <w:b/>
                <w:bCs/>
              </w:rPr>
              <w:t>3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7B9E">
              <w:rPr>
                <w:rFonts w:ascii="Times New Roman" w:hAnsi="Times New Roman" w:cs="Times New Roman"/>
                <w:b/>
                <w:bCs/>
              </w:rPr>
              <w:t>2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F86420" w14:textId="72EBCE6A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27B9E">
              <w:rPr>
                <w:rFonts w:ascii="Times New Roman" w:hAnsi="Times New Roman" w:cs="Times New Roman"/>
                <w:b/>
                <w:bCs/>
              </w:rPr>
              <w:t>4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25F1F8" w14:textId="40E60174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27B9E">
              <w:rPr>
                <w:rFonts w:ascii="Times New Roman" w:hAnsi="Times New Roman" w:cs="Times New Roman"/>
                <w:b/>
                <w:bCs/>
              </w:rPr>
              <w:t xml:space="preserve"> 36 688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C0A8D6" w14:textId="72FED577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27B9E">
              <w:rPr>
                <w:rFonts w:ascii="Times New Roman" w:hAnsi="Times New Roman" w:cs="Times New Roman"/>
                <w:b/>
                <w:bCs/>
              </w:rPr>
              <w:t>4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19E965" w14:textId="61FFE997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27B9E">
              <w:rPr>
                <w:rFonts w:ascii="Times New Roman" w:hAnsi="Times New Roman" w:cs="Times New Roman"/>
                <w:b/>
                <w:bCs/>
              </w:rPr>
              <w:t xml:space="preserve">-1 610,9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1B7E64" w14:textId="732260F2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27B9E">
              <w:rPr>
                <w:rFonts w:ascii="Times New Roman" w:hAnsi="Times New Roman" w:cs="Times New Roman"/>
                <w:b/>
                <w:bCs/>
              </w:rPr>
              <w:t>-4,2%</w:t>
            </w:r>
          </w:p>
        </w:tc>
      </w:tr>
      <w:tr w:rsidR="005A7FE2" w:rsidRPr="000537E6" w14:paraId="2F12ABF7" w14:textId="77777777" w:rsidTr="00274165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2B3FE0F0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4CA52C88" w14:textId="77777777" w:rsidR="005A7FE2" w:rsidRPr="000537E6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32F9" w14:textId="3100DAB0" w:rsidR="005A7FE2" w:rsidRPr="00471D7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14 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64EE" w14:textId="07CBCD84" w:rsidR="005A7FE2" w:rsidRPr="00471D7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16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DCA5" w14:textId="526EBBC7" w:rsidR="005A7FE2" w:rsidRPr="00471D7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 xml:space="preserve"> 13 842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8C24" w14:textId="4C25E404" w:rsidR="005A7FE2" w:rsidRPr="00471D7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15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37FE" w14:textId="4DD311E6" w:rsidR="005A7FE2" w:rsidRPr="00471D7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 xml:space="preserve">-303,5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C8DE" w14:textId="207AA4A4" w:rsidR="005A7FE2" w:rsidRPr="00471D7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-2,1%</w:t>
            </w:r>
          </w:p>
        </w:tc>
      </w:tr>
      <w:tr w:rsidR="005A7FE2" w:rsidRPr="000537E6" w14:paraId="4906023E" w14:textId="77777777" w:rsidTr="00AB21AC">
        <w:trPr>
          <w:trHeight w:val="334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7A5BE8DC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hideMark/>
          </w:tcPr>
          <w:p w14:paraId="109A789E" w14:textId="77777777" w:rsidR="005A7FE2" w:rsidRPr="00812B69" w:rsidRDefault="005A7FE2" w:rsidP="005A7FE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>Pavlodar CHP-1</w:t>
            </w:r>
          </w:p>
          <w:p w14:paraId="521CDC56" w14:textId="4F2D1C10" w:rsidR="005A7FE2" w:rsidRPr="00812B69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>Aluminium</w:t>
            </w:r>
            <w:proofErr w:type="spellEnd"/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of Kazakhstan J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B4FF" w14:textId="672C3DA3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6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67BD" w14:textId="2F1F0CCB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93FB" w14:textId="41CF31C6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3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C141" w14:textId="799733DC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8F84" w14:textId="6FD3A452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-238,7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7792" w14:textId="1DA908C0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-14,9%</w:t>
            </w:r>
          </w:p>
        </w:tc>
      </w:tr>
      <w:tr w:rsidR="005A7FE2" w:rsidRPr="000537E6" w14:paraId="5786C8A1" w14:textId="77777777" w:rsidTr="00AB21AC">
        <w:trPr>
          <w:trHeight w:val="269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690D513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hideMark/>
          </w:tcPr>
          <w:p w14:paraId="7D4AF77D" w14:textId="5D17A000" w:rsidR="005A7FE2" w:rsidRPr="00812B69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>Eurasian Energy Corporation JSC (EE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8274" w14:textId="2EAA5502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4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625A" w14:textId="3278526F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2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D1BD" w14:textId="77A99122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5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1E97" w14:textId="744960C2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8C62" w14:textId="52DCA045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36,2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3316" w14:textId="34384FEA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3%</w:t>
            </w:r>
          </w:p>
        </w:tc>
      </w:tr>
      <w:tr w:rsidR="005A7FE2" w:rsidRPr="000537E6" w14:paraId="603133CB" w14:textId="77777777" w:rsidTr="00812B69">
        <w:trPr>
          <w:trHeight w:val="13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68CBA912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</w:tcPr>
          <w:p w14:paraId="6821F68C" w14:textId="6E61F5A4" w:rsidR="005A7FE2" w:rsidRPr="00812B69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812B69">
              <w:rPr>
                <w:rFonts w:ascii="Times New Roman" w:hAnsi="Times New Roman" w:cs="Times New Roman"/>
                <w:i/>
                <w:iCs/>
              </w:rPr>
              <w:t xml:space="preserve">CHP </w:t>
            </w:r>
            <w:proofErr w:type="spellStart"/>
            <w:r w:rsidRPr="00812B69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Pr="00812B69">
              <w:rPr>
                <w:rFonts w:ascii="Times New Roman" w:hAnsi="Times New Roman" w:cs="Times New Roman"/>
                <w:i/>
                <w:iCs/>
              </w:rPr>
              <w:t xml:space="preserve"> SSGPO JSC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3EFC" w14:textId="179BD064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6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397D" w14:textId="55846C31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58A3" w14:textId="6F5EA843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5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3218" w14:textId="07C3C25A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8422" w14:textId="34D7BDD2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-69,1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D5C8" w14:textId="525E5407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-10,4%</w:t>
            </w:r>
          </w:p>
        </w:tc>
      </w:tr>
      <w:tr w:rsidR="005A7FE2" w:rsidRPr="000537E6" w14:paraId="77255D59" w14:textId="77777777" w:rsidTr="00812B69">
        <w:trPr>
          <w:trHeight w:val="151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A9CE04A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</w:tcPr>
          <w:p w14:paraId="4F556627" w14:textId="55A65403" w:rsidR="005A7FE2" w:rsidRPr="00812B69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PSU-37 PP of AFP of TNC </w:t>
            </w:r>
            <w:proofErr w:type="spellStart"/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>Kazchrome</w:t>
            </w:r>
            <w:proofErr w:type="spellEnd"/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B5E5" w14:textId="79AB16EE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CFDC" w14:textId="71B440C4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F134" w14:textId="5C0B19D7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4043" w14:textId="4CB15080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4B98" w14:textId="0967CE6C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-11,4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C66F" w14:textId="77EDF716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-5,7%</w:t>
            </w:r>
          </w:p>
        </w:tc>
      </w:tr>
      <w:tr w:rsidR="005A7FE2" w:rsidRPr="000537E6" w14:paraId="6E0CF2F7" w14:textId="77777777" w:rsidTr="00812B69">
        <w:trPr>
          <w:trHeight w:val="168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6F7B150B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</w:tcPr>
          <w:p w14:paraId="5FE32E9F" w14:textId="2582CEC9" w:rsidR="005A7FE2" w:rsidRPr="00812B69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GTPP PP AFP TNC </w:t>
            </w:r>
            <w:proofErr w:type="spellStart"/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>Kazchrome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6BB2" w14:textId="7A71BDD3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6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4EA6" w14:textId="39B022AB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1EFC" w14:textId="5DAC36E3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5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5382" w14:textId="6BB9FBE6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7147" w14:textId="2F1C7596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-23,7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7C78" w14:textId="7FE95201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-3,9%</w:t>
            </w:r>
          </w:p>
        </w:tc>
      </w:tr>
      <w:tr w:rsidR="005A7FE2" w:rsidRPr="000537E6" w14:paraId="5BA1E938" w14:textId="77777777" w:rsidTr="00AB21AC">
        <w:trPr>
          <w:trHeight w:val="329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1D1D2BD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3255" w:type="dxa"/>
            <w:shd w:val="clear" w:color="auto" w:fill="auto"/>
          </w:tcPr>
          <w:p w14:paraId="238B2DF5" w14:textId="77777777" w:rsidR="005A7FE2" w:rsidRPr="00812B69" w:rsidRDefault="005A7FE2" w:rsidP="005A7FE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Shymkent CHP-3 </w:t>
            </w:r>
          </w:p>
          <w:p w14:paraId="12CAAA39" w14:textId="10799664" w:rsidR="005A7FE2" w:rsidRPr="00812B69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>Z-</w:t>
            </w:r>
            <w:proofErr w:type="spellStart"/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>Energoortalyk</w:t>
            </w:r>
            <w:proofErr w:type="spellEnd"/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JSC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F6AC" w14:textId="4076BA5B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5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CD2B" w14:textId="6998A391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DCAA" w14:textId="4FD72D1D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2AC4" w14:textId="1F67373A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8636" w14:textId="060D90E3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3,2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7367" w14:textId="1B94B965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5%</w:t>
            </w:r>
          </w:p>
        </w:tc>
      </w:tr>
      <w:tr w:rsidR="005A7FE2" w:rsidRPr="000537E6" w14:paraId="705FDC38" w14:textId="77777777" w:rsidTr="00812B69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6D7CE906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</w:tcPr>
          <w:p w14:paraId="6C0489A8" w14:textId="01587D78" w:rsidR="005A7FE2" w:rsidRPr="00812B69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12B69">
              <w:rPr>
                <w:rFonts w:ascii="Times New Roman" w:hAnsi="Times New Roman" w:cs="Times New Roman"/>
                <w:b/>
                <w:bCs/>
              </w:rPr>
              <w:t>Kazakhmys</w:t>
            </w:r>
            <w:proofErr w:type="spellEnd"/>
            <w:r w:rsidRPr="00812B69">
              <w:rPr>
                <w:rFonts w:ascii="Times New Roman" w:hAnsi="Times New Roman" w:cs="Times New Roman"/>
                <w:b/>
                <w:bCs/>
              </w:rPr>
              <w:t xml:space="preserve"> Energy LL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E340" w14:textId="5880042A" w:rsidR="005A7FE2" w:rsidRPr="00471D7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3 9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D36A" w14:textId="438FCA8A" w:rsidR="005A7FE2" w:rsidRPr="00471D7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4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2FB9" w14:textId="5A3B2996" w:rsidR="005A7FE2" w:rsidRPr="00471D7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4 2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981C" w14:textId="524D417B" w:rsidR="005A7FE2" w:rsidRPr="00471D7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4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51B9" w14:textId="425FC581" w:rsidR="005A7FE2" w:rsidRPr="00471D7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 xml:space="preserve">256,8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0118" w14:textId="0A40A334" w:rsidR="005A7FE2" w:rsidRPr="00471D7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6,4%</w:t>
            </w:r>
          </w:p>
        </w:tc>
      </w:tr>
      <w:tr w:rsidR="005A7FE2" w:rsidRPr="000537E6" w14:paraId="42F8A8A9" w14:textId="77777777" w:rsidTr="00812B69">
        <w:trPr>
          <w:trHeight w:val="12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28903CC4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 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</w:tcPr>
          <w:p w14:paraId="4077FEC0" w14:textId="61B4C690" w:rsidR="005A7FE2" w:rsidRPr="00812B69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812B69">
              <w:rPr>
                <w:rFonts w:ascii="Times New Roman" w:hAnsi="Times New Roman" w:cs="Times New Roman"/>
                <w:i/>
                <w:iCs/>
              </w:rPr>
              <w:t>Karaganda</w:t>
            </w:r>
            <w:proofErr w:type="spellEnd"/>
            <w:r w:rsidRPr="00812B69">
              <w:rPr>
                <w:rFonts w:ascii="Times New Roman" w:hAnsi="Times New Roman" w:cs="Times New Roman"/>
                <w:i/>
                <w:iCs/>
              </w:rPr>
              <w:t xml:space="preserve"> SDPP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D388" w14:textId="578E5457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5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E2B2" w14:textId="4D458C31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9BC8" w14:textId="6BAC1C3C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6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2EB0" w14:textId="33081385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C020" w14:textId="04632D3D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134,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4936" w14:textId="6C83157B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5,3%</w:t>
            </w:r>
          </w:p>
        </w:tc>
      </w:tr>
      <w:tr w:rsidR="005A7FE2" w:rsidRPr="000537E6" w14:paraId="626C5EDD" w14:textId="77777777" w:rsidTr="00812B69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86B219A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</w:tcPr>
          <w:p w14:paraId="20F4F25B" w14:textId="1688F370" w:rsidR="005A7FE2" w:rsidRPr="00812B69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812B69">
              <w:rPr>
                <w:rFonts w:ascii="Times New Roman" w:hAnsi="Times New Roman" w:cs="Times New Roman"/>
                <w:i/>
                <w:iCs/>
              </w:rPr>
              <w:t>Balkhash</w:t>
            </w:r>
            <w:proofErr w:type="spellEnd"/>
            <w:r w:rsidRPr="00812B69">
              <w:rPr>
                <w:rFonts w:ascii="Times New Roman" w:hAnsi="Times New Roman" w:cs="Times New Roman"/>
                <w:i/>
                <w:iCs/>
              </w:rPr>
              <w:t xml:space="preserve"> CH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45A0" w14:textId="414C6C63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7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10A6" w14:textId="572FF5A4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7E29" w14:textId="30516F2E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93CE" w14:textId="3B37D001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266B" w14:textId="3FE52FED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-4,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B5E2" w14:textId="17F38759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-0,6%</w:t>
            </w:r>
          </w:p>
        </w:tc>
      </w:tr>
      <w:tr w:rsidR="005A7FE2" w:rsidRPr="000537E6" w14:paraId="714D2502" w14:textId="77777777" w:rsidTr="00812B69">
        <w:trPr>
          <w:trHeight w:val="162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7280343A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</w:tcPr>
          <w:p w14:paraId="3B607D25" w14:textId="4466A56D" w:rsidR="005A7FE2" w:rsidRPr="00812B69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812B69">
              <w:rPr>
                <w:rFonts w:ascii="Times New Roman" w:hAnsi="Times New Roman" w:cs="Times New Roman"/>
                <w:i/>
                <w:iCs/>
              </w:rPr>
              <w:t>Zhezkazgan</w:t>
            </w:r>
            <w:proofErr w:type="spellEnd"/>
            <w:r w:rsidRPr="00812B69">
              <w:rPr>
                <w:rFonts w:ascii="Times New Roman" w:hAnsi="Times New Roman" w:cs="Times New Roman"/>
                <w:i/>
                <w:iCs/>
              </w:rPr>
              <w:t xml:space="preserve"> CHP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D9D1" w14:textId="22F3D994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7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1DE9" w14:textId="09137DAD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92" w14:textId="78D99972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8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C23B" w14:textId="18DF251A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3E4D" w14:textId="477D5235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127,3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0D54" w14:textId="5D9E20A8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7,3%</w:t>
            </w:r>
          </w:p>
        </w:tc>
      </w:tr>
      <w:tr w:rsidR="005A7FE2" w:rsidRPr="000537E6" w14:paraId="465711E8" w14:textId="77777777" w:rsidTr="00812B69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791A13B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</w:tcPr>
          <w:p w14:paraId="68E336AA" w14:textId="2B8EE1F7" w:rsidR="005A7FE2" w:rsidRPr="00812B69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12B69">
              <w:rPr>
                <w:rFonts w:ascii="Times New Roman" w:hAnsi="Times New Roman" w:cs="Times New Roman"/>
                <w:b/>
                <w:bCs/>
              </w:rPr>
              <w:t>KazZinc</w:t>
            </w:r>
            <w:proofErr w:type="spellEnd"/>
            <w:r w:rsidRPr="00812B69">
              <w:rPr>
                <w:rFonts w:ascii="Times New Roman" w:hAnsi="Times New Roman" w:cs="Times New Roman"/>
                <w:b/>
                <w:bCs/>
              </w:rPr>
              <w:t xml:space="preserve"> LL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F69D" w14:textId="5AB6A4AE" w:rsidR="005A7FE2" w:rsidRPr="00471D7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2 4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E398" w14:textId="2DA1CCF6" w:rsidR="005A7FE2" w:rsidRPr="00471D7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2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E9C1" w14:textId="590A68E4" w:rsidR="005A7FE2" w:rsidRPr="00471D7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2 5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590C" w14:textId="26844542" w:rsidR="005A7FE2" w:rsidRPr="00471D7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2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E339" w14:textId="31B28053" w:rsidR="005A7FE2" w:rsidRPr="00471D7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 xml:space="preserve">72,3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CE96" w14:textId="7F6C4323" w:rsidR="005A7FE2" w:rsidRPr="00471D7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2,9%</w:t>
            </w:r>
          </w:p>
        </w:tc>
      </w:tr>
      <w:tr w:rsidR="005A7FE2" w:rsidRPr="000537E6" w14:paraId="360D419B" w14:textId="77777777" w:rsidTr="00812B69">
        <w:trPr>
          <w:trHeight w:val="198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556BAB7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</w:tcPr>
          <w:p w14:paraId="6A7D00C8" w14:textId="77777777" w:rsidR="005A7FE2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Bukhtarmins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HPP</w:t>
            </w:r>
          </w:p>
          <w:p w14:paraId="7BD45528" w14:textId="26356C00" w:rsidR="005A7FE2" w:rsidRPr="00812B69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5F53C0">
              <w:t xml:space="preserve"> </w:t>
            </w:r>
            <w:proofErr w:type="spellStart"/>
            <w:r w:rsidRPr="005F53C0">
              <w:t>KazZinc</w:t>
            </w:r>
            <w:proofErr w:type="spellEnd"/>
            <w:r w:rsidRPr="005F53C0">
              <w:t xml:space="preserve"> LL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CECD" w14:textId="59724E75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30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5E46" w14:textId="4741626F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6810" w14:textId="2C904788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3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1657" w14:textId="5EE578D5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C9FE" w14:textId="185085DB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67,0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EC91" w14:textId="03AA4752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,9%</w:t>
            </w:r>
          </w:p>
        </w:tc>
      </w:tr>
      <w:tr w:rsidR="005A7FE2" w:rsidRPr="000537E6" w14:paraId="573D1285" w14:textId="77777777" w:rsidTr="00AB21AC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59AA35D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</w:tcPr>
          <w:p w14:paraId="0879E847" w14:textId="439F5BBB" w:rsidR="005A7FE2" w:rsidRPr="00BA54DB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54DB">
              <w:rPr>
                <w:rFonts w:ascii="Times New Roman" w:hAnsi="Times New Roman" w:cs="Times New Roman"/>
                <w:lang w:val="en-US"/>
              </w:rPr>
              <w:t>“</w:t>
            </w:r>
            <w:r w:rsidRPr="00BA54DB">
              <w:rPr>
                <w:rFonts w:ascii="Times New Roman" w:hAnsi="Times New Roman" w:cs="Times New Roman"/>
              </w:rPr>
              <w:t xml:space="preserve">LK </w:t>
            </w:r>
            <w:r w:rsidRPr="00BA54DB">
              <w:rPr>
                <w:rFonts w:ascii="Times New Roman" w:hAnsi="Times New Roman" w:cs="Times New Roman"/>
                <w:lang w:val="en-US"/>
              </w:rPr>
              <w:t>HPP</w:t>
            </w:r>
            <w:r w:rsidRPr="00BA54DB">
              <w:rPr>
                <w:rFonts w:ascii="Times New Roman" w:hAnsi="Times New Roman" w:cs="Times New Roman"/>
              </w:rPr>
              <w:t xml:space="preserve"> Company</w:t>
            </w:r>
            <w:r w:rsidRPr="00BA54DB">
              <w:rPr>
                <w:rFonts w:ascii="Times New Roman" w:hAnsi="Times New Roman" w:cs="Times New Roman"/>
                <w:lang w:val="en-US"/>
              </w:rPr>
              <w:t>”</w:t>
            </w:r>
            <w:r w:rsidRPr="00BA54DB">
              <w:rPr>
                <w:rFonts w:ascii="Times New Roman" w:hAnsi="Times New Roman" w:cs="Times New Roman"/>
              </w:rPr>
              <w:t xml:space="preserve"> LLP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95D4" w14:textId="392BE67F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C09" w14:textId="1619AB04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6CD4" w14:textId="4A012327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C667" w14:textId="43F9DAAD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1889" w14:textId="369C7424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5,3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25AC" w14:textId="156598B3" w:rsidR="005A7FE2" w:rsidRPr="00D47A8E" w:rsidRDefault="005A7FE2" w:rsidP="005A7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3,6%</w:t>
            </w:r>
          </w:p>
        </w:tc>
      </w:tr>
      <w:tr w:rsidR="00812B69" w:rsidRPr="000537E6" w14:paraId="055F7A4B" w14:textId="77777777" w:rsidTr="00812B69">
        <w:trPr>
          <w:trHeight w:val="7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CFC6CC1" w14:textId="77777777" w:rsidR="00812B69" w:rsidRPr="000537E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3255" w:type="dxa"/>
            <w:shd w:val="clear" w:color="auto" w:fill="auto"/>
          </w:tcPr>
          <w:p w14:paraId="5AE50C4B" w14:textId="561A57EF" w:rsidR="00812B69" w:rsidRPr="00BA54DB" w:rsidRDefault="00BA54DB" w:rsidP="0081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A54DB">
              <w:rPr>
                <w:rFonts w:ascii="Times New Roman" w:hAnsi="Times New Roman" w:cs="Times New Roman"/>
                <w:b/>
                <w:bCs/>
              </w:rPr>
              <w:t>Qarmet</w:t>
            </w:r>
            <w:proofErr w:type="spellEnd"/>
            <w:r w:rsidRPr="00BA54DB">
              <w:rPr>
                <w:rFonts w:ascii="Times New Roman" w:hAnsi="Times New Roman" w:cs="Times New Roman"/>
                <w:b/>
                <w:bCs/>
              </w:rPr>
              <w:t xml:space="preserve"> J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6D78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1 755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4E5C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2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2159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18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2BF9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2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C4B9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66,6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E22C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3,8%</w:t>
            </w:r>
          </w:p>
        </w:tc>
      </w:tr>
      <w:tr w:rsidR="00812B69" w:rsidRPr="000537E6" w14:paraId="0B79655A" w14:textId="77777777" w:rsidTr="00812B69">
        <w:trPr>
          <w:trHeight w:val="274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AE34D96" w14:textId="77777777" w:rsidR="00812B69" w:rsidRPr="000537E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</w:tcPr>
          <w:p w14:paraId="3D245221" w14:textId="24D28DDB" w:rsidR="00812B69" w:rsidRPr="00BA54DB" w:rsidRDefault="00BA54DB" w:rsidP="0081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54DB">
              <w:rPr>
                <w:rFonts w:ascii="Times New Roman" w:hAnsi="Times New Roman" w:cs="Times New Roman"/>
                <w:i/>
                <w:iCs/>
              </w:rPr>
              <w:t xml:space="preserve">CHP-2 </w:t>
            </w:r>
            <w:proofErr w:type="spellStart"/>
            <w:r w:rsidRPr="00BA54DB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Pr="00BA54D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A54DB">
              <w:rPr>
                <w:rFonts w:ascii="Times New Roman" w:hAnsi="Times New Roman" w:cs="Times New Roman"/>
                <w:i/>
                <w:iCs/>
              </w:rPr>
              <w:t>Qarmet</w:t>
            </w:r>
            <w:proofErr w:type="spellEnd"/>
            <w:r w:rsidRPr="00BA54DB">
              <w:rPr>
                <w:rFonts w:ascii="Times New Roman" w:hAnsi="Times New Roman" w:cs="Times New Roman"/>
                <w:i/>
                <w:iCs/>
              </w:rPr>
              <w:t xml:space="preserve"> JSC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7F46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4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7E9E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333C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5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7BB6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B2C8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112,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8F4D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7,6%</w:t>
            </w:r>
          </w:p>
        </w:tc>
      </w:tr>
      <w:tr w:rsidR="00812B69" w:rsidRPr="000537E6" w14:paraId="276A37EF" w14:textId="77777777" w:rsidTr="00812B69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B31E225" w14:textId="77777777" w:rsidR="00812B69" w:rsidRPr="000537E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</w:tcPr>
          <w:p w14:paraId="53BD84F9" w14:textId="013FEAAD" w:rsidR="00812B69" w:rsidRPr="00BA54DB" w:rsidRDefault="00BA54DB" w:rsidP="0081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BA54DB">
              <w:rPr>
                <w:rFonts w:ascii="Times New Roman" w:hAnsi="Times New Roman" w:cs="Times New Roman"/>
                <w:i/>
                <w:iCs/>
                <w:lang w:val="en-US"/>
              </w:rPr>
              <w:t xml:space="preserve">PVS-CHP of </w:t>
            </w:r>
            <w:proofErr w:type="spellStart"/>
            <w:r w:rsidRPr="00BA54DB">
              <w:rPr>
                <w:rFonts w:ascii="Times New Roman" w:hAnsi="Times New Roman" w:cs="Times New Roman"/>
                <w:i/>
                <w:iCs/>
                <w:lang w:val="en-US"/>
              </w:rPr>
              <w:t>Qarmet</w:t>
            </w:r>
            <w:proofErr w:type="spellEnd"/>
            <w:r w:rsidRPr="00BA54DB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JSC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3500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1419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C76B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2087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878D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-45,9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0204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-17,0%</w:t>
            </w:r>
          </w:p>
        </w:tc>
      </w:tr>
      <w:tr w:rsidR="00812B69" w:rsidRPr="000537E6" w14:paraId="793F65CD" w14:textId="77777777" w:rsidTr="00812B69">
        <w:trPr>
          <w:trHeight w:val="2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0F0958E" w14:textId="77777777" w:rsidR="00812B69" w:rsidRPr="000537E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3255" w:type="dxa"/>
            <w:shd w:val="clear" w:color="auto" w:fill="auto"/>
          </w:tcPr>
          <w:p w14:paraId="18A6383D" w14:textId="28DFB8B9" w:rsidR="00812B69" w:rsidRPr="00BA54DB" w:rsidRDefault="00BA54DB" w:rsidP="0081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A54D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KKS LLP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32DC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4 028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EC54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5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E1427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36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FA80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4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F4A4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-336,0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FFE3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-8,3%</w:t>
            </w:r>
          </w:p>
        </w:tc>
      </w:tr>
      <w:tr w:rsidR="00BA54DB" w:rsidRPr="000537E6" w14:paraId="60B65235" w14:textId="77777777" w:rsidTr="00812B69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0316E79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</w:tcPr>
          <w:p w14:paraId="5367DB51" w14:textId="12AA598C" w:rsidR="00BA54DB" w:rsidRPr="00BA54DB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 w:rsidRPr="00BA54DB">
              <w:rPr>
                <w:rFonts w:ascii="Times New Roman" w:hAnsi="Times New Roman" w:cs="Times New Roman"/>
                <w:i/>
                <w:iCs/>
              </w:rPr>
              <w:t>Ust-Kamenogorsk</w:t>
            </w:r>
            <w:proofErr w:type="spellEnd"/>
            <w:r w:rsidRPr="00BA54DB">
              <w:rPr>
                <w:rFonts w:ascii="Times New Roman" w:hAnsi="Times New Roman" w:cs="Times New Roman"/>
                <w:i/>
                <w:iCs/>
              </w:rPr>
              <w:t xml:space="preserve"> CHP JSC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9794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EAD9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57C2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2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678D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36EF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6,3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36D5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5%</w:t>
            </w:r>
          </w:p>
        </w:tc>
      </w:tr>
      <w:tr w:rsidR="00BA54DB" w:rsidRPr="000537E6" w14:paraId="0B97B71B" w14:textId="77777777" w:rsidTr="00812B69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D7CAA5F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</w:tcPr>
          <w:p w14:paraId="42A0E6AA" w14:textId="2C3A067C" w:rsidR="00BA54DB" w:rsidRPr="00BA54DB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BA54DB">
              <w:rPr>
                <w:rFonts w:ascii="Times New Roman" w:hAnsi="Times New Roman" w:cs="Times New Roman"/>
                <w:i/>
                <w:iCs/>
                <w:lang w:val="en-US"/>
              </w:rPr>
              <w:t>CHP-1 of Karaganda-</w:t>
            </w:r>
            <w:proofErr w:type="spellStart"/>
            <w:r w:rsidRPr="00BA54DB">
              <w:rPr>
                <w:rFonts w:ascii="Times New Roman" w:hAnsi="Times New Roman" w:cs="Times New Roman"/>
                <w:i/>
                <w:iCs/>
                <w:lang w:val="en-US"/>
              </w:rPr>
              <w:t>EnergoCenter</w:t>
            </w:r>
            <w:proofErr w:type="spellEnd"/>
            <w:r w:rsidRPr="00BA54DB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LLP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CDAB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DEA7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9C16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D5A7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4375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5,2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A689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9,6%</w:t>
            </w:r>
          </w:p>
        </w:tc>
      </w:tr>
      <w:tr w:rsidR="00BA54DB" w:rsidRPr="000537E6" w14:paraId="66039363" w14:textId="77777777" w:rsidTr="00812B69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6583869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</w:tcPr>
          <w:p w14:paraId="1178F76D" w14:textId="4917867B" w:rsidR="00BA54DB" w:rsidRPr="00BA54DB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BA54DB">
              <w:rPr>
                <w:rFonts w:ascii="Times New Roman" w:hAnsi="Times New Roman" w:cs="Times New Roman"/>
                <w:lang w:val="en-US"/>
              </w:rPr>
              <w:t>CHP-3 of Karaganda-</w:t>
            </w:r>
            <w:proofErr w:type="spellStart"/>
            <w:r w:rsidRPr="00BA54DB">
              <w:rPr>
                <w:rFonts w:ascii="Times New Roman" w:hAnsi="Times New Roman" w:cs="Times New Roman"/>
                <w:lang w:val="en-US"/>
              </w:rPr>
              <w:t>EnergoCenter</w:t>
            </w:r>
            <w:proofErr w:type="spellEnd"/>
            <w:r w:rsidRPr="00BA54DB">
              <w:rPr>
                <w:rFonts w:ascii="Times New Roman" w:hAnsi="Times New Roman" w:cs="Times New Roman"/>
                <w:lang w:val="en-US"/>
              </w:rPr>
              <w:t xml:space="preserve"> LLP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DDEC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7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1F6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3,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3B12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4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FDED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4584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-347,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9951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-12,6%</w:t>
            </w:r>
          </w:p>
        </w:tc>
      </w:tr>
      <w:tr w:rsidR="00BA54DB" w:rsidRPr="000537E6" w14:paraId="1EE85DEB" w14:textId="77777777" w:rsidTr="00812B69">
        <w:trPr>
          <w:trHeight w:val="14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23A2A70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3255" w:type="dxa"/>
            <w:shd w:val="clear" w:color="auto" w:fill="auto"/>
          </w:tcPr>
          <w:p w14:paraId="7C7ACC9F" w14:textId="0F6847E0" w:rsidR="00BA54DB" w:rsidRPr="00BA54DB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A54DB">
              <w:rPr>
                <w:rFonts w:ascii="Times New Roman" w:hAnsi="Times New Roman" w:cs="Times New Roman"/>
                <w:b/>
                <w:bCs/>
                <w:lang w:val="en-US"/>
              </w:rPr>
              <w:t>Central Asian Electric Power Corporation JSC (CAEPC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E9F9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3 780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B2D4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4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196C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37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3D18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4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9B09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-75,3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6F87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-2,0%</w:t>
            </w:r>
          </w:p>
        </w:tc>
      </w:tr>
      <w:tr w:rsidR="00BA54DB" w:rsidRPr="000537E6" w14:paraId="78670301" w14:textId="77777777" w:rsidTr="00812B69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367CBF9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</w:tcPr>
          <w:p w14:paraId="5008F3DC" w14:textId="71632DD9" w:rsidR="00BA54DB" w:rsidRPr="00BA54DB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BA54DB">
              <w:rPr>
                <w:rFonts w:ascii="Times New Roman" w:hAnsi="Times New Roman" w:cs="Times New Roman"/>
                <w:i/>
                <w:iCs/>
              </w:rPr>
              <w:t xml:space="preserve">CHP-2 </w:t>
            </w:r>
            <w:proofErr w:type="spellStart"/>
            <w:r w:rsidRPr="00BA54DB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Pr="00BA54D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A54DB">
              <w:rPr>
                <w:rFonts w:ascii="Times New Roman" w:hAnsi="Times New Roman" w:cs="Times New Roman"/>
                <w:i/>
                <w:iCs/>
              </w:rPr>
              <w:t>PavlodarEnergo</w:t>
            </w:r>
            <w:proofErr w:type="spellEnd"/>
            <w:r w:rsidRPr="00BA54DB">
              <w:rPr>
                <w:rFonts w:ascii="Times New Roman" w:hAnsi="Times New Roman" w:cs="Times New Roman"/>
                <w:i/>
                <w:iCs/>
              </w:rPr>
              <w:t xml:space="preserve"> J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280D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2822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56AE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3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0FC5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B67C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7,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95A6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5%</w:t>
            </w:r>
          </w:p>
        </w:tc>
      </w:tr>
      <w:tr w:rsidR="00BA54DB" w:rsidRPr="000537E6" w14:paraId="76038D1F" w14:textId="77777777" w:rsidTr="00812B69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22EB2764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</w:tcPr>
          <w:p w14:paraId="3252DBB4" w14:textId="1724948A" w:rsidR="00BA54DB" w:rsidRPr="00BA54DB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BA54DB">
              <w:rPr>
                <w:rFonts w:ascii="Times New Roman" w:hAnsi="Times New Roman" w:cs="Times New Roman"/>
                <w:i/>
                <w:iCs/>
              </w:rPr>
              <w:t xml:space="preserve">CHP-3 </w:t>
            </w:r>
            <w:proofErr w:type="spellStart"/>
            <w:r w:rsidRPr="00BA54DB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Pr="00BA54D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A54DB">
              <w:rPr>
                <w:rFonts w:ascii="Times New Roman" w:hAnsi="Times New Roman" w:cs="Times New Roman"/>
                <w:i/>
                <w:iCs/>
              </w:rPr>
              <w:t>PavlodarEnergo</w:t>
            </w:r>
            <w:proofErr w:type="spellEnd"/>
            <w:r w:rsidRPr="00BA54DB">
              <w:rPr>
                <w:rFonts w:ascii="Times New Roman" w:hAnsi="Times New Roman" w:cs="Times New Roman"/>
                <w:i/>
                <w:iCs/>
              </w:rPr>
              <w:t xml:space="preserve"> JSC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60F5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9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654D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340F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8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EB4E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F098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-105,6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C85F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-5,5%</w:t>
            </w:r>
          </w:p>
        </w:tc>
      </w:tr>
      <w:tr w:rsidR="00BA54DB" w:rsidRPr="000537E6" w14:paraId="6BABDB7D" w14:textId="77777777" w:rsidTr="00812B69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149C957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</w:tcPr>
          <w:p w14:paraId="06BDC861" w14:textId="203472CB" w:rsidR="00BA54DB" w:rsidRPr="00BA54DB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BA54DB">
              <w:rPr>
                <w:rFonts w:ascii="Times New Roman" w:hAnsi="Times New Roman" w:cs="Times New Roman"/>
                <w:i/>
                <w:iCs/>
              </w:rPr>
              <w:t xml:space="preserve">PPCHP-2 </w:t>
            </w:r>
            <w:proofErr w:type="spellStart"/>
            <w:r w:rsidRPr="00BA54DB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Pr="00BA54D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A54DB">
              <w:rPr>
                <w:rFonts w:ascii="Times New Roman" w:hAnsi="Times New Roman" w:cs="Times New Roman"/>
                <w:i/>
                <w:iCs/>
              </w:rPr>
              <w:t>SevKazEnergo</w:t>
            </w:r>
            <w:proofErr w:type="spellEnd"/>
            <w:r w:rsidRPr="00BA54DB">
              <w:rPr>
                <w:rFonts w:ascii="Times New Roman" w:hAnsi="Times New Roman" w:cs="Times New Roman"/>
                <w:i/>
                <w:iCs/>
              </w:rPr>
              <w:t xml:space="preserve"> LL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E670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5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AAF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FB3B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5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CDFE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4EA8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22,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6484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,4%</w:t>
            </w:r>
          </w:p>
        </w:tc>
      </w:tr>
      <w:tr w:rsidR="00BA54DB" w:rsidRPr="000537E6" w14:paraId="277DB8AA" w14:textId="77777777" w:rsidTr="00812B69">
        <w:trPr>
          <w:trHeight w:val="14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B104BD0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3255" w:type="dxa"/>
            <w:shd w:val="clear" w:color="auto" w:fill="auto"/>
          </w:tcPr>
          <w:p w14:paraId="7B3938B6" w14:textId="42AB5D0C" w:rsidR="00BA54DB" w:rsidRPr="00BA54DB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BA54D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hambyl</w:t>
            </w:r>
            <w:proofErr w:type="spellEnd"/>
            <w:r w:rsidRPr="00BA54D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SDPP J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8943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22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C5F4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E9B9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26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2E01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3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C75D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327,7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FCF2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14,3%</w:t>
            </w:r>
          </w:p>
        </w:tc>
      </w:tr>
      <w:tr w:rsidR="00BA54DB" w:rsidRPr="000537E6" w14:paraId="082BC287" w14:textId="77777777" w:rsidTr="00812B69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D22290D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3255" w:type="dxa"/>
            <w:shd w:val="clear" w:color="auto" w:fill="auto"/>
          </w:tcPr>
          <w:p w14:paraId="428DA2A7" w14:textId="27A8BC27" w:rsidR="00BA54DB" w:rsidRPr="00BA54DB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A54D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Oil and gas enterprises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ACB8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3 9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F6B2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5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DB10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51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CAD4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6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14F1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1 263,6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0093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32,2%</w:t>
            </w:r>
          </w:p>
        </w:tc>
      </w:tr>
    </w:tbl>
    <w:p w14:paraId="11D259B9" w14:textId="77777777" w:rsidR="00A46659" w:rsidRPr="000537E6" w:rsidRDefault="00A46659" w:rsidP="00A4665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24DFE0D" w14:textId="77777777" w:rsidR="00842DC8" w:rsidRDefault="00842DC8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7283F754" w14:textId="69FA1D2C" w:rsidR="00CC351A" w:rsidRPr="00BA54DB" w:rsidRDefault="00CC351A" w:rsidP="00BA54DB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en-US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3 </w:t>
      </w:r>
      <w:bookmarkEnd w:id="5"/>
      <w:bookmarkEnd w:id="6"/>
      <w:r w:rsidR="00BA54DB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 xml:space="preserve">Electricity generation by </w:t>
      </w:r>
      <w:proofErr w:type="spellStart"/>
      <w:r w:rsidR="00BA54DB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Samruk</w:t>
      </w:r>
      <w:proofErr w:type="spellEnd"/>
      <w:r w:rsidR="00BA54DB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 xml:space="preserve">-Energy JSC’s power-producing companies </w:t>
      </w:r>
    </w:p>
    <w:p w14:paraId="4BB44EF2" w14:textId="77777777" w:rsidR="00CC351A" w:rsidRPr="00BA54DB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6E5E45" w14:textId="526530ED" w:rsidR="00A46659" w:rsidRPr="000537E6" w:rsidRDefault="00BA54DB" w:rsidP="00A46659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bookmarkStart w:id="7" w:name="_Toc128585623"/>
      <w:bookmarkStart w:id="8" w:name="_Toc133943231"/>
      <w:r w:rsidRPr="00BA54DB">
        <w:rPr>
          <w:lang w:val="en-US"/>
        </w:rPr>
        <w:t xml:space="preserve"> </w:t>
      </w:r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>In January–</w:t>
      </w:r>
      <w:r w:rsidR="005A7FE2">
        <w:rPr>
          <w:rFonts w:ascii="Times New Roman" w:eastAsia="Yu Gothic UI Semibold" w:hAnsi="Times New Roman" w:cs="Times New Roman"/>
          <w:sz w:val="28"/>
          <w:szCs w:val="28"/>
          <w:lang w:val="en-US"/>
        </w:rPr>
        <w:t>September</w:t>
      </w:r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2025, </w:t>
      </w:r>
      <w:proofErr w:type="spellStart"/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>Samruk</w:t>
      </w:r>
      <w:proofErr w:type="spellEnd"/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-Energy JSC’s power plants generated </w:t>
      </w:r>
      <w:r w:rsidR="005A7FE2">
        <w:rPr>
          <w:rFonts w:ascii="Times New Roman" w:eastAsia="Yu Gothic UI Semibold" w:hAnsi="Times New Roman" w:cs="Times New Roman"/>
          <w:sz w:val="28"/>
          <w:szCs w:val="28"/>
          <w:lang w:val="kk-KZ"/>
        </w:rPr>
        <w:t>29 407,</w:t>
      </w:r>
      <w:proofErr w:type="gramStart"/>
      <w:r w:rsidR="005A7FE2">
        <w:rPr>
          <w:rFonts w:ascii="Times New Roman" w:eastAsia="Yu Gothic UI Semibold" w:hAnsi="Times New Roman" w:cs="Times New Roman"/>
          <w:sz w:val="28"/>
          <w:szCs w:val="28"/>
          <w:lang w:val="kk-KZ"/>
        </w:rPr>
        <w:t>5</w:t>
      </w:r>
      <w:r w:rsidR="005A7FE2" w:rsidRPr="005A7FE2">
        <w:rPr>
          <w:rFonts w:ascii="Times New Roman" w:eastAsia="Yu Gothic UI Semibold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>mln</w:t>
      </w:r>
      <w:proofErr w:type="spellEnd"/>
      <w:proofErr w:type="gramEnd"/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kWh of electricity, </w:t>
      </w:r>
      <w:r w:rsidR="005A7FE2">
        <w:rPr>
          <w:rFonts w:ascii="Times New Roman" w:eastAsia="Yu Gothic UI Semibold" w:hAnsi="Times New Roman" w:cs="Times New Roman"/>
          <w:sz w:val="28"/>
          <w:szCs w:val="28"/>
          <w:lang w:val="en-US"/>
        </w:rPr>
        <w:t>t</w:t>
      </w:r>
      <w:r w:rsidR="005A7FE2" w:rsidRPr="005A7FE2">
        <w:rPr>
          <w:rFonts w:ascii="Times New Roman" w:eastAsia="Yu Gothic UI Semibold" w:hAnsi="Times New Roman" w:cs="Times New Roman"/>
          <w:sz w:val="28"/>
          <w:szCs w:val="28"/>
          <w:lang w:val="en-US"/>
        </w:rPr>
        <w:t>he increase in electricity generation compared to the same period in 2024 amounted to 112</w:t>
      </w:r>
      <w:r w:rsidR="005A7FE2">
        <w:rPr>
          <w:rFonts w:ascii="Times New Roman" w:eastAsia="Yu Gothic UI Semibold" w:hAnsi="Times New Roman" w:cs="Times New Roman"/>
          <w:sz w:val="28"/>
          <w:szCs w:val="28"/>
          <w:lang w:val="en-US"/>
        </w:rPr>
        <w:t>,</w:t>
      </w:r>
      <w:r w:rsidR="005A7FE2" w:rsidRPr="005A7FE2">
        <w:rPr>
          <w:rFonts w:ascii="Times New Roman" w:eastAsia="Yu Gothic UI Semibold" w:hAnsi="Times New Roman" w:cs="Times New Roman"/>
          <w:sz w:val="28"/>
          <w:szCs w:val="28"/>
          <w:lang w:val="en-US"/>
        </w:rPr>
        <w:t>6 million kWh, or 0</w:t>
      </w:r>
      <w:r w:rsidR="005A7FE2">
        <w:rPr>
          <w:rFonts w:ascii="Times New Roman" w:eastAsia="Yu Gothic UI Semibold" w:hAnsi="Times New Roman" w:cs="Times New Roman"/>
          <w:sz w:val="28"/>
          <w:szCs w:val="28"/>
          <w:lang w:val="en-US"/>
        </w:rPr>
        <w:t>,</w:t>
      </w:r>
      <w:r w:rsidR="005A7FE2" w:rsidRPr="005A7FE2">
        <w:rPr>
          <w:rFonts w:ascii="Times New Roman" w:eastAsia="Yu Gothic UI Semibold" w:hAnsi="Times New Roman" w:cs="Times New Roman"/>
          <w:sz w:val="28"/>
          <w:szCs w:val="28"/>
          <w:lang w:val="en-US"/>
        </w:rPr>
        <w:t>4%.</w:t>
      </w:r>
      <w:r w:rsidR="00A46659"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</w:t>
      </w:r>
    </w:p>
    <w:p w14:paraId="00232F0C" w14:textId="2F9C384A" w:rsidR="00A46659" w:rsidRPr="00BA54DB" w:rsidRDefault="00BA54DB" w:rsidP="00A4665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mln.kWh</w:t>
      </w:r>
      <w:proofErr w:type="spellEnd"/>
      <w:proofErr w:type="gramEnd"/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37"/>
        <w:gridCol w:w="1231"/>
        <w:gridCol w:w="1081"/>
        <w:gridCol w:w="1231"/>
        <w:gridCol w:w="1081"/>
        <w:gridCol w:w="1134"/>
        <w:gridCol w:w="947"/>
      </w:tblGrid>
      <w:tr w:rsidR="00A46659" w:rsidRPr="000537E6" w14:paraId="1E87D9AA" w14:textId="77777777" w:rsidTr="005A7FE2">
        <w:trPr>
          <w:trHeight w:val="315"/>
          <w:jc w:val="center"/>
        </w:trPr>
        <w:tc>
          <w:tcPr>
            <w:tcW w:w="540" w:type="dxa"/>
            <w:vMerge w:val="restart"/>
            <w:shd w:val="clear" w:color="auto" w:fill="8DB3E2" w:themeFill="text2" w:themeFillTint="66"/>
            <w:vAlign w:val="center"/>
            <w:hideMark/>
          </w:tcPr>
          <w:p w14:paraId="60D098C1" w14:textId="209B9A59" w:rsidR="00A46659" w:rsidRPr="00BA54DB" w:rsidRDefault="00BA54DB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o. </w:t>
            </w:r>
          </w:p>
        </w:tc>
        <w:tc>
          <w:tcPr>
            <w:tcW w:w="3237" w:type="dxa"/>
            <w:vMerge w:val="restart"/>
            <w:shd w:val="clear" w:color="auto" w:fill="8DB3E2" w:themeFill="text2" w:themeFillTint="66"/>
            <w:vAlign w:val="center"/>
            <w:hideMark/>
          </w:tcPr>
          <w:p w14:paraId="3D810333" w14:textId="3983E40B" w:rsidR="00A46659" w:rsidRPr="00BA54DB" w:rsidRDefault="00BA54DB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ame </w:t>
            </w:r>
          </w:p>
        </w:tc>
        <w:tc>
          <w:tcPr>
            <w:tcW w:w="2312" w:type="dxa"/>
            <w:gridSpan w:val="2"/>
            <w:shd w:val="clear" w:color="auto" w:fill="8DB3E2" w:themeFill="text2" w:themeFillTint="66"/>
            <w:vAlign w:val="center"/>
            <w:hideMark/>
          </w:tcPr>
          <w:p w14:paraId="196490A6" w14:textId="37A92762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312" w:type="dxa"/>
            <w:gridSpan w:val="2"/>
            <w:shd w:val="clear" w:color="auto" w:fill="8DB3E2" w:themeFill="text2" w:themeFillTint="66"/>
            <w:vAlign w:val="center"/>
            <w:hideMark/>
          </w:tcPr>
          <w:p w14:paraId="420DF0F8" w14:textId="3959E15C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81" w:type="dxa"/>
            <w:gridSpan w:val="2"/>
            <w:shd w:val="clear" w:color="auto" w:fill="8DB3E2" w:themeFill="text2" w:themeFillTint="66"/>
            <w:vAlign w:val="center"/>
            <w:hideMark/>
          </w:tcPr>
          <w:p w14:paraId="2BE22A91" w14:textId="434EF58C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A46659" w:rsidRPr="000537E6" w14:paraId="1E8BFF2C" w14:textId="77777777" w:rsidTr="005A7FE2">
        <w:trPr>
          <w:trHeight w:val="542"/>
          <w:jc w:val="center"/>
        </w:trPr>
        <w:tc>
          <w:tcPr>
            <w:tcW w:w="540" w:type="dxa"/>
            <w:vMerge/>
            <w:shd w:val="clear" w:color="auto" w:fill="8DB3E2" w:themeFill="text2" w:themeFillTint="66"/>
            <w:vAlign w:val="center"/>
            <w:hideMark/>
          </w:tcPr>
          <w:p w14:paraId="5CB61231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8DB3E2" w:themeFill="text2" w:themeFillTint="66"/>
            <w:vAlign w:val="center"/>
            <w:hideMark/>
          </w:tcPr>
          <w:p w14:paraId="4FE4CDEC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1" w:type="dxa"/>
            <w:shd w:val="clear" w:color="auto" w:fill="8DB3E2" w:themeFill="text2" w:themeFillTint="66"/>
            <w:vAlign w:val="center"/>
            <w:hideMark/>
          </w:tcPr>
          <w:p w14:paraId="17BCB4B2" w14:textId="0A5F7658" w:rsidR="00A46659" w:rsidRPr="008179C7" w:rsidRDefault="00BA54D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5A7FE2">
              <w:rPr>
                <w:rFonts w:ascii="Times New Roman" w:hAnsi="Times New Roman" w:cs="Times New Roman"/>
                <w:b/>
                <w:bCs/>
                <w:lang w:val="en-US"/>
              </w:rPr>
              <w:t>September</w:t>
            </w:r>
          </w:p>
        </w:tc>
        <w:tc>
          <w:tcPr>
            <w:tcW w:w="1081" w:type="dxa"/>
            <w:shd w:val="clear" w:color="auto" w:fill="8DB3E2" w:themeFill="text2" w:themeFillTint="66"/>
            <w:vAlign w:val="center"/>
            <w:hideMark/>
          </w:tcPr>
          <w:p w14:paraId="3D6CE1F6" w14:textId="02A58D16" w:rsidR="00A46659" w:rsidRPr="000537E6" w:rsidRDefault="00BA54D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A46659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31" w:type="dxa"/>
            <w:shd w:val="clear" w:color="auto" w:fill="8DB3E2" w:themeFill="text2" w:themeFillTint="66"/>
            <w:vAlign w:val="center"/>
            <w:hideMark/>
          </w:tcPr>
          <w:p w14:paraId="15257748" w14:textId="6085887C" w:rsidR="00A46659" w:rsidRPr="00BA54DB" w:rsidRDefault="00BA54D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5A7FE2">
              <w:rPr>
                <w:rFonts w:ascii="Times New Roman" w:hAnsi="Times New Roman" w:cs="Times New Roman"/>
                <w:b/>
                <w:bCs/>
                <w:lang w:val="en-US"/>
              </w:rPr>
              <w:t>September</w:t>
            </w:r>
          </w:p>
        </w:tc>
        <w:tc>
          <w:tcPr>
            <w:tcW w:w="1081" w:type="dxa"/>
            <w:shd w:val="clear" w:color="auto" w:fill="8DB3E2" w:themeFill="text2" w:themeFillTint="66"/>
            <w:vAlign w:val="center"/>
            <w:hideMark/>
          </w:tcPr>
          <w:p w14:paraId="595DC19F" w14:textId="2FCB47B5" w:rsidR="00A46659" w:rsidRPr="000537E6" w:rsidRDefault="00BA54D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A46659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CD9E100" w14:textId="444BD4C5" w:rsidR="00A46659" w:rsidRPr="00BA54DB" w:rsidRDefault="00BA54D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ln.kWh</w:t>
            </w:r>
            <w:proofErr w:type="spellEnd"/>
            <w:proofErr w:type="gramEnd"/>
          </w:p>
        </w:tc>
        <w:tc>
          <w:tcPr>
            <w:tcW w:w="947" w:type="dxa"/>
            <w:shd w:val="clear" w:color="auto" w:fill="8DB3E2" w:themeFill="text2" w:themeFillTint="66"/>
            <w:vAlign w:val="center"/>
            <w:hideMark/>
          </w:tcPr>
          <w:p w14:paraId="4D99C0F3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5A7FE2" w:rsidRPr="00F50ED5" w14:paraId="31887302" w14:textId="77777777" w:rsidTr="005A7FE2">
        <w:trPr>
          <w:trHeight w:val="340"/>
          <w:jc w:val="center"/>
        </w:trPr>
        <w:tc>
          <w:tcPr>
            <w:tcW w:w="540" w:type="dxa"/>
            <w:shd w:val="clear" w:color="auto" w:fill="FDE9D9" w:themeFill="accent6" w:themeFillTint="33"/>
            <w:vAlign w:val="center"/>
            <w:hideMark/>
          </w:tcPr>
          <w:p w14:paraId="7BC90D1A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37" w:type="dxa"/>
            <w:shd w:val="clear" w:color="auto" w:fill="FDE9D9" w:themeFill="accent6" w:themeFillTint="33"/>
            <w:vAlign w:val="center"/>
            <w:hideMark/>
          </w:tcPr>
          <w:p w14:paraId="6B08A1A4" w14:textId="4D753E9B" w:rsidR="005A7FE2" w:rsidRPr="00BA54DB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Samru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 xml:space="preserve">-Energy” JSC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2E12E1" w14:textId="469E9533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2B28">
              <w:rPr>
                <w:rFonts w:ascii="Times New Roman" w:hAnsi="Times New Roman" w:cs="Times New Roman"/>
                <w:b/>
                <w:bCs/>
              </w:rPr>
              <w:t>2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B28">
              <w:rPr>
                <w:rFonts w:ascii="Times New Roman" w:hAnsi="Times New Roman" w:cs="Times New Roman"/>
                <w:b/>
                <w:bCs/>
              </w:rPr>
              <w:t>294,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9716C9" w14:textId="2C129E5A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2B28">
              <w:rPr>
                <w:rFonts w:ascii="Times New Roman" w:hAnsi="Times New Roman" w:cs="Times New Roman"/>
                <w:b/>
                <w:bCs/>
              </w:rPr>
              <w:t>33,8%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51D6B7" w14:textId="132E79D2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2B28">
              <w:rPr>
                <w:rFonts w:ascii="Times New Roman" w:hAnsi="Times New Roman" w:cs="Times New Roman"/>
                <w:b/>
                <w:bCs/>
              </w:rPr>
              <w:t>2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B28">
              <w:rPr>
                <w:rFonts w:ascii="Times New Roman" w:hAnsi="Times New Roman" w:cs="Times New Roman"/>
                <w:b/>
                <w:bCs/>
              </w:rPr>
              <w:t>407,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A6FF13" w14:textId="31411028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2B28">
              <w:rPr>
                <w:rFonts w:ascii="Times New Roman" w:hAnsi="Times New Roman" w:cs="Times New Roman"/>
                <w:b/>
                <w:bCs/>
              </w:rPr>
              <w:t>32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945884" w14:textId="60D52299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2B28">
              <w:rPr>
                <w:rFonts w:ascii="Times New Roman" w:hAnsi="Times New Roman" w:cs="Times New Roman"/>
                <w:b/>
                <w:bCs/>
              </w:rPr>
              <w:t>112,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1486E9" w14:textId="07D2A9FE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2B28">
              <w:rPr>
                <w:rFonts w:ascii="Times New Roman" w:hAnsi="Times New Roman" w:cs="Times New Roman"/>
                <w:b/>
                <w:bCs/>
              </w:rPr>
              <w:t>0,4%</w:t>
            </w:r>
          </w:p>
        </w:tc>
      </w:tr>
      <w:tr w:rsidR="005A7FE2" w:rsidRPr="000537E6" w14:paraId="410E728D" w14:textId="77777777" w:rsidTr="005A7FE2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5AB0EFD0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14:paraId="50ECE178" w14:textId="58AC8E71" w:rsidR="005A7FE2" w:rsidRPr="00BA54DB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“APP” JSC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28971" w14:textId="4A4781EF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 xml:space="preserve"> 3 807,8  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D84" w14:textId="134B7595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4,4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D626" w14:textId="5492456C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 xml:space="preserve"> 3 726,5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3771" w14:textId="248CC7A0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900A" w14:textId="06F656D3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8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ACFF" w14:textId="0BE06371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2,1%</w:t>
            </w:r>
          </w:p>
        </w:tc>
      </w:tr>
      <w:tr w:rsidR="005A7FE2" w:rsidRPr="000537E6" w14:paraId="2D4CFFC2" w14:textId="77777777" w:rsidTr="005A7FE2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624D62BD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237" w:type="dxa"/>
            <w:shd w:val="clear" w:color="auto" w:fill="auto"/>
            <w:hideMark/>
          </w:tcPr>
          <w:p w14:paraId="4DD1CC7E" w14:textId="0C28FB23" w:rsidR="005A7FE2" w:rsidRPr="001561ED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kibastuz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SDPP-1 LLP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E3D4" w14:textId="34BF9B82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 xml:space="preserve"> 16 776,0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FEA0" w14:textId="4654BCF8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9,3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2C52" w14:textId="756EC67E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C40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2AB8" w14:textId="649CDADD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9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A206" w14:textId="40A2344E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630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771A" w14:textId="62698F54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3,8%</w:t>
            </w:r>
          </w:p>
        </w:tc>
      </w:tr>
      <w:tr w:rsidR="005A7FE2" w:rsidRPr="000537E6" w14:paraId="0BBBF6FE" w14:textId="77777777" w:rsidTr="005A7FE2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7DFC7636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237" w:type="dxa"/>
            <w:shd w:val="clear" w:color="auto" w:fill="auto"/>
            <w:hideMark/>
          </w:tcPr>
          <w:p w14:paraId="594FF36C" w14:textId="4FC4FC97" w:rsidR="005A7FE2" w:rsidRPr="001561ED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kibastuz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SDPP-2 JSC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4F2C" w14:textId="2293FBE2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 xml:space="preserve"> 4 166,7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3C21" w14:textId="11772F67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4,8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7C42" w14:textId="6A9177A2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C40">
              <w:rPr>
                <w:rFonts w:ascii="Times New Roman" w:hAnsi="Times New Roman" w:cs="Times New Roman"/>
              </w:rPr>
              <w:t>910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A148" w14:textId="55E5566B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0E91" w14:textId="2B1F6803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256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881F" w14:textId="0B1147E5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6,2%</w:t>
            </w:r>
          </w:p>
        </w:tc>
      </w:tr>
      <w:tr w:rsidR="005A7FE2" w:rsidRPr="000537E6" w14:paraId="6F208517" w14:textId="77777777" w:rsidTr="005A7FE2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44FF1DB4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237" w:type="dxa"/>
            <w:shd w:val="clear" w:color="auto" w:fill="auto"/>
            <w:hideMark/>
          </w:tcPr>
          <w:p w14:paraId="0A235B69" w14:textId="4EBD0DC2" w:rsidR="005A7FE2" w:rsidRPr="001561ED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ardarinskaya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HPP JSC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7688" w14:textId="635287D2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460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F967" w14:textId="36210F5C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AE86" w14:textId="0165555C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397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16D0" w14:textId="36394A36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CBA8" w14:textId="1FF969DA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62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B850" w14:textId="4E0D4B34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13,5%</w:t>
            </w:r>
          </w:p>
        </w:tc>
      </w:tr>
      <w:tr w:rsidR="005A7FE2" w:rsidRPr="000537E6" w14:paraId="3E489C15" w14:textId="77777777" w:rsidTr="005A7FE2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4D9EADC1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237" w:type="dxa"/>
            <w:shd w:val="clear" w:color="auto" w:fill="auto"/>
            <w:hideMark/>
          </w:tcPr>
          <w:p w14:paraId="5B7C9C41" w14:textId="4B5DFAD9" w:rsidR="005A7FE2" w:rsidRPr="001561ED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oynak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HPP JSC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4CF8" w14:textId="10874655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817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9A64" w14:textId="4D8892F8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AF10" w14:textId="0DF1778C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791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F69E" w14:textId="775351A2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E456" w14:textId="23020755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25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A863" w14:textId="74214586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3,1%</w:t>
            </w:r>
          </w:p>
        </w:tc>
      </w:tr>
      <w:tr w:rsidR="005A7FE2" w:rsidRPr="000537E6" w14:paraId="621118A3" w14:textId="77777777" w:rsidTr="005A7FE2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02989B5D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237" w:type="dxa"/>
            <w:shd w:val="clear" w:color="auto" w:fill="auto"/>
            <w:hideMark/>
          </w:tcPr>
          <w:p w14:paraId="338CE812" w14:textId="6F6D22F5" w:rsidR="005A7FE2" w:rsidRPr="001561ED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-Green Energy LLP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D79A" w14:textId="144FEE10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105A" w14:textId="33D90608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32BA2" w14:textId="6C16779E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9EA5" w14:textId="2607C93E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1401" w14:textId="4BA6E17C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5211" w14:textId="1B98380A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3,8%</w:t>
            </w:r>
          </w:p>
        </w:tc>
      </w:tr>
      <w:tr w:rsidR="005A7FE2" w:rsidRPr="000537E6" w14:paraId="0EF0C9AC" w14:textId="77777777" w:rsidTr="005A7FE2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44EB037A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237" w:type="dxa"/>
            <w:shd w:val="clear" w:color="auto" w:fill="auto"/>
            <w:hideMark/>
          </w:tcPr>
          <w:p w14:paraId="06F12622" w14:textId="477D0E01" w:rsidR="005A7FE2" w:rsidRPr="001561ED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elek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WPP of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ia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emirechya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LLP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8C6A" w14:textId="635BECA8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A2D6" w14:textId="112B181C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CDF9" w14:textId="26CECFBA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A851" w14:textId="1A83417C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039E" w14:textId="54F08C8B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5,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9639" w14:textId="34DF1A56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3,5%</w:t>
            </w:r>
          </w:p>
        </w:tc>
      </w:tr>
      <w:tr w:rsidR="005A7FE2" w:rsidRPr="000537E6" w14:paraId="5036E533" w14:textId="77777777" w:rsidTr="005A7FE2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6759178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237" w:type="dxa"/>
            <w:shd w:val="clear" w:color="auto" w:fill="auto"/>
          </w:tcPr>
          <w:p w14:paraId="275A7519" w14:textId="384AD090" w:rsidR="005A7FE2" w:rsidRPr="001561ED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First Wind Power Plant LLP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0504" w14:textId="60825C17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C487D" w14:textId="058DD0D2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BBAD" w14:textId="46BCA8AB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DB4A2" w14:textId="59F8B8A4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B46C" w14:textId="114BF3D3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15998" w14:textId="019721B8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8,0%</w:t>
            </w:r>
          </w:p>
        </w:tc>
      </w:tr>
      <w:tr w:rsidR="005A7FE2" w:rsidRPr="000537E6" w14:paraId="790559C4" w14:textId="77777777" w:rsidTr="005A7FE2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503AC38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2C040" w14:textId="5E9C9DAA" w:rsidR="005A7FE2" w:rsidRPr="001561ED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AES </w:t>
            </w: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Ust-Kamenogorsk HPP LLP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4445" w14:textId="6250130D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C40">
              <w:rPr>
                <w:rFonts w:ascii="Times New Roman" w:hAnsi="Times New Roman" w:cs="Times New Roman"/>
              </w:rPr>
              <w:t>395,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EFEC" w14:textId="1FBFE54B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F717" w14:textId="7752EF90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C40">
              <w:rPr>
                <w:rFonts w:ascii="Times New Roman" w:hAnsi="Times New Roman" w:cs="Times New Roman"/>
              </w:rPr>
              <w:t>405,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1CB3" w14:textId="53085268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D5B8" w14:textId="34389594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D3C1" w14:textId="17BAE900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7%</w:t>
            </w:r>
          </w:p>
        </w:tc>
      </w:tr>
      <w:tr w:rsidR="005A7FE2" w:rsidRPr="000537E6" w14:paraId="724447F5" w14:textId="77777777" w:rsidTr="005A7FE2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D51BF6B" w14:textId="77777777" w:rsidR="005A7FE2" w:rsidRPr="000537E6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10</w:t>
            </w: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95898" w14:textId="35AB8ECE" w:rsidR="005A7FE2" w:rsidRPr="001561ED" w:rsidRDefault="005A7FE2" w:rsidP="005A7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AES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ulbinsk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HPP LLP 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8832" w14:textId="473F5B90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C40">
              <w:rPr>
                <w:rFonts w:ascii="Times New Roman" w:hAnsi="Times New Roman" w:cs="Times New Roman"/>
              </w:rPr>
              <w:t>596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E338" w14:textId="2E7A16FB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BB41" w14:textId="00D91EE1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C40">
              <w:rPr>
                <w:rFonts w:ascii="Times New Roman" w:hAnsi="Times New Roman" w:cs="Times New Roman"/>
              </w:rPr>
              <w:t>490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7345" w14:textId="33FA191B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02ED" w14:textId="0CA51938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105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DDF2" w14:textId="0A6820A2" w:rsidR="005A7FE2" w:rsidRPr="00F50ED5" w:rsidRDefault="005A7FE2" w:rsidP="005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6,6%</w:t>
            </w:r>
          </w:p>
        </w:tc>
      </w:tr>
    </w:tbl>
    <w:p w14:paraId="45B9B79E" w14:textId="7301DE6D" w:rsidR="00F0180D" w:rsidRDefault="00F0180D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29BEE58C" w14:textId="77777777" w:rsidR="00FC022C" w:rsidRPr="00FC022C" w:rsidRDefault="00FC022C" w:rsidP="00FC022C"/>
    <w:p w14:paraId="7BCE8C99" w14:textId="7EFE7B64" w:rsidR="00CC351A" w:rsidRPr="001561ED" w:rsidRDefault="00CC351A" w:rsidP="001561E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en-US"/>
        </w:rPr>
      </w:pPr>
      <w:r w:rsidRPr="001561ED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lastRenderedPageBreak/>
        <w:t xml:space="preserve">1.4 </w:t>
      </w:r>
      <w:r w:rsidR="001561ED" w:rsidRPr="001561ED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Shares of energy holding companies and large power-producing enterprises in Kazakhstan’s electricity generation</w:t>
      </w:r>
      <w:r w:rsidRPr="001561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bookmarkEnd w:id="7"/>
      <w:bookmarkEnd w:id="8"/>
    </w:p>
    <w:p w14:paraId="62BC992E" w14:textId="77777777" w:rsidR="00B416BC" w:rsidRPr="001561ED" w:rsidRDefault="00B416BC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lang w:val="en-US"/>
        </w:rPr>
      </w:pPr>
    </w:p>
    <w:p w14:paraId="771FB854" w14:textId="45AE771F" w:rsidR="0079596D" w:rsidRPr="001561ED" w:rsidRDefault="001561ED" w:rsidP="002E1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561ED">
        <w:rPr>
          <w:rFonts w:ascii="Times New Roman" w:hAnsi="Times New Roman" w:cs="Times New Roman"/>
          <w:sz w:val="28"/>
          <w:lang w:val="en-US"/>
        </w:rPr>
        <w:t xml:space="preserve">As shown in the chart below, </w:t>
      </w:r>
      <w:proofErr w:type="spellStart"/>
      <w:r w:rsidRPr="001561ED">
        <w:rPr>
          <w:rFonts w:ascii="Times New Roman" w:hAnsi="Times New Roman" w:cs="Times New Roman"/>
          <w:sz w:val="28"/>
          <w:lang w:val="en-US"/>
        </w:rPr>
        <w:t>Samruk</w:t>
      </w:r>
      <w:proofErr w:type="spellEnd"/>
      <w:r w:rsidRPr="001561ED">
        <w:rPr>
          <w:rFonts w:ascii="Times New Roman" w:hAnsi="Times New Roman" w:cs="Times New Roman"/>
          <w:sz w:val="28"/>
          <w:lang w:val="en-US"/>
        </w:rPr>
        <w:t>-Energy JSC continues to hold a leading position in Kazakhstan’s electricity market, accounting for 32</w:t>
      </w:r>
      <w:r w:rsidR="0098082C">
        <w:rPr>
          <w:rFonts w:ascii="Times New Roman" w:hAnsi="Times New Roman" w:cs="Times New Roman"/>
          <w:sz w:val="28"/>
          <w:lang w:val="en-US"/>
        </w:rPr>
        <w:t>,</w:t>
      </w:r>
      <w:r w:rsidRPr="001561ED">
        <w:rPr>
          <w:rFonts w:ascii="Times New Roman" w:hAnsi="Times New Roman" w:cs="Times New Roman"/>
          <w:sz w:val="28"/>
          <w:lang w:val="en-US"/>
        </w:rPr>
        <w:t>7% of total power generation.</w:t>
      </w:r>
    </w:p>
    <w:p w14:paraId="5954CB66" w14:textId="3D0AD7CA" w:rsidR="00F0180D" w:rsidRPr="000537E6" w:rsidRDefault="00A53862" w:rsidP="00480ED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4053C2B" wp14:editId="37E95F9C">
            <wp:extent cx="6391275" cy="2875915"/>
            <wp:effectExtent l="0" t="0" r="9525" b="63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9F8FA38D-CE44-41B5-B277-DE15D22E75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49F0C7" w14:textId="77777777" w:rsidR="00924009" w:rsidRPr="001923CF" w:rsidRDefault="00924009" w:rsidP="002E1C4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lang w:val="en-US"/>
        </w:rPr>
      </w:pPr>
    </w:p>
    <w:bookmarkEnd w:id="4"/>
    <w:p w14:paraId="6E998DE6" w14:textId="01C55479" w:rsidR="004119EF" w:rsidRPr="001561ED" w:rsidRDefault="001561ED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Electricity consumption in Kazakhstan’s UPS </w:t>
      </w:r>
    </w:p>
    <w:p w14:paraId="0D535248" w14:textId="77777777" w:rsidR="00797921" w:rsidRPr="001561ED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4B47B5E" w14:textId="40FA50F4" w:rsidR="00F803FF" w:rsidRPr="0098082C" w:rsidRDefault="00F803FF" w:rsidP="0098082C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bookmarkStart w:id="9" w:name="_Toc146877955"/>
      <w:r w:rsidRPr="00775343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</w:t>
      </w:r>
      <w:r w:rsidRPr="0098082C">
        <w:rPr>
          <w:rFonts w:ascii="Times New Roman" w:eastAsiaTheme="minorHAnsi" w:hAnsi="Times New Roman" w:cs="Times New Roman"/>
          <w:color w:val="auto"/>
          <w:sz w:val="28"/>
          <w:szCs w:val="22"/>
          <w:lang w:val="kk-KZ"/>
        </w:rPr>
        <w:t xml:space="preserve">1. </w:t>
      </w:r>
      <w:bookmarkEnd w:id="9"/>
      <w:r w:rsidR="0098082C" w:rsidRPr="0098082C">
        <w:rPr>
          <w:rFonts w:ascii="Times New Roman" w:eastAsiaTheme="minorHAnsi" w:hAnsi="Times New Roman" w:cs="Times New Roman"/>
          <w:i/>
          <w:iCs/>
          <w:color w:val="auto"/>
          <w:sz w:val="28"/>
          <w:szCs w:val="22"/>
          <w:lang w:val="kk-KZ"/>
        </w:rPr>
        <w:t>Performance results of the industrial sector for January–September 2025</w:t>
      </w:r>
    </w:p>
    <w:p w14:paraId="35914839" w14:textId="77777777" w:rsidR="0098082C" w:rsidRDefault="0098082C" w:rsidP="00813BD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667E3834" w14:textId="3896042E" w:rsidR="001561ED" w:rsidRPr="00EB74DA" w:rsidRDefault="001561ED" w:rsidP="00764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13BD0">
        <w:rPr>
          <w:rFonts w:ascii="Times New Roman" w:hAnsi="Times New Roman" w:cs="Times New Roman"/>
          <w:sz w:val="28"/>
          <w:lang w:val="kk-KZ"/>
        </w:rPr>
        <w:t>In January–</w:t>
      </w:r>
      <w:r w:rsidR="0098082C">
        <w:rPr>
          <w:rFonts w:ascii="Times New Roman" w:hAnsi="Times New Roman" w:cs="Times New Roman"/>
          <w:sz w:val="28"/>
          <w:lang w:val="en-US"/>
        </w:rPr>
        <w:t>September</w:t>
      </w:r>
      <w:r w:rsidRPr="00813BD0">
        <w:rPr>
          <w:rFonts w:ascii="Times New Roman" w:hAnsi="Times New Roman" w:cs="Times New Roman"/>
          <w:sz w:val="28"/>
          <w:lang w:val="kk-KZ"/>
        </w:rPr>
        <w:t xml:space="preserve"> 2025, Kazakhstan’s Industrial Production Index (IPI) reached 107</w:t>
      </w:r>
      <w:r w:rsidR="00C61E7D">
        <w:rPr>
          <w:rFonts w:ascii="Times New Roman" w:hAnsi="Times New Roman" w:cs="Times New Roman"/>
          <w:sz w:val="28"/>
          <w:lang w:val="en-US"/>
        </w:rPr>
        <w:t>,4</w:t>
      </w:r>
      <w:r w:rsidRPr="00813BD0">
        <w:rPr>
          <w:rFonts w:ascii="Times New Roman" w:hAnsi="Times New Roman" w:cs="Times New Roman"/>
          <w:sz w:val="28"/>
          <w:lang w:val="kk-KZ"/>
        </w:rPr>
        <w:t>%.</w:t>
      </w:r>
      <w:r w:rsidRPr="00813BD0">
        <w:rPr>
          <w:rFonts w:ascii="Times New Roman" w:hAnsi="Times New Roman" w:cs="Times New Roman"/>
          <w:sz w:val="28"/>
          <w:lang w:val="kk-KZ"/>
        </w:rPr>
        <w:br/>
      </w:r>
      <w:r w:rsidR="00764EB0">
        <w:rPr>
          <w:rFonts w:ascii="Times New Roman" w:hAnsi="Times New Roman" w:cs="Times New Roman"/>
          <w:sz w:val="28"/>
          <w:lang w:val="en-US"/>
        </w:rPr>
        <w:t xml:space="preserve">          </w:t>
      </w:r>
      <w:r w:rsidR="00EB74DA" w:rsidRPr="00EB74DA">
        <w:rPr>
          <w:rFonts w:ascii="Times New Roman" w:hAnsi="Times New Roman" w:cs="Times New Roman"/>
          <w:sz w:val="28"/>
          <w:lang w:val="kk-KZ"/>
        </w:rPr>
        <w:t>Output increased by 9</w:t>
      </w:r>
      <w:r w:rsidR="00C61E7D">
        <w:rPr>
          <w:rFonts w:ascii="Times New Roman" w:hAnsi="Times New Roman" w:cs="Times New Roman"/>
          <w:sz w:val="28"/>
          <w:lang w:val="en-US"/>
        </w:rPr>
        <w:t>,3</w:t>
      </w:r>
      <w:r w:rsidR="00EB74DA" w:rsidRPr="00EB74DA">
        <w:rPr>
          <w:rFonts w:ascii="Times New Roman" w:hAnsi="Times New Roman" w:cs="Times New Roman"/>
          <w:sz w:val="28"/>
          <w:lang w:val="kk-KZ"/>
        </w:rPr>
        <w:t>% in mining, 6</w:t>
      </w:r>
      <w:r w:rsidR="00C61E7D">
        <w:rPr>
          <w:rFonts w:ascii="Times New Roman" w:hAnsi="Times New Roman" w:cs="Times New Roman"/>
          <w:sz w:val="28"/>
          <w:lang w:val="en-US"/>
        </w:rPr>
        <w:t xml:space="preserve">,2 </w:t>
      </w:r>
      <w:r w:rsidR="00EB74DA" w:rsidRPr="00EB74DA">
        <w:rPr>
          <w:rFonts w:ascii="Times New Roman" w:hAnsi="Times New Roman" w:cs="Times New Roman"/>
          <w:sz w:val="28"/>
          <w:lang w:val="kk-KZ"/>
        </w:rPr>
        <w:t>% in manufacturing, and 2</w:t>
      </w:r>
      <w:r w:rsidR="00C61E7D">
        <w:rPr>
          <w:rFonts w:ascii="Times New Roman" w:hAnsi="Times New Roman" w:cs="Times New Roman"/>
          <w:sz w:val="28"/>
          <w:lang w:val="en-US"/>
        </w:rPr>
        <w:t>,1</w:t>
      </w:r>
      <w:r w:rsidR="00EB74DA" w:rsidRPr="00EB74DA">
        <w:rPr>
          <w:rFonts w:ascii="Times New Roman" w:hAnsi="Times New Roman" w:cs="Times New Roman"/>
          <w:sz w:val="28"/>
          <w:lang w:val="kk-KZ"/>
        </w:rPr>
        <w:t>% in the supply of electricity, gas, steam, hot water and air conditioning.</w:t>
      </w:r>
    </w:p>
    <w:p w14:paraId="133F0799" w14:textId="06D3411C" w:rsidR="001561ED" w:rsidRPr="00EB74DA" w:rsidRDefault="001561ED" w:rsidP="00764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B74DA">
        <w:rPr>
          <w:rFonts w:ascii="Times New Roman" w:hAnsi="Times New Roman" w:cs="Times New Roman"/>
          <w:sz w:val="28"/>
          <w:lang w:val="kk-KZ"/>
        </w:rPr>
        <w:t>The strongest growth was recorded in Atyrau, Zhambyl, North Kazakhstan, and Turkistan regions, as well as in Almaty and Shymkent</w:t>
      </w:r>
      <w:r w:rsidR="00EB74DA">
        <w:rPr>
          <w:rFonts w:ascii="Times New Roman" w:hAnsi="Times New Roman" w:cs="Times New Roman"/>
          <w:sz w:val="28"/>
          <w:lang w:val="en-US"/>
        </w:rPr>
        <w:t xml:space="preserve"> cities. </w:t>
      </w:r>
    </w:p>
    <w:p w14:paraId="63693334" w14:textId="6217DD53" w:rsidR="00F803FF" w:rsidRPr="00EB74DA" w:rsidRDefault="00F803FF" w:rsidP="00764E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val="kk-KZ" w:eastAsia="ru-RU"/>
        </w:rPr>
      </w:pPr>
      <w:r w:rsidRPr="00EB74DA">
        <w:rPr>
          <w:rFonts w:ascii="Times New Roman" w:hAnsi="Times New Roman" w:cs="Times New Roman"/>
          <w:noProof/>
          <w:sz w:val="28"/>
          <w:lang w:val="kk-KZ" w:eastAsia="ru-RU"/>
        </w:rPr>
        <w:t xml:space="preserve"> </w:t>
      </w:r>
    </w:p>
    <w:p w14:paraId="4A3FF413" w14:textId="52ADDF65" w:rsidR="00F803FF" w:rsidRDefault="00C61E7D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3600AEB" wp14:editId="468FC26C">
            <wp:extent cx="5875710" cy="58757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766" cy="58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F2F1" w14:textId="77777777" w:rsidR="00F803FF" w:rsidRDefault="00F803FF" w:rsidP="00F803FF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14:paraId="5566D464" w14:textId="4AF90274" w:rsidR="00F803FF" w:rsidRPr="00EB74DA" w:rsidRDefault="00F803FF" w:rsidP="00F803FF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en-US"/>
        </w:rPr>
      </w:pPr>
      <w:bookmarkStart w:id="10" w:name="_Toc146877956"/>
      <w:r w:rsidRPr="00EB74DA">
        <w:rPr>
          <w:rFonts w:ascii="Times New Roman" w:hAnsi="Times New Roman" w:cs="Times New Roman"/>
          <w:i/>
          <w:color w:val="auto"/>
          <w:sz w:val="28"/>
          <w:lang w:val="en-US"/>
        </w:rPr>
        <w:t>2.</w:t>
      </w:r>
      <w:r w:rsidRPr="000537E6"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Pr="00EB74DA">
        <w:rPr>
          <w:rFonts w:ascii="Times New Roman" w:hAnsi="Times New Roman" w:cs="Times New Roman"/>
          <w:i/>
          <w:color w:val="auto"/>
          <w:sz w:val="28"/>
          <w:lang w:val="en-US"/>
        </w:rPr>
        <w:t xml:space="preserve"> </w:t>
      </w:r>
      <w:bookmarkEnd w:id="10"/>
      <w:r w:rsidR="00EB74DA">
        <w:rPr>
          <w:rFonts w:ascii="Times New Roman" w:hAnsi="Times New Roman" w:cs="Times New Roman"/>
          <w:i/>
          <w:color w:val="auto"/>
          <w:sz w:val="28"/>
          <w:lang w:val="en-US"/>
        </w:rPr>
        <w:t xml:space="preserve">Electricity consumption by zones and regions </w:t>
      </w:r>
    </w:p>
    <w:p w14:paraId="64EEDEE3" w14:textId="77777777" w:rsidR="00F803FF" w:rsidRPr="00EB74DA" w:rsidRDefault="00F803FF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3AE98D25" w14:textId="5249F67B" w:rsidR="00F803FF" w:rsidRDefault="00EB74DA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bookmarkStart w:id="11" w:name="_Hlk185935667"/>
      <w:r w:rsidRPr="00EB74DA">
        <w:rPr>
          <w:rFonts w:ascii="Times New Roman" w:hAnsi="Times New Roman" w:cs="Times New Roman"/>
          <w:sz w:val="28"/>
          <w:lang w:val="en-US"/>
        </w:rPr>
        <w:t>According to the System Operator, in January–</w:t>
      </w:r>
      <w:r w:rsidR="00C61E7D">
        <w:rPr>
          <w:rFonts w:ascii="Times New Roman" w:hAnsi="Times New Roman" w:cs="Times New Roman"/>
          <w:sz w:val="28"/>
          <w:lang w:val="en-US"/>
        </w:rPr>
        <w:t xml:space="preserve">September </w:t>
      </w:r>
      <w:r w:rsidRPr="00EB74DA">
        <w:rPr>
          <w:rFonts w:ascii="Times New Roman" w:hAnsi="Times New Roman" w:cs="Times New Roman"/>
          <w:sz w:val="28"/>
          <w:lang w:val="en-US"/>
        </w:rPr>
        <w:t xml:space="preserve">2025 electricity consumption in the Republic increased by </w:t>
      </w:r>
      <w:r w:rsidR="00C61E7D" w:rsidRPr="00C61E7D">
        <w:rPr>
          <w:rFonts w:ascii="Times New Roman" w:hAnsi="Times New Roman" w:cs="Times New Roman"/>
          <w:sz w:val="28"/>
          <w:lang w:val="en-US"/>
        </w:rPr>
        <w:t xml:space="preserve">3 685,5 </w:t>
      </w:r>
      <w:proofErr w:type="spellStart"/>
      <w:proofErr w:type="gramStart"/>
      <w:r w:rsidR="00C61E7D">
        <w:rPr>
          <w:rFonts w:ascii="Times New Roman" w:hAnsi="Times New Roman" w:cs="Times New Roman"/>
          <w:sz w:val="28"/>
          <w:lang w:val="en-US"/>
        </w:rPr>
        <w:t>mln.kWh</w:t>
      </w:r>
      <w:proofErr w:type="spellEnd"/>
      <w:proofErr w:type="gramEnd"/>
      <w:r w:rsidR="00C61E7D" w:rsidRPr="00C61E7D">
        <w:rPr>
          <w:rFonts w:ascii="Times New Roman" w:hAnsi="Times New Roman" w:cs="Times New Roman"/>
          <w:sz w:val="28"/>
          <w:lang w:val="en-US"/>
        </w:rPr>
        <w:t xml:space="preserve"> </w:t>
      </w:r>
      <w:r w:rsidRPr="00EB74DA">
        <w:rPr>
          <w:rFonts w:ascii="Times New Roman" w:hAnsi="Times New Roman" w:cs="Times New Roman"/>
          <w:sz w:val="28"/>
          <w:lang w:val="en-US"/>
        </w:rPr>
        <w:t>, or by 4</w:t>
      </w:r>
      <w:r w:rsidR="00C61E7D">
        <w:rPr>
          <w:rFonts w:ascii="Times New Roman" w:hAnsi="Times New Roman" w:cs="Times New Roman"/>
          <w:sz w:val="28"/>
          <w:lang w:val="en-US"/>
        </w:rPr>
        <w:t xml:space="preserve">,2 </w:t>
      </w:r>
      <w:r w:rsidRPr="00EB74DA">
        <w:rPr>
          <w:rFonts w:ascii="Times New Roman" w:hAnsi="Times New Roman" w:cs="Times New Roman"/>
          <w:sz w:val="28"/>
          <w:lang w:val="en-US"/>
        </w:rPr>
        <w:t xml:space="preserve">%, compared with the same period in 2024. </w:t>
      </w:r>
      <w:r w:rsidR="00BA7A4D" w:rsidRPr="00BA7A4D">
        <w:rPr>
          <w:rFonts w:ascii="Times New Roman" w:hAnsi="Times New Roman" w:cs="Times New Roman"/>
          <w:sz w:val="28"/>
          <w:lang w:val="en-US"/>
        </w:rPr>
        <w:t>In the western and southern zones of the republic, consumption increased by 15% and 9</w:t>
      </w:r>
      <w:r w:rsidR="00BA7A4D">
        <w:rPr>
          <w:rFonts w:ascii="Times New Roman" w:hAnsi="Times New Roman" w:cs="Times New Roman"/>
          <w:sz w:val="28"/>
          <w:lang w:val="en-US"/>
        </w:rPr>
        <w:t>,</w:t>
      </w:r>
      <w:r w:rsidR="00BA7A4D" w:rsidRPr="00BA7A4D">
        <w:rPr>
          <w:rFonts w:ascii="Times New Roman" w:hAnsi="Times New Roman" w:cs="Times New Roman"/>
          <w:sz w:val="28"/>
          <w:lang w:val="en-US"/>
        </w:rPr>
        <w:t>3%, respectively, while in the northern zone it decreased by 0</w:t>
      </w:r>
      <w:r w:rsidR="00BA7A4D">
        <w:rPr>
          <w:rFonts w:ascii="Times New Roman" w:hAnsi="Times New Roman" w:cs="Times New Roman"/>
          <w:sz w:val="28"/>
          <w:lang w:val="en-US"/>
        </w:rPr>
        <w:t>,</w:t>
      </w:r>
      <w:r w:rsidR="00BA7A4D" w:rsidRPr="00BA7A4D">
        <w:rPr>
          <w:rFonts w:ascii="Times New Roman" w:hAnsi="Times New Roman" w:cs="Times New Roman"/>
          <w:sz w:val="28"/>
          <w:lang w:val="en-US"/>
        </w:rPr>
        <w:t>1%.</w:t>
      </w:r>
    </w:p>
    <w:p w14:paraId="7A819E81" w14:textId="77777777" w:rsidR="00FC022C" w:rsidRPr="00BA7A4D" w:rsidRDefault="00FC022C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bookmarkEnd w:id="11"/>
    <w:p w14:paraId="0E81D338" w14:textId="77C19B2C" w:rsidR="00F803FF" w:rsidRPr="00EB74DA" w:rsidRDefault="00EB74DA" w:rsidP="00F803FF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lang w:val="en-US"/>
        </w:rPr>
        <w:t>mln.kWh</w:t>
      </w:r>
      <w:proofErr w:type="spellEnd"/>
      <w:proofErr w:type="gramEnd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F803FF" w:rsidRPr="000537E6" w14:paraId="2E7B957F" w14:textId="77777777" w:rsidTr="00F3742A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2590B90D" w14:textId="2FFB381B" w:rsidR="00F803FF" w:rsidRPr="00EB74DA" w:rsidRDefault="00EB74DA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bookmarkStart w:id="12" w:name="_Hlk18593568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No.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3C17F9EB" w14:textId="7090B9A5" w:rsidR="00F803FF" w:rsidRPr="00EB74DA" w:rsidRDefault="00EB74DA" w:rsidP="00EB7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Description 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7EDB902C" w14:textId="4B76F957" w:rsidR="00F803FF" w:rsidRPr="00EB74DA" w:rsidRDefault="00EB74DA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BA7A4D">
              <w:rPr>
                <w:rFonts w:ascii="Times New Roman" w:hAnsi="Times New Roman" w:cs="Times New Roman"/>
                <w:b/>
                <w:bCs/>
                <w:lang w:val="en-US"/>
              </w:rPr>
              <w:t>September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836E617" w14:textId="0EA111F7" w:rsidR="00F803FF" w:rsidRPr="00EB74DA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Δ,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spellStart"/>
            <w:proofErr w:type="gramStart"/>
            <w:r w:rsidR="00EB74D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7D25CECD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 xml:space="preserve">Δ,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F803FF" w:rsidRPr="000537E6" w14:paraId="7EC8B534" w14:textId="77777777" w:rsidTr="00F3742A">
        <w:trPr>
          <w:trHeight w:val="135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5622E8E6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144DAF80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03528337" w14:textId="076F9214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0F8093EC" w14:textId="77697922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52B78E64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66DE7202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7A4D" w:rsidRPr="000537E6" w14:paraId="567931F9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74DC7D1B" w14:textId="77777777" w:rsidR="00BA7A4D" w:rsidRPr="000537E6" w:rsidRDefault="00BA7A4D" w:rsidP="00BA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49B86055" w14:textId="762C4204" w:rsidR="00BA7A4D" w:rsidRPr="00EB74DA" w:rsidRDefault="00BA7A4D" w:rsidP="00BA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azakhstan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41546988" w14:textId="7F5916A0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E843EB">
              <w:rPr>
                <w:rFonts w:ascii="Times New Roman" w:hAnsi="Times New Roman" w:cs="Times New Roman"/>
                <w:b/>
                <w:bCs/>
              </w:rPr>
              <w:t>87 735,3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5E615947" w14:textId="1E92BA56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3EB">
              <w:rPr>
                <w:rFonts w:ascii="Times New Roman" w:hAnsi="Times New Roman" w:cs="Times New Roman"/>
                <w:b/>
                <w:bCs/>
              </w:rPr>
              <w:t>91 420,8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7AACE96" w14:textId="59EA9044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3EB">
              <w:rPr>
                <w:rFonts w:ascii="Times New Roman" w:hAnsi="Times New Roman" w:cs="Times New Roman"/>
                <w:b/>
                <w:bCs/>
              </w:rPr>
              <w:t>3 685,5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4EC42982" w14:textId="14129130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3EB">
              <w:rPr>
                <w:rFonts w:ascii="Times New Roman" w:hAnsi="Times New Roman" w:cs="Times New Roman"/>
                <w:b/>
                <w:bCs/>
              </w:rPr>
              <w:t>4,2</w:t>
            </w:r>
          </w:p>
        </w:tc>
      </w:tr>
      <w:tr w:rsidR="00BA7A4D" w:rsidRPr="000537E6" w14:paraId="42C13E23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27EFDD2" w14:textId="77777777" w:rsidR="00BA7A4D" w:rsidRPr="000537E6" w:rsidRDefault="00BA7A4D" w:rsidP="00BA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5CDC0507" w14:textId="23D87C59" w:rsidR="00BA7A4D" w:rsidRPr="00EB74DA" w:rsidRDefault="00BA7A4D" w:rsidP="00BA7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orthern zone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FB9D008" w14:textId="0CF68345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094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66EC8BB" w14:textId="4562F8A3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55 06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17714C" w14:textId="12E7F9A9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-32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622F67" w14:textId="7E1C3FB8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-0,1</w:t>
            </w:r>
          </w:p>
        </w:tc>
      </w:tr>
      <w:tr w:rsidR="00BA7A4D" w:rsidRPr="003B69BB" w14:paraId="5A403236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A7995A4" w14:textId="77777777" w:rsidR="00BA7A4D" w:rsidRPr="000537E6" w:rsidRDefault="00BA7A4D" w:rsidP="00BA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756E6EA5" w14:textId="0831AAA6" w:rsidR="00BA7A4D" w:rsidRPr="000537E6" w:rsidRDefault="00BA7A4D" w:rsidP="00BA7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estern zone </w:t>
            </w:r>
            <w:r w:rsidRPr="000537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897A761" w14:textId="5B324001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002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CFCFC65" w14:textId="511FF573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3 79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6B8575" w14:textId="019E57C6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 79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EBC061" w14:textId="55C3F500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44B4">
              <w:rPr>
                <w:rFonts w:ascii="Times New Roman" w:hAnsi="Times New Roman" w:cs="Times New Roman"/>
              </w:rPr>
              <w:t>15,0</w:t>
            </w:r>
          </w:p>
        </w:tc>
      </w:tr>
      <w:tr w:rsidR="00BA7A4D" w:rsidRPr="000537E6" w14:paraId="0B0583E3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BD32DD0" w14:textId="77777777" w:rsidR="00BA7A4D" w:rsidRPr="000537E6" w:rsidRDefault="00BA7A4D" w:rsidP="00BA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F91697E" w14:textId="2F079680" w:rsidR="00BA7A4D" w:rsidRPr="00EB74DA" w:rsidRDefault="00BA7A4D" w:rsidP="00BA7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outhern zone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888D407" w14:textId="25C2E08E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638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3ACE70" w14:textId="2A865E65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22 559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0E5382" w14:textId="52CDA1C5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 92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A6A49A" w14:textId="36F3C78E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9,3</w:t>
            </w:r>
          </w:p>
        </w:tc>
      </w:tr>
      <w:tr w:rsidR="00F803FF" w:rsidRPr="000537E6" w14:paraId="46489B1C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6DA14A11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5FA36DA1" w14:textId="46554850" w:rsidR="00F803FF" w:rsidRPr="00EB74DA" w:rsidRDefault="00EB74DA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Including by regions 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1BB19248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06459100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35D8735C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4BCE5967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B74DA" w:rsidRPr="000537E6" w14:paraId="576F91F0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A736114" w14:textId="77777777" w:rsidR="00EB74DA" w:rsidRPr="000537E6" w:rsidRDefault="00EB74DA" w:rsidP="00EB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</w:tcPr>
          <w:p w14:paraId="67602949" w14:textId="3114DD67" w:rsidR="00EB74DA" w:rsidRPr="00B70DD1" w:rsidRDefault="00EB74DA" w:rsidP="00EB74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Akmola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F1CBA5F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C26BB15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7 80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E3F61D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280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657613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EB74DA" w:rsidRPr="000537E6" w14:paraId="7BA9A554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E3E98A0" w14:textId="77777777" w:rsidR="00EB74DA" w:rsidRPr="000537E6" w:rsidRDefault="00EB74DA" w:rsidP="00EB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184" w:type="dxa"/>
            <w:shd w:val="clear" w:color="auto" w:fill="auto"/>
          </w:tcPr>
          <w:p w14:paraId="7272164D" w14:textId="7B9835D1" w:rsidR="00EB74DA" w:rsidRPr="00B70DD1" w:rsidRDefault="00EB74DA" w:rsidP="00EB74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Aktobe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DCE82A2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631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67641AB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4 83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C1F52B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207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E7475E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BA7A4D" w:rsidRPr="000537E6" w14:paraId="6EC4A349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63892F5" w14:textId="77777777" w:rsidR="00BA7A4D" w:rsidRPr="000537E6" w:rsidRDefault="00BA7A4D" w:rsidP="00BA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</w:tcPr>
          <w:p w14:paraId="336A9C31" w14:textId="01F77661" w:rsidR="00BA7A4D" w:rsidRPr="00B70DD1" w:rsidRDefault="00BA7A4D" w:rsidP="00BA7A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Almaty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BF6DFD1" w14:textId="3C9F212F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389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8F50A7F" w14:textId="187B8096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8 70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A0A579" w14:textId="1A6043C1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314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F8C5AE" w14:textId="6C7D1E4A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3,7</w:t>
            </w:r>
          </w:p>
        </w:tc>
      </w:tr>
      <w:tr w:rsidR="00BA7A4D" w:rsidRPr="000537E6" w14:paraId="3049812A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8B92A20" w14:textId="77777777" w:rsidR="00BA7A4D" w:rsidRPr="000537E6" w:rsidRDefault="00BA7A4D" w:rsidP="00BA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</w:tcPr>
          <w:p w14:paraId="4291B1D1" w14:textId="45701AE4" w:rsidR="00BA7A4D" w:rsidRPr="00B70DD1" w:rsidRDefault="00BA7A4D" w:rsidP="00BA7A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Atyrau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A5F6E7F" w14:textId="74B71115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158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1EFA97" w14:textId="4E75B6D9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5 415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8067BE" w14:textId="04622D03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257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18CBA5" w14:textId="607A1F41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5,0</w:t>
            </w:r>
          </w:p>
        </w:tc>
      </w:tr>
      <w:tr w:rsidR="00BA7A4D" w:rsidRPr="000537E6" w14:paraId="53498BAB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EECE46E" w14:textId="77777777" w:rsidR="00BA7A4D" w:rsidRPr="000537E6" w:rsidRDefault="00BA7A4D" w:rsidP="00BA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</w:tcPr>
          <w:p w14:paraId="3103FDF8" w14:textId="212F30A5" w:rsidR="00BA7A4D" w:rsidRPr="00B70DD1" w:rsidRDefault="00BA7A4D" w:rsidP="00BA7A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DD1">
              <w:rPr>
                <w:rFonts w:ascii="Times New Roman" w:hAnsi="Times New Roman" w:cs="Times New Roman"/>
                <w:lang w:val="en-US"/>
              </w:rPr>
              <w:t>Abai</w:t>
            </w:r>
            <w:proofErr w:type="spellEnd"/>
            <w:r w:rsidRPr="00B70DD1">
              <w:rPr>
                <w:rFonts w:ascii="Times New Roman" w:hAnsi="Times New Roman" w:cs="Times New Roman"/>
                <w:lang w:val="en-US"/>
              </w:rPr>
              <w:t xml:space="preserve">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132DACE" w14:textId="57AA787E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00BDCC" w14:textId="626D64C0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9 72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7DEDFD" w14:textId="4E994DC2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58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1FCEB4" w14:textId="0ACB7801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6,4</w:t>
            </w:r>
          </w:p>
        </w:tc>
      </w:tr>
      <w:tr w:rsidR="00BA7A4D" w:rsidRPr="000537E6" w14:paraId="6AD928A0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7801120" w14:textId="77777777" w:rsidR="00BA7A4D" w:rsidRPr="000537E6" w:rsidRDefault="00BA7A4D" w:rsidP="00BA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</w:tcPr>
          <w:p w14:paraId="171DCD4C" w14:textId="3BF29170" w:rsidR="00BA7A4D" w:rsidRPr="00B70DD1" w:rsidRDefault="00BA7A4D" w:rsidP="00BA7A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East Kazakhstan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D5999D3" w14:textId="12022449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078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16F1CDB" w14:textId="0CD839CC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7 78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B2B1EF" w14:textId="27DE7C8B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 70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60F663" w14:textId="03FBC541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28,0</w:t>
            </w:r>
          </w:p>
        </w:tc>
      </w:tr>
      <w:tr w:rsidR="00BA7A4D" w:rsidRPr="000537E6" w14:paraId="345DB036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7F87B36" w14:textId="77777777" w:rsidR="00BA7A4D" w:rsidRPr="000537E6" w:rsidRDefault="00BA7A4D" w:rsidP="00BA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</w:tcPr>
          <w:p w14:paraId="029B8E7A" w14:textId="30270314" w:rsidR="00BA7A4D" w:rsidRPr="00B70DD1" w:rsidRDefault="00BA7A4D" w:rsidP="00BA7A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DD1">
              <w:rPr>
                <w:rFonts w:ascii="Times New Roman" w:hAnsi="Times New Roman" w:cs="Times New Roman"/>
                <w:lang w:val="en-US"/>
              </w:rPr>
              <w:t>Zhetysu</w:t>
            </w:r>
            <w:proofErr w:type="spellEnd"/>
            <w:r w:rsidRPr="00B70DD1">
              <w:rPr>
                <w:rFonts w:ascii="Times New Roman" w:hAnsi="Times New Roman" w:cs="Times New Roman"/>
                <w:lang w:val="en-US"/>
              </w:rPr>
              <w:t xml:space="preserve">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4B59937" w14:textId="41C30D8C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439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5C3A3FA" w14:textId="50FB6575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2 46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76AC3A" w14:textId="0426CBAD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B9F0F4" w14:textId="0EC889BE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1,1</w:t>
            </w:r>
          </w:p>
        </w:tc>
      </w:tr>
      <w:tr w:rsidR="00BA7A4D" w:rsidRPr="000537E6" w14:paraId="7BA07259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93DCCEE" w14:textId="77777777" w:rsidR="00BA7A4D" w:rsidRPr="000537E6" w:rsidRDefault="00BA7A4D" w:rsidP="00BA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</w:tcPr>
          <w:p w14:paraId="22EB7A9D" w14:textId="219F1BF8" w:rsidR="00BA7A4D" w:rsidRPr="00B70DD1" w:rsidRDefault="00BA7A4D" w:rsidP="00BA7A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DD1">
              <w:rPr>
                <w:rFonts w:ascii="Times New Roman" w:hAnsi="Times New Roman" w:cs="Times New Roman"/>
                <w:lang w:val="en-US"/>
              </w:rPr>
              <w:t>Zhambyl</w:t>
            </w:r>
            <w:proofErr w:type="spellEnd"/>
            <w:r w:rsidRPr="00B70DD1">
              <w:rPr>
                <w:rFonts w:ascii="Times New Roman" w:hAnsi="Times New Roman" w:cs="Times New Roman"/>
                <w:lang w:val="en-US"/>
              </w:rPr>
              <w:t xml:space="preserve">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ECB9CB2" w14:textId="759D0883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605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473354" w14:textId="0DD13A7A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5 186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88EF1C" w14:textId="28B55B07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-41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49FDF5" w14:textId="3E97A582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-7,5</w:t>
            </w:r>
          </w:p>
        </w:tc>
      </w:tr>
      <w:tr w:rsidR="00BA7A4D" w:rsidRPr="000537E6" w14:paraId="4CF96E08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54FB212" w14:textId="77777777" w:rsidR="00BA7A4D" w:rsidRPr="000537E6" w:rsidRDefault="00BA7A4D" w:rsidP="00BA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</w:tcPr>
          <w:p w14:paraId="6D6F528C" w14:textId="6505ED6A" w:rsidR="00BA7A4D" w:rsidRPr="00B70DD1" w:rsidRDefault="00BA7A4D" w:rsidP="00BA7A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West Kazakhstan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2BEC848" w14:textId="756DC171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C166313" w14:textId="1FAF9039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 252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E39F7B" w14:textId="09077D27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69E169" w14:textId="12F60C62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4,3</w:t>
            </w:r>
          </w:p>
        </w:tc>
      </w:tr>
      <w:tr w:rsidR="00BA7A4D" w:rsidRPr="000537E6" w14:paraId="4E1A9951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7FF1089" w14:textId="77777777" w:rsidR="00BA7A4D" w:rsidRPr="000537E6" w:rsidRDefault="00BA7A4D" w:rsidP="00BA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</w:tcPr>
          <w:p w14:paraId="2F2A1344" w14:textId="4253CC7B" w:rsidR="00BA7A4D" w:rsidRPr="00B70DD1" w:rsidRDefault="00BA7A4D" w:rsidP="00BA7A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Karaganda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C31D3B8" w14:textId="04809FC4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9426A4" w14:textId="58CE769F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4 28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9B3187" w14:textId="1C294FED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640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C7DA9D" w14:textId="352D660D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17,5</w:t>
            </w:r>
          </w:p>
        </w:tc>
      </w:tr>
      <w:tr w:rsidR="00BA7A4D" w:rsidRPr="000537E6" w14:paraId="0356488A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D78A1EC" w14:textId="77777777" w:rsidR="00BA7A4D" w:rsidRPr="000537E6" w:rsidRDefault="00BA7A4D" w:rsidP="00BA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</w:tcPr>
          <w:p w14:paraId="47E8D159" w14:textId="3DF18D3C" w:rsidR="00BA7A4D" w:rsidRPr="00B70DD1" w:rsidRDefault="00BA7A4D" w:rsidP="00BA7A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Kostanay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9B40B7D" w14:textId="006D1B9C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792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29912E" w14:textId="59B93ABC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 799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B3523A" w14:textId="0B036706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663D9C" w14:textId="7715E098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0,4</w:t>
            </w:r>
          </w:p>
        </w:tc>
      </w:tr>
      <w:tr w:rsidR="00BA7A4D" w:rsidRPr="000537E6" w14:paraId="773097E8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02998D2" w14:textId="77777777" w:rsidR="00BA7A4D" w:rsidRPr="000537E6" w:rsidRDefault="00BA7A4D" w:rsidP="00BA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</w:tcPr>
          <w:p w14:paraId="76D87D16" w14:textId="58DC249D" w:rsidR="00BA7A4D" w:rsidRPr="00B70DD1" w:rsidRDefault="00BA7A4D" w:rsidP="00BA7A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Kyzylorda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A43BC29" w14:textId="0CE86F59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274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39664CF" w14:textId="5E32A554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1 033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A632F6" w14:textId="2EB7CFCB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-24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FDF86F" w14:textId="35A8ED6C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-2,1</w:t>
            </w:r>
          </w:p>
        </w:tc>
      </w:tr>
      <w:tr w:rsidR="00BA7A4D" w:rsidRPr="000537E6" w14:paraId="16B51102" w14:textId="77777777" w:rsidTr="009960E0">
        <w:trPr>
          <w:trHeight w:val="328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E409A77" w14:textId="77777777" w:rsidR="00BA7A4D" w:rsidRPr="000537E6" w:rsidRDefault="00BA7A4D" w:rsidP="00BA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</w:tcPr>
          <w:p w14:paraId="2F729263" w14:textId="054B0477" w:rsidR="00BA7A4D" w:rsidRPr="00B70DD1" w:rsidRDefault="00BA7A4D" w:rsidP="00BA7A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Mangystau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9669A8F" w14:textId="6B45D5D8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478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0443B70" w14:textId="692F60B7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3 44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A90935" w14:textId="26B1C11D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-35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D32812" w14:textId="16CBCA78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-1,0</w:t>
            </w:r>
          </w:p>
        </w:tc>
      </w:tr>
      <w:tr w:rsidR="00BA7A4D" w:rsidRPr="000537E6" w14:paraId="2345DB1F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B5A44BB" w14:textId="77777777" w:rsidR="00BA7A4D" w:rsidRPr="000537E6" w:rsidRDefault="00BA7A4D" w:rsidP="00BA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</w:tcPr>
          <w:p w14:paraId="110B8CF5" w14:textId="025DC809" w:rsidR="00BA7A4D" w:rsidRPr="00B70DD1" w:rsidRDefault="00BA7A4D" w:rsidP="00BA7A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Pavlodar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32B5060" w14:textId="134731BB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580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B71D49" w14:textId="47D76024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 66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EB4C05" w14:textId="2FFEEF0B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D025C5" w14:textId="4CD66E31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5,1</w:t>
            </w:r>
          </w:p>
        </w:tc>
      </w:tr>
      <w:tr w:rsidR="00BA7A4D" w:rsidRPr="000537E6" w14:paraId="13BBF5F2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49F404F6" w14:textId="77777777" w:rsidR="00BA7A4D" w:rsidRPr="000537E6" w:rsidRDefault="00BA7A4D" w:rsidP="00BA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</w:tcPr>
          <w:p w14:paraId="316F1CE5" w14:textId="542AE283" w:rsidR="00BA7A4D" w:rsidRPr="00B70DD1" w:rsidRDefault="00BA7A4D" w:rsidP="00BA7A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North Kazakhstan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EB45AA1" w14:textId="24372891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805995F" w14:textId="13CD3BB0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4 218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D9A4E8" w14:textId="5A31F56C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44B4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98387D" w14:textId="42120C51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2,1</w:t>
            </w:r>
          </w:p>
        </w:tc>
      </w:tr>
      <w:tr w:rsidR="00BA7A4D" w:rsidRPr="000537E6" w14:paraId="59ABBECF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2CD6F2EC" w14:textId="77777777" w:rsidR="00BA7A4D" w:rsidRPr="000537E6" w:rsidRDefault="00BA7A4D" w:rsidP="00BA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</w:tcPr>
          <w:p w14:paraId="4D320F71" w14:textId="234FDE8B" w:rsidR="00BA7A4D" w:rsidRPr="00B70DD1" w:rsidRDefault="00BA7A4D" w:rsidP="00BA7A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Turkistan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4873560" w14:textId="4E72E660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538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1756C1" w14:textId="078EC269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4 69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67EA66" w14:textId="40E137D0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44B4">
              <w:rPr>
                <w:rFonts w:ascii="Times New Roman" w:hAnsi="Times New Roman" w:cs="Times New Roman"/>
              </w:rPr>
              <w:t>159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84569" w14:textId="3F8420E8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1,1</w:t>
            </w:r>
          </w:p>
        </w:tc>
      </w:tr>
      <w:tr w:rsidR="00BA7A4D" w:rsidRPr="000537E6" w14:paraId="4B9E1208" w14:textId="77777777" w:rsidTr="009960E0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2CC3FA18" w14:textId="77777777" w:rsidR="00BA7A4D" w:rsidRPr="000537E6" w:rsidRDefault="00BA7A4D" w:rsidP="00BA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</w:tcPr>
          <w:p w14:paraId="755E3DF6" w14:textId="442D8DCF" w:rsidR="00BA7A4D" w:rsidRPr="00B70DD1" w:rsidRDefault="00BA7A4D" w:rsidP="00BA7A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DD1">
              <w:rPr>
                <w:rFonts w:ascii="Times New Roman" w:hAnsi="Times New Roman" w:cs="Times New Roman"/>
                <w:lang w:val="en-US"/>
              </w:rPr>
              <w:t>Ulytau</w:t>
            </w:r>
            <w:proofErr w:type="spellEnd"/>
            <w:r w:rsidRPr="00B70DD1">
              <w:rPr>
                <w:rFonts w:ascii="Times New Roman" w:hAnsi="Times New Roman" w:cs="Times New Roman"/>
                <w:lang w:val="en-US"/>
              </w:rPr>
              <w:t xml:space="preserve">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B7BFF01" w14:textId="53D0A3BB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252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F28DED" w14:textId="7F80AD5F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 26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3B784A" w14:textId="2EB2D3D9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44B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829BC1" w14:textId="52239BE8" w:rsidR="00BA7A4D" w:rsidRPr="00563380" w:rsidRDefault="00BA7A4D" w:rsidP="00BA7A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0,7</w:t>
            </w:r>
          </w:p>
        </w:tc>
      </w:tr>
    </w:tbl>
    <w:p w14:paraId="5B122067" w14:textId="3F3F8020" w:rsidR="00B70DD1" w:rsidRPr="00B70DD1" w:rsidRDefault="00173BDC" w:rsidP="00FC022C">
      <w:pPr>
        <w:pStyle w:val="ad"/>
        <w:jc w:val="center"/>
        <w:rPr>
          <w:lang w:val="en-US"/>
        </w:rPr>
      </w:pPr>
      <w:bookmarkStart w:id="13" w:name="_Toc510196469"/>
      <w:bookmarkStart w:id="14" w:name="_Toc133943235"/>
      <w:bookmarkEnd w:id="12"/>
      <w:r w:rsidRPr="00B70DD1">
        <w:rPr>
          <w:rFonts w:eastAsiaTheme="majorEastAsia"/>
          <w:i/>
          <w:sz w:val="28"/>
          <w:szCs w:val="32"/>
          <w:lang w:val="en-US"/>
        </w:rPr>
        <w:t>2.3</w:t>
      </w:r>
      <w:r w:rsidR="00E342DF" w:rsidRPr="002C44C6">
        <w:rPr>
          <w:rFonts w:eastAsiaTheme="majorEastAsia"/>
          <w:i/>
          <w:sz w:val="28"/>
          <w:szCs w:val="32"/>
          <w:lang w:val="kk-KZ"/>
        </w:rPr>
        <w:t xml:space="preserve"> </w:t>
      </w:r>
      <w:bookmarkStart w:id="15" w:name="_Toc507606021"/>
      <w:bookmarkEnd w:id="13"/>
      <w:bookmarkEnd w:id="14"/>
      <w:r w:rsidR="00B70DD1" w:rsidRPr="00B70DD1">
        <w:rPr>
          <w:rFonts w:eastAsiaTheme="majorEastAsia"/>
          <w:i/>
          <w:sz w:val="28"/>
          <w:szCs w:val="32"/>
          <w:lang w:val="en-US"/>
        </w:rPr>
        <w:t>Electricity consumption by major energy supply companies</w:t>
      </w:r>
    </w:p>
    <w:p w14:paraId="6171F552" w14:textId="4FE75FE0" w:rsidR="00B70DD1" w:rsidRPr="00764EB0" w:rsidRDefault="00B70DD1" w:rsidP="00FC022C">
      <w:pPr>
        <w:pStyle w:val="ad"/>
        <w:ind w:firstLine="709"/>
        <w:jc w:val="both"/>
        <w:rPr>
          <w:rFonts w:eastAsiaTheme="majorEastAsia"/>
          <w:iCs/>
          <w:sz w:val="28"/>
          <w:szCs w:val="32"/>
          <w:lang w:val="en-US" w:eastAsia="en-US"/>
        </w:rPr>
      </w:pPr>
      <w:r w:rsidRPr="00764EB0">
        <w:rPr>
          <w:rFonts w:eastAsiaTheme="majorEastAsia"/>
          <w:iCs/>
          <w:sz w:val="28"/>
          <w:szCs w:val="32"/>
          <w:lang w:val="en-US" w:eastAsia="en-US"/>
        </w:rPr>
        <w:t>In January–</w:t>
      </w:r>
      <w:r w:rsidR="001E22D1" w:rsidRPr="00764EB0">
        <w:rPr>
          <w:rFonts w:eastAsiaTheme="majorEastAsia"/>
          <w:iCs/>
          <w:sz w:val="28"/>
          <w:szCs w:val="32"/>
          <w:lang w:val="en-US" w:eastAsia="en-US"/>
        </w:rPr>
        <w:t>September</w:t>
      </w:r>
      <w:r w:rsidRPr="00764EB0">
        <w:rPr>
          <w:rFonts w:eastAsiaTheme="majorEastAsia"/>
          <w:iCs/>
          <w:sz w:val="28"/>
          <w:szCs w:val="32"/>
          <w:lang w:val="en-US" w:eastAsia="en-US"/>
        </w:rPr>
        <w:t xml:space="preserve"> 2025, electricity consumption by major energy supply companies amounted to </w:t>
      </w:r>
      <w:r w:rsidR="001E22D1" w:rsidRPr="00764EB0">
        <w:rPr>
          <w:iCs/>
          <w:sz w:val="28"/>
          <w:lang w:val="en-US"/>
        </w:rPr>
        <w:t xml:space="preserve">30 </w:t>
      </w:r>
      <w:r w:rsidR="001E22D1" w:rsidRPr="00764EB0">
        <w:rPr>
          <w:iCs/>
          <w:sz w:val="28"/>
          <w:lang w:val="kk-KZ"/>
        </w:rPr>
        <w:t>385</w:t>
      </w:r>
      <w:r w:rsidR="001E22D1" w:rsidRPr="00764EB0">
        <w:rPr>
          <w:iCs/>
          <w:sz w:val="28"/>
          <w:lang w:val="en-US"/>
        </w:rPr>
        <w:t>,</w:t>
      </w:r>
      <w:r w:rsidR="001E22D1" w:rsidRPr="00764EB0">
        <w:rPr>
          <w:iCs/>
          <w:sz w:val="28"/>
          <w:lang w:val="kk-KZ"/>
        </w:rPr>
        <w:t>8</w:t>
      </w:r>
      <w:r w:rsidR="001E22D1" w:rsidRPr="00764EB0">
        <w:rPr>
          <w:iCs/>
          <w:sz w:val="28"/>
          <w:lang w:val="en-US"/>
        </w:rPr>
        <w:t xml:space="preserve"> </w:t>
      </w:r>
      <w:proofErr w:type="spellStart"/>
      <w:r w:rsidRPr="00764EB0">
        <w:rPr>
          <w:rFonts w:eastAsiaTheme="majorEastAsia"/>
          <w:iCs/>
          <w:sz w:val="28"/>
          <w:szCs w:val="32"/>
          <w:lang w:val="en-US" w:eastAsia="en-US"/>
        </w:rPr>
        <w:t>mln</w:t>
      </w:r>
      <w:proofErr w:type="spellEnd"/>
      <w:r w:rsidRPr="00764EB0">
        <w:rPr>
          <w:rFonts w:eastAsiaTheme="majorEastAsia"/>
          <w:iCs/>
          <w:sz w:val="28"/>
          <w:szCs w:val="32"/>
          <w:lang w:val="en-US" w:eastAsia="en-US"/>
        </w:rPr>
        <w:t xml:space="preserve"> kWh.</w:t>
      </w:r>
    </w:p>
    <w:p w14:paraId="78967E55" w14:textId="1CEC88C8" w:rsidR="00293FED" w:rsidRPr="00B70DD1" w:rsidRDefault="00B70DD1" w:rsidP="00293FED">
      <w:pPr>
        <w:spacing w:after="0" w:line="240" w:lineRule="auto"/>
        <w:ind w:left="5672" w:firstLine="709"/>
        <w:jc w:val="center"/>
        <w:rPr>
          <w:rFonts w:ascii="Times New Roman" w:hAnsi="Times New Roman" w:cs="Times New Roman"/>
          <w:i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lang w:val="en-US"/>
        </w:rPr>
        <w:t>mln.kWh</w:t>
      </w:r>
      <w:proofErr w:type="spellEnd"/>
      <w:proofErr w:type="gramEnd"/>
    </w:p>
    <w:tbl>
      <w:tblPr>
        <w:tblW w:w="7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4"/>
        <w:gridCol w:w="2600"/>
      </w:tblGrid>
      <w:tr w:rsidR="00293FED" w:rsidRPr="000537E6" w14:paraId="1397778F" w14:textId="77777777" w:rsidTr="001E22D1">
        <w:trPr>
          <w:trHeight w:val="300"/>
          <w:jc w:val="center"/>
        </w:trPr>
        <w:tc>
          <w:tcPr>
            <w:tcW w:w="540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40796975" w14:textId="1B938160" w:rsidR="00293FED" w:rsidRPr="00B70DD1" w:rsidRDefault="00B70DD1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No.</w:t>
            </w:r>
          </w:p>
        </w:tc>
        <w:tc>
          <w:tcPr>
            <w:tcW w:w="4284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0CCF7A9C" w14:textId="714B1C14" w:rsidR="00293FED" w:rsidRPr="00B70DD1" w:rsidRDefault="00B70DD1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ame </w:t>
            </w:r>
          </w:p>
        </w:tc>
        <w:tc>
          <w:tcPr>
            <w:tcW w:w="2600" w:type="dxa"/>
            <w:shd w:val="clear" w:color="auto" w:fill="8DB3E2" w:themeFill="text2" w:themeFillTint="66"/>
            <w:vAlign w:val="center"/>
            <w:hideMark/>
          </w:tcPr>
          <w:p w14:paraId="0E9F62A1" w14:textId="2A842E10" w:rsidR="00293FED" w:rsidRPr="00B70DD1" w:rsidRDefault="00B70DD1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1E22D1">
              <w:rPr>
                <w:rFonts w:ascii="Times New Roman" w:hAnsi="Times New Roman" w:cs="Times New Roman"/>
                <w:b/>
                <w:bCs/>
                <w:lang w:val="en-US"/>
              </w:rPr>
              <w:t>September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293FED" w:rsidRPr="000537E6" w14:paraId="3EFF2595" w14:textId="77777777" w:rsidTr="001E22D1">
        <w:trPr>
          <w:trHeight w:val="406"/>
          <w:jc w:val="center"/>
        </w:trPr>
        <w:tc>
          <w:tcPr>
            <w:tcW w:w="540" w:type="dxa"/>
            <w:vMerge/>
            <w:shd w:val="clear" w:color="auto" w:fill="B8CCE4" w:themeFill="accent1" w:themeFillTint="66"/>
            <w:vAlign w:val="center"/>
            <w:hideMark/>
          </w:tcPr>
          <w:p w14:paraId="34D25DD9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4" w:type="dxa"/>
            <w:vMerge/>
            <w:shd w:val="clear" w:color="auto" w:fill="B8CCE4" w:themeFill="accent1" w:themeFillTint="66"/>
            <w:vAlign w:val="center"/>
            <w:hideMark/>
          </w:tcPr>
          <w:p w14:paraId="056730D1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00" w:type="dxa"/>
            <w:shd w:val="clear" w:color="auto" w:fill="8DB3E2" w:themeFill="text2" w:themeFillTint="66"/>
            <w:vAlign w:val="center"/>
            <w:hideMark/>
          </w:tcPr>
          <w:p w14:paraId="62C87360" w14:textId="12569F08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1E22D1" w:rsidRPr="00F82295" w14:paraId="57613AE3" w14:textId="77777777" w:rsidTr="001E22D1">
        <w:trPr>
          <w:trHeight w:val="340"/>
          <w:jc w:val="center"/>
        </w:trPr>
        <w:tc>
          <w:tcPr>
            <w:tcW w:w="540" w:type="dxa"/>
            <w:shd w:val="clear" w:color="auto" w:fill="FDE9D9" w:themeFill="accent6" w:themeFillTint="33"/>
            <w:vAlign w:val="center"/>
          </w:tcPr>
          <w:p w14:paraId="5D519AB2" w14:textId="77777777" w:rsidR="001E22D1" w:rsidRPr="000537E6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EA88924" w14:textId="402EBD88" w:rsidR="001E22D1" w:rsidRPr="00B70DD1" w:rsidRDefault="001E22D1" w:rsidP="001E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Total 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2A1E1D3" w14:textId="11BA4D61" w:rsidR="001E22D1" w:rsidRPr="00BD1CFF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385,8</w:t>
            </w:r>
          </w:p>
        </w:tc>
      </w:tr>
      <w:tr w:rsidR="001E22D1" w:rsidRPr="000537E6" w14:paraId="2F333F22" w14:textId="77777777" w:rsidTr="001E22D1">
        <w:trPr>
          <w:trHeight w:val="206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1CEB22" w14:textId="77777777" w:rsidR="001E22D1" w:rsidRPr="000537E6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5AEF" w14:textId="6BDF3BA9" w:rsidR="001E22D1" w:rsidRPr="00B70DD1" w:rsidRDefault="001E22D1" w:rsidP="001E2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Pavlodar REC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45A8" w14:textId="6659D311" w:rsidR="001E22D1" w:rsidRPr="00BD1CFF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285,2   </w:t>
            </w:r>
          </w:p>
        </w:tc>
      </w:tr>
      <w:tr w:rsidR="001E22D1" w:rsidRPr="000537E6" w14:paraId="1C3E5A1D" w14:textId="77777777" w:rsidTr="001E22D1">
        <w:trPr>
          <w:trHeight w:val="34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09D3EA" w14:textId="77777777" w:rsidR="001E22D1" w:rsidRPr="000537E6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ACAD" w14:textId="0C2D7EAF" w:rsidR="001E22D1" w:rsidRPr="00B70DD1" w:rsidRDefault="001E22D1" w:rsidP="001E2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OESK JSC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41535" w14:textId="562500F3" w:rsidR="001E22D1" w:rsidRPr="00BD1CFF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2 715,9   </w:t>
            </w:r>
          </w:p>
        </w:tc>
      </w:tr>
      <w:tr w:rsidR="001E22D1" w:rsidRPr="000537E6" w14:paraId="4280CC37" w14:textId="77777777" w:rsidTr="001E22D1">
        <w:trPr>
          <w:trHeight w:val="34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13D316" w14:textId="77777777" w:rsidR="001E22D1" w:rsidRPr="000537E6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BE5E" w14:textId="24D17F14" w:rsidR="001E22D1" w:rsidRPr="00B70DD1" w:rsidRDefault="001E22D1" w:rsidP="001E2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Karagand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Zhary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51203" w14:textId="3EC8D3D5" w:rsidR="001E22D1" w:rsidRPr="00BD1CFF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837,9   </w:t>
            </w:r>
          </w:p>
        </w:tc>
      </w:tr>
      <w:tr w:rsidR="001E22D1" w:rsidRPr="000537E6" w14:paraId="32E53B3D" w14:textId="77777777" w:rsidTr="001E22D1">
        <w:trPr>
          <w:trHeight w:val="34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272CA0" w14:textId="77777777" w:rsidR="001E22D1" w:rsidRPr="000537E6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DD61" w14:textId="66D4293D" w:rsidR="001E22D1" w:rsidRPr="00B70DD1" w:rsidRDefault="001E22D1" w:rsidP="001E2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EPK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forfai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LLP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49141" w14:textId="1A1D0843" w:rsidR="001E22D1" w:rsidRPr="00BD1CFF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993,0   </w:t>
            </w:r>
          </w:p>
        </w:tc>
      </w:tr>
      <w:tr w:rsidR="001E22D1" w:rsidRPr="000537E6" w14:paraId="65446303" w14:textId="77777777" w:rsidTr="001E22D1">
        <w:trPr>
          <w:trHeight w:val="34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1E57B9" w14:textId="77777777" w:rsidR="001E22D1" w:rsidRPr="000537E6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0F66" w14:textId="4BB931E2" w:rsidR="001E22D1" w:rsidRPr="00B70DD1" w:rsidRDefault="001E22D1" w:rsidP="001E2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Astana REC JSC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3A8ED" w14:textId="3CDC35D2" w:rsidR="001E22D1" w:rsidRPr="00BD1CFF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3 360,2   </w:t>
            </w:r>
          </w:p>
        </w:tc>
      </w:tr>
      <w:tr w:rsidR="001E22D1" w:rsidRPr="000537E6" w14:paraId="05AE4840" w14:textId="77777777" w:rsidTr="001E22D1">
        <w:trPr>
          <w:trHeight w:val="34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975EE8" w14:textId="77777777" w:rsidR="001E22D1" w:rsidRPr="000537E6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A493" w14:textId="21AE785A" w:rsidR="001E22D1" w:rsidRPr="00B70DD1" w:rsidRDefault="001E22D1" w:rsidP="001E2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Kokshet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Energ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LLP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68162" w14:textId="720B50F0" w:rsidR="001E22D1" w:rsidRPr="00BD1CFF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257,8   </w:t>
            </w:r>
          </w:p>
        </w:tc>
      </w:tr>
      <w:tr w:rsidR="001E22D1" w:rsidRPr="000537E6" w14:paraId="1E5A5E40" w14:textId="77777777" w:rsidTr="001E22D1">
        <w:trPr>
          <w:trHeight w:val="34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1662D8" w14:textId="77777777" w:rsidR="001E22D1" w:rsidRPr="000537E6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B6A9" w14:textId="2CDD48D9" w:rsidR="001E22D1" w:rsidRPr="00B70DD1" w:rsidRDefault="001E22D1" w:rsidP="001E2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North-Kazakhstan REC JSC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E4218" w14:textId="5445274D" w:rsidR="001E22D1" w:rsidRPr="00BD1CFF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916,6   </w:t>
            </w:r>
          </w:p>
        </w:tc>
      </w:tr>
      <w:tr w:rsidR="001E22D1" w:rsidRPr="000537E6" w14:paraId="1933C90B" w14:textId="77777777" w:rsidTr="001E22D1">
        <w:trPr>
          <w:trHeight w:val="34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0BDE7453" w14:textId="77777777" w:rsidR="001E22D1" w:rsidRPr="000537E6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5B08" w14:textId="79C6CC9E" w:rsidR="001E22D1" w:rsidRPr="00B70DD1" w:rsidRDefault="001E22D1" w:rsidP="001E2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Alata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Zhary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Company JSC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3BAA" w14:textId="62BC7423" w:rsidR="001E22D1" w:rsidRPr="00BD1CFF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7 692,6   </w:t>
            </w:r>
          </w:p>
        </w:tc>
      </w:tr>
      <w:tr w:rsidR="001E22D1" w:rsidRPr="000537E6" w14:paraId="388CF637" w14:textId="77777777" w:rsidTr="001E22D1">
        <w:trPr>
          <w:trHeight w:val="34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72B46E21" w14:textId="77777777" w:rsidR="001E22D1" w:rsidRPr="00E34580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DE9A" w14:textId="65640CE6" w:rsidR="001E22D1" w:rsidRPr="00B70DD1" w:rsidRDefault="001E22D1" w:rsidP="001E2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Zhamby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Electricity Grids LLP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8219" w14:textId="5824341D" w:rsidR="001E22D1" w:rsidRPr="00BD1CFF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371,4   </w:t>
            </w:r>
          </w:p>
        </w:tc>
      </w:tr>
      <w:tr w:rsidR="001E22D1" w:rsidRPr="000537E6" w14:paraId="202E5493" w14:textId="77777777" w:rsidTr="001E22D1">
        <w:trPr>
          <w:trHeight w:val="34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12CE5CA6" w14:textId="77777777" w:rsidR="001E22D1" w:rsidRPr="00E34580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F66B" w14:textId="39675B26" w:rsidR="001E22D1" w:rsidRPr="00B70DD1" w:rsidRDefault="001E22D1" w:rsidP="001E2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Ontusti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Zhary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Transit LLP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1D7E" w14:textId="3994272B" w:rsidR="001E22D1" w:rsidRPr="00BD1CFF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3 703,8   </w:t>
            </w:r>
          </w:p>
        </w:tc>
      </w:tr>
      <w:tr w:rsidR="001E22D1" w:rsidRPr="000537E6" w14:paraId="21A8AF79" w14:textId="77777777" w:rsidTr="001E22D1">
        <w:trPr>
          <w:trHeight w:val="34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2C6F5129" w14:textId="77777777" w:rsidR="001E22D1" w:rsidRPr="00E34580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6FDB" w14:textId="604F2CA4" w:rsidR="001E22D1" w:rsidRPr="00AC630A" w:rsidRDefault="001E22D1" w:rsidP="001E2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Kzylor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REC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5DB" w14:textId="7AB9FD0F" w:rsidR="001E22D1" w:rsidRPr="00BD1CFF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147,0   </w:t>
            </w:r>
          </w:p>
        </w:tc>
      </w:tr>
      <w:tr w:rsidR="001E22D1" w:rsidRPr="000537E6" w14:paraId="57E89619" w14:textId="77777777" w:rsidTr="001E22D1">
        <w:trPr>
          <w:trHeight w:val="34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5F60716C" w14:textId="77777777" w:rsidR="001E22D1" w:rsidRPr="00E34580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2C7B" w14:textId="716E02D3" w:rsidR="001E22D1" w:rsidRPr="00AC630A" w:rsidRDefault="001E22D1" w:rsidP="001E2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Energosiste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LLP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21E8" w14:textId="1E0ECC21" w:rsidR="001E22D1" w:rsidRPr="00BD1CFF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196,2   </w:t>
            </w:r>
          </w:p>
        </w:tc>
      </w:tr>
      <w:tr w:rsidR="001E22D1" w:rsidRPr="000537E6" w14:paraId="1AEC0E49" w14:textId="77777777" w:rsidTr="001E22D1">
        <w:trPr>
          <w:trHeight w:val="34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10D32E9A" w14:textId="77777777" w:rsidR="001E22D1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848B" w14:textId="6381B746" w:rsidR="001E22D1" w:rsidRPr="00AC630A" w:rsidRDefault="001E22D1" w:rsidP="001E2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Atyra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Zhary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JSC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7D9F" w14:textId="4C000438" w:rsidR="001E22D1" w:rsidRPr="00BD1CFF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493,0   </w:t>
            </w:r>
          </w:p>
        </w:tc>
      </w:tr>
      <w:tr w:rsidR="001E22D1" w:rsidRPr="000537E6" w14:paraId="48B31635" w14:textId="77777777" w:rsidTr="001E22D1">
        <w:trPr>
          <w:trHeight w:val="34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6CECD1F8" w14:textId="77777777" w:rsidR="001E22D1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13EC" w14:textId="70938E10" w:rsidR="001E22D1" w:rsidRPr="00AC630A" w:rsidRDefault="001E22D1" w:rsidP="001E2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Mangistau REC JSC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3640" w14:textId="4210BC9A" w:rsidR="001E22D1" w:rsidRPr="00BD1CFF" w:rsidRDefault="001E22D1" w:rsidP="001E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415,2   </w:t>
            </w:r>
          </w:p>
        </w:tc>
      </w:tr>
    </w:tbl>
    <w:p w14:paraId="4DE08255" w14:textId="58F832A4" w:rsidR="00F74DF0" w:rsidRDefault="00F74DF0" w:rsidP="0029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BAF9E" w14:textId="6F4D2BC5" w:rsidR="00FC022C" w:rsidRDefault="00FC022C" w:rsidP="0029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50991" w14:textId="369CFA2F" w:rsidR="00FC022C" w:rsidRDefault="00FC022C" w:rsidP="0029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6B650" w14:textId="30FD01B7" w:rsidR="00FC022C" w:rsidRDefault="00FC022C" w:rsidP="0029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79D79" w14:textId="77777777" w:rsidR="00FC022C" w:rsidRPr="000537E6" w:rsidRDefault="00FC022C" w:rsidP="0029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BD587" w14:textId="03E43489" w:rsidR="00083AEC" w:rsidRPr="00AC630A" w:rsidRDefault="00AC630A" w:rsidP="0008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AC630A">
        <w:rPr>
          <w:rFonts w:ascii="Times New Roman" w:hAnsi="Times New Roman" w:cs="Times New Roman"/>
          <w:sz w:val="28"/>
          <w:lang w:val="en-US"/>
        </w:rPr>
        <w:lastRenderedPageBreak/>
        <w:t xml:space="preserve">Electricity consumption by </w:t>
      </w:r>
      <w:proofErr w:type="spellStart"/>
      <w:r w:rsidRPr="00AC630A">
        <w:rPr>
          <w:rFonts w:ascii="Times New Roman" w:hAnsi="Times New Roman" w:cs="Times New Roman"/>
          <w:sz w:val="28"/>
          <w:lang w:val="en-US"/>
        </w:rPr>
        <w:t>Samruk</w:t>
      </w:r>
      <w:proofErr w:type="spellEnd"/>
      <w:r w:rsidRPr="00AC630A">
        <w:rPr>
          <w:rFonts w:ascii="Times New Roman" w:hAnsi="Times New Roman" w:cs="Times New Roman"/>
          <w:sz w:val="28"/>
          <w:lang w:val="en-US"/>
        </w:rPr>
        <w:t>-Energy JSC</w:t>
      </w:r>
      <w:r>
        <w:rPr>
          <w:rFonts w:ascii="Times New Roman" w:hAnsi="Times New Roman" w:cs="Times New Roman"/>
          <w:sz w:val="28"/>
          <w:lang w:val="en-US"/>
        </w:rPr>
        <w:t xml:space="preserve"> companies rose</w:t>
      </w:r>
      <w:r w:rsidRPr="00AC630A">
        <w:rPr>
          <w:rFonts w:ascii="Times New Roman" w:hAnsi="Times New Roman" w:cs="Times New Roman"/>
          <w:sz w:val="28"/>
          <w:lang w:val="en-US"/>
        </w:rPr>
        <w:t xml:space="preserve"> by </w:t>
      </w:r>
      <w:r w:rsidR="00D91293" w:rsidRPr="00D91293">
        <w:rPr>
          <w:rFonts w:ascii="Times New Roman" w:hAnsi="Times New Roman" w:cs="Times New Roman"/>
          <w:sz w:val="28"/>
          <w:lang w:val="en-US"/>
        </w:rPr>
        <w:t xml:space="preserve">1 249 </w:t>
      </w:r>
      <w:proofErr w:type="spellStart"/>
      <w:r w:rsidRPr="00AC630A">
        <w:rPr>
          <w:rFonts w:ascii="Times New Roman" w:hAnsi="Times New Roman" w:cs="Times New Roman"/>
          <w:sz w:val="28"/>
          <w:lang w:val="en-US"/>
        </w:rPr>
        <w:t>mln</w:t>
      </w:r>
      <w:proofErr w:type="spellEnd"/>
      <w:r w:rsidRPr="00AC630A">
        <w:rPr>
          <w:rFonts w:ascii="Times New Roman" w:hAnsi="Times New Roman" w:cs="Times New Roman"/>
          <w:sz w:val="28"/>
          <w:lang w:val="en-US"/>
        </w:rPr>
        <w:t xml:space="preserve"> kWh, or </w:t>
      </w:r>
      <w:r w:rsidR="00D91293">
        <w:rPr>
          <w:rFonts w:ascii="Times New Roman" w:hAnsi="Times New Roman" w:cs="Times New Roman"/>
          <w:sz w:val="28"/>
          <w:lang w:val="en-US"/>
        </w:rPr>
        <w:t xml:space="preserve">17,8 </w:t>
      </w:r>
      <w:r w:rsidRPr="00AC630A">
        <w:rPr>
          <w:rFonts w:ascii="Times New Roman" w:hAnsi="Times New Roman" w:cs="Times New Roman"/>
          <w:sz w:val="28"/>
          <w:lang w:val="en-US"/>
        </w:rPr>
        <w:t>%, in January–</w:t>
      </w:r>
      <w:r w:rsidR="001E22D1">
        <w:rPr>
          <w:rFonts w:ascii="Times New Roman" w:hAnsi="Times New Roman" w:cs="Times New Roman"/>
          <w:sz w:val="28"/>
          <w:lang w:val="en-US"/>
        </w:rPr>
        <w:t>September</w:t>
      </w:r>
      <w:r w:rsidRPr="00AC630A">
        <w:rPr>
          <w:rFonts w:ascii="Times New Roman" w:hAnsi="Times New Roman" w:cs="Times New Roman"/>
          <w:sz w:val="28"/>
          <w:lang w:val="en-US"/>
        </w:rPr>
        <w:t xml:space="preserve"> 2025 versus the same period in 2024. </w:t>
      </w:r>
    </w:p>
    <w:p w14:paraId="3C621B82" w14:textId="46A138FF" w:rsidR="00293FED" w:rsidRPr="00AC630A" w:rsidRDefault="00AC630A" w:rsidP="00293F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lang w:val="en-US"/>
        </w:rPr>
        <w:t>mln.kWh</w:t>
      </w:r>
      <w:proofErr w:type="spellEnd"/>
      <w:proofErr w:type="gramEnd"/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808"/>
        <w:gridCol w:w="1275"/>
        <w:gridCol w:w="1180"/>
        <w:gridCol w:w="1568"/>
        <w:gridCol w:w="1512"/>
      </w:tblGrid>
      <w:tr w:rsidR="00293FED" w:rsidRPr="000537E6" w14:paraId="270311B9" w14:textId="77777777" w:rsidTr="00D91293">
        <w:trPr>
          <w:trHeight w:val="300"/>
        </w:trPr>
        <w:tc>
          <w:tcPr>
            <w:tcW w:w="59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1AC6274A" w14:textId="0C83CC58" w:rsidR="00293FED" w:rsidRPr="00AC630A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C63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No.</w:t>
            </w:r>
          </w:p>
        </w:tc>
        <w:tc>
          <w:tcPr>
            <w:tcW w:w="3808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3EDE0C49" w14:textId="55516AA6" w:rsidR="00293FED" w:rsidRPr="00AC630A" w:rsidRDefault="00AC630A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ame </w:t>
            </w:r>
          </w:p>
        </w:tc>
        <w:tc>
          <w:tcPr>
            <w:tcW w:w="2455" w:type="dxa"/>
            <w:gridSpan w:val="2"/>
            <w:shd w:val="clear" w:color="auto" w:fill="8DB3E2" w:themeFill="text2" w:themeFillTint="66"/>
            <w:vAlign w:val="center"/>
            <w:hideMark/>
          </w:tcPr>
          <w:p w14:paraId="678A3485" w14:textId="38ADCB58" w:rsidR="00293FED" w:rsidRPr="00AC630A" w:rsidRDefault="00AC630A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anuary-</w:t>
            </w:r>
            <w:r w:rsidR="00D9129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eptember</w:t>
            </w:r>
          </w:p>
        </w:tc>
        <w:tc>
          <w:tcPr>
            <w:tcW w:w="1568" w:type="dxa"/>
            <w:vMerge w:val="restart"/>
            <w:shd w:val="clear" w:color="auto" w:fill="8DB3E2" w:themeFill="text2" w:themeFillTint="66"/>
            <w:vAlign w:val="center"/>
            <w:hideMark/>
          </w:tcPr>
          <w:p w14:paraId="3C0DB0A7" w14:textId="652E26DF" w:rsidR="00293FED" w:rsidRPr="00AC630A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</w:t>
            </w:r>
            <w:proofErr w:type="spellStart"/>
            <w:proofErr w:type="gramStart"/>
            <w:r w:rsidR="00AC630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1512" w:type="dxa"/>
            <w:vMerge w:val="restart"/>
            <w:shd w:val="clear" w:color="auto" w:fill="8DB3E2" w:themeFill="text2" w:themeFillTint="66"/>
            <w:vAlign w:val="center"/>
            <w:hideMark/>
          </w:tcPr>
          <w:p w14:paraId="743EC471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93FED" w:rsidRPr="000537E6" w14:paraId="6D53D0E2" w14:textId="77777777" w:rsidTr="00D91293">
        <w:trPr>
          <w:trHeight w:val="315"/>
        </w:trPr>
        <w:tc>
          <w:tcPr>
            <w:tcW w:w="595" w:type="dxa"/>
            <w:vMerge/>
            <w:vAlign w:val="center"/>
            <w:hideMark/>
          </w:tcPr>
          <w:p w14:paraId="3BCBA49F" w14:textId="77777777" w:rsidR="00293FED" w:rsidRPr="000537E6" w:rsidRDefault="00293FED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vAlign w:val="center"/>
            <w:hideMark/>
          </w:tcPr>
          <w:p w14:paraId="0E774D5E" w14:textId="77777777" w:rsidR="00293FED" w:rsidRPr="000537E6" w:rsidRDefault="00293FED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1DFCE51" w14:textId="2284C4BB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1FAB19F" w14:textId="2E8635FC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97D0372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BF9E85B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91293" w:rsidRPr="000537E6" w14:paraId="101FCEED" w14:textId="77777777" w:rsidTr="00D91293">
        <w:trPr>
          <w:trHeight w:val="340"/>
        </w:trPr>
        <w:tc>
          <w:tcPr>
            <w:tcW w:w="595" w:type="dxa"/>
            <w:shd w:val="clear" w:color="auto" w:fill="FDE9D9" w:themeFill="accent6" w:themeFillTint="33"/>
            <w:vAlign w:val="center"/>
            <w:hideMark/>
          </w:tcPr>
          <w:p w14:paraId="4381689C" w14:textId="77777777" w:rsidR="00D91293" w:rsidRPr="000537E6" w:rsidRDefault="00D91293" w:rsidP="00D9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08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69701E9" w14:textId="2E8C974E" w:rsidR="00D91293" w:rsidRPr="00AC630A" w:rsidRDefault="00D91293" w:rsidP="00D91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amru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-Energy JSC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312E4B" w14:textId="58C17BC0" w:rsidR="00D91293" w:rsidRPr="0047037D" w:rsidRDefault="00D91293" w:rsidP="00D9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6A01">
              <w:rPr>
                <w:rFonts w:ascii="Times New Roman" w:hAnsi="Times New Roman" w:cs="Times New Roman"/>
                <w:b/>
                <w:bCs/>
              </w:rPr>
              <w:t xml:space="preserve"> 7 008,7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C9ED9B" w14:textId="774C3DB8" w:rsidR="00D91293" w:rsidRPr="0047037D" w:rsidRDefault="00D91293" w:rsidP="00D9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6A01">
              <w:rPr>
                <w:rFonts w:ascii="Times New Roman" w:hAnsi="Times New Roman" w:cs="Times New Roman"/>
                <w:b/>
                <w:bCs/>
              </w:rPr>
              <w:t xml:space="preserve"> 8 257,6  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AD1E9D" w14:textId="723E6FAA" w:rsidR="00D91293" w:rsidRPr="0047037D" w:rsidRDefault="00D91293" w:rsidP="00D9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6A01">
              <w:rPr>
                <w:rFonts w:ascii="Times New Roman" w:hAnsi="Times New Roman" w:cs="Times New Roman"/>
                <w:b/>
                <w:bCs/>
              </w:rPr>
              <w:t xml:space="preserve"> 1 249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7C3591" w14:textId="45C71CFB" w:rsidR="00D91293" w:rsidRPr="0047037D" w:rsidRDefault="00D91293" w:rsidP="00D9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6A01">
              <w:rPr>
                <w:rFonts w:ascii="Times New Roman" w:hAnsi="Times New Roman" w:cs="Times New Roman"/>
                <w:b/>
                <w:bCs/>
              </w:rPr>
              <w:t>17,8</w:t>
            </w:r>
          </w:p>
        </w:tc>
      </w:tr>
      <w:tr w:rsidR="00D91293" w:rsidRPr="000537E6" w14:paraId="180CFC14" w14:textId="77777777" w:rsidTr="00D91293">
        <w:trPr>
          <w:trHeight w:val="34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2F520602" w14:textId="77777777" w:rsidR="00D91293" w:rsidRPr="000537E6" w:rsidRDefault="00D91293" w:rsidP="00D9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3F22" w14:textId="515BC0E1" w:rsidR="00D91293" w:rsidRPr="00AC630A" w:rsidRDefault="00D91293" w:rsidP="00D91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Bogatyr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Kom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LLP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F557" w14:textId="2561A21F" w:rsidR="00D91293" w:rsidRPr="00293FED" w:rsidRDefault="00D91293" w:rsidP="00D9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 xml:space="preserve"> 221,8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B2FE" w14:textId="557F8382" w:rsidR="00D91293" w:rsidRPr="00293FED" w:rsidRDefault="00D91293" w:rsidP="00D9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 xml:space="preserve"> 215,7 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9070" w14:textId="44AE54EF" w:rsidR="00D91293" w:rsidRPr="00293FED" w:rsidRDefault="00D91293" w:rsidP="00D9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 xml:space="preserve">-6,1  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148B" w14:textId="016A07A4" w:rsidR="00D91293" w:rsidRPr="00293FED" w:rsidRDefault="00D91293" w:rsidP="00D9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>-2,8</w:t>
            </w:r>
          </w:p>
        </w:tc>
      </w:tr>
      <w:tr w:rsidR="00D91293" w:rsidRPr="000537E6" w14:paraId="5BD3289E" w14:textId="77777777" w:rsidTr="00D91293">
        <w:trPr>
          <w:trHeight w:val="34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452F4E2D" w14:textId="77777777" w:rsidR="00D91293" w:rsidRPr="000537E6" w:rsidRDefault="00D91293" w:rsidP="00D9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F60E" w14:textId="2F6539A8" w:rsidR="00D91293" w:rsidRPr="00AC630A" w:rsidRDefault="00D91293" w:rsidP="00D91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Alata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Zhary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Company JSC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4B88" w14:textId="1D68AAEF" w:rsidR="00D91293" w:rsidRPr="00293FED" w:rsidRDefault="00D91293" w:rsidP="00D9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 xml:space="preserve"> 763,4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6F14" w14:textId="62B4E17F" w:rsidR="00D91293" w:rsidRPr="00293FED" w:rsidRDefault="00D91293" w:rsidP="00D9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 </w:t>
            </w:r>
            <w:r w:rsidRPr="00506A01">
              <w:rPr>
                <w:rFonts w:ascii="Times New Roman" w:hAnsi="Times New Roman" w:cs="Times New Roman"/>
              </w:rPr>
              <w:t xml:space="preserve">042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47D3" w14:textId="1B937FE2" w:rsidR="00D91293" w:rsidRPr="00293FED" w:rsidRDefault="00D91293" w:rsidP="00D9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 xml:space="preserve"> 7 278,6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69A1" w14:textId="30480D66" w:rsidR="00D91293" w:rsidRPr="00293FED" w:rsidRDefault="00D91293" w:rsidP="00D9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>953,5</w:t>
            </w:r>
          </w:p>
        </w:tc>
      </w:tr>
      <w:tr w:rsidR="00D91293" w:rsidRPr="000537E6" w14:paraId="70CAD7A6" w14:textId="77777777" w:rsidTr="00D91293">
        <w:trPr>
          <w:trHeight w:val="34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4ECA1B27" w14:textId="77777777" w:rsidR="00D91293" w:rsidRPr="000537E6" w:rsidRDefault="00D91293" w:rsidP="00D9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7445" w14:textId="3DD2BE20" w:rsidR="00D91293" w:rsidRPr="00AC630A" w:rsidRDefault="00D91293" w:rsidP="00D91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AlmatyEnergoSby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LLP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5162" w14:textId="6A5D42E0" w:rsidR="00D91293" w:rsidRPr="00293FED" w:rsidRDefault="00D91293" w:rsidP="00D9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 xml:space="preserve"> 6 023,5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0008" w14:textId="7DCEB239" w:rsidR="00D91293" w:rsidRPr="00293FED" w:rsidRDefault="00D91293" w:rsidP="00D9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 xml:space="preserve"> -    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0E3F" w14:textId="4FE2A678" w:rsidR="00D91293" w:rsidRPr="00293FED" w:rsidRDefault="00D91293" w:rsidP="00D9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 xml:space="preserve">-6 023,5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4A7A" w14:textId="6E99C034" w:rsidR="00D91293" w:rsidRPr="00293FED" w:rsidRDefault="00D91293" w:rsidP="00D9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>-100</w:t>
            </w:r>
          </w:p>
        </w:tc>
      </w:tr>
    </w:tbl>
    <w:p w14:paraId="7FD267F0" w14:textId="77777777" w:rsidR="00EA2448" w:rsidRPr="00293FED" w:rsidRDefault="00EA2448" w:rsidP="00EA2448">
      <w:pPr>
        <w:spacing w:after="0" w:line="240" w:lineRule="auto"/>
        <w:ind w:left="942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F44057" w14:textId="71A11C8C" w:rsidR="00AC630A" w:rsidRPr="00AC630A" w:rsidRDefault="00AC630A" w:rsidP="00FC022C">
      <w:pPr>
        <w:pStyle w:val="ad"/>
        <w:jc w:val="center"/>
        <w:rPr>
          <w:i/>
          <w:iCs/>
          <w:sz w:val="28"/>
          <w:szCs w:val="28"/>
          <w:lang w:val="en-US"/>
        </w:rPr>
      </w:pPr>
      <w:r w:rsidRPr="003D7BA8">
        <w:rPr>
          <w:i/>
          <w:iCs/>
          <w:sz w:val="28"/>
          <w:szCs w:val="28"/>
          <w:lang w:val="en-US"/>
        </w:rPr>
        <w:t>2.4 Electricity consumption by large consumers in Kazakhstan</w:t>
      </w:r>
    </w:p>
    <w:p w14:paraId="15553D26" w14:textId="69AF160B" w:rsidR="00AC630A" w:rsidRPr="00265BDD" w:rsidRDefault="00AC630A" w:rsidP="00AC630A">
      <w:pPr>
        <w:pStyle w:val="ad"/>
        <w:ind w:firstLine="709"/>
        <w:rPr>
          <w:rFonts w:eastAsiaTheme="minorHAnsi"/>
          <w:sz w:val="28"/>
          <w:szCs w:val="28"/>
          <w:lang w:val="en-US" w:eastAsia="en-US"/>
        </w:rPr>
      </w:pPr>
      <w:r w:rsidRPr="00265BDD">
        <w:rPr>
          <w:rFonts w:eastAsiaTheme="minorHAnsi"/>
          <w:sz w:val="28"/>
          <w:szCs w:val="28"/>
          <w:lang w:val="en-US" w:eastAsia="en-US"/>
        </w:rPr>
        <w:t>In January–</w:t>
      </w:r>
      <w:r w:rsidR="003D7BA8">
        <w:rPr>
          <w:rFonts w:eastAsiaTheme="minorHAnsi"/>
          <w:sz w:val="28"/>
          <w:szCs w:val="28"/>
          <w:lang w:val="en-US" w:eastAsia="en-US"/>
        </w:rPr>
        <w:t>September</w:t>
      </w:r>
      <w:r w:rsidRPr="00265BDD">
        <w:rPr>
          <w:rFonts w:eastAsiaTheme="minorHAnsi"/>
          <w:sz w:val="28"/>
          <w:szCs w:val="28"/>
          <w:lang w:val="en-US" w:eastAsia="en-US"/>
        </w:rPr>
        <w:t xml:space="preserve"> 2025, electricity consumption by large consumers increased by 1</w:t>
      </w:r>
      <w:r w:rsidR="003D7BA8">
        <w:rPr>
          <w:rFonts w:eastAsiaTheme="minorHAnsi"/>
          <w:sz w:val="28"/>
          <w:szCs w:val="28"/>
          <w:lang w:val="en-US" w:eastAsia="en-US"/>
        </w:rPr>
        <w:t> 896, 1</w:t>
      </w:r>
      <w:r w:rsidRPr="00265BD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65BDD">
        <w:rPr>
          <w:rFonts w:eastAsiaTheme="minorHAnsi"/>
          <w:sz w:val="28"/>
          <w:szCs w:val="28"/>
          <w:lang w:val="en-US" w:eastAsia="en-US"/>
        </w:rPr>
        <w:t>mln</w:t>
      </w:r>
      <w:proofErr w:type="spellEnd"/>
      <w:r w:rsidRPr="00265BDD">
        <w:rPr>
          <w:rFonts w:eastAsiaTheme="minorHAnsi"/>
          <w:sz w:val="28"/>
          <w:szCs w:val="28"/>
          <w:lang w:val="en-US" w:eastAsia="en-US"/>
        </w:rPr>
        <w:t xml:space="preserve"> kWh, or </w:t>
      </w:r>
      <w:r w:rsidR="003D7BA8">
        <w:rPr>
          <w:rFonts w:eastAsiaTheme="minorHAnsi"/>
          <w:sz w:val="28"/>
          <w:szCs w:val="28"/>
          <w:lang w:val="en-US" w:eastAsia="en-US"/>
        </w:rPr>
        <w:t>6,7</w:t>
      </w:r>
      <w:r w:rsidRPr="00265BDD">
        <w:rPr>
          <w:rFonts w:eastAsiaTheme="minorHAnsi"/>
          <w:sz w:val="28"/>
          <w:szCs w:val="28"/>
          <w:lang w:val="en-US" w:eastAsia="en-US"/>
        </w:rPr>
        <w:t>%, compared with the same period in 2024.</w:t>
      </w:r>
    </w:p>
    <w:p w14:paraId="17705323" w14:textId="518C245D" w:rsidR="00EA2448" w:rsidRPr="00AC630A" w:rsidRDefault="00AC630A" w:rsidP="00EA244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8"/>
          <w:lang w:val="en-US"/>
        </w:rPr>
        <w:t>mln.kWh</w:t>
      </w:r>
      <w:proofErr w:type="spellEnd"/>
      <w:proofErr w:type="gramEnd"/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12"/>
        <w:gridCol w:w="1133"/>
        <w:gridCol w:w="991"/>
        <w:gridCol w:w="1140"/>
        <w:gridCol w:w="911"/>
      </w:tblGrid>
      <w:tr w:rsidR="00EA2448" w:rsidRPr="000537E6" w14:paraId="12A0EE71" w14:textId="77777777" w:rsidTr="00CA5BF1">
        <w:trPr>
          <w:trHeight w:val="324"/>
          <w:jc w:val="center"/>
        </w:trPr>
        <w:tc>
          <w:tcPr>
            <w:tcW w:w="540" w:type="dxa"/>
            <w:vMerge w:val="restart"/>
            <w:shd w:val="clear" w:color="auto" w:fill="8DB3E2" w:themeFill="text2" w:themeFillTint="66"/>
            <w:vAlign w:val="center"/>
            <w:hideMark/>
          </w:tcPr>
          <w:p w14:paraId="4B322926" w14:textId="65BA0172" w:rsidR="00EA2448" w:rsidRPr="00AC630A" w:rsidRDefault="00AC630A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o.</w:t>
            </w:r>
          </w:p>
        </w:tc>
        <w:tc>
          <w:tcPr>
            <w:tcW w:w="5412" w:type="dxa"/>
            <w:vMerge w:val="restart"/>
            <w:shd w:val="clear" w:color="auto" w:fill="8DB3E2" w:themeFill="text2" w:themeFillTint="66"/>
            <w:vAlign w:val="center"/>
            <w:hideMark/>
          </w:tcPr>
          <w:p w14:paraId="5E6182ED" w14:textId="62B87AAD" w:rsidR="00EA2448" w:rsidRPr="00AC630A" w:rsidRDefault="00AC630A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onsumer</w:t>
            </w:r>
          </w:p>
        </w:tc>
        <w:tc>
          <w:tcPr>
            <w:tcW w:w="2124" w:type="dxa"/>
            <w:gridSpan w:val="2"/>
            <w:shd w:val="clear" w:color="auto" w:fill="8DB3E2" w:themeFill="text2" w:themeFillTint="66"/>
            <w:vAlign w:val="center"/>
          </w:tcPr>
          <w:p w14:paraId="5DE89C0E" w14:textId="7CE86CE8" w:rsidR="00EA2448" w:rsidRPr="00AC630A" w:rsidRDefault="00AC630A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anuary-</w:t>
            </w:r>
            <w:r w:rsidR="003D7BA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eptemb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140" w:type="dxa"/>
            <w:vMerge w:val="restart"/>
            <w:shd w:val="clear" w:color="auto" w:fill="8DB3E2" w:themeFill="text2" w:themeFillTint="66"/>
            <w:vAlign w:val="center"/>
          </w:tcPr>
          <w:p w14:paraId="3FB7BCBF" w14:textId="05182889" w:rsidR="00EA2448" w:rsidRPr="00CA5BF1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</w:t>
            </w:r>
            <w:proofErr w:type="spellStart"/>
            <w:proofErr w:type="gramStart"/>
            <w:r w:rsidR="00CA5BF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911" w:type="dxa"/>
            <w:vMerge w:val="restart"/>
            <w:shd w:val="clear" w:color="auto" w:fill="8DB3E2" w:themeFill="text2" w:themeFillTint="66"/>
            <w:vAlign w:val="center"/>
          </w:tcPr>
          <w:p w14:paraId="06D0C84D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EA2448" w:rsidRPr="000537E6" w14:paraId="4A10F581" w14:textId="77777777" w:rsidTr="00CA5BF1">
        <w:trPr>
          <w:trHeight w:val="176"/>
          <w:jc w:val="center"/>
        </w:trPr>
        <w:tc>
          <w:tcPr>
            <w:tcW w:w="540" w:type="dxa"/>
            <w:vMerge/>
            <w:vAlign w:val="center"/>
            <w:hideMark/>
          </w:tcPr>
          <w:p w14:paraId="42E82EEE" w14:textId="77777777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12" w:type="dxa"/>
            <w:vMerge/>
            <w:vAlign w:val="center"/>
            <w:hideMark/>
          </w:tcPr>
          <w:p w14:paraId="605D3E0B" w14:textId="77777777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422272D" w14:textId="17A931CF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D45DADD" w14:textId="7046A9AA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</w:tcPr>
          <w:p w14:paraId="5BEA3151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  <w:hideMark/>
          </w:tcPr>
          <w:p w14:paraId="4272D2E2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D7BA8" w:rsidRPr="000537E6" w14:paraId="12449405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07A721B2" w14:textId="77777777" w:rsidR="003D7BA8" w:rsidRPr="000537E6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5412" w:type="dxa"/>
            <w:shd w:val="clear" w:color="auto" w:fill="auto"/>
            <w:hideMark/>
          </w:tcPr>
          <w:p w14:paraId="31C4563F" w14:textId="61700FC1" w:rsidR="003D7BA8" w:rsidRPr="00CA5BF1" w:rsidRDefault="003D7BA8" w:rsidP="003D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Qarmet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JSC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8BA6" w14:textId="44A19EE3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 24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3432" w14:textId="086A2152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 266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5AA5" w14:textId="3C44A191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6F23" w14:textId="34174A3F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0,9</w:t>
            </w:r>
          </w:p>
        </w:tc>
      </w:tr>
      <w:tr w:rsidR="003D7BA8" w:rsidRPr="000537E6" w14:paraId="5925036C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6BEF327F" w14:textId="77777777" w:rsidR="003D7BA8" w:rsidRPr="000537E6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412" w:type="dxa"/>
            <w:shd w:val="clear" w:color="auto" w:fill="auto"/>
            <w:hideMark/>
          </w:tcPr>
          <w:p w14:paraId="52711232" w14:textId="1A06B62D" w:rsidR="003D7BA8" w:rsidRPr="00CA5BF1" w:rsidRDefault="003D7BA8" w:rsidP="003D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CA5BF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FP (Aksu) JSC, TNC </w:t>
            </w:r>
            <w:proofErr w:type="spellStart"/>
            <w:r w:rsidRPr="00CA5BF1">
              <w:rPr>
                <w:rFonts w:ascii="Times New Roman" w:hAnsi="Times New Roman" w:cs="Times New Roman"/>
                <w:i/>
                <w:iCs/>
                <w:lang w:val="en-US"/>
              </w:rPr>
              <w:t>Kazchrome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DCE8" w14:textId="0F22ED81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4 00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9AD5" w14:textId="367CCAD4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3 824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9C18" w14:textId="37E56F63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181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1FD6" w14:textId="27C9E4D2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4,5</w:t>
            </w:r>
          </w:p>
        </w:tc>
      </w:tr>
      <w:tr w:rsidR="003D7BA8" w:rsidRPr="000537E6" w14:paraId="6E38BE4A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7C01264A" w14:textId="77777777" w:rsidR="003D7BA8" w:rsidRPr="000537E6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5412" w:type="dxa"/>
            <w:shd w:val="clear" w:color="auto" w:fill="auto"/>
            <w:hideMark/>
          </w:tcPr>
          <w:p w14:paraId="5326DFD7" w14:textId="04CFFEDC" w:rsidR="003D7BA8" w:rsidRPr="00CA5BF1" w:rsidRDefault="003D7BA8" w:rsidP="003D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Kazakhmys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Smelting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LLP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17CB" w14:textId="70F6C249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75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94AD" w14:textId="19E0F615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924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60BA" w14:textId="3D2DA2A0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69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9C09" w14:textId="055E5966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2,4</w:t>
            </w:r>
          </w:p>
        </w:tc>
      </w:tr>
      <w:tr w:rsidR="003D7BA8" w:rsidRPr="000537E6" w14:paraId="7CE8AC45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1E8FF7E" w14:textId="77777777" w:rsidR="003D7BA8" w:rsidRPr="000537E6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412" w:type="dxa"/>
            <w:shd w:val="clear" w:color="auto" w:fill="auto"/>
            <w:hideMark/>
          </w:tcPr>
          <w:p w14:paraId="329E39C0" w14:textId="18293BE7" w:rsidR="003D7BA8" w:rsidRPr="00CA5BF1" w:rsidRDefault="003D7BA8" w:rsidP="003D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KazZinc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LLP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3E55" w14:textId="622BF830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 04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3CF0" w14:textId="00202FA1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 997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98FC" w14:textId="5C0D4134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51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AE33" w14:textId="137ED0EA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2,5</w:t>
            </w:r>
          </w:p>
        </w:tc>
      </w:tr>
      <w:tr w:rsidR="003D7BA8" w:rsidRPr="000537E6" w14:paraId="0BDF8D3D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0525D9CB" w14:textId="77777777" w:rsidR="003D7BA8" w:rsidRPr="000537E6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5412" w:type="dxa"/>
            <w:shd w:val="clear" w:color="auto" w:fill="auto"/>
            <w:hideMark/>
          </w:tcPr>
          <w:p w14:paraId="1820E4A4" w14:textId="5D167002" w:rsidR="003D7BA8" w:rsidRPr="00CA5BF1" w:rsidRDefault="003D7BA8" w:rsidP="003D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5BF1">
              <w:rPr>
                <w:rFonts w:ascii="Times New Roman" w:hAnsi="Times New Roman" w:cs="Times New Roman"/>
                <w:i/>
                <w:iCs/>
              </w:rPr>
              <w:t>Sokolov-</w:t>
            </w: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Sarbai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GPO</w:t>
            </w:r>
            <w:r w:rsidRPr="00CA5BF1">
              <w:rPr>
                <w:rFonts w:ascii="Times New Roman" w:hAnsi="Times New Roman" w:cs="Times New Roman"/>
                <w:i/>
                <w:iCs/>
              </w:rPr>
              <w:t xml:space="preserve"> JSC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1B47" w14:textId="32A71438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 07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595E" w14:textId="1FE75C4F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993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5E89" w14:textId="197CB1F5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78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A37C" w14:textId="76482E7A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7,3</w:t>
            </w:r>
          </w:p>
        </w:tc>
      </w:tr>
      <w:tr w:rsidR="003D7BA8" w:rsidRPr="000537E6" w14:paraId="09616E43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A3A11B0" w14:textId="77777777" w:rsidR="003D7BA8" w:rsidRPr="000537E6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5412" w:type="dxa"/>
            <w:shd w:val="clear" w:color="auto" w:fill="auto"/>
            <w:hideMark/>
          </w:tcPr>
          <w:p w14:paraId="40C54D14" w14:textId="44359EA5" w:rsidR="003D7BA8" w:rsidRPr="00CA5BF1" w:rsidRDefault="003D7BA8" w:rsidP="003D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Kazakhmys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Corporation LLP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BE52" w14:textId="13299F5E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 02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499F" w14:textId="5381D669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 104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4016" w14:textId="495C93D0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7856" w14:textId="22171CB4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7,8</w:t>
            </w:r>
          </w:p>
        </w:tc>
      </w:tr>
      <w:tr w:rsidR="003D7BA8" w:rsidRPr="000537E6" w14:paraId="7923DBF6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79CFACEB" w14:textId="77777777" w:rsidR="003D7BA8" w:rsidRPr="000537E6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5412" w:type="dxa"/>
            <w:shd w:val="clear" w:color="auto" w:fill="auto"/>
            <w:hideMark/>
          </w:tcPr>
          <w:p w14:paraId="2F29B67F" w14:textId="0FC731D3" w:rsidR="003D7BA8" w:rsidRPr="00CA5BF1" w:rsidRDefault="003D7BA8" w:rsidP="003D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CA5BF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FP (Aktobe) JSC, TNC </w:t>
            </w:r>
            <w:proofErr w:type="spellStart"/>
            <w:r w:rsidRPr="00CA5BF1">
              <w:rPr>
                <w:rFonts w:ascii="Times New Roman" w:hAnsi="Times New Roman" w:cs="Times New Roman"/>
                <w:i/>
                <w:iCs/>
                <w:lang w:val="en-US"/>
              </w:rPr>
              <w:t>Kazchrome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FB2E" w14:textId="17C7A218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 58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F3C5" w14:textId="49100D48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 720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A150" w14:textId="608D2487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36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3E3F" w14:textId="42A37D51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5,3</w:t>
            </w:r>
          </w:p>
        </w:tc>
      </w:tr>
      <w:tr w:rsidR="003D7BA8" w:rsidRPr="000537E6" w14:paraId="4394DF8F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6FBA6DEA" w14:textId="77777777" w:rsidR="003D7BA8" w:rsidRPr="000537E6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5412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E17AC75" w14:textId="11EC8F84" w:rsidR="003D7BA8" w:rsidRPr="00CA5BF1" w:rsidRDefault="003D7BA8" w:rsidP="003D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5BF1">
              <w:rPr>
                <w:rFonts w:ascii="Times New Roman" w:hAnsi="Times New Roman" w:cs="Times New Roman"/>
                <w:i/>
                <w:iCs/>
              </w:rPr>
              <w:t xml:space="preserve">KAZ Minerals </w:t>
            </w: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Bozshakol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LLP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E77C" w14:textId="73DD33A9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64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57DD" w14:textId="7D84E804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816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8EA1" w14:textId="3530013B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70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8C0F" w14:textId="19370CF0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6,4</w:t>
            </w:r>
          </w:p>
        </w:tc>
      </w:tr>
      <w:tr w:rsidR="003D7BA8" w:rsidRPr="000537E6" w14:paraId="4261888A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1514F0F" w14:textId="77777777" w:rsidR="003D7BA8" w:rsidRPr="00BB7AE3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9</w:t>
            </w:r>
          </w:p>
        </w:tc>
        <w:tc>
          <w:tcPr>
            <w:tcW w:w="5412" w:type="dxa"/>
            <w:shd w:val="clear" w:color="auto" w:fill="auto"/>
          </w:tcPr>
          <w:p w14:paraId="6752D1AE" w14:textId="3019B38B" w:rsidR="003D7BA8" w:rsidRPr="00CA5BF1" w:rsidRDefault="003D7BA8" w:rsidP="003D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5BF1">
              <w:rPr>
                <w:rFonts w:ascii="Times New Roman" w:hAnsi="Times New Roman" w:cs="Times New Roman"/>
                <w:i/>
                <w:iCs/>
              </w:rPr>
              <w:t xml:space="preserve">KAZ Minerals </w:t>
            </w: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Aktogay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LLP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FB3E" w14:textId="1991B485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 20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5D1A" w14:textId="3EAC14A0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 542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97B8" w14:textId="1B98E6D6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4FA0" w14:textId="46AADA6E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7,6</w:t>
            </w:r>
          </w:p>
        </w:tc>
      </w:tr>
      <w:tr w:rsidR="003D7BA8" w:rsidRPr="000537E6" w14:paraId="175FA80E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32BFE0B0" w14:textId="77777777" w:rsidR="003D7BA8" w:rsidRPr="000537E6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5412" w:type="dxa"/>
            <w:shd w:val="clear" w:color="auto" w:fill="auto"/>
            <w:hideMark/>
          </w:tcPr>
          <w:p w14:paraId="061B8F84" w14:textId="3BE6CACF" w:rsidR="003D7BA8" w:rsidRPr="00CA5BF1" w:rsidRDefault="003D7BA8" w:rsidP="003D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CA5BF1">
              <w:rPr>
                <w:rFonts w:ascii="Times New Roman" w:hAnsi="Times New Roman" w:cs="Times New Roman"/>
                <w:i/>
                <w:iCs/>
              </w:rPr>
              <w:t>YDD Corporation LLP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6AAE" w14:textId="139CDFC1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739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8A1A" w14:textId="3D7F59FA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413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C8B5" w14:textId="29EACB77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326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99C" w14:textId="34B03087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44,1</w:t>
            </w:r>
          </w:p>
        </w:tc>
      </w:tr>
      <w:tr w:rsidR="003D7BA8" w:rsidRPr="000537E6" w14:paraId="72503A0A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4BBEE798" w14:textId="77777777" w:rsidR="003D7BA8" w:rsidRPr="000537E6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5412" w:type="dxa"/>
            <w:shd w:val="clear" w:color="auto" w:fill="auto"/>
            <w:hideMark/>
          </w:tcPr>
          <w:p w14:paraId="75C78922" w14:textId="1DFED35A" w:rsidR="003D7BA8" w:rsidRPr="00CA5BF1" w:rsidRDefault="003D7BA8" w:rsidP="003D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CA5BF1">
              <w:rPr>
                <w:rFonts w:ascii="Times New Roman" w:hAnsi="Times New Roman" w:cs="Times New Roman"/>
                <w:i/>
                <w:iCs/>
                <w:lang w:val="en-US"/>
              </w:rPr>
              <w:t>Ust-Kamenogorsk Titanium and Magnesium Plant JSC (in retail market since August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D22B" w14:textId="218BDCCB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51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75FE" w14:textId="1DA94EF7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330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57DC" w14:textId="5BB50F2D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181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6172" w14:textId="3CB562CC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35,4</w:t>
            </w:r>
          </w:p>
        </w:tc>
      </w:tr>
      <w:tr w:rsidR="003D7BA8" w:rsidRPr="000537E6" w14:paraId="386B2AA7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ACF7391" w14:textId="77777777" w:rsidR="003D7BA8" w:rsidRPr="00BB7AE3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2</w:t>
            </w:r>
          </w:p>
        </w:tc>
        <w:tc>
          <w:tcPr>
            <w:tcW w:w="5412" w:type="dxa"/>
            <w:shd w:val="clear" w:color="auto" w:fill="auto"/>
          </w:tcPr>
          <w:p w14:paraId="539144BC" w14:textId="739718E2" w:rsidR="003D7BA8" w:rsidRPr="00CA5BF1" w:rsidRDefault="003D7BA8" w:rsidP="003D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5BF1">
              <w:rPr>
                <w:rFonts w:ascii="Times New Roman" w:hAnsi="Times New Roman" w:cs="Times New Roman"/>
                <w:i/>
                <w:iCs/>
              </w:rPr>
              <w:t>NCOC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CFF2" w14:textId="1B838523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69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1CC1" w14:textId="09699B6F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878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E78A" w14:textId="4EA30B77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81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614B" w14:textId="559F56B8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6,1</w:t>
            </w:r>
          </w:p>
        </w:tc>
      </w:tr>
      <w:tr w:rsidR="003D7BA8" w:rsidRPr="000537E6" w14:paraId="7C806826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250092F" w14:textId="77777777" w:rsidR="003D7BA8" w:rsidRPr="000537E6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5412" w:type="dxa"/>
            <w:shd w:val="clear" w:color="auto" w:fill="auto"/>
          </w:tcPr>
          <w:p w14:paraId="537D129C" w14:textId="27A651EA" w:rsidR="003D7BA8" w:rsidRPr="00CA5BF1" w:rsidRDefault="003D7BA8" w:rsidP="003D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Atyrau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Oil </w:t>
            </w: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Refinery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LLP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CFE8" w14:textId="7FF8276C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65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AA9C" w14:textId="1236624C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622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E669" w14:textId="1683F376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32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13CC" w14:textId="5E5F933D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4,9</w:t>
            </w:r>
          </w:p>
        </w:tc>
      </w:tr>
      <w:tr w:rsidR="003D7BA8" w:rsidRPr="000537E6" w14:paraId="4773E4CB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6528817F" w14:textId="77777777" w:rsidR="003D7BA8" w:rsidRPr="000537E6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5412" w:type="dxa"/>
            <w:shd w:val="clear" w:color="auto" w:fill="auto"/>
            <w:hideMark/>
          </w:tcPr>
          <w:p w14:paraId="5DFCE38A" w14:textId="6E8F4139" w:rsidR="003D7BA8" w:rsidRPr="00CA5BF1" w:rsidRDefault="003D7BA8" w:rsidP="003D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Tengizchevroil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LLP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0F62" w14:textId="105748BD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 91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EBCE" w14:textId="0BC38F71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75">
              <w:rPr>
                <w:rFonts w:ascii="Times New Roman" w:hAnsi="Times New Roman" w:cs="Times New Roman"/>
              </w:rPr>
              <w:t>443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2970" w14:textId="2BFA8C17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75">
              <w:rPr>
                <w:rFonts w:ascii="Times New Roman" w:hAnsi="Times New Roman" w:cs="Times New Roman"/>
              </w:rPr>
              <w:t>530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5ADE" w14:textId="50B213F5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80,0</w:t>
            </w:r>
          </w:p>
        </w:tc>
      </w:tr>
      <w:tr w:rsidR="003D7BA8" w:rsidRPr="000537E6" w14:paraId="23086922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441D1A2F" w14:textId="77777777" w:rsidR="003D7BA8" w:rsidRPr="000537E6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5412" w:type="dxa"/>
            <w:shd w:val="clear" w:color="auto" w:fill="auto"/>
            <w:hideMark/>
          </w:tcPr>
          <w:p w14:paraId="2B826022" w14:textId="7042B650" w:rsidR="003D7BA8" w:rsidRPr="003D7BA8" w:rsidRDefault="003D7BA8" w:rsidP="003D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3D7BA8">
              <w:rPr>
                <w:rFonts w:ascii="Times New Roman" w:hAnsi="Times New Roman" w:cs="Times New Roman"/>
                <w:i/>
                <w:iCs/>
                <w:lang w:val="en-US"/>
              </w:rPr>
              <w:t>PA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Z (Pavlodar</w:t>
            </w:r>
            <w:r w:rsidRPr="003D7BA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3D7BA8">
              <w:rPr>
                <w:rFonts w:ascii="Times New Roman" w:hAnsi="Times New Roman" w:cs="Times New Roman"/>
                <w:i/>
                <w:iCs/>
                <w:lang w:val="en-US"/>
              </w:rPr>
              <w:t>Aluminium</w:t>
            </w:r>
            <w:proofErr w:type="spellEnd"/>
            <w:r w:rsidRPr="003D7BA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Plant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)</w:t>
            </w:r>
            <w:r w:rsidRPr="003D7BA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JSC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B0C6" w14:textId="570D7AA9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75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6D27" w14:textId="7496BA7C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766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471D" w14:textId="3B522B47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E421" w14:textId="3EA7053E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,0</w:t>
            </w:r>
          </w:p>
        </w:tc>
      </w:tr>
      <w:tr w:rsidR="003D7BA8" w:rsidRPr="000537E6" w14:paraId="36449BEF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4B5F819" w14:textId="77777777" w:rsidR="003D7BA8" w:rsidRPr="000537E6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  <w:tc>
          <w:tcPr>
            <w:tcW w:w="5412" w:type="dxa"/>
            <w:shd w:val="clear" w:color="auto" w:fill="auto"/>
            <w:hideMark/>
          </w:tcPr>
          <w:p w14:paraId="23FB9A25" w14:textId="4628065E" w:rsidR="003D7BA8" w:rsidRPr="00CA5BF1" w:rsidRDefault="003D7BA8" w:rsidP="003D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CA5BF1">
              <w:rPr>
                <w:rFonts w:ascii="Times New Roman" w:hAnsi="Times New Roman" w:cs="Times New Roman"/>
                <w:i/>
                <w:iCs/>
                <w:lang w:val="en-US"/>
              </w:rPr>
              <w:t>Kazakhstan Electrolytic Plant JSC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46BA" w14:textId="77461776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 81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F36A" w14:textId="10604FCE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75">
              <w:rPr>
                <w:rFonts w:ascii="Times New Roman" w:hAnsi="Times New Roman" w:cs="Times New Roman"/>
              </w:rPr>
              <w:t>797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D292" w14:textId="59A672EE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16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F333" w14:textId="05321A3E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0,6</w:t>
            </w:r>
          </w:p>
        </w:tc>
      </w:tr>
      <w:tr w:rsidR="003D7BA8" w:rsidRPr="000537E6" w14:paraId="58E63C92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11EE057" w14:textId="77777777" w:rsidR="003D7BA8" w:rsidRPr="000537E6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5412" w:type="dxa"/>
            <w:shd w:val="clear" w:color="auto" w:fill="auto"/>
          </w:tcPr>
          <w:p w14:paraId="18912C25" w14:textId="47301895" w:rsidR="003D7BA8" w:rsidRPr="00CA5BF1" w:rsidRDefault="003D7BA8" w:rsidP="003D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CA5BF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NC Kazakhstan Temir </w:t>
            </w:r>
            <w:proofErr w:type="spellStart"/>
            <w:r w:rsidRPr="00CA5BF1">
              <w:rPr>
                <w:rFonts w:ascii="Times New Roman" w:hAnsi="Times New Roman" w:cs="Times New Roman"/>
                <w:i/>
                <w:iCs/>
                <w:lang w:val="en-US"/>
              </w:rPr>
              <w:t>Zholy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JSC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464F" w14:textId="2AA8BFCE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 61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12E2" w14:textId="0BF64C3B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75">
              <w:rPr>
                <w:rFonts w:ascii="Times New Roman" w:hAnsi="Times New Roman" w:cs="Times New Roman"/>
              </w:rPr>
              <w:t>622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69EA" w14:textId="127E1003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1758" w14:textId="67B4543B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0,4</w:t>
            </w:r>
          </w:p>
        </w:tc>
      </w:tr>
      <w:tr w:rsidR="003D7BA8" w:rsidRPr="000537E6" w14:paraId="351D6B76" w14:textId="77777777" w:rsidTr="00CA5BF1">
        <w:trPr>
          <w:trHeight w:val="34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AE9052" w14:textId="77777777" w:rsidR="003D7BA8" w:rsidRPr="000537E6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</w:p>
        </w:tc>
        <w:tc>
          <w:tcPr>
            <w:tcW w:w="541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AE3671E" w14:textId="7D505634" w:rsidR="003D7BA8" w:rsidRPr="00CA5BF1" w:rsidRDefault="003D7BA8" w:rsidP="003D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5BF1">
              <w:rPr>
                <w:rFonts w:ascii="Times New Roman" w:hAnsi="Times New Roman" w:cs="Times New Roman"/>
                <w:i/>
                <w:iCs/>
              </w:rPr>
              <w:t>KEGOC JSC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AEC1" w14:textId="67599343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4 92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1F8B" w14:textId="4C48D32F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75">
              <w:rPr>
                <w:rFonts w:ascii="Times New Roman" w:hAnsi="Times New Roman" w:cs="Times New Roman"/>
              </w:rPr>
              <w:t>039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F409" w14:textId="7C27D6D0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18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BD42" w14:textId="16A91848" w:rsidR="003D7BA8" w:rsidRPr="001B667F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,4</w:t>
            </w:r>
          </w:p>
        </w:tc>
      </w:tr>
      <w:tr w:rsidR="003D7BA8" w:rsidRPr="000537E6" w14:paraId="04D76C3C" w14:textId="77777777" w:rsidTr="00741755">
        <w:trPr>
          <w:trHeight w:val="340"/>
          <w:jc w:val="center"/>
        </w:trPr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B06994" w14:textId="189104BE" w:rsidR="003D7BA8" w:rsidRPr="00CA5BF1" w:rsidRDefault="003D7BA8" w:rsidP="003D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Total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CF3931" w14:textId="77777777" w:rsidR="003D7BA8" w:rsidRPr="00A840D9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0D9">
              <w:rPr>
                <w:rFonts w:ascii="Times New Roman" w:hAnsi="Times New Roman" w:cs="Times New Roman"/>
                <w:b/>
                <w:bCs/>
              </w:rPr>
              <w:t>28 23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D1F241" w14:textId="794FB2AA" w:rsidR="003D7BA8" w:rsidRPr="00A840D9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4F75">
              <w:rPr>
                <w:rFonts w:ascii="Times New Roman" w:hAnsi="Times New Roman" w:cs="Times New Roman"/>
                <w:b/>
                <w:bCs/>
              </w:rPr>
              <w:t>31 207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477F34" w14:textId="13D35276" w:rsidR="003D7BA8" w:rsidRPr="00A840D9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4F75">
              <w:rPr>
                <w:rFonts w:ascii="Times New Roman" w:hAnsi="Times New Roman" w:cs="Times New Roman"/>
                <w:b/>
                <w:bCs/>
              </w:rPr>
              <w:t>33 103,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E7D4B2" w14:textId="393C339E" w:rsidR="003D7BA8" w:rsidRPr="00A840D9" w:rsidRDefault="003D7BA8" w:rsidP="003D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4F75">
              <w:rPr>
                <w:rFonts w:ascii="Times New Roman" w:hAnsi="Times New Roman" w:cs="Times New Roman"/>
                <w:b/>
                <w:bCs/>
              </w:rPr>
              <w:t>1 896,1</w:t>
            </w:r>
          </w:p>
        </w:tc>
      </w:tr>
    </w:tbl>
    <w:p w14:paraId="11896F38" w14:textId="77777777" w:rsidR="00612EF2" w:rsidRDefault="00612EF2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B3EF238" w14:textId="4CD10EC9" w:rsidR="00612EF2" w:rsidRDefault="00612EF2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B310C77" w14:textId="07885F7D" w:rsidR="00FC022C" w:rsidRDefault="00FC022C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5C3E873" w14:textId="3A83D37C" w:rsidR="00FC022C" w:rsidRDefault="00FC022C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E551D87" w14:textId="77777777" w:rsidR="00FC022C" w:rsidRDefault="00FC022C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6FCE798" w14:textId="2B56DF1E" w:rsidR="00BB5A83" w:rsidRPr="00CA5BF1" w:rsidRDefault="00A87223" w:rsidP="00A87223">
      <w:pPr>
        <w:pStyle w:val="1"/>
        <w:tabs>
          <w:tab w:val="left" w:pos="426"/>
        </w:tabs>
        <w:spacing w:before="0" w:line="240" w:lineRule="auto"/>
        <w:ind w:left="1702"/>
        <w:contextualSpacing/>
        <w:jc w:val="center"/>
        <w:rPr>
          <w:rFonts w:ascii="Times New Roman" w:hAnsi="Times New Roman" w:cs="Times New Roman"/>
          <w:lang w:val="en-US"/>
        </w:rPr>
      </w:pPr>
      <w:bookmarkStart w:id="16" w:name="_Toc133943236"/>
      <w:bookmarkEnd w:id="15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lastRenderedPageBreak/>
        <w:t>2.5</w:t>
      </w:r>
      <w:r w:rsidR="00CA5BF1" w:rsidRPr="00CA5BF1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Electricity exports and imports by major market participants</w:t>
      </w:r>
      <w:bookmarkEnd w:id="16"/>
    </w:p>
    <w:p w14:paraId="1EF0F3C2" w14:textId="77777777" w:rsidR="00A31B35" w:rsidRDefault="00A31B35" w:rsidP="0034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4B7E60" w14:textId="7570F5B7" w:rsidR="003472D5" w:rsidRDefault="003472D5" w:rsidP="0034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5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5BF1" w:rsidRPr="00CA5BF1">
        <w:rPr>
          <w:rFonts w:ascii="Times New Roman" w:hAnsi="Times New Roman" w:cs="Times New Roman"/>
          <w:sz w:val="28"/>
          <w:szCs w:val="28"/>
          <w:lang w:val="en-US"/>
        </w:rPr>
        <w:t>To balance electricity generation and consumption, the System Operator reported that in January–</w:t>
      </w:r>
      <w:r w:rsidR="003D7BA8">
        <w:rPr>
          <w:rFonts w:ascii="Times New Roman" w:hAnsi="Times New Roman" w:cs="Times New Roman"/>
          <w:sz w:val="28"/>
          <w:szCs w:val="28"/>
          <w:lang w:val="en-US"/>
        </w:rPr>
        <w:t>September</w:t>
      </w:r>
      <w:r w:rsidR="00CA5BF1" w:rsidRPr="00CA5BF1">
        <w:rPr>
          <w:rFonts w:ascii="Times New Roman" w:hAnsi="Times New Roman" w:cs="Times New Roman"/>
          <w:sz w:val="28"/>
          <w:szCs w:val="28"/>
          <w:lang w:val="en-US"/>
        </w:rPr>
        <w:t xml:space="preserve"> 2025 exports to the Russian Federation amounted to </w:t>
      </w:r>
      <w:r w:rsidR="003D7BA8" w:rsidRPr="003D7BA8">
        <w:rPr>
          <w:rFonts w:ascii="Times New Roman" w:hAnsi="Times New Roman" w:cs="Times New Roman"/>
          <w:sz w:val="28"/>
          <w:szCs w:val="28"/>
          <w:lang w:val="en-US"/>
        </w:rPr>
        <w:t xml:space="preserve">1 575,4 </w:t>
      </w:r>
      <w:proofErr w:type="spellStart"/>
      <w:r w:rsidR="00CA5BF1" w:rsidRPr="00CA5BF1">
        <w:rPr>
          <w:rFonts w:ascii="Times New Roman" w:hAnsi="Times New Roman" w:cs="Times New Roman"/>
          <w:sz w:val="28"/>
          <w:szCs w:val="28"/>
          <w:lang w:val="en-US"/>
        </w:rPr>
        <w:t>mln</w:t>
      </w:r>
      <w:proofErr w:type="spellEnd"/>
      <w:r w:rsidR="00CA5BF1" w:rsidRPr="00CA5BF1">
        <w:rPr>
          <w:rFonts w:ascii="Times New Roman" w:hAnsi="Times New Roman" w:cs="Times New Roman"/>
          <w:sz w:val="28"/>
          <w:szCs w:val="28"/>
          <w:lang w:val="en-US"/>
        </w:rPr>
        <w:t xml:space="preserve"> kWh, while imports from the Russian Federation totaled </w:t>
      </w:r>
      <w:r w:rsidR="003D7BA8" w:rsidRPr="003D7BA8">
        <w:rPr>
          <w:rFonts w:ascii="Times New Roman" w:hAnsi="Times New Roman" w:cs="Times New Roman"/>
          <w:sz w:val="28"/>
          <w:szCs w:val="28"/>
          <w:lang w:val="en-US"/>
        </w:rPr>
        <w:t xml:space="preserve">1 016,6 </w:t>
      </w:r>
      <w:proofErr w:type="spellStart"/>
      <w:r w:rsidR="00CA5BF1" w:rsidRPr="00CA5BF1">
        <w:rPr>
          <w:rFonts w:ascii="Times New Roman" w:hAnsi="Times New Roman" w:cs="Times New Roman"/>
          <w:sz w:val="28"/>
          <w:szCs w:val="28"/>
          <w:lang w:val="en-US"/>
        </w:rPr>
        <w:t>mln</w:t>
      </w:r>
      <w:proofErr w:type="spellEnd"/>
      <w:r w:rsidR="00CA5BF1" w:rsidRPr="00CA5BF1">
        <w:rPr>
          <w:rFonts w:ascii="Times New Roman" w:hAnsi="Times New Roman" w:cs="Times New Roman"/>
          <w:sz w:val="28"/>
          <w:szCs w:val="28"/>
          <w:lang w:val="en-US"/>
        </w:rPr>
        <w:t xml:space="preserve"> kWh. </w:t>
      </w:r>
    </w:p>
    <w:p w14:paraId="098F51D0" w14:textId="77777777" w:rsidR="00FC022C" w:rsidRPr="00CA5BF1" w:rsidRDefault="00FC022C" w:rsidP="0034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27ECA2" w14:textId="55C483E3" w:rsidR="00EF54F8" w:rsidRPr="00CA5BF1" w:rsidRDefault="00CA5BF1" w:rsidP="00FC022C">
      <w:pPr>
        <w:spacing w:after="0" w:line="240" w:lineRule="auto"/>
        <w:ind w:left="7090" w:firstLine="709"/>
        <w:jc w:val="center"/>
        <w:rPr>
          <w:rFonts w:ascii="Times New Roman" w:hAnsi="Times New Roman" w:cs="Times New Roman"/>
          <w:i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lang w:val="en-US"/>
        </w:rPr>
        <w:t>mln.kWh</w:t>
      </w:r>
      <w:proofErr w:type="spellEnd"/>
      <w:proofErr w:type="gramEnd"/>
    </w:p>
    <w:tbl>
      <w:tblPr>
        <w:tblW w:w="8638" w:type="dxa"/>
        <w:jc w:val="center"/>
        <w:tblLook w:val="04A0" w:firstRow="1" w:lastRow="0" w:firstColumn="1" w:lastColumn="0" w:noHBand="0" w:noVBand="1"/>
      </w:tblPr>
      <w:tblGrid>
        <w:gridCol w:w="3114"/>
        <w:gridCol w:w="1386"/>
        <w:gridCol w:w="1385"/>
        <w:gridCol w:w="1387"/>
        <w:gridCol w:w="1366"/>
      </w:tblGrid>
      <w:tr w:rsidR="00BF3FA6" w:rsidRPr="000537E6" w14:paraId="2921027A" w14:textId="77777777" w:rsidTr="002E1C47">
        <w:trPr>
          <w:trHeight w:val="278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0D0BFB5" w14:textId="628E4094" w:rsidR="00BF3FA6" w:rsidRPr="00A31B35" w:rsidRDefault="00A31B35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ame 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3575F84" w14:textId="7FE71DBA" w:rsidR="00BF3FA6" w:rsidRPr="00A31B35" w:rsidRDefault="00A31B35" w:rsidP="00D6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anuary-</w:t>
            </w:r>
            <w:r w:rsidR="003D7BA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eptember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F81FD8" w14:textId="0D57BC1B" w:rsidR="00BF3FA6" w:rsidRPr="00A31B35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A38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</w:t>
            </w:r>
            <w:proofErr w:type="spellStart"/>
            <w:r w:rsidR="00A31B3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</w:t>
            </w:r>
            <w:proofErr w:type="spellEnd"/>
            <w:r w:rsidRPr="002A38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proofErr w:type="spellStart"/>
            <w:r w:rsidR="00A31B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kWh</w:t>
            </w:r>
            <w:proofErr w:type="spellEnd"/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EEA99F5" w14:textId="77777777" w:rsidR="00BF3FA6" w:rsidRPr="002A3841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38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BF3FA6" w:rsidRPr="000537E6" w14:paraId="7D1141A3" w14:textId="77777777" w:rsidTr="002E1C47">
        <w:trPr>
          <w:trHeight w:val="277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8DE2E" w14:textId="77777777" w:rsidR="00BF3FA6" w:rsidRPr="000537E6" w:rsidRDefault="00BF3FA6" w:rsidP="002E1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C207F13" w14:textId="77777777" w:rsidR="00BF3FA6" w:rsidRPr="000537E6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5B7D930" w14:textId="77777777" w:rsidR="00BF3FA6" w:rsidRPr="000537E6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13E5BF" w14:textId="77777777" w:rsidR="00BF3FA6" w:rsidRPr="000537E6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B61AC06" w14:textId="77777777" w:rsidR="00BF3FA6" w:rsidRPr="000537E6" w:rsidRDefault="00BF3FA6" w:rsidP="002E1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F3FA6" w:rsidRPr="000537E6" w14:paraId="239417B0" w14:textId="77777777" w:rsidTr="002E1C47">
        <w:trPr>
          <w:trHeight w:val="162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A0FF3CB" w14:textId="3B9AF3CA" w:rsidR="00BF3FA6" w:rsidRPr="00A31B35" w:rsidRDefault="00A31B35" w:rsidP="002E1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xport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0863AC" w14:textId="77777777" w:rsidR="00BF3FA6" w:rsidRPr="00197981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E4AEC6" w14:textId="77777777" w:rsidR="00BF3FA6" w:rsidRPr="00197981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11D459" w14:textId="77777777" w:rsidR="00BF3FA6" w:rsidRPr="00197981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0C1BD2" w14:textId="77777777" w:rsidR="00BF3FA6" w:rsidRPr="00197981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CA2472" w:rsidRPr="000537E6" w14:paraId="6E2660E0" w14:textId="77777777" w:rsidTr="00536D3F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90F6" w14:textId="1E291736" w:rsidR="00CA2472" w:rsidRPr="00A31B35" w:rsidRDefault="00CA2472" w:rsidP="00CA2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</w:pPr>
            <w:r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 "KEGOC" JSC </w:t>
            </w:r>
            <w:proofErr w:type="gramStart"/>
            <w:r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>–  INTER</w:t>
            </w:r>
            <w:proofErr w:type="gramEnd"/>
            <w:r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 RAO PJSC (balancing market)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CE90" w14:textId="377608DD" w:rsidR="00CA2472" w:rsidRPr="009652FA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A247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4C93">
              <w:rPr>
                <w:rFonts w:ascii="Times New Roman" w:hAnsi="Times New Roman" w:cs="Times New Roman"/>
              </w:rPr>
              <w:t xml:space="preserve">1 248,0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FB1" w14:textId="710A0CC2" w:rsidR="00CA2472" w:rsidRPr="009652FA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1 575,4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A125" w14:textId="5479A1F5" w:rsidR="00CA2472" w:rsidRPr="009652FA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327,4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EE6B" w14:textId="19DBDBC0" w:rsidR="00CA2472" w:rsidRPr="009652FA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>26,2%</w:t>
            </w:r>
          </w:p>
        </w:tc>
      </w:tr>
      <w:tr w:rsidR="00CA2472" w:rsidRPr="000537E6" w14:paraId="22AD1A19" w14:textId="77777777" w:rsidTr="00536D3F">
        <w:trPr>
          <w:trHeight w:val="18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61B1" w14:textId="747A990B" w:rsidR="00CA2472" w:rsidRPr="00A31B35" w:rsidRDefault="00CA2472" w:rsidP="00CA2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</w:pPr>
            <w:r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FSC for RES </w:t>
            </w:r>
            <w:proofErr w:type="gramStart"/>
            <w:r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>–  Power</w:t>
            </w:r>
            <w:proofErr w:type="gramEnd"/>
            <w:r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 plant of Kyrgyzstan JSC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A7EE" w14:textId="260B37FE" w:rsidR="00CA2472" w:rsidRPr="002D7B21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802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4C93">
              <w:rPr>
                <w:rFonts w:ascii="Times New Roman" w:hAnsi="Times New Roman" w:cs="Times New Roman"/>
              </w:rPr>
              <w:t xml:space="preserve">905,6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2D20" w14:textId="37542223" w:rsidR="00CA2472" w:rsidRPr="002D7B21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950,2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1265" w14:textId="08881023" w:rsidR="00CA2472" w:rsidRPr="002D7B21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44,6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8A93" w14:textId="32ADB204" w:rsidR="00CA2472" w:rsidRPr="002D7B21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>4,9%</w:t>
            </w:r>
          </w:p>
        </w:tc>
      </w:tr>
      <w:tr w:rsidR="003472D5" w:rsidRPr="000537E6" w14:paraId="5C49A869" w14:textId="77777777" w:rsidTr="002E1C47">
        <w:trPr>
          <w:trHeight w:val="14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CEEBC0" w14:textId="3B209732" w:rsidR="003472D5" w:rsidRPr="00A31B35" w:rsidRDefault="00A31B35" w:rsidP="003472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mports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370735" w14:textId="77777777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1C49A8" w14:textId="77777777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427DDC" w14:textId="77777777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E333DE" w14:textId="77777777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CA2472" w:rsidRPr="000537E6" w14:paraId="5B99C737" w14:textId="77777777" w:rsidTr="000F1200">
        <w:trPr>
          <w:trHeight w:val="16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990B" w14:textId="14F27E61" w:rsidR="00CA2472" w:rsidRPr="00A31B35" w:rsidRDefault="00CA2472" w:rsidP="00CA2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 w:rsidRPr="00A31B35">
              <w:rPr>
                <w:rFonts w:ascii="Times New Roman" w:hAnsi="Times New Roman" w:cs="Times New Roman"/>
                <w:i/>
                <w:iCs/>
                <w:lang w:val="en-US"/>
              </w:rPr>
              <w:t>INTER RAO PJSC – Inter RAO-Kazakhstan LLP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D1E6C1" w14:textId="2AD49276" w:rsidR="00CA2472" w:rsidRPr="009652FA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A247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4C93">
              <w:rPr>
                <w:rFonts w:ascii="Times New Roman" w:hAnsi="Times New Roman" w:cs="Times New Roman"/>
              </w:rPr>
              <w:t xml:space="preserve">322,2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8E56F2" w14:textId="7A796E6F" w:rsidR="00CA2472" w:rsidRPr="009652FA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12,3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A8424" w14:textId="3B39737B" w:rsidR="00CA2472" w:rsidRPr="009652FA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-309,9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C273B" w14:textId="4E421B1B" w:rsidR="00CA2472" w:rsidRPr="009652FA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>-96,2%</w:t>
            </w:r>
          </w:p>
        </w:tc>
      </w:tr>
      <w:tr w:rsidR="00CA2472" w:rsidRPr="000537E6" w14:paraId="3F697FAE" w14:textId="77777777" w:rsidTr="000F12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C7F71" w14:textId="7CA77DE5" w:rsidR="00CA2472" w:rsidRPr="00A31B35" w:rsidRDefault="00CA2472" w:rsidP="00CA2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 w:rsidRPr="00A31B35">
              <w:rPr>
                <w:rFonts w:ascii="Times New Roman" w:hAnsi="Times New Roman" w:cs="Times New Roman"/>
                <w:i/>
                <w:iCs/>
                <w:lang w:val="en-US"/>
              </w:rPr>
              <w:t>INTER RAO PJSC – Inter RAO-Kazakhstan LLP – FSC for RES LLP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1F290" w14:textId="5742744B" w:rsidR="00CA2472" w:rsidRPr="009652FA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802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4C93">
              <w:rPr>
                <w:rFonts w:ascii="Times New Roman" w:hAnsi="Times New Roman" w:cs="Times New Roman"/>
              </w:rPr>
              <w:t xml:space="preserve">1 408,0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2FFE" w14:textId="2872857B" w:rsidR="00CA2472" w:rsidRPr="009652FA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2 127,2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E729" w14:textId="20108078" w:rsidR="00CA2472" w:rsidRPr="009652FA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719,2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91A" w14:textId="63580106" w:rsidR="00CA2472" w:rsidRPr="009652FA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>51,1%</w:t>
            </w:r>
          </w:p>
        </w:tc>
      </w:tr>
      <w:tr w:rsidR="00CA2472" w:rsidRPr="000537E6" w14:paraId="244068E7" w14:textId="77777777" w:rsidTr="002E1C47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409C1" w14:textId="4C27DA56" w:rsidR="00CA2472" w:rsidRPr="00A31B35" w:rsidRDefault="00CA2472" w:rsidP="00CA2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 w:rsidRPr="00A31B35">
              <w:rPr>
                <w:rFonts w:ascii="Times New Roman" w:hAnsi="Times New Roman" w:cs="Times New Roman"/>
                <w:i/>
                <w:iCs/>
                <w:lang w:val="en-US"/>
              </w:rPr>
              <w:t>INTER RAO PJSC – KEGOC JSC (balancing market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071F42" w14:textId="31427BE9" w:rsidR="00CA2472" w:rsidRPr="009652FA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802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4C93">
              <w:rPr>
                <w:rFonts w:ascii="Times New Roman" w:hAnsi="Times New Roman" w:cs="Times New Roman"/>
              </w:rPr>
              <w:t xml:space="preserve">1 335,1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0144" w14:textId="1A8D4278" w:rsidR="00CA2472" w:rsidRPr="009652FA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1 016,6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62D2" w14:textId="67839EA9" w:rsidR="00CA2472" w:rsidRPr="009652FA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-318,5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F951" w14:textId="7A56ABA9" w:rsidR="00CA2472" w:rsidRPr="009652FA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>-23,9%</w:t>
            </w:r>
          </w:p>
        </w:tc>
      </w:tr>
      <w:tr w:rsidR="00A31B35" w:rsidRPr="000537E6" w14:paraId="07279D95" w14:textId="77777777" w:rsidTr="000F12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56051C8A" w14:textId="22B0EA6F" w:rsidR="00A31B35" w:rsidRPr="00A31B35" w:rsidRDefault="00A31B35" w:rsidP="00A31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31B35">
              <w:rPr>
                <w:rFonts w:ascii="Times New Roman" w:hAnsi="Times New Roman" w:cs="Times New Roman"/>
                <w:b/>
                <w:bCs/>
              </w:rPr>
              <w:t>Transit Russia–</w:t>
            </w:r>
            <w:proofErr w:type="spellStart"/>
            <w:r w:rsidRPr="00A31B35">
              <w:rPr>
                <w:rFonts w:ascii="Times New Roman" w:hAnsi="Times New Roman" w:cs="Times New Roman"/>
                <w:b/>
                <w:bCs/>
              </w:rPr>
              <w:t>Kyrgyzstan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24C3EF" w14:textId="77777777" w:rsidR="00A31B35" w:rsidRPr="002D7B21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7D6D96" w14:textId="77777777" w:rsidR="00A31B35" w:rsidRPr="002D7B21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E1CB17" w14:textId="77777777" w:rsidR="00A31B35" w:rsidRPr="002D7B21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3902A7" w14:textId="77777777" w:rsidR="00A31B35" w:rsidRPr="002D7B21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CA2472" w:rsidRPr="000537E6" w14:paraId="20178547" w14:textId="77777777" w:rsidTr="000F12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51999" w14:textId="3CF9ACFC" w:rsidR="00CA2472" w:rsidRPr="00A31B35" w:rsidRDefault="00CA2472" w:rsidP="00CA2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 w:rsidRPr="00A31B35">
              <w:rPr>
                <w:rFonts w:ascii="Times New Roman" w:hAnsi="Times New Roman" w:cs="Times New Roman"/>
                <w:i/>
                <w:iCs/>
                <w:lang w:val="en-US"/>
              </w:rPr>
              <w:t>INTER RAO PJSC – Power Plant of Kyrgyzstan JSC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3CC77" w14:textId="05EAC01D" w:rsidR="00CA2472" w:rsidRPr="002D7B21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A247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4C93">
              <w:rPr>
                <w:rFonts w:ascii="Times New Roman" w:hAnsi="Times New Roman" w:cs="Times New Roman"/>
              </w:rPr>
              <w:t xml:space="preserve">73,3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7A873" w14:textId="2FD4C135" w:rsidR="00CA2472" w:rsidRPr="002D7B21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148,8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D63EF6" w14:textId="26010123" w:rsidR="00CA2472" w:rsidRPr="002D7B21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75,6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A2E86" w14:textId="6F64CCF3" w:rsidR="00CA2472" w:rsidRPr="002D7B21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>103,2%</w:t>
            </w:r>
          </w:p>
        </w:tc>
      </w:tr>
      <w:tr w:rsidR="00CA2472" w:rsidRPr="000537E6" w14:paraId="7C1A28D2" w14:textId="77777777" w:rsidTr="000F12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0A9EB" w14:textId="2B073C83" w:rsidR="00CA2472" w:rsidRPr="00A31B35" w:rsidRDefault="00CA2472" w:rsidP="00CA2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A31B35">
              <w:rPr>
                <w:rFonts w:ascii="Times New Roman" w:hAnsi="Times New Roman" w:cs="Times New Roman"/>
                <w:i/>
                <w:iCs/>
                <w:lang w:val="en-US"/>
              </w:rPr>
              <w:t xml:space="preserve">INTER RAO PJSC – SOLARCOIN LLP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6DE5" w14:textId="671EA7F6" w:rsidR="00CA2472" w:rsidRPr="002D7B21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802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4C93">
              <w:rPr>
                <w:rFonts w:ascii="Times New Roman" w:hAnsi="Times New Roman" w:cs="Times New Roman"/>
              </w:rPr>
              <w:t xml:space="preserve">179,5  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B5A4" w14:textId="13420809" w:rsidR="00CA2472" w:rsidRPr="002D7B21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96,1  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168" w14:textId="5C19B191" w:rsidR="00CA2472" w:rsidRPr="002D7B21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-83,4 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427" w14:textId="7002B0CD" w:rsidR="00CA2472" w:rsidRPr="002D7B21" w:rsidRDefault="00CA2472" w:rsidP="00CA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>-46,5%</w:t>
            </w:r>
          </w:p>
        </w:tc>
      </w:tr>
    </w:tbl>
    <w:p w14:paraId="5FD9BF9D" w14:textId="77777777" w:rsidR="00504EEE" w:rsidRDefault="00504EEE" w:rsidP="002C44C6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3F98E48B" w14:textId="77777777" w:rsidR="00504EEE" w:rsidRPr="002C44C6" w:rsidRDefault="00504EEE" w:rsidP="002C44C6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557C2B13" w14:textId="5C75B073" w:rsidR="00FE02F0" w:rsidRPr="00021A81" w:rsidRDefault="00A31B35" w:rsidP="00021A8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bookmarkStart w:id="17" w:name="_Toc510196473"/>
      <w:r w:rsidRPr="00021A81">
        <w:rPr>
          <w:rFonts w:ascii="Times New Roman" w:hAnsi="Times New Roman" w:cs="Times New Roman"/>
          <w:b/>
          <w:sz w:val="28"/>
          <w:lang w:val="en-US"/>
        </w:rPr>
        <w:t xml:space="preserve">Coal </w:t>
      </w:r>
    </w:p>
    <w:p w14:paraId="178D5724" w14:textId="77777777" w:rsidR="00AD64FC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17"/>
    <w:p w14:paraId="2D4F2470" w14:textId="2632D8A3" w:rsidR="00395AD8" w:rsidRPr="00395AD8" w:rsidRDefault="006F188B" w:rsidP="00FC02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According to the Bureau of National Statistics, Kazakhstan produced </w:t>
      </w:r>
      <w:r w:rsidR="00CA2472" w:rsidRPr="00CA247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A2472">
        <w:rPr>
          <w:rFonts w:ascii="Times New Roman" w:hAnsi="Times New Roman" w:cs="Times New Roman"/>
          <w:sz w:val="28"/>
          <w:szCs w:val="28"/>
          <w:lang w:val="kk-KZ"/>
        </w:rPr>
        <w:t>1 </w:t>
      </w:r>
      <w:r w:rsidR="00CA2472" w:rsidRPr="00CA2472">
        <w:rPr>
          <w:rFonts w:ascii="Times New Roman" w:hAnsi="Times New Roman" w:cs="Times New Roman"/>
          <w:sz w:val="28"/>
          <w:szCs w:val="28"/>
          <w:lang w:val="en-US"/>
        </w:rPr>
        <w:t>188,5</w:t>
      </w:r>
      <w:r w:rsidR="00CA2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hous</w:t>
      </w:r>
      <w:proofErr w:type="spellEnd"/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 tons of hard coal</w:t>
      </w: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 in January–</w:t>
      </w:r>
      <w:r w:rsidR="00CA2472">
        <w:rPr>
          <w:rFonts w:ascii="Times New Roman" w:hAnsi="Times New Roman" w:cs="Times New Roman"/>
          <w:sz w:val="28"/>
          <w:szCs w:val="28"/>
          <w:lang w:val="en-US"/>
        </w:rPr>
        <w:t xml:space="preserve">September </w:t>
      </w: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2025, which is </w:t>
      </w:r>
      <w:r w:rsidR="00CA2472" w:rsidRPr="00CA2472">
        <w:rPr>
          <w:rFonts w:ascii="Times New Roman" w:hAnsi="Times New Roman" w:cs="Times New Roman"/>
          <w:sz w:val="28"/>
          <w:szCs w:val="28"/>
          <w:lang w:val="en-US"/>
        </w:rPr>
        <w:t xml:space="preserve">5,9 % </w:t>
      </w:r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igher</w:t>
      </w: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 than in the same period of 2024 </w:t>
      </w:r>
      <w:r w:rsidRPr="00395AD8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CA2472" w:rsidRPr="00CA2472">
        <w:rPr>
          <w:rFonts w:ascii="Times New Roman" w:hAnsi="Times New Roman" w:cs="Times New Roman"/>
          <w:sz w:val="28"/>
          <w:szCs w:val="28"/>
          <w:lang w:val="en-US"/>
        </w:rPr>
        <w:t>76 689,8</w:t>
      </w:r>
      <w:r w:rsidR="00CA2472" w:rsidRPr="000D68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hous</w:t>
      </w:r>
      <w:proofErr w:type="spellEnd"/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 tons</w:t>
      </w:r>
      <w:r w:rsidRPr="00021A8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E6A61E4" w14:textId="2DD43A09" w:rsidR="008704B3" w:rsidRPr="006F188B" w:rsidRDefault="00395AD8" w:rsidP="008704B3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ous.tons</w:t>
      </w:r>
      <w:proofErr w:type="spellEnd"/>
      <w:proofErr w:type="gramEnd"/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8704B3" w:rsidRPr="008A016C" w14:paraId="41C5C6E4" w14:textId="77777777" w:rsidTr="00557F29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23A21FA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2B362580" w14:textId="14B9B382" w:rsidR="008704B3" w:rsidRPr="00395AD8" w:rsidRDefault="00395AD8" w:rsidP="00557F29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Region 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57496362" w14:textId="199D2D20" w:rsidR="008704B3" w:rsidRPr="00395AD8" w:rsidRDefault="00395AD8" w:rsidP="00557F29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January-</w:t>
            </w:r>
            <w:r w:rsidR="00CA24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September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3576962C" w14:textId="67894D80" w:rsidR="008704B3" w:rsidRPr="00395AD8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016C">
              <w:rPr>
                <w:rFonts w:ascii="Times New Roman" w:hAnsi="Times New Roman" w:cs="Times New Roman"/>
                <w:b/>
              </w:rPr>
              <w:t xml:space="preserve">Δ, </w:t>
            </w:r>
            <w:proofErr w:type="spellStart"/>
            <w:proofErr w:type="gramStart"/>
            <w:r w:rsidR="00395AD8">
              <w:rPr>
                <w:rFonts w:ascii="Times New Roman" w:hAnsi="Times New Roman" w:cs="Times New Roman"/>
                <w:b/>
                <w:lang w:val="en-US"/>
              </w:rPr>
              <w:t>thous.tons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216BDB38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8704B3" w:rsidRPr="008A016C" w14:paraId="46D6C5B8" w14:textId="77777777" w:rsidTr="00557F29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B6BE09C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54949AF6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6409A47C" w14:textId="3DA8D301" w:rsidR="008704B3" w:rsidRPr="008A016C" w:rsidRDefault="008704B3" w:rsidP="00557F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60F81012" w14:textId="58EE32DE" w:rsidR="008704B3" w:rsidRPr="008A016C" w:rsidRDefault="008704B3" w:rsidP="00557F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78D7961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97634DC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472" w:rsidRPr="008A016C" w14:paraId="7C2F2405" w14:textId="77777777" w:rsidTr="00557F29">
        <w:trPr>
          <w:trHeight w:val="357"/>
        </w:trPr>
        <w:tc>
          <w:tcPr>
            <w:tcW w:w="564" w:type="dxa"/>
            <w:vAlign w:val="center"/>
          </w:tcPr>
          <w:p w14:paraId="386C0FF7" w14:textId="77777777" w:rsidR="00CA2472" w:rsidRPr="008A016C" w:rsidRDefault="00CA2472" w:rsidP="00CA2472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67" w:type="dxa"/>
            <w:vAlign w:val="center"/>
          </w:tcPr>
          <w:p w14:paraId="24AD54B1" w14:textId="2A4B7F7B" w:rsidR="00CA2472" w:rsidRPr="00395AD8" w:rsidRDefault="00CA2472" w:rsidP="00CA2472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Pavlod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DB9A" w14:textId="36600E1F" w:rsidR="00CA2472" w:rsidRPr="008A016C" w:rsidRDefault="00CA2472" w:rsidP="00CA2472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 xml:space="preserve">  48 0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597E" w14:textId="161562FC" w:rsidR="00CA2472" w:rsidRPr="008A016C" w:rsidRDefault="00CA2472" w:rsidP="00CA2472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 xml:space="preserve">  48 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199A" w14:textId="38422414" w:rsidR="00CA2472" w:rsidRPr="008A016C" w:rsidRDefault="00CA2472" w:rsidP="00CA2472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0C1930" w14:textId="22C521F0" w:rsidR="00CA2472" w:rsidRPr="008A016C" w:rsidRDefault="00CA2472" w:rsidP="00CA2472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>1,6%</w:t>
            </w:r>
          </w:p>
        </w:tc>
      </w:tr>
      <w:tr w:rsidR="00CA2472" w:rsidRPr="008A016C" w14:paraId="40538263" w14:textId="77777777" w:rsidTr="00557F29">
        <w:trPr>
          <w:trHeight w:val="333"/>
        </w:trPr>
        <w:tc>
          <w:tcPr>
            <w:tcW w:w="564" w:type="dxa"/>
            <w:vAlign w:val="center"/>
          </w:tcPr>
          <w:p w14:paraId="3785CF00" w14:textId="77777777" w:rsidR="00CA2472" w:rsidRPr="008A016C" w:rsidRDefault="00CA2472" w:rsidP="00CA2472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867" w:type="dxa"/>
            <w:vAlign w:val="center"/>
          </w:tcPr>
          <w:p w14:paraId="2362FE28" w14:textId="0F027A61" w:rsidR="00CA2472" w:rsidRPr="00395AD8" w:rsidRDefault="00CA2472" w:rsidP="00CA2472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Karag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FF21" w14:textId="2AACB100" w:rsidR="00CA2472" w:rsidRPr="008A016C" w:rsidRDefault="00CA2472" w:rsidP="00CA2472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 xml:space="preserve">  22 6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A1D" w14:textId="634F7A6F" w:rsidR="00CA2472" w:rsidRPr="008A016C" w:rsidRDefault="00CA2472" w:rsidP="00CA2472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 xml:space="preserve">  26 0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0C10" w14:textId="0621FF76" w:rsidR="00CA2472" w:rsidRPr="008A016C" w:rsidRDefault="00CA2472" w:rsidP="00CA2472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>3 34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9766E6" w14:textId="23FCC320" w:rsidR="00CA2472" w:rsidRPr="008A016C" w:rsidRDefault="00CA2472" w:rsidP="00CA2472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>14,7%</w:t>
            </w:r>
          </w:p>
        </w:tc>
      </w:tr>
      <w:tr w:rsidR="00CA2472" w:rsidRPr="008A016C" w14:paraId="1E791F17" w14:textId="77777777" w:rsidTr="00557F29">
        <w:trPr>
          <w:trHeight w:val="333"/>
        </w:trPr>
        <w:tc>
          <w:tcPr>
            <w:tcW w:w="564" w:type="dxa"/>
            <w:vAlign w:val="center"/>
          </w:tcPr>
          <w:p w14:paraId="5EBDDB1E" w14:textId="77777777" w:rsidR="00CA2472" w:rsidRPr="008A016C" w:rsidRDefault="00CA2472" w:rsidP="00CA2472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867" w:type="dxa"/>
            <w:vAlign w:val="center"/>
          </w:tcPr>
          <w:p w14:paraId="348BEEDB" w14:textId="0243BC87" w:rsidR="00CA2472" w:rsidRPr="00395AD8" w:rsidRDefault="00CA2472" w:rsidP="00CA2472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East-Kazakhs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7230B" w14:textId="6441AEA6" w:rsidR="00CA2472" w:rsidRPr="008A016C" w:rsidRDefault="00CA2472" w:rsidP="00CA2472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965A83">
              <w:rPr>
                <w:rFonts w:ascii="Times New Roman" w:hAnsi="Times New Roman" w:cs="Times New Roman"/>
              </w:rPr>
              <w:t xml:space="preserve">  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854E1" w14:textId="1BF6E440" w:rsidR="00CA2472" w:rsidRPr="008A016C" w:rsidRDefault="00CA2472" w:rsidP="00CA2472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 xml:space="preserve">   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2D8E" w14:textId="18A9D466" w:rsidR="00CA2472" w:rsidRPr="008A016C" w:rsidRDefault="00CA2472" w:rsidP="00CA2472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>-1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99770D" w14:textId="0A2709B3" w:rsidR="00CA2472" w:rsidRPr="008A016C" w:rsidRDefault="00CA2472" w:rsidP="00CA2472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en-US"/>
              </w:rPr>
            </w:pPr>
            <w:r w:rsidRPr="00965A83">
              <w:rPr>
                <w:rFonts w:ascii="Times New Roman" w:hAnsi="Times New Roman" w:cs="Times New Roman"/>
              </w:rPr>
              <w:t>-0,5</w:t>
            </w:r>
          </w:p>
        </w:tc>
      </w:tr>
      <w:tr w:rsidR="00CA2472" w:rsidRPr="008A016C" w14:paraId="1C6D5626" w14:textId="77777777" w:rsidTr="00557F29">
        <w:trPr>
          <w:trHeight w:val="333"/>
        </w:trPr>
        <w:tc>
          <w:tcPr>
            <w:tcW w:w="564" w:type="dxa"/>
            <w:vAlign w:val="center"/>
          </w:tcPr>
          <w:p w14:paraId="27AA8861" w14:textId="77777777" w:rsidR="00CA2472" w:rsidRPr="008A016C" w:rsidRDefault="00CA2472" w:rsidP="00CA2472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867" w:type="dxa"/>
            <w:vAlign w:val="center"/>
          </w:tcPr>
          <w:p w14:paraId="543EAE9B" w14:textId="622BCDD6" w:rsidR="00CA2472" w:rsidRPr="00395AD8" w:rsidRDefault="00CA2472" w:rsidP="00CA2472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Abai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4116" w14:textId="5571BF24" w:rsidR="00CA2472" w:rsidRPr="008A016C" w:rsidRDefault="00CA2472" w:rsidP="00CA2472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 xml:space="preserve">  5 0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9521" w14:textId="38D1F4F9" w:rsidR="00CA2472" w:rsidRPr="008A016C" w:rsidRDefault="00CA2472" w:rsidP="00CA2472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 xml:space="preserve">  4 7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C5F0" w14:textId="177057F5" w:rsidR="00CA2472" w:rsidRPr="008A016C" w:rsidRDefault="00CA2472" w:rsidP="00CA2472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>-298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0D75CF" w14:textId="1534EF37" w:rsidR="00CA2472" w:rsidRPr="008A016C" w:rsidRDefault="00CA2472" w:rsidP="00CA2472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>-6%</w:t>
            </w:r>
          </w:p>
        </w:tc>
      </w:tr>
      <w:tr w:rsidR="00CA2472" w:rsidRPr="008A016C" w14:paraId="5A76FA73" w14:textId="77777777" w:rsidTr="00557F29">
        <w:trPr>
          <w:trHeight w:val="338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298EC261" w14:textId="77777777" w:rsidR="00CA2472" w:rsidRPr="008A016C" w:rsidRDefault="00CA2472" w:rsidP="00CA24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64C3BD28" w14:textId="5D1E8442" w:rsidR="00CA2472" w:rsidRPr="00395AD8" w:rsidRDefault="00CA2472" w:rsidP="00CA2472">
            <w:pPr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otal across the R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3C9108" w14:textId="1D202489" w:rsidR="00CA2472" w:rsidRPr="008A016C" w:rsidRDefault="00CA2472" w:rsidP="00CA247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5A83">
              <w:rPr>
                <w:rFonts w:ascii="Times New Roman" w:hAnsi="Times New Roman" w:cs="Times New Roman"/>
                <w:b/>
                <w:bCs/>
              </w:rPr>
              <w:t xml:space="preserve">  76 6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94B027" w14:textId="5C055B2D" w:rsidR="00CA2472" w:rsidRPr="008A016C" w:rsidRDefault="00CA2472" w:rsidP="00CA247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5A83">
              <w:rPr>
                <w:rFonts w:ascii="Times New Roman" w:hAnsi="Times New Roman" w:cs="Times New Roman"/>
                <w:b/>
                <w:bCs/>
              </w:rPr>
              <w:t xml:space="preserve">  81 18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D36B69C" w14:textId="7398A8EF" w:rsidR="00CA2472" w:rsidRPr="008A016C" w:rsidRDefault="00CA2472" w:rsidP="00CA247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5A83">
              <w:rPr>
                <w:rFonts w:ascii="Times New Roman" w:hAnsi="Times New Roman" w:cs="Times New Roman"/>
                <w:b/>
                <w:bCs/>
              </w:rPr>
              <w:t>4 498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0874D6" w14:textId="07ED87BA" w:rsidR="00CA2472" w:rsidRPr="008A016C" w:rsidRDefault="00CA2472" w:rsidP="00CA247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5A83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65A83">
              <w:rPr>
                <w:rFonts w:ascii="Times New Roman" w:hAnsi="Times New Roman" w:cs="Times New Roman"/>
                <w:b/>
              </w:rPr>
              <w:t>,</w:t>
            </w:r>
            <w:r w:rsidRPr="00965A83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965A83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26D8A57C" w14:textId="77777777" w:rsidR="00DA10CB" w:rsidRPr="00544B0C" w:rsidRDefault="00DA10CB" w:rsidP="00DA10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2AC6269E" w14:textId="3CCB5F7E" w:rsidR="00395AD8" w:rsidRPr="00265BDD" w:rsidRDefault="00395AD8" w:rsidP="00FC022C">
      <w:pPr>
        <w:pStyle w:val="ad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bookmarkStart w:id="18" w:name="_Toc510196474"/>
      <w:r w:rsidRPr="00265BDD">
        <w:rPr>
          <w:rFonts w:eastAsiaTheme="minorHAnsi"/>
          <w:sz w:val="28"/>
          <w:szCs w:val="28"/>
          <w:lang w:val="en-US" w:eastAsia="en-US"/>
        </w:rPr>
        <w:t>In January–</w:t>
      </w:r>
      <w:r w:rsidR="00CA2472">
        <w:rPr>
          <w:rFonts w:eastAsiaTheme="minorHAnsi"/>
          <w:sz w:val="28"/>
          <w:szCs w:val="28"/>
          <w:lang w:val="en-US" w:eastAsia="en-US"/>
        </w:rPr>
        <w:t>September</w:t>
      </w:r>
      <w:r w:rsidRPr="00265BDD">
        <w:rPr>
          <w:rFonts w:eastAsiaTheme="minorHAnsi"/>
          <w:sz w:val="28"/>
          <w:szCs w:val="28"/>
          <w:lang w:val="en-US" w:eastAsia="en-US"/>
        </w:rPr>
        <w:t xml:space="preserve"> 2025, Bogatyr </w:t>
      </w:r>
      <w:proofErr w:type="spellStart"/>
      <w:r w:rsidRPr="00265BDD">
        <w:rPr>
          <w:rFonts w:eastAsiaTheme="minorHAnsi"/>
          <w:sz w:val="28"/>
          <w:szCs w:val="28"/>
          <w:lang w:val="en-US" w:eastAsia="en-US"/>
        </w:rPr>
        <w:t>Komir</w:t>
      </w:r>
      <w:proofErr w:type="spellEnd"/>
      <w:r w:rsidRPr="00265BDD">
        <w:rPr>
          <w:rFonts w:eastAsiaTheme="minorHAnsi"/>
          <w:sz w:val="28"/>
          <w:szCs w:val="28"/>
          <w:lang w:val="en-US" w:eastAsia="en-US"/>
        </w:rPr>
        <w:t xml:space="preserve"> LLP produced </w:t>
      </w:r>
      <w:r w:rsidR="00CA2472" w:rsidRPr="00CA2472">
        <w:rPr>
          <w:sz w:val="28"/>
          <w:szCs w:val="28"/>
          <w:lang w:val="en-US"/>
        </w:rPr>
        <w:t xml:space="preserve">32 165 </w:t>
      </w:r>
      <w:proofErr w:type="spellStart"/>
      <w:r w:rsidRPr="00265BDD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265BDD">
        <w:rPr>
          <w:rFonts w:eastAsiaTheme="minorHAnsi"/>
          <w:sz w:val="28"/>
          <w:szCs w:val="28"/>
          <w:lang w:val="en-US" w:eastAsia="en-US"/>
        </w:rPr>
        <w:t xml:space="preserve">. tons of coal, </w:t>
      </w:r>
      <w:r w:rsidR="00CA2472">
        <w:rPr>
          <w:rFonts w:eastAsiaTheme="minorHAnsi"/>
          <w:sz w:val="28"/>
          <w:szCs w:val="28"/>
          <w:lang w:val="en-US" w:eastAsia="en-US"/>
        </w:rPr>
        <w:t>3,1</w:t>
      </w:r>
      <w:r w:rsidRPr="00265BDD">
        <w:rPr>
          <w:rFonts w:eastAsiaTheme="minorHAnsi"/>
          <w:sz w:val="28"/>
          <w:szCs w:val="28"/>
          <w:lang w:val="en-US" w:eastAsia="en-US"/>
        </w:rPr>
        <w:t>% more than in the same period of 2024 (</w:t>
      </w:r>
      <w:r w:rsidR="00CA2472" w:rsidRPr="00CA2472">
        <w:rPr>
          <w:sz w:val="28"/>
          <w:szCs w:val="28"/>
          <w:lang w:val="en-US"/>
        </w:rPr>
        <w:t xml:space="preserve">31 207 </w:t>
      </w:r>
      <w:proofErr w:type="spellStart"/>
      <w:r w:rsidRPr="00265BDD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265BDD">
        <w:rPr>
          <w:rFonts w:eastAsiaTheme="minorHAnsi"/>
          <w:sz w:val="28"/>
          <w:szCs w:val="28"/>
          <w:lang w:val="en-US" w:eastAsia="en-US"/>
        </w:rPr>
        <w:t>. tons).</w:t>
      </w:r>
    </w:p>
    <w:p w14:paraId="0EC44163" w14:textId="3A15294D" w:rsidR="00395AD8" w:rsidRDefault="00395AD8" w:rsidP="00FC022C">
      <w:pPr>
        <w:pStyle w:val="ad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265BDD">
        <w:rPr>
          <w:rFonts w:eastAsiaTheme="minorHAnsi"/>
          <w:sz w:val="28"/>
          <w:szCs w:val="28"/>
          <w:lang w:val="en-US" w:eastAsia="en-US"/>
        </w:rPr>
        <w:t xml:space="preserve">During the same period, total coal sales amounted to </w:t>
      </w:r>
      <w:r w:rsidR="00CA2472" w:rsidRPr="00CA2472">
        <w:rPr>
          <w:sz w:val="28"/>
          <w:szCs w:val="28"/>
          <w:lang w:val="en-US"/>
        </w:rPr>
        <w:t>31</w:t>
      </w:r>
      <w:r w:rsidR="00CA2472" w:rsidRPr="00B72E29">
        <w:rPr>
          <w:sz w:val="28"/>
          <w:szCs w:val="28"/>
          <w:lang w:val="kk-KZ"/>
        </w:rPr>
        <w:t> </w:t>
      </w:r>
      <w:proofErr w:type="gramStart"/>
      <w:r w:rsidR="00CA2472">
        <w:rPr>
          <w:sz w:val="28"/>
          <w:szCs w:val="28"/>
          <w:lang w:val="kk-KZ"/>
        </w:rPr>
        <w:t>885</w:t>
      </w:r>
      <w:r w:rsidR="00CA2472" w:rsidRPr="00CA2472">
        <w:rPr>
          <w:sz w:val="28"/>
          <w:szCs w:val="28"/>
          <w:lang w:val="en-US"/>
        </w:rPr>
        <w:t xml:space="preserve"> </w:t>
      </w:r>
      <w:r w:rsidRPr="00265BD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65BDD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proofErr w:type="gramEnd"/>
      <w:r w:rsidRPr="00265BDD">
        <w:rPr>
          <w:rFonts w:eastAsiaTheme="minorHAnsi"/>
          <w:sz w:val="28"/>
          <w:szCs w:val="28"/>
          <w:lang w:val="en-US" w:eastAsia="en-US"/>
        </w:rPr>
        <w:t xml:space="preserve">. tons, including </w:t>
      </w:r>
      <w:r w:rsidR="00CA2472" w:rsidRPr="00CA2472">
        <w:rPr>
          <w:sz w:val="28"/>
          <w:szCs w:val="28"/>
          <w:lang w:val="en-US"/>
        </w:rPr>
        <w:t xml:space="preserve">24 521 </w:t>
      </w:r>
      <w:proofErr w:type="spellStart"/>
      <w:r w:rsidRPr="00265BDD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265BDD">
        <w:rPr>
          <w:rFonts w:eastAsiaTheme="minorHAnsi"/>
          <w:sz w:val="28"/>
          <w:szCs w:val="28"/>
          <w:lang w:val="en-US" w:eastAsia="en-US"/>
        </w:rPr>
        <w:t xml:space="preserve">. tons for the domestic market of Kazakhstan, </w:t>
      </w:r>
      <w:r w:rsidR="00CA2472">
        <w:rPr>
          <w:rFonts w:eastAsiaTheme="minorHAnsi"/>
          <w:sz w:val="28"/>
          <w:szCs w:val="28"/>
          <w:lang w:val="en-US" w:eastAsia="en-US"/>
        </w:rPr>
        <w:t>368</w:t>
      </w:r>
      <w:r w:rsidRPr="00265BD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65BDD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265BDD">
        <w:rPr>
          <w:rFonts w:eastAsiaTheme="minorHAnsi"/>
          <w:sz w:val="28"/>
          <w:szCs w:val="28"/>
          <w:lang w:val="en-US" w:eastAsia="en-US"/>
        </w:rPr>
        <w:t>. tons less than in January–</w:t>
      </w:r>
      <w:r w:rsidR="00CA2472">
        <w:rPr>
          <w:rFonts w:eastAsiaTheme="minorHAnsi"/>
          <w:sz w:val="28"/>
          <w:szCs w:val="28"/>
          <w:lang w:val="en-US" w:eastAsia="en-US"/>
        </w:rPr>
        <w:t>September</w:t>
      </w:r>
      <w:r w:rsidRPr="00265BDD">
        <w:rPr>
          <w:rFonts w:eastAsiaTheme="minorHAnsi"/>
          <w:sz w:val="28"/>
          <w:szCs w:val="28"/>
          <w:lang w:val="en-US" w:eastAsia="en-US"/>
        </w:rPr>
        <w:t xml:space="preserve"> 2024 (</w:t>
      </w:r>
      <w:r w:rsidR="00CA2472">
        <w:rPr>
          <w:sz w:val="28"/>
          <w:szCs w:val="28"/>
          <w:lang w:val="kk-KZ"/>
        </w:rPr>
        <w:t>24 889</w:t>
      </w:r>
      <w:r w:rsidR="00CA2472" w:rsidRPr="00387262">
        <w:rPr>
          <w:sz w:val="28"/>
          <w:szCs w:val="28"/>
          <w:lang w:val="kk-KZ"/>
        </w:rPr>
        <w:t xml:space="preserve"> </w:t>
      </w:r>
      <w:proofErr w:type="spellStart"/>
      <w:r w:rsidRPr="00265BDD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265BDD">
        <w:rPr>
          <w:rFonts w:eastAsiaTheme="minorHAnsi"/>
          <w:sz w:val="28"/>
          <w:szCs w:val="28"/>
          <w:lang w:val="en-US" w:eastAsia="en-US"/>
        </w:rPr>
        <w:t xml:space="preserve">. tons), and </w:t>
      </w:r>
      <w:r w:rsidR="00CA2472">
        <w:rPr>
          <w:rFonts w:eastAsiaTheme="minorHAnsi"/>
          <w:sz w:val="28"/>
          <w:szCs w:val="28"/>
          <w:lang w:val="en-US" w:eastAsia="en-US"/>
        </w:rPr>
        <w:t>7 364</w:t>
      </w:r>
      <w:r w:rsidRPr="00265BD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65BDD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265BDD">
        <w:rPr>
          <w:rFonts w:eastAsiaTheme="minorHAnsi"/>
          <w:sz w:val="28"/>
          <w:szCs w:val="28"/>
          <w:lang w:val="en-US" w:eastAsia="en-US"/>
        </w:rPr>
        <w:t xml:space="preserve">. tons for export to the </w:t>
      </w:r>
      <w:r w:rsidRPr="00265BDD">
        <w:rPr>
          <w:rFonts w:eastAsiaTheme="minorHAnsi"/>
          <w:sz w:val="28"/>
          <w:szCs w:val="28"/>
          <w:lang w:val="en-US" w:eastAsia="en-US"/>
        </w:rPr>
        <w:lastRenderedPageBreak/>
        <w:t xml:space="preserve">Russian Federation, </w:t>
      </w:r>
      <w:r w:rsidR="00CA2472">
        <w:rPr>
          <w:rFonts w:eastAsiaTheme="minorHAnsi"/>
          <w:sz w:val="28"/>
          <w:szCs w:val="28"/>
          <w:lang w:val="en-US" w:eastAsia="en-US"/>
        </w:rPr>
        <w:t xml:space="preserve">12,7 </w:t>
      </w:r>
      <w:r w:rsidRPr="00265BDD">
        <w:rPr>
          <w:rFonts w:eastAsiaTheme="minorHAnsi"/>
          <w:sz w:val="28"/>
          <w:szCs w:val="28"/>
          <w:lang w:val="en-US" w:eastAsia="en-US"/>
        </w:rPr>
        <w:t>% higher than in the corresponding period of 2024 (</w:t>
      </w:r>
      <w:r w:rsidR="00CA2472">
        <w:rPr>
          <w:rFonts w:eastAsiaTheme="minorHAnsi"/>
          <w:sz w:val="28"/>
          <w:szCs w:val="28"/>
          <w:lang w:val="en-US" w:eastAsia="en-US"/>
        </w:rPr>
        <w:t>6 535</w:t>
      </w:r>
      <w:r w:rsidRPr="00265BD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65BDD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265BDD">
        <w:rPr>
          <w:rFonts w:eastAsiaTheme="minorHAnsi"/>
          <w:sz w:val="28"/>
          <w:szCs w:val="28"/>
          <w:lang w:val="en-US" w:eastAsia="en-US"/>
        </w:rPr>
        <w:t>. tons).</w:t>
      </w:r>
    </w:p>
    <w:p w14:paraId="58DE521A" w14:textId="6E682CD4" w:rsidR="00CA2472" w:rsidRPr="00CA2472" w:rsidRDefault="00CA2472" w:rsidP="00FC022C">
      <w:pPr>
        <w:pStyle w:val="ad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A2472">
        <w:rPr>
          <w:rFonts w:eastAsiaTheme="minorHAnsi"/>
          <w:sz w:val="28"/>
          <w:szCs w:val="28"/>
          <w:lang w:val="en-US" w:eastAsia="en-US"/>
        </w:rPr>
        <w:t xml:space="preserve">In January–September 2025, Bogatyr </w:t>
      </w:r>
      <w:proofErr w:type="spellStart"/>
      <w:r w:rsidRPr="00CA2472">
        <w:rPr>
          <w:rFonts w:eastAsiaTheme="minorHAnsi"/>
          <w:sz w:val="28"/>
          <w:szCs w:val="28"/>
          <w:lang w:val="en-US" w:eastAsia="en-US"/>
        </w:rPr>
        <w:t>Komir</w:t>
      </w:r>
      <w:proofErr w:type="spellEnd"/>
      <w:r w:rsidRPr="00CA2472">
        <w:rPr>
          <w:rFonts w:eastAsiaTheme="minorHAnsi"/>
          <w:sz w:val="28"/>
          <w:szCs w:val="28"/>
          <w:lang w:val="en-US" w:eastAsia="en-US"/>
        </w:rPr>
        <w:t xml:space="preserve"> LLP reported a 1.5% increase in coal sales, up 461 thousand tons compared to the same period in 2024.</w:t>
      </w:r>
    </w:p>
    <w:bookmarkEnd w:id="18"/>
    <w:p w14:paraId="75388BC5" w14:textId="0470B66F" w:rsidR="00305F73" w:rsidRPr="00395AD8" w:rsidRDefault="00BC7B85" w:rsidP="002C44C6">
      <w:pPr>
        <w:spacing w:after="0" w:line="240" w:lineRule="auto"/>
        <w:ind w:left="8508"/>
        <w:contextualSpacing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265BDD">
        <w:rPr>
          <w:rFonts w:ascii="Times New Roman" w:hAnsi="Times New Roman" w:cs="Times New Roman"/>
          <w:i/>
          <w:sz w:val="24"/>
          <w:lang w:val="en-US"/>
        </w:rPr>
        <w:t xml:space="preserve">       </w:t>
      </w:r>
      <w:proofErr w:type="spellStart"/>
      <w:proofErr w:type="gramStart"/>
      <w:r w:rsidR="00395AD8">
        <w:rPr>
          <w:rFonts w:ascii="Times New Roman" w:hAnsi="Times New Roman" w:cs="Times New Roman"/>
          <w:i/>
          <w:sz w:val="24"/>
          <w:lang w:val="en-US"/>
        </w:rPr>
        <w:t>thous.tons</w:t>
      </w:r>
      <w:proofErr w:type="spellEnd"/>
      <w:proofErr w:type="gramEnd"/>
    </w:p>
    <w:tbl>
      <w:tblPr>
        <w:tblStyle w:val="a9"/>
        <w:tblW w:w="1013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6"/>
        <w:gridCol w:w="3972"/>
        <w:gridCol w:w="1412"/>
        <w:gridCol w:w="1552"/>
        <w:gridCol w:w="1176"/>
        <w:gridCol w:w="1459"/>
      </w:tblGrid>
      <w:tr w:rsidR="00E73EE7" w:rsidRPr="002C44C6" w14:paraId="6EDD4C85" w14:textId="77777777" w:rsidTr="00865BDF">
        <w:trPr>
          <w:trHeight w:val="360"/>
        </w:trPr>
        <w:tc>
          <w:tcPr>
            <w:tcW w:w="566" w:type="dxa"/>
            <w:vMerge w:val="restart"/>
            <w:shd w:val="clear" w:color="auto" w:fill="8DB3E2" w:themeFill="text2" w:themeFillTint="66"/>
            <w:vAlign w:val="center"/>
          </w:tcPr>
          <w:p w14:paraId="155701ED" w14:textId="46357D19" w:rsidR="00E73EE7" w:rsidRPr="00395AD8" w:rsidRDefault="00395AD8" w:rsidP="002C44C6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o.</w:t>
            </w:r>
          </w:p>
        </w:tc>
        <w:tc>
          <w:tcPr>
            <w:tcW w:w="3972" w:type="dxa"/>
            <w:vMerge w:val="restart"/>
            <w:shd w:val="clear" w:color="auto" w:fill="8DB3E2" w:themeFill="text2" w:themeFillTint="66"/>
            <w:vAlign w:val="center"/>
          </w:tcPr>
          <w:p w14:paraId="45F1903A" w14:textId="246D0894" w:rsidR="00E73EE7" w:rsidRPr="00395AD8" w:rsidRDefault="00395AD8" w:rsidP="002C44C6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Region </w:t>
            </w:r>
          </w:p>
        </w:tc>
        <w:tc>
          <w:tcPr>
            <w:tcW w:w="2964" w:type="dxa"/>
            <w:gridSpan w:val="2"/>
            <w:shd w:val="clear" w:color="auto" w:fill="8DB3E2" w:themeFill="text2" w:themeFillTint="66"/>
            <w:vAlign w:val="center"/>
          </w:tcPr>
          <w:p w14:paraId="5F36E493" w14:textId="64844F77" w:rsidR="00E73EE7" w:rsidRPr="00865BDF" w:rsidRDefault="00395AD8" w:rsidP="00A21BE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anuary-</w:t>
            </w:r>
            <w:r w:rsidR="00865BDF">
              <w:rPr>
                <w:rFonts w:ascii="Times New Roman" w:hAnsi="Times New Roman" w:cs="Times New Roman"/>
                <w:b/>
                <w:lang w:val="en-US"/>
              </w:rPr>
              <w:t>September</w:t>
            </w:r>
          </w:p>
        </w:tc>
        <w:tc>
          <w:tcPr>
            <w:tcW w:w="1176" w:type="dxa"/>
            <w:vMerge w:val="restart"/>
            <w:shd w:val="clear" w:color="auto" w:fill="8DB3E2" w:themeFill="text2" w:themeFillTint="66"/>
            <w:vAlign w:val="center"/>
          </w:tcPr>
          <w:p w14:paraId="57EBBDA2" w14:textId="60C167D6" w:rsidR="00E73EE7" w:rsidRPr="00395AD8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44C6">
              <w:rPr>
                <w:rFonts w:ascii="Times New Roman" w:hAnsi="Times New Roman" w:cs="Times New Roman"/>
                <w:b/>
              </w:rPr>
              <w:t>Δ,</w:t>
            </w:r>
            <w:r w:rsidRPr="002C4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395AD8">
              <w:rPr>
                <w:rFonts w:ascii="Times New Roman" w:hAnsi="Times New Roman" w:cs="Times New Roman"/>
                <w:b/>
                <w:lang w:val="en-US"/>
              </w:rPr>
              <w:t>thous.tons</w:t>
            </w:r>
            <w:proofErr w:type="spellEnd"/>
            <w:proofErr w:type="gramEnd"/>
          </w:p>
        </w:tc>
        <w:tc>
          <w:tcPr>
            <w:tcW w:w="1459" w:type="dxa"/>
            <w:vMerge w:val="restart"/>
            <w:shd w:val="clear" w:color="auto" w:fill="8DB3E2" w:themeFill="text2" w:themeFillTint="66"/>
            <w:vAlign w:val="center"/>
          </w:tcPr>
          <w:p w14:paraId="09D6CEB7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%</w:t>
            </w:r>
          </w:p>
          <w:p w14:paraId="10C4F450" w14:textId="3F3883EE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842DC8">
              <w:rPr>
                <w:rFonts w:ascii="Times New Roman" w:hAnsi="Times New Roman" w:cs="Times New Roman"/>
                <w:b/>
              </w:rPr>
              <w:t>4/2023</w:t>
            </w:r>
          </w:p>
        </w:tc>
      </w:tr>
      <w:tr w:rsidR="00E73EE7" w:rsidRPr="002C44C6" w14:paraId="0DA04F45" w14:textId="77777777" w:rsidTr="00865BDF">
        <w:trPr>
          <w:trHeight w:val="355"/>
        </w:trPr>
        <w:tc>
          <w:tcPr>
            <w:tcW w:w="566" w:type="dxa"/>
            <w:vMerge/>
            <w:shd w:val="clear" w:color="auto" w:fill="FFFFFF" w:themeFill="background1"/>
            <w:vAlign w:val="center"/>
          </w:tcPr>
          <w:p w14:paraId="3ACD71A5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vMerge/>
            <w:shd w:val="clear" w:color="auto" w:fill="FFFFFF" w:themeFill="background1"/>
            <w:vAlign w:val="center"/>
          </w:tcPr>
          <w:p w14:paraId="768D8CFF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8DB3E2" w:themeFill="text2" w:themeFillTint="66"/>
            <w:vAlign w:val="center"/>
          </w:tcPr>
          <w:p w14:paraId="2F670C79" w14:textId="1B3B92D4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DF40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2" w:type="dxa"/>
            <w:shd w:val="clear" w:color="auto" w:fill="8DB3E2" w:themeFill="text2" w:themeFillTint="66"/>
            <w:vAlign w:val="center"/>
          </w:tcPr>
          <w:p w14:paraId="1F563EEC" w14:textId="142F97B8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</w:t>
            </w:r>
            <w:r w:rsidR="00DF405A"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1176" w:type="dxa"/>
            <w:vMerge/>
            <w:shd w:val="clear" w:color="auto" w:fill="FFFFFF" w:themeFill="background1"/>
            <w:vAlign w:val="center"/>
          </w:tcPr>
          <w:p w14:paraId="4AB8A9B8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shd w:val="clear" w:color="auto" w:fill="FFFFFF" w:themeFill="background1"/>
            <w:vAlign w:val="center"/>
          </w:tcPr>
          <w:p w14:paraId="2953C459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DF" w:rsidRPr="002C44C6" w14:paraId="08846164" w14:textId="77777777" w:rsidTr="00865BDF">
        <w:trPr>
          <w:trHeight w:val="315"/>
        </w:trPr>
        <w:tc>
          <w:tcPr>
            <w:tcW w:w="4538" w:type="dxa"/>
            <w:gridSpan w:val="2"/>
            <w:shd w:val="clear" w:color="auto" w:fill="FFFFFF" w:themeFill="background1"/>
            <w:vAlign w:val="center"/>
          </w:tcPr>
          <w:p w14:paraId="55C5BDFF" w14:textId="2B9C0718" w:rsidR="00865BDF" w:rsidRPr="00395AD8" w:rsidRDefault="00865BDF" w:rsidP="00865BDF">
            <w:pPr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otal for the domestic market of the RK 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D5F3" w14:textId="1DBA32BA" w:rsidR="00865BDF" w:rsidRPr="002E3063" w:rsidRDefault="00865BDF" w:rsidP="00865BD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90D1D">
              <w:rPr>
                <w:rFonts w:ascii="Times New Roman" w:hAnsi="Times New Roman" w:cs="Times New Roman"/>
                <w:b/>
                <w:bCs/>
              </w:rPr>
              <w:t>2</w:t>
            </w:r>
            <w:r w:rsidRPr="00390D1D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390D1D">
              <w:rPr>
                <w:rFonts w:ascii="Times New Roman" w:hAnsi="Times New Roman" w:cs="Times New Roman"/>
                <w:b/>
                <w:bCs/>
              </w:rPr>
              <w:t xml:space="preserve"> 88</w:t>
            </w:r>
            <w:r w:rsidRPr="00390D1D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9DD9" w14:textId="1A464C35" w:rsidR="00865BDF" w:rsidRPr="002E3063" w:rsidRDefault="00865BDF" w:rsidP="00865BD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90D1D">
              <w:rPr>
                <w:rFonts w:ascii="Times New Roman" w:hAnsi="Times New Roman" w:cs="Times New Roman"/>
                <w:b/>
                <w:bCs/>
              </w:rPr>
              <w:t>2</w:t>
            </w:r>
            <w:r w:rsidRPr="00390D1D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390D1D">
              <w:rPr>
                <w:rFonts w:ascii="Times New Roman" w:hAnsi="Times New Roman" w:cs="Times New Roman"/>
                <w:b/>
                <w:bCs/>
              </w:rPr>
              <w:t xml:space="preserve"> 52</w:t>
            </w:r>
            <w:r w:rsidRPr="00390D1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14:paraId="31266E1E" w14:textId="3EF1C4B9" w:rsidR="00865BDF" w:rsidRPr="002E3063" w:rsidRDefault="00865BDF" w:rsidP="00865BD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90D1D">
              <w:rPr>
                <w:rFonts w:ascii="Times New Roman" w:hAnsi="Times New Roman" w:cs="Times New Roman"/>
                <w:b/>
              </w:rPr>
              <w:t>-</w:t>
            </w:r>
            <w:r w:rsidRPr="00390D1D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390D1D">
              <w:rPr>
                <w:rFonts w:ascii="Times New Roman" w:hAnsi="Times New Roman" w:cs="Times New Roman"/>
                <w:b/>
              </w:rPr>
              <w:t>6</w:t>
            </w:r>
            <w:r w:rsidRPr="00390D1D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</w:tcPr>
          <w:p w14:paraId="2A5B381C" w14:textId="25E554DC" w:rsidR="00865BDF" w:rsidRPr="002E3063" w:rsidRDefault="00865BDF" w:rsidP="0086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D1D">
              <w:rPr>
                <w:rFonts w:ascii="Times New Roman" w:hAnsi="Times New Roman" w:cs="Times New Roman"/>
                <w:b/>
              </w:rPr>
              <w:t>-</w:t>
            </w:r>
            <w:r w:rsidRPr="00390D1D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390D1D">
              <w:rPr>
                <w:rFonts w:ascii="Times New Roman" w:hAnsi="Times New Roman" w:cs="Times New Roman"/>
                <w:b/>
              </w:rPr>
              <w:t>,</w:t>
            </w:r>
            <w:r w:rsidRPr="00390D1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90D1D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65BDF" w:rsidRPr="002C44C6" w14:paraId="73603C29" w14:textId="77777777" w:rsidTr="00865BDF">
        <w:trPr>
          <w:trHeight w:val="315"/>
        </w:trPr>
        <w:tc>
          <w:tcPr>
            <w:tcW w:w="4538" w:type="dxa"/>
            <w:gridSpan w:val="2"/>
            <w:shd w:val="clear" w:color="auto" w:fill="FFFFFF" w:themeFill="background1"/>
            <w:vAlign w:val="center"/>
          </w:tcPr>
          <w:p w14:paraId="4B07C763" w14:textId="3C4EB172" w:rsidR="00865BDF" w:rsidRPr="00395AD8" w:rsidRDefault="00865BDF" w:rsidP="00865BDF">
            <w:pPr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otal for export to the RF </w:t>
            </w:r>
          </w:p>
        </w:tc>
        <w:tc>
          <w:tcPr>
            <w:tcW w:w="1412" w:type="dxa"/>
            <w:shd w:val="clear" w:color="auto" w:fill="auto"/>
          </w:tcPr>
          <w:p w14:paraId="0478FD81" w14:textId="7F7B5E76" w:rsidR="00865BDF" w:rsidRPr="00BF38AB" w:rsidRDefault="00865BDF" w:rsidP="00865BD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90D1D">
              <w:rPr>
                <w:rFonts w:ascii="Times New Roman" w:hAnsi="Times New Roman" w:cs="Times New Roman"/>
                <w:b/>
              </w:rPr>
              <w:t>6 535</w:t>
            </w:r>
          </w:p>
        </w:tc>
        <w:tc>
          <w:tcPr>
            <w:tcW w:w="1552" w:type="dxa"/>
            <w:shd w:val="clear" w:color="auto" w:fill="auto"/>
          </w:tcPr>
          <w:p w14:paraId="30A1FDDA" w14:textId="533DD098" w:rsidR="00865BDF" w:rsidRPr="00BF38AB" w:rsidRDefault="00865BDF" w:rsidP="00865B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90D1D">
              <w:rPr>
                <w:rFonts w:ascii="Times New Roman" w:hAnsi="Times New Roman" w:cs="Times New Roman"/>
                <w:b/>
              </w:rPr>
              <w:t>7 364</w:t>
            </w:r>
          </w:p>
        </w:tc>
        <w:tc>
          <w:tcPr>
            <w:tcW w:w="1176" w:type="dxa"/>
            <w:shd w:val="clear" w:color="auto" w:fill="auto"/>
          </w:tcPr>
          <w:p w14:paraId="519472AE" w14:textId="6EE4FF48" w:rsidR="00865BDF" w:rsidRPr="00BF38AB" w:rsidRDefault="00865BDF" w:rsidP="0086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D1D">
              <w:rPr>
                <w:rFonts w:ascii="Times New Roman" w:hAnsi="Times New Roman" w:cs="Times New Roman"/>
                <w:b/>
              </w:rPr>
              <w:t>8</w:t>
            </w:r>
            <w:r w:rsidRPr="00390D1D"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1459" w:type="dxa"/>
            <w:shd w:val="clear" w:color="000000" w:fill="FFFFFF"/>
          </w:tcPr>
          <w:p w14:paraId="470058EC" w14:textId="5D881711" w:rsidR="00865BDF" w:rsidRPr="00BF38AB" w:rsidRDefault="00865BDF" w:rsidP="0086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D1D">
              <w:rPr>
                <w:rFonts w:ascii="Times New Roman" w:hAnsi="Times New Roman" w:cs="Times New Roman"/>
                <w:b/>
              </w:rPr>
              <w:t>12,7%</w:t>
            </w:r>
          </w:p>
        </w:tc>
      </w:tr>
      <w:tr w:rsidR="00865BDF" w:rsidRPr="002C44C6" w14:paraId="375008DD" w14:textId="77777777" w:rsidTr="00865BDF">
        <w:trPr>
          <w:trHeight w:val="315"/>
        </w:trPr>
        <w:tc>
          <w:tcPr>
            <w:tcW w:w="4538" w:type="dxa"/>
            <w:gridSpan w:val="2"/>
            <w:shd w:val="clear" w:color="auto" w:fill="FDE9D9" w:themeFill="accent6" w:themeFillTint="33"/>
            <w:vAlign w:val="center"/>
          </w:tcPr>
          <w:p w14:paraId="53D2858D" w14:textId="667DCF48" w:rsidR="00865BDF" w:rsidRPr="00395AD8" w:rsidRDefault="00865BDF" w:rsidP="00865BDF">
            <w:pPr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1412" w:type="dxa"/>
            <w:shd w:val="clear" w:color="auto" w:fill="FDE9D9" w:themeFill="accent6" w:themeFillTint="33"/>
          </w:tcPr>
          <w:p w14:paraId="4E5A5294" w14:textId="4D4209BC" w:rsidR="00865BDF" w:rsidRPr="00BF38AB" w:rsidRDefault="00865BDF" w:rsidP="00865BDF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0D1D">
              <w:rPr>
                <w:rFonts w:ascii="Times New Roman" w:hAnsi="Times New Roman" w:cs="Times New Roman"/>
                <w:b/>
              </w:rPr>
              <w:t>31 424</w:t>
            </w:r>
          </w:p>
        </w:tc>
        <w:tc>
          <w:tcPr>
            <w:tcW w:w="1552" w:type="dxa"/>
            <w:shd w:val="clear" w:color="auto" w:fill="FDE9D9" w:themeFill="accent6" w:themeFillTint="33"/>
          </w:tcPr>
          <w:p w14:paraId="7A1EE83B" w14:textId="2EE2C054" w:rsidR="00865BDF" w:rsidRPr="00BF38AB" w:rsidRDefault="00865BDF" w:rsidP="0086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D1D">
              <w:rPr>
                <w:rFonts w:ascii="Times New Roman" w:hAnsi="Times New Roman" w:cs="Times New Roman"/>
                <w:b/>
              </w:rPr>
              <w:t>31 885</w:t>
            </w:r>
          </w:p>
        </w:tc>
        <w:tc>
          <w:tcPr>
            <w:tcW w:w="1176" w:type="dxa"/>
            <w:shd w:val="clear" w:color="auto" w:fill="FDE9D9" w:themeFill="accent6" w:themeFillTint="33"/>
          </w:tcPr>
          <w:p w14:paraId="0EC011ED" w14:textId="321CE098" w:rsidR="00865BDF" w:rsidRPr="00BF38AB" w:rsidRDefault="00865BDF" w:rsidP="00865B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0D1D">
              <w:rPr>
                <w:rFonts w:ascii="Times New Roman" w:hAnsi="Times New Roman" w:cs="Times New Roman"/>
                <w:b/>
                <w:lang w:val="kk-KZ"/>
              </w:rPr>
              <w:t>461</w:t>
            </w:r>
          </w:p>
        </w:tc>
        <w:tc>
          <w:tcPr>
            <w:tcW w:w="1459" w:type="dxa"/>
            <w:shd w:val="clear" w:color="auto" w:fill="FDE9D9" w:themeFill="accent6" w:themeFillTint="33"/>
          </w:tcPr>
          <w:p w14:paraId="797C798D" w14:textId="085D4BDF" w:rsidR="00865BDF" w:rsidRPr="00BF38AB" w:rsidRDefault="00865BDF" w:rsidP="0086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D1D">
              <w:rPr>
                <w:rFonts w:ascii="Times New Roman" w:hAnsi="Times New Roman" w:cs="Times New Roman"/>
                <w:b/>
              </w:rPr>
              <w:t>1,5%</w:t>
            </w:r>
          </w:p>
        </w:tc>
      </w:tr>
    </w:tbl>
    <w:p w14:paraId="50E0715A" w14:textId="77777777" w:rsidR="000318EE" w:rsidRPr="002C44C6" w:rsidRDefault="000318EE" w:rsidP="002C44C6">
      <w:pPr>
        <w:spacing w:after="0" w:line="240" w:lineRule="auto"/>
        <w:rPr>
          <w:rFonts w:ascii="Times New Roman" w:hAnsi="Times New Roman" w:cs="Times New Roman"/>
        </w:rPr>
      </w:pPr>
      <w:bookmarkStart w:id="19" w:name="_Toc503289885"/>
    </w:p>
    <w:p w14:paraId="33123A09" w14:textId="36C795BE" w:rsidR="00D80850" w:rsidRDefault="00021A81" w:rsidP="00021A81">
      <w:pPr>
        <w:pStyle w:val="1"/>
        <w:tabs>
          <w:tab w:val="left" w:pos="426"/>
        </w:tabs>
        <w:spacing w:before="0" w:line="240" w:lineRule="auto"/>
        <w:ind w:left="426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0" w:name="_Toc131146964"/>
      <w:bookmarkStart w:id="21" w:name="_Toc133943239"/>
      <w:bookmarkEnd w:id="19"/>
      <w:r>
        <w:rPr>
          <w:rFonts w:ascii="Times New Roman" w:hAnsi="Times New Roman" w:cs="Times New Roman"/>
          <w:b/>
          <w:color w:val="auto"/>
          <w:lang w:val="en-US"/>
        </w:rPr>
        <w:t xml:space="preserve">4. </w:t>
      </w:r>
      <w:r w:rsidR="005141C6">
        <w:rPr>
          <w:rFonts w:ascii="Times New Roman" w:hAnsi="Times New Roman" w:cs="Times New Roman"/>
          <w:b/>
          <w:color w:val="auto"/>
          <w:lang w:val="en-US"/>
        </w:rPr>
        <w:t xml:space="preserve">Renewable energy sources </w:t>
      </w:r>
    </w:p>
    <w:bookmarkEnd w:id="20"/>
    <w:bookmarkEnd w:id="21"/>
    <w:p w14:paraId="73E45B9F" w14:textId="25E8CC7C" w:rsidR="002E222B" w:rsidRPr="005141C6" w:rsidRDefault="005141C6" w:rsidP="00021A81">
      <w:pPr>
        <w:pStyle w:val="1"/>
        <w:numPr>
          <w:ilvl w:val="1"/>
          <w:numId w:val="18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Target indicators for renewable energy</w:t>
      </w:r>
    </w:p>
    <w:p w14:paraId="6F853FA5" w14:textId="77777777" w:rsidR="00756921" w:rsidRPr="005141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lang w:val="en-US"/>
        </w:rPr>
      </w:pPr>
    </w:p>
    <w:p w14:paraId="7C374A13" w14:textId="77777777" w:rsidR="005141C6" w:rsidRPr="005141C6" w:rsidRDefault="005141C6" w:rsidP="00FC022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bookmarkStart w:id="22" w:name="_Toc112835047"/>
      <w:bookmarkStart w:id="23" w:name="_Toc65566458"/>
      <w:r w:rsidRPr="005141C6">
        <w:rPr>
          <w:sz w:val="28"/>
          <w:szCs w:val="28"/>
          <w:lang w:val="en-US"/>
        </w:rPr>
        <w:t>Since adopting the strategy for transitioning to a “green economy,” Kazakhstan’s electricity sector has undergone significant reform.</w:t>
      </w:r>
    </w:p>
    <w:p w14:paraId="7021A6A6" w14:textId="1A80AD47" w:rsidR="005141C6" w:rsidRPr="005141C6" w:rsidRDefault="00764EB0" w:rsidP="00FC022C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5141C6" w:rsidRPr="005141C6">
        <w:rPr>
          <w:sz w:val="28"/>
          <w:szCs w:val="28"/>
          <w:lang w:val="en-US"/>
        </w:rPr>
        <w:t>The government has implemented the necessary support measures to develop the renewable energy sector (hereinafter – RES) in order to achieve the established target indicators:</w:t>
      </w:r>
    </w:p>
    <w:p w14:paraId="56030FEF" w14:textId="77777777" w:rsidR="005141C6" w:rsidRPr="005141C6" w:rsidRDefault="005141C6" w:rsidP="00FC022C">
      <w:pPr>
        <w:pStyle w:val="a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3% share of RES in total electricity generation by 2020 (achieved);</w:t>
      </w:r>
    </w:p>
    <w:p w14:paraId="4E8737BD" w14:textId="77777777" w:rsidR="005141C6" w:rsidRPr="005141C6" w:rsidRDefault="005141C6" w:rsidP="00FC022C">
      <w:pPr>
        <w:pStyle w:val="a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15% share of RES in total electricity generation by 2030;</w:t>
      </w:r>
    </w:p>
    <w:p w14:paraId="3472276D" w14:textId="77777777" w:rsidR="005141C6" w:rsidRPr="005141C6" w:rsidRDefault="005141C6" w:rsidP="00FC022C">
      <w:pPr>
        <w:pStyle w:val="a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50% share of alternative energy and RES in total electricity generation by 2050.</w:t>
      </w:r>
    </w:p>
    <w:p w14:paraId="1A5F4B4E" w14:textId="53AFCE0D" w:rsidR="005141C6" w:rsidRPr="005141C6" w:rsidRDefault="00764EB0" w:rsidP="00FC022C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5141C6" w:rsidRPr="005141C6">
        <w:rPr>
          <w:sz w:val="28"/>
          <w:szCs w:val="28"/>
          <w:lang w:val="en-US"/>
        </w:rPr>
        <w:t>Given Kazakhstan’s substantial RES resource potential, as well as the supportive conditions created for RES development, installed capacity of RES facilities has increased nearly elevenfold over the past seven years.</w:t>
      </w:r>
    </w:p>
    <w:p w14:paraId="2CD9F9E5" w14:textId="77777777" w:rsidR="00842DC8" w:rsidRPr="005141C6" w:rsidRDefault="00842DC8" w:rsidP="00FC0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34DF3A" w14:textId="5A42546E" w:rsidR="002C44C6" w:rsidRPr="005141C6" w:rsidRDefault="00021A81" w:rsidP="00FC022C">
      <w:pPr>
        <w:pStyle w:val="1"/>
        <w:tabs>
          <w:tab w:val="left" w:pos="426"/>
        </w:tabs>
        <w:spacing w:before="0" w:line="240" w:lineRule="auto"/>
        <w:ind w:left="71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4.2.</w:t>
      </w:r>
      <w:r w:rsidR="005141C6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RES indicators in the RK</w:t>
      </w:r>
    </w:p>
    <w:p w14:paraId="6F646106" w14:textId="77777777" w:rsidR="002C44C6" w:rsidRPr="005141C6" w:rsidRDefault="002C44C6" w:rsidP="00FC0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795096" w14:textId="3786E49D" w:rsidR="000C49F4" w:rsidRPr="00265BDD" w:rsidRDefault="005141C6" w:rsidP="00FC0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According to the System </w:t>
      </w:r>
      <w:r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5141C6">
        <w:rPr>
          <w:rFonts w:ascii="Times New Roman" w:hAnsi="Times New Roman" w:cs="Times New Roman"/>
          <w:sz w:val="28"/>
          <w:szCs w:val="24"/>
          <w:lang w:val="en-US"/>
        </w:rPr>
        <w:t>perator, electricity supplied to Kazakhstan’s UPS by RES facilities (</w:t>
      </w:r>
      <w:r w:rsidR="003D54CB">
        <w:rPr>
          <w:rFonts w:ascii="Times New Roman" w:hAnsi="Times New Roman" w:cs="Times New Roman"/>
          <w:sz w:val="28"/>
          <w:szCs w:val="24"/>
          <w:lang w:val="en-US"/>
        </w:rPr>
        <w:t>SPP</w:t>
      </w:r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="003D54CB">
        <w:rPr>
          <w:rFonts w:ascii="Times New Roman" w:hAnsi="Times New Roman" w:cs="Times New Roman"/>
          <w:sz w:val="28"/>
          <w:szCs w:val="24"/>
          <w:lang w:val="en-US"/>
        </w:rPr>
        <w:t>WPP</w:t>
      </w:r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, biogas plants, and small HPPs) amounted to </w:t>
      </w:r>
      <w:r w:rsidR="00865BDF" w:rsidRPr="00865BDF">
        <w:rPr>
          <w:rFonts w:ascii="Times New Roman" w:hAnsi="Times New Roman" w:cs="Times New Roman"/>
          <w:sz w:val="28"/>
          <w:lang w:val="en-US"/>
        </w:rPr>
        <w:t xml:space="preserve">13 896 </w:t>
      </w:r>
      <w:proofErr w:type="spellStart"/>
      <w:r w:rsidRPr="005141C6">
        <w:rPr>
          <w:rFonts w:ascii="Times New Roman" w:hAnsi="Times New Roman" w:cs="Times New Roman"/>
          <w:sz w:val="28"/>
          <w:szCs w:val="24"/>
          <w:lang w:val="en-US"/>
        </w:rPr>
        <w:t>mln</w:t>
      </w:r>
      <w:proofErr w:type="spellEnd"/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 kWh in January–</w:t>
      </w:r>
      <w:r w:rsidR="00865BDF">
        <w:rPr>
          <w:rFonts w:ascii="Times New Roman" w:hAnsi="Times New Roman" w:cs="Times New Roman"/>
          <w:sz w:val="28"/>
          <w:szCs w:val="24"/>
          <w:lang w:val="en-US"/>
        </w:rPr>
        <w:t>September</w:t>
      </w:r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 2025. </w:t>
      </w:r>
      <w:r w:rsidRPr="00265BDD">
        <w:rPr>
          <w:rFonts w:ascii="Times New Roman" w:hAnsi="Times New Roman" w:cs="Times New Roman"/>
          <w:sz w:val="28"/>
          <w:szCs w:val="24"/>
          <w:lang w:val="en-US"/>
        </w:rPr>
        <w:t>Compared with January–</w:t>
      </w:r>
      <w:r w:rsidR="00865BDF">
        <w:rPr>
          <w:rFonts w:ascii="Times New Roman" w:hAnsi="Times New Roman" w:cs="Times New Roman"/>
          <w:sz w:val="28"/>
          <w:szCs w:val="24"/>
          <w:lang w:val="en-US"/>
        </w:rPr>
        <w:t>September</w:t>
      </w:r>
      <w:r w:rsidRPr="00265BDD">
        <w:rPr>
          <w:rFonts w:ascii="Times New Roman" w:hAnsi="Times New Roman" w:cs="Times New Roman"/>
          <w:sz w:val="28"/>
          <w:szCs w:val="24"/>
          <w:lang w:val="en-US"/>
        </w:rPr>
        <w:t xml:space="preserve"> 2024 (</w:t>
      </w:r>
      <w:r w:rsidR="00865BDF" w:rsidRPr="00865BDF">
        <w:rPr>
          <w:rFonts w:ascii="Times New Roman" w:hAnsi="Times New Roman" w:cs="Times New Roman"/>
          <w:sz w:val="28"/>
          <w:szCs w:val="24"/>
          <w:lang w:val="en-US"/>
        </w:rPr>
        <w:t xml:space="preserve">432,4 </w:t>
      </w:r>
      <w:proofErr w:type="spellStart"/>
      <w:r w:rsidRPr="00265BDD">
        <w:rPr>
          <w:rFonts w:ascii="Times New Roman" w:hAnsi="Times New Roman" w:cs="Times New Roman"/>
          <w:sz w:val="28"/>
          <w:szCs w:val="24"/>
          <w:lang w:val="en-US"/>
        </w:rPr>
        <w:t>mln</w:t>
      </w:r>
      <w:proofErr w:type="spellEnd"/>
      <w:r w:rsidRPr="00265BDD">
        <w:rPr>
          <w:rFonts w:ascii="Times New Roman" w:hAnsi="Times New Roman" w:cs="Times New Roman"/>
          <w:sz w:val="28"/>
          <w:szCs w:val="24"/>
          <w:lang w:val="en-US"/>
        </w:rPr>
        <w:t xml:space="preserve"> kWh), this represents an increase of 589.7 </w:t>
      </w:r>
      <w:proofErr w:type="spellStart"/>
      <w:r w:rsidRPr="00265BDD">
        <w:rPr>
          <w:rFonts w:ascii="Times New Roman" w:hAnsi="Times New Roman" w:cs="Times New Roman"/>
          <w:sz w:val="28"/>
          <w:szCs w:val="24"/>
          <w:lang w:val="en-US"/>
        </w:rPr>
        <w:t>mln</w:t>
      </w:r>
      <w:proofErr w:type="spellEnd"/>
      <w:r w:rsidRPr="00265BDD">
        <w:rPr>
          <w:rFonts w:ascii="Times New Roman" w:hAnsi="Times New Roman" w:cs="Times New Roman"/>
          <w:sz w:val="28"/>
          <w:szCs w:val="24"/>
          <w:lang w:val="en-US"/>
        </w:rPr>
        <w:t xml:space="preserve"> kWh, or 11.5%.</w:t>
      </w:r>
    </w:p>
    <w:p w14:paraId="5015545F" w14:textId="570EEC3E" w:rsidR="000C49F4" w:rsidRPr="005141C6" w:rsidRDefault="005141C6" w:rsidP="000C49F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lang w:val="en-US"/>
        </w:rPr>
        <w:t>mln.kWh</w:t>
      </w:r>
      <w:proofErr w:type="spellEnd"/>
      <w:proofErr w:type="gramEnd"/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1134"/>
        <w:gridCol w:w="992"/>
        <w:gridCol w:w="993"/>
        <w:gridCol w:w="1134"/>
      </w:tblGrid>
      <w:tr w:rsidR="000C49F4" w:rsidRPr="000537E6" w14:paraId="591CC2C2" w14:textId="77777777" w:rsidTr="00274165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5D529E18" w14:textId="0E086795" w:rsidR="000C49F4" w:rsidRPr="000537E6" w:rsidRDefault="003D54CB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o.</w:t>
            </w:r>
            <w:r w:rsidR="000C49F4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4587F9E7" w14:textId="5E8BCE6B" w:rsidR="000C49F4" w:rsidRPr="003D54CB" w:rsidRDefault="003D54CB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Description 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0C8ADE13" w14:textId="5FDC0344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4676397F" w14:textId="4F6A06B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408898A0" w14:textId="6E0C73D5" w:rsidR="000C49F4" w:rsidRPr="003D54CB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</w:t>
            </w:r>
            <w:proofErr w:type="spellStart"/>
            <w:r w:rsidR="003D54C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</w:t>
            </w:r>
            <w:proofErr w:type="spellEnd"/>
            <w:r w:rsidR="003D54C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.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D54C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Wh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35403A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0C49F4" w:rsidRPr="000537E6" w14:paraId="7DDC1076" w14:textId="77777777" w:rsidTr="00274165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3F6862F2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22A8A8EB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3B651264" w14:textId="686DF9A8" w:rsidR="000C49F4" w:rsidRPr="003D54CB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865BDF">
              <w:rPr>
                <w:rFonts w:ascii="Times New Roman" w:hAnsi="Times New Roman" w:cs="Times New Roman"/>
                <w:b/>
                <w:bCs/>
                <w:lang w:val="en-US"/>
              </w:rPr>
              <w:t>September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2F7F6A0F" w14:textId="142F0EE6" w:rsidR="000C49F4" w:rsidRPr="000537E6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0C49F4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6149239" w14:textId="2677D0DD" w:rsidR="000C49F4" w:rsidRPr="003D54CB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</w:t>
            </w:r>
            <w:r w:rsidR="000C49F4">
              <w:rPr>
                <w:rFonts w:ascii="Times New Roman" w:hAnsi="Times New Roman" w:cs="Times New Roman"/>
                <w:b/>
                <w:bCs/>
              </w:rPr>
              <w:t>-</w:t>
            </w:r>
            <w:r w:rsidR="00865BDF">
              <w:rPr>
                <w:rFonts w:ascii="Times New Roman" w:hAnsi="Times New Roman" w:cs="Times New Roman"/>
                <w:b/>
                <w:bCs/>
                <w:lang w:val="en-US"/>
              </w:rPr>
              <w:t>September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1E3A6735" w14:textId="0F5ADAE9" w:rsidR="000C49F4" w:rsidRPr="000537E6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0C49F4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41960F3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34D22B83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49F4" w:rsidRPr="000537E6" w14:paraId="6A75BE3C" w14:textId="77777777" w:rsidTr="00274165">
        <w:trPr>
          <w:trHeight w:val="164"/>
        </w:trPr>
        <w:tc>
          <w:tcPr>
            <w:tcW w:w="562" w:type="dxa"/>
            <w:shd w:val="clear" w:color="auto" w:fill="auto"/>
            <w:vAlign w:val="center"/>
          </w:tcPr>
          <w:p w14:paraId="7E7070D4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A57FDC" w14:textId="26FA7DCD" w:rsidR="000C49F4" w:rsidRPr="003D54CB" w:rsidRDefault="003D54CB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Generation in the R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E4B9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78 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8A30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2C61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81 1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5004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DEF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2 8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D38D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3,6%</w:t>
            </w:r>
          </w:p>
        </w:tc>
      </w:tr>
      <w:tr w:rsidR="000C49F4" w:rsidRPr="000537E6" w14:paraId="45ED209D" w14:textId="77777777" w:rsidTr="00274165">
        <w:trPr>
          <w:trHeight w:val="155"/>
        </w:trPr>
        <w:tc>
          <w:tcPr>
            <w:tcW w:w="562" w:type="dxa"/>
            <w:shd w:val="clear" w:color="auto" w:fill="auto"/>
            <w:vAlign w:val="center"/>
          </w:tcPr>
          <w:p w14:paraId="420FE0DC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322253" w14:textId="78BDC639" w:rsidR="000C49F4" w:rsidRPr="003D54CB" w:rsidRDefault="003D54CB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RES generation in the RK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B226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5 1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6080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6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02B6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57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F5C1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7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CDB3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5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04AD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11,5%</w:t>
            </w:r>
          </w:p>
        </w:tc>
      </w:tr>
    </w:tbl>
    <w:p w14:paraId="06F4AC1F" w14:textId="77777777" w:rsidR="00E16BC5" w:rsidRPr="002C44C6" w:rsidRDefault="00E16BC5" w:rsidP="00180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957A9" w14:textId="7E7E1D4E" w:rsidR="003D54CB" w:rsidRPr="003D54CB" w:rsidRDefault="003D54CB" w:rsidP="003D54CB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bookmarkStart w:id="24" w:name="_Toc133943244"/>
      <w:bookmarkEnd w:id="22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                   </w:t>
      </w:r>
      <w:r w:rsidR="00814D4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4</w:t>
      </w:r>
      <w:r w:rsidRPr="003D54C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.3 Role of </w:t>
      </w:r>
      <w:proofErr w:type="spellStart"/>
      <w:r w:rsidRPr="003D54C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Samruk</w:t>
      </w:r>
      <w:proofErr w:type="spellEnd"/>
      <w:r w:rsidRPr="003D54C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-Energy JSC in clean electricity generation</w:t>
      </w:r>
    </w:p>
    <w:p w14:paraId="48C3EA91" w14:textId="64F8250A" w:rsidR="003D54CB" w:rsidRPr="00764EB0" w:rsidRDefault="00865BDF" w:rsidP="00FC022C">
      <w:pPr>
        <w:pStyle w:val="ad"/>
        <w:ind w:firstLine="709"/>
        <w:jc w:val="both"/>
        <w:rPr>
          <w:sz w:val="28"/>
          <w:szCs w:val="28"/>
          <w:lang w:val="en-US"/>
        </w:rPr>
      </w:pPr>
      <w:r w:rsidRPr="00764EB0">
        <w:rPr>
          <w:rStyle w:val="ac"/>
          <w:b w:val="0"/>
          <w:bCs w:val="0"/>
          <w:sz w:val="28"/>
          <w:szCs w:val="28"/>
          <w:lang w:val="en-US"/>
        </w:rPr>
        <w:t xml:space="preserve">Electricity generation from </w:t>
      </w:r>
      <w:proofErr w:type="spellStart"/>
      <w:r w:rsidRPr="00764EB0">
        <w:rPr>
          <w:rStyle w:val="ac"/>
          <w:b w:val="0"/>
          <w:bCs w:val="0"/>
          <w:sz w:val="28"/>
          <w:szCs w:val="28"/>
          <w:lang w:val="en-US"/>
        </w:rPr>
        <w:t>Samruk</w:t>
      </w:r>
      <w:proofErr w:type="spellEnd"/>
      <w:r w:rsidRPr="00764EB0">
        <w:rPr>
          <w:rStyle w:val="ac"/>
          <w:b w:val="0"/>
          <w:bCs w:val="0"/>
          <w:sz w:val="28"/>
          <w:szCs w:val="28"/>
          <w:lang w:val="en-US"/>
        </w:rPr>
        <w:t>-Energy’s renewable energy facilities</w:t>
      </w:r>
      <w:r w:rsidRPr="00764EB0">
        <w:rPr>
          <w:sz w:val="28"/>
          <w:szCs w:val="28"/>
          <w:lang w:val="en-US"/>
        </w:rPr>
        <w:t xml:space="preserve"> (solar, wind and small hydropower plants) </w:t>
      </w:r>
      <w:r w:rsidRPr="00764EB0">
        <w:rPr>
          <w:rStyle w:val="ac"/>
          <w:b w:val="0"/>
          <w:bCs w:val="0"/>
          <w:sz w:val="28"/>
          <w:szCs w:val="28"/>
          <w:lang w:val="en-US"/>
        </w:rPr>
        <w:t xml:space="preserve">totaled 413,1 </w:t>
      </w:r>
      <w:proofErr w:type="spellStart"/>
      <w:r w:rsidRPr="00764EB0">
        <w:rPr>
          <w:rStyle w:val="ac"/>
          <w:b w:val="0"/>
          <w:bCs w:val="0"/>
          <w:sz w:val="28"/>
          <w:szCs w:val="28"/>
          <w:lang w:val="en-US"/>
        </w:rPr>
        <w:t>mln</w:t>
      </w:r>
      <w:proofErr w:type="spellEnd"/>
      <w:r w:rsidRPr="00764EB0">
        <w:rPr>
          <w:rStyle w:val="ac"/>
          <w:b w:val="0"/>
          <w:bCs w:val="0"/>
          <w:sz w:val="28"/>
          <w:szCs w:val="28"/>
          <w:lang w:val="en-US"/>
        </w:rPr>
        <w:t>. kWh in January–September 2025</w:t>
      </w:r>
      <w:r w:rsidRPr="00764EB0">
        <w:rPr>
          <w:rStyle w:val="ac"/>
          <w:sz w:val="28"/>
          <w:szCs w:val="28"/>
          <w:lang w:val="en-US"/>
        </w:rPr>
        <w:t>,</w:t>
      </w:r>
      <w:r w:rsidRPr="00764EB0">
        <w:rPr>
          <w:sz w:val="28"/>
          <w:szCs w:val="28"/>
          <w:lang w:val="en-US"/>
        </w:rPr>
        <w:t xml:space="preserve"> down 4,5% compared to the same period in 2024 (432,4 </w:t>
      </w:r>
      <w:proofErr w:type="spellStart"/>
      <w:r w:rsidRPr="00764EB0">
        <w:rPr>
          <w:sz w:val="28"/>
          <w:szCs w:val="28"/>
          <w:lang w:val="en-US"/>
        </w:rPr>
        <w:t>mln</w:t>
      </w:r>
      <w:proofErr w:type="spellEnd"/>
      <w:r w:rsidRPr="00764EB0">
        <w:rPr>
          <w:sz w:val="28"/>
          <w:szCs w:val="28"/>
          <w:lang w:val="en-US"/>
        </w:rPr>
        <w:t>. kWh).</w:t>
      </w:r>
      <w:r w:rsidRPr="00764EB0">
        <w:rPr>
          <w:sz w:val="28"/>
          <w:szCs w:val="28"/>
          <w:lang w:val="en-US"/>
        </w:rPr>
        <w:br/>
      </w:r>
      <w:r w:rsidR="00764EB0">
        <w:rPr>
          <w:sz w:val="28"/>
          <w:szCs w:val="28"/>
          <w:lang w:val="en-US"/>
        </w:rPr>
        <w:t xml:space="preserve">          </w:t>
      </w:r>
      <w:r w:rsidRPr="00764EB0">
        <w:rPr>
          <w:sz w:val="28"/>
          <w:szCs w:val="28"/>
          <w:lang w:val="en-US"/>
        </w:rPr>
        <w:t xml:space="preserve">The share of </w:t>
      </w:r>
      <w:proofErr w:type="spellStart"/>
      <w:r w:rsidRPr="00764EB0">
        <w:rPr>
          <w:sz w:val="28"/>
          <w:szCs w:val="28"/>
          <w:lang w:val="en-US"/>
        </w:rPr>
        <w:t>Samruk</w:t>
      </w:r>
      <w:proofErr w:type="spellEnd"/>
      <w:r w:rsidRPr="00764EB0">
        <w:rPr>
          <w:sz w:val="28"/>
          <w:szCs w:val="28"/>
          <w:lang w:val="en-US"/>
        </w:rPr>
        <w:t xml:space="preserve">-Energy’s renewable generation, including small hydropower </w:t>
      </w:r>
      <w:r w:rsidRPr="00764EB0">
        <w:rPr>
          <w:sz w:val="28"/>
          <w:szCs w:val="28"/>
          <w:lang w:val="en-US"/>
        </w:rPr>
        <w:lastRenderedPageBreak/>
        <w:t xml:space="preserve">plants, </w:t>
      </w:r>
      <w:r w:rsidRPr="00764EB0">
        <w:rPr>
          <w:rStyle w:val="ac"/>
          <w:b w:val="0"/>
          <w:bCs w:val="0"/>
          <w:sz w:val="28"/>
          <w:szCs w:val="28"/>
          <w:lang w:val="en-US"/>
        </w:rPr>
        <w:t>accounted for 6,4% of total renewable electricity generation in Kazakhstan</w:t>
      </w:r>
      <w:r w:rsidRPr="00764EB0">
        <w:rPr>
          <w:sz w:val="28"/>
          <w:szCs w:val="28"/>
          <w:lang w:val="en-US"/>
        </w:rPr>
        <w:t xml:space="preserve"> for the period January–September 2025, compared to 7,5% in 2024.</w:t>
      </w:r>
    </w:p>
    <w:p w14:paraId="6510FBAD" w14:textId="32358C04" w:rsidR="00B02CE7" w:rsidRPr="00381F52" w:rsidRDefault="00381F52" w:rsidP="00B02C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mln.kWh</w:t>
      </w:r>
      <w:proofErr w:type="spellEnd"/>
      <w:proofErr w:type="gram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992"/>
        <w:gridCol w:w="992"/>
        <w:gridCol w:w="1134"/>
        <w:gridCol w:w="851"/>
        <w:gridCol w:w="1139"/>
      </w:tblGrid>
      <w:tr w:rsidR="00B02CE7" w:rsidRPr="000537E6" w14:paraId="2E168BB0" w14:textId="77777777" w:rsidTr="00274165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5793F83C" w14:textId="7479574E" w:rsidR="00B02CE7" w:rsidRPr="00381F52" w:rsidRDefault="00381F52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o.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62A6EE36" w14:textId="2A61C50C" w:rsidR="00B02CE7" w:rsidRPr="00381F52" w:rsidRDefault="00381F52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ame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90D7458" w14:textId="0C7BCE7D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352EEE" w14:textId="04AEBBDC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564DEF" w14:textId="07C8AE70" w:rsidR="00B02CE7" w:rsidRPr="00381F52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</w:t>
            </w:r>
            <w:proofErr w:type="spellStart"/>
            <w:proofErr w:type="gramStart"/>
            <w:r w:rsidR="00381F5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4F88BC2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B02CE7" w:rsidRPr="000537E6" w14:paraId="23ECE09B" w14:textId="77777777" w:rsidTr="00274165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1F99C3B" w14:textId="77777777" w:rsidR="00B02CE7" w:rsidRPr="000537E6" w:rsidRDefault="00B02CE7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4FEB4D3D" w14:textId="77777777" w:rsidR="00B02CE7" w:rsidRPr="000537E6" w:rsidRDefault="00B02CE7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59625C52" w14:textId="7D59E6B4" w:rsidR="00B02CE7" w:rsidRDefault="007F5720" w:rsidP="0027416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865BDF">
              <w:rPr>
                <w:rFonts w:ascii="Times New Roman" w:hAnsi="Times New Roman" w:cs="Times New Roman"/>
                <w:b/>
                <w:bCs/>
                <w:lang w:val="en-US"/>
              </w:rPr>
              <w:t>September</w:t>
            </w:r>
          </w:p>
          <w:p w14:paraId="10FEF3C8" w14:textId="55C749AD" w:rsidR="00381F52" w:rsidRPr="006C68C4" w:rsidRDefault="00381F52" w:rsidP="0027416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FDAF23C" w14:textId="142A5D01" w:rsidR="00B02CE7" w:rsidRPr="000537E6" w:rsidRDefault="00381F52" w:rsidP="0027416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B02CE7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8BB294" w14:textId="316BBE02" w:rsidR="00B02CE7" w:rsidRPr="00381F52" w:rsidRDefault="00381F52" w:rsidP="00274165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865BDF">
              <w:rPr>
                <w:rFonts w:ascii="Times New Roman" w:hAnsi="Times New Roman" w:cs="Times New Roman"/>
                <w:b/>
                <w:bCs/>
                <w:lang w:val="en-US"/>
              </w:rPr>
              <w:t>Septemb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4E95E1" w14:textId="4C1C94F7" w:rsidR="00B02CE7" w:rsidRPr="000537E6" w:rsidRDefault="00381F52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B02CE7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D8C8D4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9D6308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65BDF" w:rsidRPr="00DE0E18" w14:paraId="4426462C" w14:textId="77777777" w:rsidTr="00524AA2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517164B6" w14:textId="77777777" w:rsidR="00865BDF" w:rsidRPr="000537E6" w:rsidRDefault="00865BDF" w:rsidP="008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  <w:hideMark/>
          </w:tcPr>
          <w:p w14:paraId="0631821F" w14:textId="29FAF810" w:rsidR="00865BDF" w:rsidRPr="00381F52" w:rsidRDefault="00865BDF" w:rsidP="00865BDF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E RES including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59973C" w14:textId="26D40A42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4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0BA692" w14:textId="4BD9FA75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7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6021DB6" w14:textId="79C5C15F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4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3A8D88" w14:textId="1683582A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6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548002" w14:textId="0FAA7E2C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-19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BFB241" w14:textId="7B1499D2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-4,5%</w:t>
            </w:r>
          </w:p>
        </w:tc>
      </w:tr>
      <w:tr w:rsidR="00865BDF" w:rsidRPr="00A809D1" w14:paraId="39BC7C45" w14:textId="77777777" w:rsidTr="00524AA2">
        <w:trPr>
          <w:trHeight w:val="26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B5EE8AB" w14:textId="77777777" w:rsidR="00865BDF" w:rsidRPr="000537E6" w:rsidRDefault="00865BDF" w:rsidP="008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A410" w14:textId="41AACD5C" w:rsidR="00865BDF" w:rsidRPr="00381F52" w:rsidRDefault="00865BDF" w:rsidP="00865BDF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Cascade of small HPPs of APP JSC</w:t>
            </w:r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43,7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2DFA4" w14:textId="1454FFCB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1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A6AA7" w14:textId="5C77C6EA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A3480" w14:textId="5CC88921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1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F64E" w14:textId="320D6A4F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2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1E615" w14:textId="66FDEA10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-21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5BA4" w14:textId="1D5367E4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-13,9%</w:t>
            </w:r>
          </w:p>
        </w:tc>
      </w:tr>
      <w:tr w:rsidR="00865BDF" w:rsidRPr="00A809D1" w14:paraId="7D2803F8" w14:textId="77777777" w:rsidTr="00524AA2"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EF826CE" w14:textId="77777777" w:rsidR="00865BDF" w:rsidRPr="000537E6" w:rsidRDefault="00865BDF" w:rsidP="008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681A" w14:textId="0BFAF88F" w:rsidR="00865BDF" w:rsidRPr="00381F52" w:rsidRDefault="00865BDF" w:rsidP="00865BDF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</w:t>
            </w:r>
            <w:proofErr w:type="spellEnd"/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 SPP</w:t>
            </w:r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gramStart"/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+  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 SPP</w:t>
            </w:r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+ 0,4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 SP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7A149" w14:textId="674B90F3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34050" w14:textId="20318EE2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73240" w14:textId="34D3591C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9E62" w14:textId="5F569CA9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C0D57" w14:textId="54B74E7B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0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801F" w14:textId="28DD9C3E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4,5%</w:t>
            </w:r>
          </w:p>
        </w:tc>
      </w:tr>
      <w:tr w:rsidR="00865BDF" w:rsidRPr="00A809D1" w14:paraId="0F62F600" w14:textId="77777777" w:rsidTr="00524AA2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32D48B8" w14:textId="77777777" w:rsidR="00865BDF" w:rsidRPr="000537E6" w:rsidRDefault="00865BDF" w:rsidP="008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65A0" w14:textId="624BE6A2" w:rsidR="00865BDF" w:rsidRPr="000537E6" w:rsidRDefault="00865BDF" w:rsidP="00865BDF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-Green Energy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LLP 5 MW WPP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elek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6A078" w14:textId="51D18FA5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6D105" w14:textId="33885842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D73D8" w14:textId="15C78F89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2D29" w14:textId="07ED0D5E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7C4C" w14:textId="5D0EFE8E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59EE" w14:textId="2B8C5415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3,7%</w:t>
            </w:r>
          </w:p>
        </w:tc>
      </w:tr>
      <w:tr w:rsidR="00865BDF" w:rsidRPr="00A809D1" w14:paraId="0727FB24" w14:textId="77777777" w:rsidTr="00524AA2">
        <w:trPr>
          <w:trHeight w:val="9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841F1C" w14:textId="77777777" w:rsidR="00865BDF" w:rsidRPr="000537E6" w:rsidRDefault="00865BDF" w:rsidP="008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6F75" w14:textId="446E32CF" w:rsidR="00865BDF" w:rsidRPr="007F5720" w:rsidRDefault="00865BDF" w:rsidP="00865BDF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of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First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ind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ower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lant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29FC5" w14:textId="440F05E4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7E7E3" w14:textId="36D6183A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7DD74" w14:textId="276FD76D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79636" w14:textId="384B5E3E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851D" w14:textId="35D41AAA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7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67CD" w14:textId="674AA534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7,9%</w:t>
            </w:r>
          </w:p>
        </w:tc>
      </w:tr>
      <w:tr w:rsidR="00865BDF" w:rsidRPr="00A809D1" w14:paraId="09965AF4" w14:textId="77777777" w:rsidTr="00524AA2">
        <w:trPr>
          <w:trHeight w:val="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5B7D" w14:textId="77777777" w:rsidR="00865BDF" w:rsidRPr="000537E6" w:rsidRDefault="00865BDF" w:rsidP="008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81DC" w14:textId="52AF731D" w:rsidR="00865BDF" w:rsidRPr="007F5720" w:rsidRDefault="00865BDF" w:rsidP="00865BDF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elek</w:t>
            </w:r>
            <w:proofErr w:type="spellEnd"/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of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ia</w:t>
            </w:r>
            <w:proofErr w:type="spellEnd"/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emirechya</w:t>
            </w:r>
            <w:proofErr w:type="spellEnd"/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LP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69848" w14:textId="54ABDEBD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4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E750" w14:textId="1859E8CF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7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2A3C8" w14:textId="0FCA2C6B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20094" w14:textId="3460435E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6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D0E33" w14:textId="203F3812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-19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8B9A" w14:textId="7EE6EF92" w:rsidR="00865BDF" w:rsidRPr="00844556" w:rsidRDefault="00865BDF" w:rsidP="00865B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-4,5%</w:t>
            </w:r>
          </w:p>
        </w:tc>
      </w:tr>
    </w:tbl>
    <w:p w14:paraId="77E5D5D3" w14:textId="77777777" w:rsidR="006D42F8" w:rsidRPr="006D42F8" w:rsidRDefault="006D42F8" w:rsidP="006D42F8">
      <w:pPr>
        <w:pStyle w:val="a3"/>
        <w:tabs>
          <w:tab w:val="left" w:pos="2475"/>
        </w:tabs>
        <w:spacing w:after="0" w:line="240" w:lineRule="auto"/>
        <w:ind w:left="786"/>
        <w:rPr>
          <w:rFonts w:ascii="Times New Roman" w:hAnsi="Times New Roman" w:cs="Times New Roman"/>
          <w:sz w:val="28"/>
        </w:rPr>
      </w:pPr>
    </w:p>
    <w:bookmarkEnd w:id="23"/>
    <w:bookmarkEnd w:id="24"/>
    <w:p w14:paraId="64EABA75" w14:textId="2F4CC4AE" w:rsidR="00C363FC" w:rsidRPr="002C44C6" w:rsidRDefault="00C363FC" w:rsidP="00015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11"/>
      <w:footerReference w:type="default" r:id="rId12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71D2" w14:textId="77777777" w:rsidR="001C2292" w:rsidRDefault="001C2292" w:rsidP="00AD7754">
      <w:pPr>
        <w:spacing w:after="0" w:line="240" w:lineRule="auto"/>
      </w:pPr>
      <w:r>
        <w:separator/>
      </w:r>
    </w:p>
  </w:endnote>
  <w:endnote w:type="continuationSeparator" w:id="0">
    <w:p w14:paraId="5CC49575" w14:textId="77777777" w:rsidR="001C2292" w:rsidRDefault="001C2292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B52236" w:rsidRPr="00075A0B" w:rsidRDefault="00B52236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8704B3">
          <w:rPr>
            <w:rFonts w:ascii="Times New Roman" w:hAnsi="Times New Roman" w:cs="Times New Roman"/>
            <w:noProof/>
          </w:rPr>
          <w:t>10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B52236" w:rsidRDefault="00B522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B57D" w14:textId="77777777" w:rsidR="001C2292" w:rsidRDefault="001C2292" w:rsidP="00AD7754">
      <w:pPr>
        <w:spacing w:after="0" w:line="240" w:lineRule="auto"/>
      </w:pPr>
      <w:r>
        <w:separator/>
      </w:r>
    </w:p>
  </w:footnote>
  <w:footnote w:type="continuationSeparator" w:id="0">
    <w:p w14:paraId="3F3A7366" w14:textId="77777777" w:rsidR="001C2292" w:rsidRDefault="001C2292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B52236" w:rsidRPr="00FC022C" w14:paraId="70CAED75" w14:textId="77777777" w:rsidTr="009437D6">
      <w:tc>
        <w:tcPr>
          <w:tcW w:w="2235" w:type="dxa"/>
        </w:tcPr>
        <w:p w14:paraId="1560C859" w14:textId="77777777" w:rsidR="00B52236" w:rsidRDefault="00B52236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B52236" w:rsidRDefault="00B5223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36F396BC" w:rsidR="00B52236" w:rsidRPr="00995D44" w:rsidRDefault="00995D44" w:rsidP="005F127E">
          <w:pPr>
            <w:jc w:val="right"/>
            <w:rPr>
              <w:rFonts w:ascii="Times New Roman" w:hAnsi="Times New Roman" w:cs="Times New Roman"/>
              <w:i/>
              <w:sz w:val="28"/>
              <w:lang w:val="en-US"/>
            </w:rPr>
          </w:pPr>
          <w:r>
            <w:rPr>
              <w:rFonts w:ascii="Times New Roman" w:hAnsi="Times New Roman" w:cs="Times New Roman"/>
              <w:i/>
              <w:sz w:val="28"/>
              <w:lang w:val="en-US"/>
            </w:rPr>
            <w:t>Market Development and Sales Department</w:t>
          </w:r>
        </w:p>
      </w:tc>
    </w:tr>
  </w:tbl>
  <w:p w14:paraId="340499FD" w14:textId="77777777" w:rsidR="00B52236" w:rsidRPr="00995D44" w:rsidRDefault="00B52236" w:rsidP="009437D6">
    <w:pPr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687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06602EA1"/>
    <w:multiLevelType w:val="multilevel"/>
    <w:tmpl w:val="26CE35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/>
        <w:sz w:val="28"/>
      </w:rPr>
    </w:lvl>
    <w:lvl w:ilvl="1">
      <w:start w:val="1"/>
      <w:numFmt w:val="decimal"/>
      <w:lvlText w:val="%1.%2."/>
      <w:lvlJc w:val="left"/>
      <w:pPr>
        <w:ind w:left="332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592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."/>
      <w:lvlJc w:val="left"/>
      <w:pPr>
        <w:ind w:left="888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1184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."/>
      <w:lvlJc w:val="left"/>
      <w:pPr>
        <w:ind w:left="144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."/>
      <w:lvlJc w:val="left"/>
      <w:pPr>
        <w:ind w:left="1740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."/>
      <w:lvlJc w:val="left"/>
      <w:pPr>
        <w:ind w:left="2036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22960" w:hanging="2160"/>
      </w:pPr>
      <w:rPr>
        <w:rFonts w:hint="default"/>
        <w:b w:val="0"/>
        <w:i/>
        <w:sz w:val="28"/>
      </w:rPr>
    </w:lvl>
  </w:abstractNum>
  <w:abstractNum w:abstractNumId="2" w15:restartNumberingAfterBreak="0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3" w15:restartNumberingAfterBreak="0">
    <w:nsid w:val="16F451A7"/>
    <w:multiLevelType w:val="multilevel"/>
    <w:tmpl w:val="4CB66CE8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4" w15:restartNumberingAfterBreak="0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1B1D3B"/>
    <w:multiLevelType w:val="multilevel"/>
    <w:tmpl w:val="4798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E6F13"/>
    <w:multiLevelType w:val="multilevel"/>
    <w:tmpl w:val="FA6EE4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  <w:sz w:val="28"/>
      </w:rPr>
    </w:lvl>
  </w:abstractNum>
  <w:abstractNum w:abstractNumId="7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E43686"/>
    <w:multiLevelType w:val="multilevel"/>
    <w:tmpl w:val="BF0A8F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B717DFC"/>
    <w:multiLevelType w:val="multilevel"/>
    <w:tmpl w:val="B022A3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77" w:hanging="375"/>
      </w:pPr>
      <w:rPr>
        <w:rFonts w:hint="default"/>
        <w:i/>
        <w:i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E6D71D7"/>
    <w:multiLevelType w:val="multilevel"/>
    <w:tmpl w:val="06E840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  <w:i/>
        <w:sz w:val="28"/>
      </w:rPr>
    </w:lvl>
    <w:lvl w:ilvl="1">
      <w:start w:val="1"/>
      <w:numFmt w:val="decimal"/>
      <w:lvlText w:val="%1.%2"/>
      <w:lvlJc w:val="left"/>
      <w:pPr>
        <w:ind w:left="188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456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"/>
      <w:lvlJc w:val="left"/>
      <w:pPr>
        <w:ind w:left="608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"/>
      <w:lvlJc w:val="left"/>
      <w:pPr>
        <w:ind w:left="72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"/>
      <w:lvlJc w:val="left"/>
      <w:pPr>
        <w:ind w:left="876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"/>
      <w:lvlJc w:val="left"/>
      <w:pPr>
        <w:ind w:left="1028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"/>
      <w:lvlJc w:val="left"/>
      <w:pPr>
        <w:ind w:left="11440" w:hanging="2160"/>
      </w:pPr>
      <w:rPr>
        <w:rFonts w:hint="default"/>
        <w:b w:val="0"/>
        <w:i/>
        <w:sz w:val="28"/>
      </w:rPr>
    </w:lvl>
  </w:abstractNum>
  <w:abstractNum w:abstractNumId="11" w15:restartNumberingAfterBreak="0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2" w15:restartNumberingAfterBreak="0">
    <w:nsid w:val="5FA91E13"/>
    <w:multiLevelType w:val="multilevel"/>
    <w:tmpl w:val="EB9A2E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/>
        <w:sz w:val="28"/>
      </w:rPr>
    </w:lvl>
    <w:lvl w:ilvl="1">
      <w:start w:val="1"/>
      <w:numFmt w:val="decimal"/>
      <w:lvlText w:val="%1.%2."/>
      <w:lvlJc w:val="left"/>
      <w:pPr>
        <w:ind w:left="260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448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."/>
      <w:lvlJc w:val="left"/>
      <w:pPr>
        <w:ind w:left="672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896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."/>
      <w:lvlJc w:val="left"/>
      <w:pPr>
        <w:ind w:left="108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."/>
      <w:lvlJc w:val="left"/>
      <w:pPr>
        <w:ind w:left="1308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."/>
      <w:lvlJc w:val="left"/>
      <w:pPr>
        <w:ind w:left="1532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7200" w:hanging="2160"/>
      </w:pPr>
      <w:rPr>
        <w:rFonts w:hint="default"/>
        <w:b w:val="0"/>
        <w:i/>
        <w:sz w:val="28"/>
      </w:rPr>
    </w:lvl>
  </w:abstractNum>
  <w:abstractNum w:abstractNumId="13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4" w15:restartNumberingAfterBreak="0">
    <w:nsid w:val="68F7231D"/>
    <w:multiLevelType w:val="multilevel"/>
    <w:tmpl w:val="0B3C7F1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5" w15:restartNumberingAfterBreak="0">
    <w:nsid w:val="6E7A064C"/>
    <w:multiLevelType w:val="multilevel"/>
    <w:tmpl w:val="A8BE19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11"/>
  </w:num>
  <w:num w:numId="9">
    <w:abstractNumId w:val="0"/>
  </w:num>
  <w:num w:numId="10">
    <w:abstractNumId w:val="14"/>
  </w:num>
  <w:num w:numId="11">
    <w:abstractNumId w:val="9"/>
  </w:num>
  <w:num w:numId="12">
    <w:abstractNumId w:val="15"/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1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09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5211"/>
    <w:rsid w:val="000175DC"/>
    <w:rsid w:val="00017DC4"/>
    <w:rsid w:val="00021380"/>
    <w:rsid w:val="00021A81"/>
    <w:rsid w:val="000223DD"/>
    <w:rsid w:val="00022F3C"/>
    <w:rsid w:val="00025035"/>
    <w:rsid w:val="00025494"/>
    <w:rsid w:val="0002630D"/>
    <w:rsid w:val="000304E9"/>
    <w:rsid w:val="000318EE"/>
    <w:rsid w:val="00031F5F"/>
    <w:rsid w:val="00031FC9"/>
    <w:rsid w:val="00032190"/>
    <w:rsid w:val="0003369A"/>
    <w:rsid w:val="000336B3"/>
    <w:rsid w:val="00034147"/>
    <w:rsid w:val="00035DE9"/>
    <w:rsid w:val="0003643D"/>
    <w:rsid w:val="0003645A"/>
    <w:rsid w:val="00036F1E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3FE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4EF"/>
    <w:rsid w:val="00062A5E"/>
    <w:rsid w:val="000636E9"/>
    <w:rsid w:val="00064894"/>
    <w:rsid w:val="00064E95"/>
    <w:rsid w:val="00066924"/>
    <w:rsid w:val="0007078E"/>
    <w:rsid w:val="00070F36"/>
    <w:rsid w:val="00071A95"/>
    <w:rsid w:val="00071C66"/>
    <w:rsid w:val="000724D8"/>
    <w:rsid w:val="00072F18"/>
    <w:rsid w:val="000735D5"/>
    <w:rsid w:val="000758EC"/>
    <w:rsid w:val="00075A0B"/>
    <w:rsid w:val="0007688E"/>
    <w:rsid w:val="0007750D"/>
    <w:rsid w:val="00080996"/>
    <w:rsid w:val="00082C28"/>
    <w:rsid w:val="00083AEC"/>
    <w:rsid w:val="0008404C"/>
    <w:rsid w:val="000841DE"/>
    <w:rsid w:val="00085420"/>
    <w:rsid w:val="00087559"/>
    <w:rsid w:val="00090641"/>
    <w:rsid w:val="00090E98"/>
    <w:rsid w:val="0009314C"/>
    <w:rsid w:val="00094EF6"/>
    <w:rsid w:val="00095B3C"/>
    <w:rsid w:val="00095DC1"/>
    <w:rsid w:val="00096E45"/>
    <w:rsid w:val="000A0A6D"/>
    <w:rsid w:val="000A1F7A"/>
    <w:rsid w:val="000A205C"/>
    <w:rsid w:val="000A2B7B"/>
    <w:rsid w:val="000A308A"/>
    <w:rsid w:val="000A3A91"/>
    <w:rsid w:val="000A3C82"/>
    <w:rsid w:val="000A5314"/>
    <w:rsid w:val="000A576D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49F4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4DD4"/>
    <w:rsid w:val="000D5340"/>
    <w:rsid w:val="000D709C"/>
    <w:rsid w:val="000D778B"/>
    <w:rsid w:val="000D7CF7"/>
    <w:rsid w:val="000E0446"/>
    <w:rsid w:val="000E13A4"/>
    <w:rsid w:val="000E1DA6"/>
    <w:rsid w:val="000E20C5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219"/>
    <w:rsid w:val="000F5C67"/>
    <w:rsid w:val="000F5D8A"/>
    <w:rsid w:val="000F674C"/>
    <w:rsid w:val="000F6A36"/>
    <w:rsid w:val="000F7637"/>
    <w:rsid w:val="00100011"/>
    <w:rsid w:val="00100A07"/>
    <w:rsid w:val="00101CEF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1B48"/>
    <w:rsid w:val="00122781"/>
    <w:rsid w:val="0012324F"/>
    <w:rsid w:val="001242A1"/>
    <w:rsid w:val="001251FE"/>
    <w:rsid w:val="00125238"/>
    <w:rsid w:val="00127A62"/>
    <w:rsid w:val="00131C81"/>
    <w:rsid w:val="001332F2"/>
    <w:rsid w:val="001344E6"/>
    <w:rsid w:val="0013632E"/>
    <w:rsid w:val="00140B89"/>
    <w:rsid w:val="001426E5"/>
    <w:rsid w:val="00143DB9"/>
    <w:rsid w:val="00143E60"/>
    <w:rsid w:val="00143FCB"/>
    <w:rsid w:val="001447DB"/>
    <w:rsid w:val="001451F3"/>
    <w:rsid w:val="0014601C"/>
    <w:rsid w:val="0014659D"/>
    <w:rsid w:val="00146C10"/>
    <w:rsid w:val="00147887"/>
    <w:rsid w:val="00150DAE"/>
    <w:rsid w:val="00155011"/>
    <w:rsid w:val="0015518F"/>
    <w:rsid w:val="0015519B"/>
    <w:rsid w:val="001561ED"/>
    <w:rsid w:val="00156602"/>
    <w:rsid w:val="001621B0"/>
    <w:rsid w:val="001622BD"/>
    <w:rsid w:val="001632E7"/>
    <w:rsid w:val="001653DF"/>
    <w:rsid w:val="001657EC"/>
    <w:rsid w:val="00167D42"/>
    <w:rsid w:val="001707F6"/>
    <w:rsid w:val="0017220E"/>
    <w:rsid w:val="001722F9"/>
    <w:rsid w:val="00172C58"/>
    <w:rsid w:val="00173BDC"/>
    <w:rsid w:val="00173E33"/>
    <w:rsid w:val="001750CE"/>
    <w:rsid w:val="001756A5"/>
    <w:rsid w:val="00176FB5"/>
    <w:rsid w:val="001803A7"/>
    <w:rsid w:val="00180967"/>
    <w:rsid w:val="00181DD9"/>
    <w:rsid w:val="00182B57"/>
    <w:rsid w:val="001837AD"/>
    <w:rsid w:val="00183A10"/>
    <w:rsid w:val="00184E53"/>
    <w:rsid w:val="001854FE"/>
    <w:rsid w:val="001855B1"/>
    <w:rsid w:val="001860F6"/>
    <w:rsid w:val="00186C38"/>
    <w:rsid w:val="00186E60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5FE9"/>
    <w:rsid w:val="00196313"/>
    <w:rsid w:val="001963D6"/>
    <w:rsid w:val="001967A8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3A8F"/>
    <w:rsid w:val="001B4227"/>
    <w:rsid w:val="001B44F4"/>
    <w:rsid w:val="001B56B9"/>
    <w:rsid w:val="001B6E11"/>
    <w:rsid w:val="001C11D1"/>
    <w:rsid w:val="001C223D"/>
    <w:rsid w:val="001C2292"/>
    <w:rsid w:val="001C2876"/>
    <w:rsid w:val="001C3105"/>
    <w:rsid w:val="001C662C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D7B08"/>
    <w:rsid w:val="001E0A04"/>
    <w:rsid w:val="001E1579"/>
    <w:rsid w:val="001E1C2D"/>
    <w:rsid w:val="001E22D1"/>
    <w:rsid w:val="001E3127"/>
    <w:rsid w:val="001E3B3F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170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2E3D"/>
    <w:rsid w:val="00213A8D"/>
    <w:rsid w:val="00214A5D"/>
    <w:rsid w:val="00215820"/>
    <w:rsid w:val="00215E3F"/>
    <w:rsid w:val="00216E8C"/>
    <w:rsid w:val="00217D54"/>
    <w:rsid w:val="002200D5"/>
    <w:rsid w:val="00220F66"/>
    <w:rsid w:val="00222912"/>
    <w:rsid w:val="00224B90"/>
    <w:rsid w:val="00224E67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4B4"/>
    <w:rsid w:val="00234894"/>
    <w:rsid w:val="00234C48"/>
    <w:rsid w:val="00234CEB"/>
    <w:rsid w:val="002361B7"/>
    <w:rsid w:val="002374DB"/>
    <w:rsid w:val="00237930"/>
    <w:rsid w:val="00240B53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22B"/>
    <w:rsid w:val="00252606"/>
    <w:rsid w:val="00252F97"/>
    <w:rsid w:val="00255D35"/>
    <w:rsid w:val="00256A29"/>
    <w:rsid w:val="00257660"/>
    <w:rsid w:val="002601C2"/>
    <w:rsid w:val="002602A8"/>
    <w:rsid w:val="00261E90"/>
    <w:rsid w:val="002641C7"/>
    <w:rsid w:val="002644DC"/>
    <w:rsid w:val="00264833"/>
    <w:rsid w:val="00265BDD"/>
    <w:rsid w:val="002668FB"/>
    <w:rsid w:val="00266D27"/>
    <w:rsid w:val="002676A7"/>
    <w:rsid w:val="00267B46"/>
    <w:rsid w:val="00267D7D"/>
    <w:rsid w:val="0027004C"/>
    <w:rsid w:val="00270F36"/>
    <w:rsid w:val="0027151E"/>
    <w:rsid w:val="00271F64"/>
    <w:rsid w:val="00273C4D"/>
    <w:rsid w:val="00273E7D"/>
    <w:rsid w:val="00276628"/>
    <w:rsid w:val="0028170A"/>
    <w:rsid w:val="00282C14"/>
    <w:rsid w:val="00283C00"/>
    <w:rsid w:val="00284A27"/>
    <w:rsid w:val="002854D5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3FED"/>
    <w:rsid w:val="002953A6"/>
    <w:rsid w:val="00295F8F"/>
    <w:rsid w:val="002969B5"/>
    <w:rsid w:val="00297329"/>
    <w:rsid w:val="002A070F"/>
    <w:rsid w:val="002A2390"/>
    <w:rsid w:val="002A2437"/>
    <w:rsid w:val="002B081D"/>
    <w:rsid w:val="002B1318"/>
    <w:rsid w:val="002B1646"/>
    <w:rsid w:val="002B1A6C"/>
    <w:rsid w:val="002B315F"/>
    <w:rsid w:val="002B3C9B"/>
    <w:rsid w:val="002B480B"/>
    <w:rsid w:val="002B4A74"/>
    <w:rsid w:val="002B59E1"/>
    <w:rsid w:val="002B747A"/>
    <w:rsid w:val="002C0954"/>
    <w:rsid w:val="002C14BF"/>
    <w:rsid w:val="002C1FB2"/>
    <w:rsid w:val="002C3477"/>
    <w:rsid w:val="002C3FB6"/>
    <w:rsid w:val="002C44C6"/>
    <w:rsid w:val="002C453A"/>
    <w:rsid w:val="002C50FB"/>
    <w:rsid w:val="002C5519"/>
    <w:rsid w:val="002D2E71"/>
    <w:rsid w:val="002D389E"/>
    <w:rsid w:val="002D3DAA"/>
    <w:rsid w:val="002D4807"/>
    <w:rsid w:val="002D48D6"/>
    <w:rsid w:val="002D572B"/>
    <w:rsid w:val="002D7B54"/>
    <w:rsid w:val="002D7CAC"/>
    <w:rsid w:val="002E097C"/>
    <w:rsid w:val="002E0A3B"/>
    <w:rsid w:val="002E17D6"/>
    <w:rsid w:val="002E1C47"/>
    <w:rsid w:val="002E222B"/>
    <w:rsid w:val="002E292E"/>
    <w:rsid w:val="002E3063"/>
    <w:rsid w:val="002E43E4"/>
    <w:rsid w:val="002E4CF9"/>
    <w:rsid w:val="002E4D7C"/>
    <w:rsid w:val="002E55EA"/>
    <w:rsid w:val="002F0073"/>
    <w:rsid w:val="002F0B1A"/>
    <w:rsid w:val="002F0FAD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1D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4BE"/>
    <w:rsid w:val="00344C46"/>
    <w:rsid w:val="00346E27"/>
    <w:rsid w:val="003472D5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4A85"/>
    <w:rsid w:val="00367C3C"/>
    <w:rsid w:val="00367FE6"/>
    <w:rsid w:val="00371286"/>
    <w:rsid w:val="00371D40"/>
    <w:rsid w:val="003723A3"/>
    <w:rsid w:val="003727EB"/>
    <w:rsid w:val="00372D40"/>
    <w:rsid w:val="003737BE"/>
    <w:rsid w:val="00373854"/>
    <w:rsid w:val="0037658E"/>
    <w:rsid w:val="003801C8"/>
    <w:rsid w:val="003801ED"/>
    <w:rsid w:val="00381603"/>
    <w:rsid w:val="00381F52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AD8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37C4"/>
    <w:rsid w:val="003B5092"/>
    <w:rsid w:val="003B57C9"/>
    <w:rsid w:val="003C01E6"/>
    <w:rsid w:val="003C082B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3E0"/>
    <w:rsid w:val="003D0638"/>
    <w:rsid w:val="003D1F26"/>
    <w:rsid w:val="003D1F95"/>
    <w:rsid w:val="003D2AC7"/>
    <w:rsid w:val="003D54B6"/>
    <w:rsid w:val="003D54CB"/>
    <w:rsid w:val="003D5C0C"/>
    <w:rsid w:val="003D60D6"/>
    <w:rsid w:val="003D6235"/>
    <w:rsid w:val="003D7BA8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3C1"/>
    <w:rsid w:val="003F5B49"/>
    <w:rsid w:val="003F7D48"/>
    <w:rsid w:val="0040022D"/>
    <w:rsid w:val="00401627"/>
    <w:rsid w:val="0040392B"/>
    <w:rsid w:val="00403A40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29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00"/>
    <w:rsid w:val="00421ED2"/>
    <w:rsid w:val="00422191"/>
    <w:rsid w:val="004223B1"/>
    <w:rsid w:val="00423B7C"/>
    <w:rsid w:val="00423BD9"/>
    <w:rsid w:val="00423FF8"/>
    <w:rsid w:val="0042467A"/>
    <w:rsid w:val="00424764"/>
    <w:rsid w:val="00425634"/>
    <w:rsid w:val="00426236"/>
    <w:rsid w:val="00426C2D"/>
    <w:rsid w:val="00426FF1"/>
    <w:rsid w:val="00427307"/>
    <w:rsid w:val="00427B99"/>
    <w:rsid w:val="00430606"/>
    <w:rsid w:val="00432D46"/>
    <w:rsid w:val="004334A0"/>
    <w:rsid w:val="0043433A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0E32"/>
    <w:rsid w:val="004638F9"/>
    <w:rsid w:val="004639D1"/>
    <w:rsid w:val="00463D1E"/>
    <w:rsid w:val="0046488D"/>
    <w:rsid w:val="00465C07"/>
    <w:rsid w:val="00466179"/>
    <w:rsid w:val="004663D4"/>
    <w:rsid w:val="00470998"/>
    <w:rsid w:val="00470C40"/>
    <w:rsid w:val="00471C0E"/>
    <w:rsid w:val="00474306"/>
    <w:rsid w:val="00474799"/>
    <w:rsid w:val="004751C1"/>
    <w:rsid w:val="004774E8"/>
    <w:rsid w:val="004806BE"/>
    <w:rsid w:val="00480EDF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01F7"/>
    <w:rsid w:val="00491253"/>
    <w:rsid w:val="00491C1A"/>
    <w:rsid w:val="00491C39"/>
    <w:rsid w:val="00493051"/>
    <w:rsid w:val="004946BA"/>
    <w:rsid w:val="00495B86"/>
    <w:rsid w:val="00496D34"/>
    <w:rsid w:val="00497454"/>
    <w:rsid w:val="00497A01"/>
    <w:rsid w:val="00497A7F"/>
    <w:rsid w:val="004A0368"/>
    <w:rsid w:val="004A13BF"/>
    <w:rsid w:val="004A1904"/>
    <w:rsid w:val="004A2A39"/>
    <w:rsid w:val="004A2B1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0CDC"/>
    <w:rsid w:val="004B1171"/>
    <w:rsid w:val="004B1CE2"/>
    <w:rsid w:val="004B2213"/>
    <w:rsid w:val="004B2582"/>
    <w:rsid w:val="004B402F"/>
    <w:rsid w:val="004B427A"/>
    <w:rsid w:val="004B4C52"/>
    <w:rsid w:val="004B5BBC"/>
    <w:rsid w:val="004C30AE"/>
    <w:rsid w:val="004C51FE"/>
    <w:rsid w:val="004C56EF"/>
    <w:rsid w:val="004C5F8E"/>
    <w:rsid w:val="004C65DE"/>
    <w:rsid w:val="004C71B6"/>
    <w:rsid w:val="004C748D"/>
    <w:rsid w:val="004D0CED"/>
    <w:rsid w:val="004D1959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50A3"/>
    <w:rsid w:val="004F61F7"/>
    <w:rsid w:val="004F6ED1"/>
    <w:rsid w:val="004F7BBD"/>
    <w:rsid w:val="00501B09"/>
    <w:rsid w:val="00501ED8"/>
    <w:rsid w:val="00503EEF"/>
    <w:rsid w:val="00504EEE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1C6"/>
    <w:rsid w:val="005146AB"/>
    <w:rsid w:val="00514FE9"/>
    <w:rsid w:val="00515E58"/>
    <w:rsid w:val="00516EAD"/>
    <w:rsid w:val="00517648"/>
    <w:rsid w:val="005177F1"/>
    <w:rsid w:val="00520594"/>
    <w:rsid w:val="005209D5"/>
    <w:rsid w:val="00520A3C"/>
    <w:rsid w:val="005217AD"/>
    <w:rsid w:val="005217BE"/>
    <w:rsid w:val="00522B7B"/>
    <w:rsid w:val="00523504"/>
    <w:rsid w:val="00523770"/>
    <w:rsid w:val="005245EC"/>
    <w:rsid w:val="00524E43"/>
    <w:rsid w:val="00525E1C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6D3F"/>
    <w:rsid w:val="00537CAD"/>
    <w:rsid w:val="00537E8E"/>
    <w:rsid w:val="00541298"/>
    <w:rsid w:val="0054179A"/>
    <w:rsid w:val="005419BA"/>
    <w:rsid w:val="00541D3A"/>
    <w:rsid w:val="00543284"/>
    <w:rsid w:val="00543C7D"/>
    <w:rsid w:val="00545573"/>
    <w:rsid w:val="00545712"/>
    <w:rsid w:val="00547746"/>
    <w:rsid w:val="00547DDE"/>
    <w:rsid w:val="0055104F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3330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4FCC"/>
    <w:rsid w:val="00576DE1"/>
    <w:rsid w:val="00576F5A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0484"/>
    <w:rsid w:val="00591BC8"/>
    <w:rsid w:val="0059220D"/>
    <w:rsid w:val="005934B6"/>
    <w:rsid w:val="005936E7"/>
    <w:rsid w:val="00593924"/>
    <w:rsid w:val="00593D1E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523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A7FE2"/>
    <w:rsid w:val="005B0074"/>
    <w:rsid w:val="005B09F8"/>
    <w:rsid w:val="005B2065"/>
    <w:rsid w:val="005B42C7"/>
    <w:rsid w:val="005B4E26"/>
    <w:rsid w:val="005B5C22"/>
    <w:rsid w:val="005B5EA7"/>
    <w:rsid w:val="005B61CF"/>
    <w:rsid w:val="005B73E7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C5F34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6E12"/>
    <w:rsid w:val="005E794F"/>
    <w:rsid w:val="005E7EE9"/>
    <w:rsid w:val="005F04DD"/>
    <w:rsid w:val="005F0BE5"/>
    <w:rsid w:val="005F127E"/>
    <w:rsid w:val="005F1CC6"/>
    <w:rsid w:val="005F1D1A"/>
    <w:rsid w:val="005F1DC7"/>
    <w:rsid w:val="005F1E89"/>
    <w:rsid w:val="005F4114"/>
    <w:rsid w:val="005F59AC"/>
    <w:rsid w:val="005F63E4"/>
    <w:rsid w:val="005F6A67"/>
    <w:rsid w:val="005F721C"/>
    <w:rsid w:val="00600B80"/>
    <w:rsid w:val="00602877"/>
    <w:rsid w:val="00602FFC"/>
    <w:rsid w:val="00603328"/>
    <w:rsid w:val="006047AA"/>
    <w:rsid w:val="00610FF5"/>
    <w:rsid w:val="00612EF2"/>
    <w:rsid w:val="006146AA"/>
    <w:rsid w:val="00615B56"/>
    <w:rsid w:val="0061751F"/>
    <w:rsid w:val="0062000C"/>
    <w:rsid w:val="00620F1A"/>
    <w:rsid w:val="00621A13"/>
    <w:rsid w:val="00622458"/>
    <w:rsid w:val="00623795"/>
    <w:rsid w:val="00623E43"/>
    <w:rsid w:val="006258A5"/>
    <w:rsid w:val="006259D4"/>
    <w:rsid w:val="006265C7"/>
    <w:rsid w:val="006320EA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0738"/>
    <w:rsid w:val="0065180F"/>
    <w:rsid w:val="00651958"/>
    <w:rsid w:val="006533D4"/>
    <w:rsid w:val="006537F3"/>
    <w:rsid w:val="00653FA4"/>
    <w:rsid w:val="006552AD"/>
    <w:rsid w:val="0065643B"/>
    <w:rsid w:val="00656669"/>
    <w:rsid w:val="00656E58"/>
    <w:rsid w:val="00656FDE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72A7E"/>
    <w:rsid w:val="006732B9"/>
    <w:rsid w:val="00674105"/>
    <w:rsid w:val="00677ED6"/>
    <w:rsid w:val="006808D0"/>
    <w:rsid w:val="00681019"/>
    <w:rsid w:val="0068118E"/>
    <w:rsid w:val="00681459"/>
    <w:rsid w:val="00681D7C"/>
    <w:rsid w:val="006826A1"/>
    <w:rsid w:val="00682836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B31"/>
    <w:rsid w:val="00690FF6"/>
    <w:rsid w:val="0069126C"/>
    <w:rsid w:val="006923B0"/>
    <w:rsid w:val="0069447E"/>
    <w:rsid w:val="00694E44"/>
    <w:rsid w:val="006A0785"/>
    <w:rsid w:val="006A106B"/>
    <w:rsid w:val="006A124D"/>
    <w:rsid w:val="006A1A33"/>
    <w:rsid w:val="006A2C8D"/>
    <w:rsid w:val="006A3A88"/>
    <w:rsid w:val="006A4056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65E"/>
    <w:rsid w:val="006B4B0C"/>
    <w:rsid w:val="006B4B71"/>
    <w:rsid w:val="006B5D63"/>
    <w:rsid w:val="006B651E"/>
    <w:rsid w:val="006B74D8"/>
    <w:rsid w:val="006B75FC"/>
    <w:rsid w:val="006B790A"/>
    <w:rsid w:val="006C16E2"/>
    <w:rsid w:val="006C32F4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0D98"/>
    <w:rsid w:val="006D20C8"/>
    <w:rsid w:val="006D22CE"/>
    <w:rsid w:val="006D26AA"/>
    <w:rsid w:val="006D338F"/>
    <w:rsid w:val="006D3DCA"/>
    <w:rsid w:val="006D42F8"/>
    <w:rsid w:val="006D4B1D"/>
    <w:rsid w:val="006D4B54"/>
    <w:rsid w:val="006D5530"/>
    <w:rsid w:val="006D55F3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4722"/>
    <w:rsid w:val="006E664B"/>
    <w:rsid w:val="006E7478"/>
    <w:rsid w:val="006E752A"/>
    <w:rsid w:val="006F09F2"/>
    <w:rsid w:val="006F133D"/>
    <w:rsid w:val="006F188B"/>
    <w:rsid w:val="006F2B07"/>
    <w:rsid w:val="006F46D3"/>
    <w:rsid w:val="006F4826"/>
    <w:rsid w:val="006F5509"/>
    <w:rsid w:val="006F714A"/>
    <w:rsid w:val="006F7A83"/>
    <w:rsid w:val="007024E6"/>
    <w:rsid w:val="007065B7"/>
    <w:rsid w:val="0070695C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07D"/>
    <w:rsid w:val="00714DCA"/>
    <w:rsid w:val="007157C4"/>
    <w:rsid w:val="00715ADF"/>
    <w:rsid w:val="0071630F"/>
    <w:rsid w:val="00717CF6"/>
    <w:rsid w:val="00720625"/>
    <w:rsid w:val="007213D2"/>
    <w:rsid w:val="00721F87"/>
    <w:rsid w:val="00722A1C"/>
    <w:rsid w:val="00722FBC"/>
    <w:rsid w:val="00723757"/>
    <w:rsid w:val="00724169"/>
    <w:rsid w:val="007241FF"/>
    <w:rsid w:val="0072747D"/>
    <w:rsid w:val="00727DC1"/>
    <w:rsid w:val="00727EC7"/>
    <w:rsid w:val="00730D3B"/>
    <w:rsid w:val="00732675"/>
    <w:rsid w:val="00734ECA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72F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C2C"/>
    <w:rsid w:val="00756EB5"/>
    <w:rsid w:val="00757076"/>
    <w:rsid w:val="0075757E"/>
    <w:rsid w:val="0075773B"/>
    <w:rsid w:val="007579FD"/>
    <w:rsid w:val="00760300"/>
    <w:rsid w:val="00763952"/>
    <w:rsid w:val="00763ABA"/>
    <w:rsid w:val="00763B18"/>
    <w:rsid w:val="00763D79"/>
    <w:rsid w:val="0076489C"/>
    <w:rsid w:val="00764EB0"/>
    <w:rsid w:val="00766DBB"/>
    <w:rsid w:val="00766E93"/>
    <w:rsid w:val="007700E6"/>
    <w:rsid w:val="00770E28"/>
    <w:rsid w:val="007712BF"/>
    <w:rsid w:val="0077142E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072B"/>
    <w:rsid w:val="007916F3"/>
    <w:rsid w:val="00791E07"/>
    <w:rsid w:val="007921BA"/>
    <w:rsid w:val="00792783"/>
    <w:rsid w:val="00794336"/>
    <w:rsid w:val="007943C2"/>
    <w:rsid w:val="00794953"/>
    <w:rsid w:val="0079529A"/>
    <w:rsid w:val="0079566E"/>
    <w:rsid w:val="0079596D"/>
    <w:rsid w:val="0079623F"/>
    <w:rsid w:val="00797921"/>
    <w:rsid w:val="00797D20"/>
    <w:rsid w:val="007A0FD1"/>
    <w:rsid w:val="007A30FA"/>
    <w:rsid w:val="007A3648"/>
    <w:rsid w:val="007A552A"/>
    <w:rsid w:val="007A7406"/>
    <w:rsid w:val="007B0C9D"/>
    <w:rsid w:val="007B0E95"/>
    <w:rsid w:val="007B0EC0"/>
    <w:rsid w:val="007B14A5"/>
    <w:rsid w:val="007B2F9F"/>
    <w:rsid w:val="007B3161"/>
    <w:rsid w:val="007B35AD"/>
    <w:rsid w:val="007B41BD"/>
    <w:rsid w:val="007B43ED"/>
    <w:rsid w:val="007B4407"/>
    <w:rsid w:val="007B4436"/>
    <w:rsid w:val="007B4D1F"/>
    <w:rsid w:val="007B5EB2"/>
    <w:rsid w:val="007B6224"/>
    <w:rsid w:val="007B67C5"/>
    <w:rsid w:val="007B70AC"/>
    <w:rsid w:val="007B7451"/>
    <w:rsid w:val="007B7A62"/>
    <w:rsid w:val="007C0747"/>
    <w:rsid w:val="007C102B"/>
    <w:rsid w:val="007C28DA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26"/>
    <w:rsid w:val="007D0A51"/>
    <w:rsid w:val="007D2091"/>
    <w:rsid w:val="007D3297"/>
    <w:rsid w:val="007D32F2"/>
    <w:rsid w:val="007D3C7E"/>
    <w:rsid w:val="007D68AB"/>
    <w:rsid w:val="007D6C1B"/>
    <w:rsid w:val="007D7437"/>
    <w:rsid w:val="007D7642"/>
    <w:rsid w:val="007E05A0"/>
    <w:rsid w:val="007E4144"/>
    <w:rsid w:val="007E77EA"/>
    <w:rsid w:val="007E7EFC"/>
    <w:rsid w:val="007F00A9"/>
    <w:rsid w:val="007F18C4"/>
    <w:rsid w:val="007F1AC1"/>
    <w:rsid w:val="007F3F0C"/>
    <w:rsid w:val="007F5720"/>
    <w:rsid w:val="007F5AA6"/>
    <w:rsid w:val="008006A8"/>
    <w:rsid w:val="00800C23"/>
    <w:rsid w:val="00801E32"/>
    <w:rsid w:val="0080409E"/>
    <w:rsid w:val="008045FD"/>
    <w:rsid w:val="008074E9"/>
    <w:rsid w:val="008078AD"/>
    <w:rsid w:val="00810136"/>
    <w:rsid w:val="00810E75"/>
    <w:rsid w:val="00811018"/>
    <w:rsid w:val="008124C9"/>
    <w:rsid w:val="00812B69"/>
    <w:rsid w:val="00813004"/>
    <w:rsid w:val="00813BD0"/>
    <w:rsid w:val="00814713"/>
    <w:rsid w:val="00814D49"/>
    <w:rsid w:val="008169EA"/>
    <w:rsid w:val="00816CD4"/>
    <w:rsid w:val="00820365"/>
    <w:rsid w:val="00820FA4"/>
    <w:rsid w:val="00821D60"/>
    <w:rsid w:val="00821E02"/>
    <w:rsid w:val="00822DB8"/>
    <w:rsid w:val="008233D4"/>
    <w:rsid w:val="008239B2"/>
    <w:rsid w:val="0082580F"/>
    <w:rsid w:val="00826DD7"/>
    <w:rsid w:val="00831679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2DC8"/>
    <w:rsid w:val="0084353A"/>
    <w:rsid w:val="00843727"/>
    <w:rsid w:val="00844761"/>
    <w:rsid w:val="008456D7"/>
    <w:rsid w:val="00845B59"/>
    <w:rsid w:val="00846EF8"/>
    <w:rsid w:val="008470F4"/>
    <w:rsid w:val="00847A1C"/>
    <w:rsid w:val="0085012B"/>
    <w:rsid w:val="00851E30"/>
    <w:rsid w:val="0085220C"/>
    <w:rsid w:val="00853C67"/>
    <w:rsid w:val="008541DE"/>
    <w:rsid w:val="00854D8B"/>
    <w:rsid w:val="00856F20"/>
    <w:rsid w:val="00857B8F"/>
    <w:rsid w:val="00860FD8"/>
    <w:rsid w:val="0086113D"/>
    <w:rsid w:val="00861CD9"/>
    <w:rsid w:val="0086299B"/>
    <w:rsid w:val="00862B5F"/>
    <w:rsid w:val="00862F90"/>
    <w:rsid w:val="008634B3"/>
    <w:rsid w:val="008634B9"/>
    <w:rsid w:val="00864076"/>
    <w:rsid w:val="008647BB"/>
    <w:rsid w:val="00864A1B"/>
    <w:rsid w:val="00865BDF"/>
    <w:rsid w:val="00865E5B"/>
    <w:rsid w:val="00866B20"/>
    <w:rsid w:val="00867311"/>
    <w:rsid w:val="008678DA"/>
    <w:rsid w:val="008704B3"/>
    <w:rsid w:val="00870F15"/>
    <w:rsid w:val="00874172"/>
    <w:rsid w:val="00874576"/>
    <w:rsid w:val="00875F55"/>
    <w:rsid w:val="00876149"/>
    <w:rsid w:val="0087642C"/>
    <w:rsid w:val="0087669D"/>
    <w:rsid w:val="00877279"/>
    <w:rsid w:val="0087757F"/>
    <w:rsid w:val="008777D2"/>
    <w:rsid w:val="008805EA"/>
    <w:rsid w:val="0088067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87B18"/>
    <w:rsid w:val="0089072E"/>
    <w:rsid w:val="00891E63"/>
    <w:rsid w:val="008928B2"/>
    <w:rsid w:val="008937BC"/>
    <w:rsid w:val="00893AE5"/>
    <w:rsid w:val="008943FE"/>
    <w:rsid w:val="008944B8"/>
    <w:rsid w:val="00896646"/>
    <w:rsid w:val="00896D65"/>
    <w:rsid w:val="008A0268"/>
    <w:rsid w:val="008A0E0C"/>
    <w:rsid w:val="008A1BD0"/>
    <w:rsid w:val="008A22C6"/>
    <w:rsid w:val="008A245E"/>
    <w:rsid w:val="008A26F5"/>
    <w:rsid w:val="008A27D4"/>
    <w:rsid w:val="008A555C"/>
    <w:rsid w:val="008A5EE3"/>
    <w:rsid w:val="008A6A93"/>
    <w:rsid w:val="008A75B4"/>
    <w:rsid w:val="008A7B28"/>
    <w:rsid w:val="008B22E7"/>
    <w:rsid w:val="008B2E50"/>
    <w:rsid w:val="008B372E"/>
    <w:rsid w:val="008B5B92"/>
    <w:rsid w:val="008B5E50"/>
    <w:rsid w:val="008B5EC0"/>
    <w:rsid w:val="008B7413"/>
    <w:rsid w:val="008B7AEE"/>
    <w:rsid w:val="008C25DE"/>
    <w:rsid w:val="008C27FD"/>
    <w:rsid w:val="008C39D0"/>
    <w:rsid w:val="008C45F2"/>
    <w:rsid w:val="008C59D9"/>
    <w:rsid w:val="008C618C"/>
    <w:rsid w:val="008C65A3"/>
    <w:rsid w:val="008C65AC"/>
    <w:rsid w:val="008C7C08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6ED4"/>
    <w:rsid w:val="008F7A21"/>
    <w:rsid w:val="00900D14"/>
    <w:rsid w:val="00901659"/>
    <w:rsid w:val="00901AFC"/>
    <w:rsid w:val="009025E2"/>
    <w:rsid w:val="00903DA4"/>
    <w:rsid w:val="00904BAA"/>
    <w:rsid w:val="00905DFD"/>
    <w:rsid w:val="009104B6"/>
    <w:rsid w:val="009125D1"/>
    <w:rsid w:val="00912B77"/>
    <w:rsid w:val="00914318"/>
    <w:rsid w:val="00915EA2"/>
    <w:rsid w:val="009165DF"/>
    <w:rsid w:val="009169C9"/>
    <w:rsid w:val="00917369"/>
    <w:rsid w:val="0091737D"/>
    <w:rsid w:val="0091766E"/>
    <w:rsid w:val="00917ACB"/>
    <w:rsid w:val="009218B3"/>
    <w:rsid w:val="00921E2C"/>
    <w:rsid w:val="00924009"/>
    <w:rsid w:val="0092430A"/>
    <w:rsid w:val="00925288"/>
    <w:rsid w:val="00925473"/>
    <w:rsid w:val="00930E54"/>
    <w:rsid w:val="009310A2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809"/>
    <w:rsid w:val="0093791F"/>
    <w:rsid w:val="00940264"/>
    <w:rsid w:val="00942B01"/>
    <w:rsid w:val="00942D73"/>
    <w:rsid w:val="00943231"/>
    <w:rsid w:val="009437D6"/>
    <w:rsid w:val="00943931"/>
    <w:rsid w:val="00943FDB"/>
    <w:rsid w:val="00944019"/>
    <w:rsid w:val="00944757"/>
    <w:rsid w:val="00945A0E"/>
    <w:rsid w:val="00946B06"/>
    <w:rsid w:val="00946CCF"/>
    <w:rsid w:val="00947AB9"/>
    <w:rsid w:val="0095010C"/>
    <w:rsid w:val="009501F5"/>
    <w:rsid w:val="00950F84"/>
    <w:rsid w:val="00951611"/>
    <w:rsid w:val="00952342"/>
    <w:rsid w:val="009525D2"/>
    <w:rsid w:val="00952A51"/>
    <w:rsid w:val="009537B8"/>
    <w:rsid w:val="0095487B"/>
    <w:rsid w:val="009566F7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2B5A"/>
    <w:rsid w:val="00973314"/>
    <w:rsid w:val="009733DE"/>
    <w:rsid w:val="00973D74"/>
    <w:rsid w:val="009745AD"/>
    <w:rsid w:val="0097499E"/>
    <w:rsid w:val="00975590"/>
    <w:rsid w:val="0098082C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4F7F"/>
    <w:rsid w:val="00995412"/>
    <w:rsid w:val="00995AEC"/>
    <w:rsid w:val="00995D44"/>
    <w:rsid w:val="00995E50"/>
    <w:rsid w:val="00996A8B"/>
    <w:rsid w:val="00996E87"/>
    <w:rsid w:val="00997037"/>
    <w:rsid w:val="009A002F"/>
    <w:rsid w:val="009A06C6"/>
    <w:rsid w:val="009A072B"/>
    <w:rsid w:val="009A223C"/>
    <w:rsid w:val="009A2D7F"/>
    <w:rsid w:val="009A334A"/>
    <w:rsid w:val="009A3DA3"/>
    <w:rsid w:val="009A432C"/>
    <w:rsid w:val="009A44F0"/>
    <w:rsid w:val="009A4DE5"/>
    <w:rsid w:val="009A7667"/>
    <w:rsid w:val="009B10AC"/>
    <w:rsid w:val="009B2A98"/>
    <w:rsid w:val="009B48C4"/>
    <w:rsid w:val="009B4B3D"/>
    <w:rsid w:val="009B4C19"/>
    <w:rsid w:val="009B4D28"/>
    <w:rsid w:val="009B5749"/>
    <w:rsid w:val="009B6F72"/>
    <w:rsid w:val="009B75C6"/>
    <w:rsid w:val="009B7719"/>
    <w:rsid w:val="009C0DC5"/>
    <w:rsid w:val="009C1F47"/>
    <w:rsid w:val="009C30BA"/>
    <w:rsid w:val="009C37BF"/>
    <w:rsid w:val="009C3F4D"/>
    <w:rsid w:val="009C4072"/>
    <w:rsid w:val="009C4C10"/>
    <w:rsid w:val="009C7020"/>
    <w:rsid w:val="009C7A78"/>
    <w:rsid w:val="009D007D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5E00"/>
    <w:rsid w:val="009F7527"/>
    <w:rsid w:val="00A0002A"/>
    <w:rsid w:val="00A001EE"/>
    <w:rsid w:val="00A0196D"/>
    <w:rsid w:val="00A0438E"/>
    <w:rsid w:val="00A05473"/>
    <w:rsid w:val="00A056D5"/>
    <w:rsid w:val="00A05CE4"/>
    <w:rsid w:val="00A067AB"/>
    <w:rsid w:val="00A07479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1BE1"/>
    <w:rsid w:val="00A23008"/>
    <w:rsid w:val="00A23548"/>
    <w:rsid w:val="00A25F83"/>
    <w:rsid w:val="00A26900"/>
    <w:rsid w:val="00A26BAC"/>
    <w:rsid w:val="00A278E2"/>
    <w:rsid w:val="00A30FCC"/>
    <w:rsid w:val="00A31B35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223"/>
    <w:rsid w:val="00A447C4"/>
    <w:rsid w:val="00A44A75"/>
    <w:rsid w:val="00A44DDA"/>
    <w:rsid w:val="00A4551D"/>
    <w:rsid w:val="00A457D6"/>
    <w:rsid w:val="00A46659"/>
    <w:rsid w:val="00A504DE"/>
    <w:rsid w:val="00A511A0"/>
    <w:rsid w:val="00A51560"/>
    <w:rsid w:val="00A5325B"/>
    <w:rsid w:val="00A53862"/>
    <w:rsid w:val="00A538A6"/>
    <w:rsid w:val="00A53DE3"/>
    <w:rsid w:val="00A5433D"/>
    <w:rsid w:val="00A54870"/>
    <w:rsid w:val="00A55632"/>
    <w:rsid w:val="00A566CD"/>
    <w:rsid w:val="00A56D92"/>
    <w:rsid w:val="00A578A6"/>
    <w:rsid w:val="00A60FCE"/>
    <w:rsid w:val="00A614CF"/>
    <w:rsid w:val="00A62388"/>
    <w:rsid w:val="00A6260A"/>
    <w:rsid w:val="00A62674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6AA2"/>
    <w:rsid w:val="00A87223"/>
    <w:rsid w:val="00A875C9"/>
    <w:rsid w:val="00A87BB3"/>
    <w:rsid w:val="00A90962"/>
    <w:rsid w:val="00A90A9E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1EE2"/>
    <w:rsid w:val="00AA202C"/>
    <w:rsid w:val="00AA24C7"/>
    <w:rsid w:val="00AA3132"/>
    <w:rsid w:val="00AA36F9"/>
    <w:rsid w:val="00AA46C2"/>
    <w:rsid w:val="00AA4BD2"/>
    <w:rsid w:val="00AA4ED6"/>
    <w:rsid w:val="00AA7E3D"/>
    <w:rsid w:val="00AB0218"/>
    <w:rsid w:val="00AB1804"/>
    <w:rsid w:val="00AB20E4"/>
    <w:rsid w:val="00AB212E"/>
    <w:rsid w:val="00AB24CD"/>
    <w:rsid w:val="00AB2879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21A4"/>
    <w:rsid w:val="00AC3F34"/>
    <w:rsid w:val="00AC401E"/>
    <w:rsid w:val="00AC4742"/>
    <w:rsid w:val="00AC4789"/>
    <w:rsid w:val="00AC5469"/>
    <w:rsid w:val="00AC630A"/>
    <w:rsid w:val="00AC678B"/>
    <w:rsid w:val="00AC706E"/>
    <w:rsid w:val="00AD0266"/>
    <w:rsid w:val="00AD04EF"/>
    <w:rsid w:val="00AD0800"/>
    <w:rsid w:val="00AD1830"/>
    <w:rsid w:val="00AD1AB3"/>
    <w:rsid w:val="00AD3336"/>
    <w:rsid w:val="00AD38CB"/>
    <w:rsid w:val="00AD494E"/>
    <w:rsid w:val="00AD4AF1"/>
    <w:rsid w:val="00AD5208"/>
    <w:rsid w:val="00AD64FC"/>
    <w:rsid w:val="00AD7754"/>
    <w:rsid w:val="00AD7A4F"/>
    <w:rsid w:val="00AE09B0"/>
    <w:rsid w:val="00AE10BF"/>
    <w:rsid w:val="00AE13CD"/>
    <w:rsid w:val="00AE2893"/>
    <w:rsid w:val="00AE458B"/>
    <w:rsid w:val="00AE4DD5"/>
    <w:rsid w:val="00AE55E0"/>
    <w:rsid w:val="00AE5E56"/>
    <w:rsid w:val="00AE7375"/>
    <w:rsid w:val="00AE75AC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2CE7"/>
    <w:rsid w:val="00B03A64"/>
    <w:rsid w:val="00B0555F"/>
    <w:rsid w:val="00B1145C"/>
    <w:rsid w:val="00B116AC"/>
    <w:rsid w:val="00B11D47"/>
    <w:rsid w:val="00B12D8B"/>
    <w:rsid w:val="00B136A0"/>
    <w:rsid w:val="00B14819"/>
    <w:rsid w:val="00B14D22"/>
    <w:rsid w:val="00B15808"/>
    <w:rsid w:val="00B17590"/>
    <w:rsid w:val="00B179B3"/>
    <w:rsid w:val="00B2000A"/>
    <w:rsid w:val="00B205A6"/>
    <w:rsid w:val="00B205B5"/>
    <w:rsid w:val="00B217B6"/>
    <w:rsid w:val="00B21A0A"/>
    <w:rsid w:val="00B2202F"/>
    <w:rsid w:val="00B22084"/>
    <w:rsid w:val="00B2466A"/>
    <w:rsid w:val="00B24DCF"/>
    <w:rsid w:val="00B26384"/>
    <w:rsid w:val="00B26E5E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6BC"/>
    <w:rsid w:val="00B41B9E"/>
    <w:rsid w:val="00B4270C"/>
    <w:rsid w:val="00B43361"/>
    <w:rsid w:val="00B44610"/>
    <w:rsid w:val="00B45097"/>
    <w:rsid w:val="00B45A4E"/>
    <w:rsid w:val="00B45E63"/>
    <w:rsid w:val="00B5118B"/>
    <w:rsid w:val="00B515EE"/>
    <w:rsid w:val="00B52236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12F6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0DD1"/>
    <w:rsid w:val="00B72115"/>
    <w:rsid w:val="00B72A51"/>
    <w:rsid w:val="00B75FB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964D5"/>
    <w:rsid w:val="00B97CC3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061"/>
    <w:rsid w:val="00BA54DB"/>
    <w:rsid w:val="00BA5B7E"/>
    <w:rsid w:val="00BA782E"/>
    <w:rsid w:val="00BA7A4D"/>
    <w:rsid w:val="00BB0592"/>
    <w:rsid w:val="00BB0B8C"/>
    <w:rsid w:val="00BB0F84"/>
    <w:rsid w:val="00BB2305"/>
    <w:rsid w:val="00BB2351"/>
    <w:rsid w:val="00BB2D2B"/>
    <w:rsid w:val="00BB2E39"/>
    <w:rsid w:val="00BB4F1D"/>
    <w:rsid w:val="00BB5A83"/>
    <w:rsid w:val="00BB5BF9"/>
    <w:rsid w:val="00BB674F"/>
    <w:rsid w:val="00BB707C"/>
    <w:rsid w:val="00BC0615"/>
    <w:rsid w:val="00BC27AF"/>
    <w:rsid w:val="00BC2C7D"/>
    <w:rsid w:val="00BC2CB2"/>
    <w:rsid w:val="00BC40DE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4FFD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13E"/>
    <w:rsid w:val="00BE7C0C"/>
    <w:rsid w:val="00BF0BF1"/>
    <w:rsid w:val="00BF1FA3"/>
    <w:rsid w:val="00BF215B"/>
    <w:rsid w:val="00BF3092"/>
    <w:rsid w:val="00BF3813"/>
    <w:rsid w:val="00BF38AB"/>
    <w:rsid w:val="00BF3F99"/>
    <w:rsid w:val="00BF3FA6"/>
    <w:rsid w:val="00BF4B04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3C4"/>
    <w:rsid w:val="00C05965"/>
    <w:rsid w:val="00C05A1B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0A6"/>
    <w:rsid w:val="00C30F76"/>
    <w:rsid w:val="00C31BC8"/>
    <w:rsid w:val="00C32F0E"/>
    <w:rsid w:val="00C33D27"/>
    <w:rsid w:val="00C35F38"/>
    <w:rsid w:val="00C363FC"/>
    <w:rsid w:val="00C36659"/>
    <w:rsid w:val="00C366A8"/>
    <w:rsid w:val="00C36773"/>
    <w:rsid w:val="00C3768E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A2"/>
    <w:rsid w:val="00C535B4"/>
    <w:rsid w:val="00C53DCA"/>
    <w:rsid w:val="00C57EEE"/>
    <w:rsid w:val="00C6011E"/>
    <w:rsid w:val="00C60BCB"/>
    <w:rsid w:val="00C61475"/>
    <w:rsid w:val="00C61D31"/>
    <w:rsid w:val="00C61E7D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5F0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5F75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90B"/>
    <w:rsid w:val="00C94D54"/>
    <w:rsid w:val="00C96C58"/>
    <w:rsid w:val="00C96C63"/>
    <w:rsid w:val="00C96ED2"/>
    <w:rsid w:val="00C977B6"/>
    <w:rsid w:val="00C97F8F"/>
    <w:rsid w:val="00CA041E"/>
    <w:rsid w:val="00CA08DE"/>
    <w:rsid w:val="00CA2352"/>
    <w:rsid w:val="00CA2472"/>
    <w:rsid w:val="00CA2A40"/>
    <w:rsid w:val="00CA41D2"/>
    <w:rsid w:val="00CA41F4"/>
    <w:rsid w:val="00CA5BF1"/>
    <w:rsid w:val="00CA7672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1B"/>
    <w:rsid w:val="00CC092F"/>
    <w:rsid w:val="00CC16F1"/>
    <w:rsid w:val="00CC2780"/>
    <w:rsid w:val="00CC351A"/>
    <w:rsid w:val="00CC37E3"/>
    <w:rsid w:val="00CC4053"/>
    <w:rsid w:val="00CC443D"/>
    <w:rsid w:val="00CC53AC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5C9"/>
    <w:rsid w:val="00CD26EE"/>
    <w:rsid w:val="00CD3C45"/>
    <w:rsid w:val="00CD430E"/>
    <w:rsid w:val="00CD493F"/>
    <w:rsid w:val="00CD4BBB"/>
    <w:rsid w:val="00CD5942"/>
    <w:rsid w:val="00CD5BA5"/>
    <w:rsid w:val="00CD6033"/>
    <w:rsid w:val="00CD603E"/>
    <w:rsid w:val="00CD69C7"/>
    <w:rsid w:val="00CD7BA4"/>
    <w:rsid w:val="00CE0167"/>
    <w:rsid w:val="00CE11BD"/>
    <w:rsid w:val="00CE24E0"/>
    <w:rsid w:val="00CE2852"/>
    <w:rsid w:val="00CE42DF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37B3"/>
    <w:rsid w:val="00D04771"/>
    <w:rsid w:val="00D06225"/>
    <w:rsid w:val="00D075E3"/>
    <w:rsid w:val="00D11B1F"/>
    <w:rsid w:val="00D12B99"/>
    <w:rsid w:val="00D12D99"/>
    <w:rsid w:val="00D16459"/>
    <w:rsid w:val="00D16706"/>
    <w:rsid w:val="00D1696B"/>
    <w:rsid w:val="00D20798"/>
    <w:rsid w:val="00D215F1"/>
    <w:rsid w:val="00D229BC"/>
    <w:rsid w:val="00D2376F"/>
    <w:rsid w:val="00D23B35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09C4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268F"/>
    <w:rsid w:val="00D633BA"/>
    <w:rsid w:val="00D63CB5"/>
    <w:rsid w:val="00D64058"/>
    <w:rsid w:val="00D64A1F"/>
    <w:rsid w:val="00D6587C"/>
    <w:rsid w:val="00D66043"/>
    <w:rsid w:val="00D6623C"/>
    <w:rsid w:val="00D67533"/>
    <w:rsid w:val="00D703C4"/>
    <w:rsid w:val="00D7092E"/>
    <w:rsid w:val="00D71F40"/>
    <w:rsid w:val="00D72919"/>
    <w:rsid w:val="00D735DB"/>
    <w:rsid w:val="00D744EE"/>
    <w:rsid w:val="00D745AC"/>
    <w:rsid w:val="00D74BCB"/>
    <w:rsid w:val="00D774DE"/>
    <w:rsid w:val="00D80850"/>
    <w:rsid w:val="00D8106E"/>
    <w:rsid w:val="00D82D64"/>
    <w:rsid w:val="00D83BDC"/>
    <w:rsid w:val="00D8442D"/>
    <w:rsid w:val="00D84D17"/>
    <w:rsid w:val="00D85B5B"/>
    <w:rsid w:val="00D86DB7"/>
    <w:rsid w:val="00D87738"/>
    <w:rsid w:val="00D87A33"/>
    <w:rsid w:val="00D91293"/>
    <w:rsid w:val="00D913ED"/>
    <w:rsid w:val="00D91B48"/>
    <w:rsid w:val="00D92726"/>
    <w:rsid w:val="00D928AE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10CB"/>
    <w:rsid w:val="00DA255D"/>
    <w:rsid w:val="00DA2880"/>
    <w:rsid w:val="00DA2BB3"/>
    <w:rsid w:val="00DA2DB5"/>
    <w:rsid w:val="00DA3342"/>
    <w:rsid w:val="00DA3478"/>
    <w:rsid w:val="00DA3AB0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079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35E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405A"/>
    <w:rsid w:val="00DF4772"/>
    <w:rsid w:val="00DF5F4B"/>
    <w:rsid w:val="00DF6233"/>
    <w:rsid w:val="00DF68FF"/>
    <w:rsid w:val="00DF6C13"/>
    <w:rsid w:val="00DF6C66"/>
    <w:rsid w:val="00E001DB"/>
    <w:rsid w:val="00E01F36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A16"/>
    <w:rsid w:val="00E10E18"/>
    <w:rsid w:val="00E11808"/>
    <w:rsid w:val="00E135A8"/>
    <w:rsid w:val="00E13601"/>
    <w:rsid w:val="00E137CD"/>
    <w:rsid w:val="00E13C6B"/>
    <w:rsid w:val="00E14298"/>
    <w:rsid w:val="00E14A1B"/>
    <w:rsid w:val="00E16BC5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461"/>
    <w:rsid w:val="00E31ACA"/>
    <w:rsid w:val="00E31C43"/>
    <w:rsid w:val="00E31CB4"/>
    <w:rsid w:val="00E324D0"/>
    <w:rsid w:val="00E32A5A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3EE1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A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7170"/>
    <w:rsid w:val="00E80479"/>
    <w:rsid w:val="00E8063F"/>
    <w:rsid w:val="00E80900"/>
    <w:rsid w:val="00E820C5"/>
    <w:rsid w:val="00E82C6D"/>
    <w:rsid w:val="00E833A0"/>
    <w:rsid w:val="00E83ABA"/>
    <w:rsid w:val="00E8473B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448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A23"/>
    <w:rsid w:val="00EB2C79"/>
    <w:rsid w:val="00EB42C5"/>
    <w:rsid w:val="00EB46EA"/>
    <w:rsid w:val="00EB483A"/>
    <w:rsid w:val="00EB54EA"/>
    <w:rsid w:val="00EB5771"/>
    <w:rsid w:val="00EB6E22"/>
    <w:rsid w:val="00EB74DA"/>
    <w:rsid w:val="00EB79A1"/>
    <w:rsid w:val="00EC0B87"/>
    <w:rsid w:val="00EC16CD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2CF4"/>
    <w:rsid w:val="00EE3F1E"/>
    <w:rsid w:val="00EE43C9"/>
    <w:rsid w:val="00EE50EE"/>
    <w:rsid w:val="00EE65F8"/>
    <w:rsid w:val="00EE670D"/>
    <w:rsid w:val="00EE7509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80D"/>
    <w:rsid w:val="00F01E7E"/>
    <w:rsid w:val="00F0204D"/>
    <w:rsid w:val="00F045C2"/>
    <w:rsid w:val="00F045D1"/>
    <w:rsid w:val="00F048E2"/>
    <w:rsid w:val="00F05305"/>
    <w:rsid w:val="00F06FEC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2B9"/>
    <w:rsid w:val="00F165C2"/>
    <w:rsid w:val="00F17D61"/>
    <w:rsid w:val="00F216EC"/>
    <w:rsid w:val="00F22235"/>
    <w:rsid w:val="00F2316B"/>
    <w:rsid w:val="00F255DB"/>
    <w:rsid w:val="00F271AF"/>
    <w:rsid w:val="00F30088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583C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567E1"/>
    <w:rsid w:val="00F6063B"/>
    <w:rsid w:val="00F60D35"/>
    <w:rsid w:val="00F6106B"/>
    <w:rsid w:val="00F6154C"/>
    <w:rsid w:val="00F62DDD"/>
    <w:rsid w:val="00F657BE"/>
    <w:rsid w:val="00F65AC2"/>
    <w:rsid w:val="00F6638F"/>
    <w:rsid w:val="00F663ED"/>
    <w:rsid w:val="00F66548"/>
    <w:rsid w:val="00F7026D"/>
    <w:rsid w:val="00F70972"/>
    <w:rsid w:val="00F720B6"/>
    <w:rsid w:val="00F72337"/>
    <w:rsid w:val="00F7248E"/>
    <w:rsid w:val="00F73728"/>
    <w:rsid w:val="00F73DC7"/>
    <w:rsid w:val="00F73E49"/>
    <w:rsid w:val="00F74DF0"/>
    <w:rsid w:val="00F74E78"/>
    <w:rsid w:val="00F75F96"/>
    <w:rsid w:val="00F770E3"/>
    <w:rsid w:val="00F7731E"/>
    <w:rsid w:val="00F775EF"/>
    <w:rsid w:val="00F802CC"/>
    <w:rsid w:val="00F803F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18E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5F33"/>
    <w:rsid w:val="00FB6356"/>
    <w:rsid w:val="00FB75F3"/>
    <w:rsid w:val="00FC00A4"/>
    <w:rsid w:val="00FC022C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3E1"/>
    <w:rsid w:val="00FF0448"/>
    <w:rsid w:val="00FF04AE"/>
    <w:rsid w:val="00FF0A8C"/>
    <w:rsid w:val="00FF0C00"/>
    <w:rsid w:val="00FF0DB3"/>
    <w:rsid w:val="00FF25FC"/>
    <w:rsid w:val="00FF2DE2"/>
    <w:rsid w:val="00FF3273"/>
    <w:rsid w:val="00FF5DF6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4">
    <w:name w:val="Сетка таблицы1"/>
    <w:basedOn w:val="a1"/>
    <w:next w:val="a9"/>
    <w:uiPriority w:val="39"/>
    <w:rsid w:val="0084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9"/>
    <w:uiPriority w:val="39"/>
    <w:rsid w:val="00C0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55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5&#1075;\8.%20&#1040;&#1074;&#1075;&#1091;&#1089;&#1090;\&#1040;&#1083;&#1080;&#1073;&#1077;&#1082;\&#1089;&#1076;&#1077;&#1083;&#1072;&#1085;&#1086;\2.%20&#1042;&#1099;&#1088;&#1072;&#1073;&#1086;&#1090;&#1082;&#1072;%20&#1069;&#1069;1%20&#1072;&#1074;&#1075;&#1091;&#1089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DD3-4097-90D3-3C4DCA5497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DD3-4097-90D3-3C4DCA5497C9}"/>
              </c:ext>
            </c:extLst>
          </c:dPt>
          <c:dPt>
            <c:idx val="2"/>
            <c:bubble3D val="0"/>
            <c:spPr>
              <a:solidFill>
                <a:schemeClr val="bg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DD3-4097-90D3-3C4DCA5497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DD3-4097-90D3-3C4DCA5497C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DD3-4097-90D3-3C4DCA5497C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DD3-4097-90D3-3C4DCA5497C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DD3-4097-90D3-3C4DCA5497C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DD3-4097-90D3-3C4DCA5497C9}"/>
              </c:ext>
            </c:extLst>
          </c:dPt>
          <c:dPt>
            <c:idx val="8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DD3-4097-90D3-3C4DCA5497C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DD3-4097-90D3-3C4DCA5497C9}"/>
              </c:ext>
            </c:extLst>
          </c:dPt>
          <c:dLbls>
            <c:dLbl>
              <c:idx val="0"/>
              <c:layout>
                <c:manualLayout>
                  <c:x val="2.5717111770524232E-2"/>
                  <c:y val="-4.691024572615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D3-4097-90D3-3C4DCA5497C9}"/>
                </c:ext>
              </c:extLst>
            </c:dLbl>
            <c:dLbl>
              <c:idx val="1"/>
              <c:layout>
                <c:manualLayout>
                  <c:x val="4.3521266073194786E-2"/>
                  <c:y val="-3.2476323964259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D3-4097-90D3-3C4DCA5497C9}"/>
                </c:ext>
              </c:extLst>
            </c:dLbl>
            <c:dLbl>
              <c:idx val="2"/>
              <c:layout>
                <c:manualLayout>
                  <c:x val="3.9564787339268048E-2"/>
                  <c:y val="-1.8042402202366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D3-4097-90D3-3C4DCA5497C9}"/>
                </c:ext>
              </c:extLst>
            </c:dLbl>
            <c:dLbl>
              <c:idx val="3"/>
              <c:layout>
                <c:manualLayout>
                  <c:x val="4.549950544015826E-2"/>
                  <c:y val="-3.6084804404733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D3-4097-90D3-3C4DCA5497C9}"/>
                </c:ext>
              </c:extLst>
            </c:dLbl>
            <c:dLbl>
              <c:idx val="4"/>
              <c:layout>
                <c:manualLayout>
                  <c:x val="4.9455984174084922E-2"/>
                  <c:y val="1.082544132141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D3-4097-90D3-3C4DCA5497C9}"/>
                </c:ext>
              </c:extLst>
            </c:dLbl>
            <c:dLbl>
              <c:idx val="5"/>
              <c:layout>
                <c:manualLayout>
                  <c:x val="4.1543026706231383E-2"/>
                  <c:y val="2.1650882642839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D3-4097-90D3-3C4DCA5497C9}"/>
                </c:ext>
              </c:extLst>
            </c:dLbl>
            <c:dLbl>
              <c:idx val="6"/>
              <c:layout>
                <c:manualLayout>
                  <c:x val="3.9564787339267979E-2"/>
                  <c:y val="4.3301765285679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D3-4097-90D3-3C4DCA5497C9}"/>
                </c:ext>
              </c:extLst>
            </c:dLbl>
            <c:dLbl>
              <c:idx val="7"/>
              <c:layout>
                <c:manualLayout>
                  <c:x val="2.9673590504450967E-2"/>
                  <c:y val="6.4952647928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DD3-4097-90D3-3C4DCA5497C9}"/>
                </c:ext>
              </c:extLst>
            </c:dLbl>
            <c:dLbl>
              <c:idx val="8"/>
              <c:layout>
                <c:manualLayout>
                  <c:x val="-4.1543026706231452E-2"/>
                  <c:y val="4.3301765285679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DD3-4097-90D3-3C4DCA5497C9}"/>
                </c:ext>
              </c:extLst>
            </c:dLbl>
            <c:dLbl>
              <c:idx val="9"/>
              <c:layout>
                <c:manualLayout>
                  <c:x val="-3.5608308605341317E-2"/>
                  <c:y val="-4.691024572615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DD3-4097-90D3-3C4DCA5497C9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]2025 август'!$N$7:$N$16</c:f>
              <c:strCache>
                <c:ptCount val="10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«Казцинк»</c:v>
                </c:pt>
                <c:pt idx="3">
                  <c:v>АО «Арселлор Миттал»</c:v>
                </c:pt>
                <c:pt idx="4">
                  <c:v>ТОО «ККС» </c:v>
                </c:pt>
                <c:pt idx="5">
                  <c:v>ЦАЭК</c:v>
                </c:pt>
                <c:pt idx="6">
                  <c:v>АО «Жамбылская ГРЭС»</c:v>
                </c:pt>
                <c:pt idx="7">
                  <c:v>Нефтегазовые предприятия</c:v>
                </c:pt>
                <c:pt idx="8">
                  <c:v>АО «Самрук-Энерго»</c:v>
                </c:pt>
                <c:pt idx="9">
                  <c:v>Другие</c:v>
                </c:pt>
              </c:strCache>
            </c:strRef>
          </c:cat>
          <c:val>
            <c:numRef>
              <c:f>'[1]2025 август'!$P$7:$P$16</c:f>
              <c:numCache>
                <c:formatCode>General</c:formatCode>
                <c:ptCount val="10"/>
                <c:pt idx="0">
                  <c:v>0.15518735843775699</c:v>
                </c:pt>
                <c:pt idx="1">
                  <c:v>4.6504545404105112E-2</c:v>
                </c:pt>
                <c:pt idx="2">
                  <c:v>2.790864557684649E-2</c:v>
                </c:pt>
                <c:pt idx="3">
                  <c:v>2.2462544957764053E-2</c:v>
                </c:pt>
                <c:pt idx="4">
                  <c:v>4.5532952176159221E-2</c:v>
                </c:pt>
                <c:pt idx="5">
                  <c:v>4.5680910535744898E-2</c:v>
                </c:pt>
                <c:pt idx="6">
                  <c:v>3.2327668583138423E-2</c:v>
                </c:pt>
                <c:pt idx="7">
                  <c:v>6.4037611015006685E-2</c:v>
                </c:pt>
                <c:pt idx="8">
                  <c:v>0.32701756635624191</c:v>
                </c:pt>
                <c:pt idx="9">
                  <c:v>0.11787842508190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DD3-4097-90D3-3C4DCA549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0F6D-6B84-4421-924E-5D93E838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Бақтияр Ерлан</cp:lastModifiedBy>
  <cp:revision>12</cp:revision>
  <cp:lastPrinted>2025-10-20T09:10:00Z</cp:lastPrinted>
  <dcterms:created xsi:type="dcterms:W3CDTF">2025-11-12T08:17:00Z</dcterms:created>
  <dcterms:modified xsi:type="dcterms:W3CDTF">2025-11-13T05:59:00Z</dcterms:modified>
</cp:coreProperties>
</file>